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412200" w:rsidTr="00A21305">
        <w:trPr>
          <w:trHeight w:val="1540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412200" w:rsidRPr="002376C9" w:rsidRDefault="00412200" w:rsidP="006F0B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76C9">
              <w:rPr>
                <w:rFonts w:cs="Arial"/>
                <w:b/>
                <w:bCs/>
                <w:sz w:val="14"/>
                <w:szCs w:val="14"/>
              </w:rPr>
              <w:t>Denominazione ed indirizzo sede legale o sede della principale organizzazione aziendale (da indicare)</w:t>
            </w:r>
          </w:p>
          <w:p w:rsidR="00427E80" w:rsidRPr="00601130" w:rsidRDefault="00427E80" w:rsidP="006F0BB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0"/>
                <w:szCs w:val="10"/>
              </w:rPr>
            </w:pPr>
          </w:p>
          <w:p w:rsidR="00412200" w:rsidRPr="00601130" w:rsidRDefault="00000EEF" w:rsidP="006F0BB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231F20"/>
                <w:sz w:val="18"/>
                <w:szCs w:val="18"/>
                <w:u w:val="single"/>
              </w:rPr>
            </w:pPr>
            <w:sdt>
              <w:sdtPr>
                <w:rPr>
                  <w:rStyle w:val="Stile2"/>
                </w:rPr>
                <w:id w:val="-24640237"/>
                <w:placeholder>
                  <w:docPart w:val="18356E97795347578369CAF24971E6C6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Theme="minorHAnsi" w:hAnsiTheme="minorHAnsi" w:cs="Arial"/>
                  <w:caps w:val="0"/>
                  <w:color w:val="231F20"/>
                  <w:szCs w:val="18"/>
                  <w:u w:val="single"/>
                </w:rPr>
              </w:sdtEndPr>
              <w:sdtContent>
                <w:r w:rsidR="00601130" w:rsidRPr="00601130">
                  <w:rPr>
                    <w:rStyle w:val="Testosegnaposto"/>
                    <w:rFonts w:cs="Arial"/>
                    <w:i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                          .</w:t>
                </w:r>
              </w:sdtContent>
            </w:sdt>
          </w:p>
          <w:p w:rsidR="00427E80" w:rsidRPr="00601130" w:rsidRDefault="00427E80" w:rsidP="006F0BB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231F20"/>
                <w:sz w:val="18"/>
                <w:szCs w:val="18"/>
                <w:u w:val="single"/>
              </w:rPr>
            </w:pPr>
          </w:p>
          <w:p w:rsidR="00427E80" w:rsidRPr="00601130" w:rsidRDefault="00000EEF" w:rsidP="006F0BB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231F20"/>
                <w:sz w:val="18"/>
                <w:szCs w:val="18"/>
                <w:u w:val="single"/>
              </w:rPr>
            </w:pPr>
            <w:sdt>
              <w:sdtPr>
                <w:rPr>
                  <w:rStyle w:val="Stile2"/>
                </w:rPr>
                <w:id w:val="-790829838"/>
                <w:placeholder>
                  <w:docPart w:val="86611B8E1C5948F281C50AC3E1AA8450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Theme="minorHAnsi" w:hAnsiTheme="minorHAnsi" w:cs="Arial"/>
                  <w:caps w:val="0"/>
                  <w:color w:val="231F20"/>
                  <w:szCs w:val="18"/>
                  <w:u w:val="single"/>
                </w:rPr>
              </w:sdtEndPr>
              <w:sdtContent>
                <w:r w:rsidR="00601130" w:rsidRPr="00601130">
                  <w:rPr>
                    <w:rStyle w:val="Testosegnaposto"/>
                    <w:rFonts w:cs="Arial"/>
                    <w:i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                          .</w:t>
                </w:r>
              </w:sdtContent>
            </w:sdt>
          </w:p>
          <w:p w:rsidR="00427E80" w:rsidRPr="00601130" w:rsidRDefault="00427E80" w:rsidP="006F0BB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231F20"/>
                <w:sz w:val="18"/>
                <w:szCs w:val="18"/>
                <w:u w:val="single"/>
              </w:rPr>
            </w:pPr>
          </w:p>
          <w:p w:rsidR="00427E80" w:rsidRPr="00A21305" w:rsidRDefault="00000EEF" w:rsidP="006F0BB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231F20"/>
                <w:sz w:val="18"/>
                <w:szCs w:val="18"/>
                <w:u w:val="single"/>
              </w:rPr>
            </w:pPr>
            <w:sdt>
              <w:sdtPr>
                <w:rPr>
                  <w:rStyle w:val="Stile2"/>
                </w:rPr>
                <w:id w:val="-1175182983"/>
                <w:placeholder>
                  <w:docPart w:val="182700CC068142BBA55DA08E494F6E38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Theme="minorHAnsi" w:hAnsiTheme="minorHAnsi" w:cs="Arial"/>
                  <w:caps w:val="0"/>
                  <w:color w:val="231F20"/>
                  <w:szCs w:val="18"/>
                  <w:u w:val="single"/>
                </w:rPr>
              </w:sdtEndPr>
              <w:sdtContent>
                <w:r w:rsidR="00601130" w:rsidRPr="00601130">
                  <w:rPr>
                    <w:rStyle w:val="Testosegnaposto"/>
                    <w:rFonts w:cs="Arial"/>
                    <w:i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                          .</w:t>
                </w:r>
              </w:sdtContent>
            </w:sdt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200" w:rsidRPr="00382533" w:rsidRDefault="004A3FE6" w:rsidP="0070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0" wp14:anchorId="1A27EB99" wp14:editId="08860A67">
                  <wp:simplePos x="0" y="0"/>
                  <wp:positionH relativeFrom="page">
                    <wp:posOffset>2420848</wp:posOffset>
                  </wp:positionH>
                  <wp:positionV relativeFrom="paragraph">
                    <wp:posOffset>3810</wp:posOffset>
                  </wp:positionV>
                  <wp:extent cx="1857600" cy="1054800"/>
                  <wp:effectExtent l="0" t="0" r="952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nga loghi-00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69" r="30646"/>
                          <a:stretch/>
                        </pic:blipFill>
                        <pic:spPr bwMode="auto">
                          <a:xfrm>
                            <a:off x="0" y="0"/>
                            <a:ext cx="1857600" cy="105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200" w:rsidTr="00A21305">
        <w:trPr>
          <w:trHeight w:val="628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412200" w:rsidRPr="00601130" w:rsidRDefault="00412200" w:rsidP="006F0BB1">
            <w:pPr>
              <w:autoSpaceDE w:val="0"/>
              <w:autoSpaceDN w:val="0"/>
              <w:adjustRightInd w:val="0"/>
              <w:jc w:val="left"/>
              <w:rPr>
                <w:rFonts w:cs="Arial"/>
                <w:sz w:val="10"/>
                <w:szCs w:val="10"/>
              </w:rPr>
            </w:pPr>
          </w:p>
          <w:p w:rsidR="00412200" w:rsidRPr="00A21305" w:rsidRDefault="00412200" w:rsidP="006F0BB1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04D3C">
              <w:rPr>
                <w:rFonts w:cs="Arial"/>
                <w:sz w:val="20"/>
                <w:szCs w:val="20"/>
              </w:rPr>
              <w:t>Iscrizione al REN n.</w:t>
            </w:r>
            <w:r w:rsidR="00427E80" w:rsidRPr="00704D3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ile2"/>
                </w:rPr>
                <w:id w:val="-165866471"/>
                <w:placeholder>
                  <w:docPart w:val="54E88D3DC4894B32B1B3226424513151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Theme="minorHAnsi" w:hAnsiTheme="minorHAnsi" w:cs="Arial"/>
                  <w:caps w:val="0"/>
                  <w:color w:val="231F20"/>
                  <w:sz w:val="20"/>
                  <w:szCs w:val="20"/>
                  <w:u w:val="single"/>
                </w:rPr>
              </w:sdtEndPr>
              <w:sdtContent>
                <w:r w:rsidR="00601130" w:rsidRPr="00704D3C">
                  <w:rPr>
                    <w:rStyle w:val="Testosegnaposto"/>
                    <w:rFonts w:cs="Arial"/>
                    <w:i/>
                    <w:sz w:val="20"/>
                    <w:szCs w:val="20"/>
                    <w:u w:val="single"/>
                    <w:shd w:val="clear" w:color="auto" w:fill="EEECE1" w:themeFill="background2"/>
                  </w:rPr>
                  <w:t xml:space="preserve">                   .</w:t>
                </w:r>
              </w:sdtContent>
            </w:sdt>
            <w:r w:rsidR="00601130" w:rsidRPr="00704D3C">
              <w:rPr>
                <w:rFonts w:cs="Arial"/>
                <w:sz w:val="20"/>
                <w:szCs w:val="20"/>
              </w:rPr>
              <w:t xml:space="preserve"> </w:t>
            </w:r>
            <w:r w:rsidRPr="00704D3C">
              <w:rPr>
                <w:rFonts w:cs="Arial"/>
                <w:sz w:val="20"/>
                <w:szCs w:val="20"/>
              </w:rPr>
              <w:t xml:space="preserve">valida dal </w:t>
            </w:r>
            <w:sdt>
              <w:sdtPr>
                <w:rPr>
                  <w:rStyle w:val="Stile2"/>
                </w:rPr>
                <w:id w:val="-1471128775"/>
                <w:placeholder>
                  <w:docPart w:val="B46DB5F6CEFC4E68B546453B7A2F24F1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Theme="minorHAnsi" w:hAnsiTheme="minorHAnsi" w:cs="Arial"/>
                  <w:caps w:val="0"/>
                  <w:color w:val="231F20"/>
                  <w:szCs w:val="18"/>
                  <w:u w:val="single"/>
                </w:rPr>
              </w:sdtEndPr>
              <w:sdtContent>
                <w:r w:rsidR="00601130" w:rsidRPr="00601130">
                  <w:rPr>
                    <w:rStyle w:val="Testosegnaposto"/>
                    <w:rFonts w:cs="Arial"/>
                    <w:i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.</w:t>
                </w:r>
              </w:sdtContent>
            </w:sdt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200" w:rsidRDefault="00412200" w:rsidP="0070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200" w:rsidTr="00412200">
        <w:trPr>
          <w:trHeight w:val="12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914" w:rsidRDefault="00E16914" w:rsidP="006F0B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P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P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P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P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P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P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P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6914" w:rsidRDefault="00E16914" w:rsidP="00E1691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2200" w:rsidRPr="00E16914" w:rsidRDefault="00412200" w:rsidP="00E1691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12200" w:rsidRPr="008D1C2A" w:rsidRDefault="00412200" w:rsidP="006F0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1C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EGIONE UMBRIA</w:t>
            </w:r>
          </w:p>
          <w:p w:rsidR="00412200" w:rsidRPr="008D1C2A" w:rsidRDefault="00412200" w:rsidP="006F0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1C2A">
              <w:rPr>
                <w:rFonts w:ascii="Times New Roman" w:hAnsi="Times New Roman" w:cs="Times New Roman"/>
                <w:bCs/>
                <w:sz w:val="16"/>
                <w:szCs w:val="16"/>
              </w:rPr>
              <w:t>Direzione Regional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:rsidR="00412200" w:rsidRPr="00BD7708" w:rsidRDefault="00186F11" w:rsidP="006F0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estione del territorio e paesaggio. Protezione civile. Infrastrutture e mobilità.</w:t>
            </w:r>
          </w:p>
          <w:p w:rsidR="00412200" w:rsidRPr="008D1C2A" w:rsidRDefault="00412200" w:rsidP="006F0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D1C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SERVIZIO </w:t>
            </w:r>
            <w:r w:rsidR="00B257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INFRASTRUTTURE PER LA MOBILITA’ E POLITICHE </w:t>
            </w:r>
            <w:r w:rsidR="006758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E</w:t>
            </w:r>
            <w:r w:rsidR="00B257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L </w:t>
            </w:r>
            <w:r w:rsidRPr="008D1C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ASPORT</w:t>
            </w:r>
            <w:r w:rsidR="00B257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O </w:t>
            </w:r>
            <w:r w:rsidR="002D48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UBBLICO</w:t>
            </w:r>
          </w:p>
          <w:p w:rsidR="00412200" w:rsidRPr="008D1C2A" w:rsidRDefault="002D480E" w:rsidP="006F0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zza Partigiani, 1</w:t>
            </w:r>
          </w:p>
          <w:p w:rsidR="00412200" w:rsidRDefault="00412200" w:rsidP="006F0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708">
              <w:rPr>
                <w:rFonts w:ascii="Times New Roman" w:hAnsi="Times New Roman" w:cs="Times New Roman"/>
                <w:bCs/>
                <w:sz w:val="20"/>
                <w:szCs w:val="20"/>
              </w:rPr>
              <w:t>0612</w:t>
            </w:r>
            <w:r w:rsidR="004E2B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D77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UGIA (PG)</w:t>
            </w:r>
          </w:p>
          <w:p w:rsidR="00412200" w:rsidRDefault="00412200" w:rsidP="006F0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C: </w:t>
            </w:r>
            <w:hyperlink r:id="rId10" w:history="1">
              <w:r w:rsidRPr="00071D28">
                <w:rPr>
                  <w:rStyle w:val="Collegamentoipertestuale"/>
                  <w:rFonts w:ascii="Times New Roman" w:hAnsi="Times New Roman" w:cs="Times New Roman"/>
                  <w:bCs/>
                  <w:sz w:val="20"/>
                  <w:szCs w:val="20"/>
                </w:rPr>
                <w:t>direzioneambiente.regione@postacert.umbria.it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412200" w:rsidRDefault="00412200" w:rsidP="006F0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591B" w:rsidRDefault="00B1591B" w:rsidP="00B1591B">
      <w:pPr>
        <w:ind w:left="1064" w:hanging="1064"/>
      </w:pPr>
    </w:p>
    <w:p w:rsidR="007F634C" w:rsidRPr="00EC5D62" w:rsidRDefault="00412200" w:rsidP="00017E0B">
      <w:pPr>
        <w:ind w:left="1022" w:hanging="1022"/>
        <w:rPr>
          <w:rFonts w:ascii="Calibri" w:hAnsi="Calibri" w:cs="Arial"/>
        </w:rPr>
      </w:pPr>
      <w:r w:rsidRPr="00EC5D62">
        <w:rPr>
          <w:rFonts w:ascii="Calibri" w:hAnsi="Calibri" w:cs="Arial"/>
          <w:b/>
        </w:rPr>
        <w:t>OGGETTO</w:t>
      </w:r>
      <w:r w:rsidRPr="00EC5D62">
        <w:rPr>
          <w:rFonts w:ascii="Calibri" w:hAnsi="Calibri" w:cs="Arial"/>
        </w:rPr>
        <w:t xml:space="preserve">: </w:t>
      </w:r>
      <w:r w:rsidR="00B1591B" w:rsidRPr="00EC5D62">
        <w:rPr>
          <w:rFonts w:ascii="Calibri" w:hAnsi="Calibri" w:cs="Arial"/>
        </w:rPr>
        <w:t xml:space="preserve">L.R. 15/2004 - </w:t>
      </w:r>
      <w:r w:rsidRPr="00EC5D62">
        <w:rPr>
          <w:rFonts w:ascii="Calibri" w:hAnsi="Calibri" w:cs="Arial"/>
        </w:rPr>
        <w:t>R</w:t>
      </w:r>
      <w:r w:rsidR="007F634C" w:rsidRPr="00EC5D62">
        <w:rPr>
          <w:rFonts w:ascii="Calibri" w:hAnsi="Calibri" w:cs="Arial"/>
        </w:rPr>
        <w:t xml:space="preserve">ichiesta rilascio </w:t>
      </w:r>
      <w:r w:rsidR="007F634C" w:rsidRPr="00EC5D62">
        <w:rPr>
          <w:rFonts w:ascii="Calibri" w:hAnsi="Calibri" w:cs="Arial"/>
          <w:b/>
          <w:u w:val="single"/>
        </w:rPr>
        <w:t>Copia Conforme</w:t>
      </w:r>
      <w:r w:rsidR="00B1591B" w:rsidRPr="00EC5D62">
        <w:rPr>
          <w:rFonts w:ascii="Calibri" w:hAnsi="Calibri" w:cs="Arial"/>
        </w:rPr>
        <w:t xml:space="preserve"> per l’autobus </w:t>
      </w:r>
      <w:r w:rsidR="00CF2E80" w:rsidRPr="00EC5D62">
        <w:rPr>
          <w:rFonts w:ascii="Calibri" w:hAnsi="Calibri" w:cs="Arial"/>
          <w:sz w:val="16"/>
          <w:szCs w:val="16"/>
        </w:rPr>
        <w:t xml:space="preserve">(se ricorre il caso: </w:t>
      </w:r>
      <w:r w:rsidR="00CF2E80" w:rsidRPr="00EC5D62">
        <w:rPr>
          <w:rFonts w:ascii="Calibri" w:hAnsi="Calibri" w:cs="Arial"/>
          <w:b/>
          <w:sz w:val="16"/>
          <w:szCs w:val="16"/>
          <w:u w:val="single"/>
        </w:rPr>
        <w:t>adibito a scuolabus</w:t>
      </w:r>
      <w:r w:rsidR="00CF2E80" w:rsidRPr="00EC5D62">
        <w:rPr>
          <w:rFonts w:ascii="Calibri" w:hAnsi="Calibri" w:cs="Arial"/>
          <w:sz w:val="16"/>
          <w:szCs w:val="16"/>
        </w:rPr>
        <w:t>)</w:t>
      </w:r>
      <w:r w:rsidR="00CF2E80" w:rsidRPr="00EC5D62">
        <w:rPr>
          <w:rFonts w:ascii="Calibri" w:hAnsi="Calibri" w:cs="Arial"/>
        </w:rPr>
        <w:t xml:space="preserve"> </w:t>
      </w:r>
      <w:r w:rsidR="00B1591B" w:rsidRPr="00EC5D62">
        <w:rPr>
          <w:rFonts w:ascii="Calibri" w:hAnsi="Calibri" w:cs="Arial"/>
        </w:rPr>
        <w:t>da collegare all’Autorizzazione Regionale Umbria n.</w:t>
      </w:r>
      <w:r w:rsidR="007069AA" w:rsidRPr="00EC5D62">
        <w:rPr>
          <w:rFonts w:ascii="Calibri" w:hAnsi="Calibri" w:cs="Arial"/>
          <w:color w:val="231F20"/>
          <w:u w:val="single"/>
        </w:rPr>
        <w:t xml:space="preserve"> </w:t>
      </w:r>
      <w:sdt>
        <w:sdtPr>
          <w:rPr>
            <w:rStyle w:val="Stile3"/>
          </w:rPr>
          <w:id w:val="1802880629"/>
          <w:placeholder>
            <w:docPart w:val="804764D71F5B4F2D8E412AA60FC2DEBE"/>
          </w:placeholder>
          <w:showingPlcHdr/>
          <w:text w:multiLine="1"/>
        </w:sdtPr>
        <w:sdtEndPr>
          <w:rPr>
            <w:rStyle w:val="Carpredefinitoparagrafo"/>
            <w:rFonts w:cs="Arial"/>
            <w:caps w:val="0"/>
            <w:color w:val="231F20"/>
            <w:u w:val="single"/>
          </w:rPr>
        </w:sdtEndPr>
        <w:sdtContent>
          <w:r w:rsidR="00485422"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     </w:t>
          </w:r>
        </w:sdtContent>
      </w:sdt>
      <w:r w:rsidR="007069AA" w:rsidRPr="00EC5D62">
        <w:rPr>
          <w:rFonts w:ascii="Calibri" w:hAnsi="Calibri" w:cs="Arial"/>
        </w:rPr>
        <w:t xml:space="preserve">, </w:t>
      </w:r>
      <w:r w:rsidR="00B1591B" w:rsidRPr="00EC5D62">
        <w:rPr>
          <w:rFonts w:ascii="Calibri" w:hAnsi="Calibri" w:cs="Arial"/>
        </w:rPr>
        <w:t>valida dal</w:t>
      </w:r>
      <w:r w:rsidR="00601130">
        <w:rPr>
          <w:rFonts w:ascii="Calibri" w:hAnsi="Calibri" w:cs="Arial"/>
        </w:rPr>
        <w:t xml:space="preserve"> </w:t>
      </w:r>
      <w:sdt>
        <w:sdtPr>
          <w:rPr>
            <w:rStyle w:val="Stile3"/>
          </w:rPr>
          <w:id w:val="1203210283"/>
          <w:placeholder>
            <w:docPart w:val="E00BE2F4EF654F64BDEDAF7A2D66A3D8"/>
          </w:placeholder>
          <w:showingPlcHdr/>
          <w:text w:multiLine="1"/>
        </w:sdtPr>
        <w:sdtEndPr>
          <w:rPr>
            <w:rStyle w:val="Carpredefinitoparagrafo"/>
            <w:rFonts w:cs="Arial"/>
            <w:caps w:val="0"/>
            <w:color w:val="231F20"/>
            <w:u w:val="single"/>
          </w:rPr>
        </w:sdtEndPr>
        <w:sdtContent>
          <w:r w:rsidR="00485422"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</w:t>
          </w:r>
          <w:r w:rsidR="008856C8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</w:t>
          </w:r>
          <w:r w:rsidR="00485422"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</w:t>
          </w:r>
          <w:r w:rsidR="008856C8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</w:t>
          </w:r>
        </w:sdtContent>
      </w:sdt>
      <w:r w:rsidR="007F634C" w:rsidRPr="00EC5D62">
        <w:rPr>
          <w:rFonts w:ascii="Calibri" w:hAnsi="Calibri" w:cs="Arial"/>
        </w:rPr>
        <w:t>.</w:t>
      </w:r>
    </w:p>
    <w:p w:rsidR="00B1591B" w:rsidRPr="00EC5D62" w:rsidRDefault="00B1591B">
      <w:pPr>
        <w:rPr>
          <w:rFonts w:ascii="Calibri" w:hAnsi="Calibri" w:cs="Arial"/>
        </w:rPr>
      </w:pPr>
    </w:p>
    <w:p w:rsidR="00E16914" w:rsidRDefault="00E16914" w:rsidP="00017E0B">
      <w:pPr>
        <w:spacing w:line="276" w:lineRule="auto"/>
        <w:jc w:val="left"/>
        <w:rPr>
          <w:rFonts w:ascii="Calibri" w:hAnsi="Calibri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865DCF" w:rsidTr="00865DCF">
        <w:tc>
          <w:tcPr>
            <w:tcW w:w="3794" w:type="dxa"/>
          </w:tcPr>
          <w:p w:rsidR="00865DCF" w:rsidRDefault="00865DC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EC5D62">
              <w:rPr>
                <w:rFonts w:ascii="Calibri" w:hAnsi="Calibri" w:cs="Arial"/>
              </w:rPr>
              <w:t>Il sottoscritto</w:t>
            </w:r>
            <w:r>
              <w:rPr>
                <w:rFonts w:ascii="Calibri" w:hAnsi="Calibri" w:cs="Arial"/>
              </w:rPr>
              <w:t xml:space="preserve"> </w:t>
            </w:r>
            <w:r w:rsidRPr="00EC5D62">
              <w:rPr>
                <w:rFonts w:ascii="Calibri" w:hAnsi="Calibri" w:cs="Arial"/>
                <w:i/>
                <w:sz w:val="18"/>
                <w:szCs w:val="18"/>
              </w:rPr>
              <w:t>(nome e cognome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65DCF" w:rsidRDefault="00000EE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sdt>
              <w:sdtPr>
                <w:rPr>
                  <w:rStyle w:val="Stile3"/>
                </w:rPr>
                <w:id w:val="-1383481175"/>
                <w:placeholder>
                  <w:docPart w:val="3CCC3A4F640E4821ACC1718940334AF5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cs="Arial"/>
                  <w:caps w:val="0"/>
                  <w:color w:val="231F20"/>
                  <w:shd w:val="clear" w:color="auto" w:fill="EEECE1" w:themeFill="background2"/>
                </w:rPr>
              </w:sdtEndPr>
              <w:sdtContent>
                <w:r w:rsidR="00865DCF" w:rsidRPr="00865DCF">
                  <w:rPr>
                    <w:rStyle w:val="Testosegnaposto"/>
                    <w:rFonts w:ascii="Calibri" w:hAnsi="Calibri" w:cs="Arial"/>
                    <w:i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865DCF" w:rsidTr="00851040">
        <w:trPr>
          <w:trHeight w:hRule="exact" w:val="113"/>
        </w:trPr>
        <w:tc>
          <w:tcPr>
            <w:tcW w:w="3794" w:type="dxa"/>
          </w:tcPr>
          <w:p w:rsidR="00865DCF" w:rsidRDefault="00865DC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65DCF" w:rsidRDefault="00865DC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865DCF" w:rsidTr="00865DCF">
        <w:tc>
          <w:tcPr>
            <w:tcW w:w="3794" w:type="dxa"/>
          </w:tcPr>
          <w:p w:rsidR="00865DCF" w:rsidRDefault="00865DC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EC5D62">
              <w:rPr>
                <w:rFonts w:ascii="Calibri" w:hAnsi="Calibri" w:cs="Arial"/>
              </w:rPr>
              <w:t>in qualità di</w:t>
            </w:r>
            <w:r>
              <w:rPr>
                <w:rFonts w:ascii="Calibri" w:hAnsi="Calibri" w:cs="Arial"/>
              </w:rPr>
              <w:t xml:space="preserve"> </w:t>
            </w:r>
            <w:r w:rsidRPr="00EC5D62">
              <w:rPr>
                <w:rFonts w:ascii="Calibri" w:hAnsi="Calibri" w:cs="Arial"/>
                <w:i/>
                <w:sz w:val="18"/>
                <w:szCs w:val="18"/>
              </w:rPr>
              <w:t>(legale rappresentante/titolare)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65DCF" w:rsidRDefault="00000EE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sdt>
              <w:sdtPr>
                <w:rPr>
                  <w:rStyle w:val="Stile3"/>
                </w:rPr>
                <w:id w:val="2058823100"/>
                <w:placeholder>
                  <w:docPart w:val="E12881246D3243FCA601628900F1C6C4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cs="Arial"/>
                  <w:caps w:val="0"/>
                  <w:color w:val="231F20"/>
                  <w:shd w:val="clear" w:color="auto" w:fill="EEECE1" w:themeFill="background2"/>
                </w:rPr>
              </w:sdtEndPr>
              <w:sdtContent>
                <w:r w:rsidR="00865DCF" w:rsidRPr="00865DCF">
                  <w:rPr>
                    <w:rStyle w:val="Testosegnaposto"/>
                    <w:rFonts w:ascii="Calibri" w:hAnsi="Calibri" w:cs="Arial"/>
                    <w:i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865DCF" w:rsidTr="00851040">
        <w:trPr>
          <w:trHeight w:hRule="exact" w:val="113"/>
        </w:trPr>
        <w:tc>
          <w:tcPr>
            <w:tcW w:w="3794" w:type="dxa"/>
          </w:tcPr>
          <w:p w:rsidR="00865DCF" w:rsidRDefault="00865DC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65DCF" w:rsidRDefault="00865DC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865DCF" w:rsidTr="00865DCF">
        <w:tc>
          <w:tcPr>
            <w:tcW w:w="3794" w:type="dxa"/>
          </w:tcPr>
          <w:p w:rsidR="00865DCF" w:rsidRDefault="00865DC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EC5D62">
              <w:rPr>
                <w:rFonts w:ascii="Calibri" w:hAnsi="Calibri" w:cs="Arial"/>
              </w:rPr>
              <w:t>della</w:t>
            </w:r>
            <w:r>
              <w:rPr>
                <w:rFonts w:ascii="Calibri" w:hAnsi="Calibri" w:cs="Arial"/>
              </w:rPr>
              <w:t xml:space="preserve"> </w:t>
            </w:r>
            <w:r w:rsidRPr="00EC5D62">
              <w:rPr>
                <w:rFonts w:ascii="Calibri" w:hAnsi="Calibri" w:cs="Arial"/>
                <w:i/>
                <w:sz w:val="18"/>
                <w:szCs w:val="18"/>
              </w:rPr>
              <w:t>(denominazione aziendale)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65DCF" w:rsidRDefault="00000EEF" w:rsidP="00017E0B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sdt>
              <w:sdtPr>
                <w:rPr>
                  <w:rStyle w:val="Stile3"/>
                </w:rPr>
                <w:id w:val="1837798964"/>
                <w:placeholder>
                  <w:docPart w:val="839EC742C98042D9A635FACA06494C70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cs="Arial"/>
                  <w:caps w:val="0"/>
                  <w:color w:val="231F20"/>
                  <w:shd w:val="clear" w:color="auto" w:fill="EEECE1" w:themeFill="background2"/>
                </w:rPr>
              </w:sdtEndPr>
              <w:sdtContent>
                <w:r w:rsidR="00865DCF" w:rsidRPr="00865DCF">
                  <w:rPr>
                    <w:rStyle w:val="Testosegnaposto"/>
                    <w:rFonts w:ascii="Calibri" w:hAnsi="Calibri" w:cs="Arial"/>
                    <w:i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</w:tbl>
    <w:p w:rsidR="00865DCF" w:rsidRPr="00EC5D62" w:rsidRDefault="00865DCF" w:rsidP="00017E0B">
      <w:pPr>
        <w:spacing w:line="276" w:lineRule="auto"/>
        <w:jc w:val="left"/>
        <w:rPr>
          <w:rFonts w:ascii="Calibri" w:hAnsi="Calibri" w:cs="Arial"/>
          <w:i/>
          <w:sz w:val="18"/>
          <w:szCs w:val="18"/>
        </w:rPr>
      </w:pPr>
    </w:p>
    <w:p w:rsidR="00E16914" w:rsidRPr="00EC5D62" w:rsidRDefault="00E16914" w:rsidP="00E16914">
      <w:pPr>
        <w:rPr>
          <w:rFonts w:ascii="Calibri" w:hAnsi="Calibri" w:cs="Arial"/>
        </w:rPr>
      </w:pPr>
    </w:p>
    <w:p w:rsidR="00427E80" w:rsidRPr="00EC5D62" w:rsidRDefault="00E16914" w:rsidP="00EC5D62">
      <w:pPr>
        <w:spacing w:after="240"/>
        <w:jc w:val="center"/>
        <w:rPr>
          <w:rFonts w:ascii="Calibri" w:hAnsi="Calibri" w:cs="Arial"/>
          <w:b/>
          <w:i/>
          <w:u w:val="single"/>
        </w:rPr>
      </w:pPr>
      <w:r w:rsidRPr="00EC5D62">
        <w:rPr>
          <w:rFonts w:ascii="Calibri" w:hAnsi="Calibri" w:cs="Arial"/>
          <w:b/>
          <w:i/>
          <w:u w:val="single"/>
        </w:rPr>
        <w:t>ch</w:t>
      </w:r>
      <w:r w:rsidR="007F634C" w:rsidRPr="00EC5D62">
        <w:rPr>
          <w:rFonts w:ascii="Calibri" w:hAnsi="Calibri" w:cs="Arial"/>
          <w:b/>
          <w:i/>
          <w:u w:val="single"/>
        </w:rPr>
        <w:t>iede il rilascio della copia conforme</w:t>
      </w:r>
    </w:p>
    <w:p w:rsidR="005D3428" w:rsidRPr="00EC5D62" w:rsidRDefault="007F634C" w:rsidP="00D9139F">
      <w:pPr>
        <w:spacing w:after="240"/>
        <w:rPr>
          <w:rFonts w:ascii="Calibri" w:hAnsi="Calibri" w:cs="Arial"/>
        </w:rPr>
      </w:pPr>
      <w:r w:rsidRPr="00EC5D62">
        <w:rPr>
          <w:rFonts w:ascii="Calibri" w:hAnsi="Calibri" w:cs="Arial"/>
        </w:rPr>
        <w:t xml:space="preserve">del seguente autobus </w:t>
      </w:r>
      <w:r w:rsidRPr="00EC5D62">
        <w:rPr>
          <w:rFonts w:ascii="Calibri" w:hAnsi="Calibri" w:cs="Arial"/>
          <w:sz w:val="16"/>
          <w:szCs w:val="16"/>
        </w:rPr>
        <w:t xml:space="preserve">(se ricorre aggiungere: </w:t>
      </w:r>
      <w:r w:rsidR="00CF2E80" w:rsidRPr="00EC5D62">
        <w:rPr>
          <w:rFonts w:ascii="Calibri" w:hAnsi="Calibri" w:cs="Arial"/>
          <w:b/>
          <w:sz w:val="16"/>
          <w:szCs w:val="16"/>
          <w:u w:val="single"/>
        </w:rPr>
        <w:t>adibito a scuolabus</w:t>
      </w:r>
      <w:r w:rsidRPr="00EC5D62">
        <w:rPr>
          <w:rFonts w:ascii="Calibri" w:hAnsi="Calibri" w:cs="Arial"/>
          <w:sz w:val="16"/>
          <w:szCs w:val="16"/>
        </w:rPr>
        <w:t>, come indicato nella Carta di Circolazione)</w:t>
      </w:r>
      <w:r w:rsidRPr="00EC5D62">
        <w:rPr>
          <w:rFonts w:ascii="Calibri" w:hAnsi="Calibri" w:cs="Arial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961"/>
      </w:tblGrid>
      <w:tr w:rsidR="00851040" w:rsidTr="00851040">
        <w:tc>
          <w:tcPr>
            <w:tcW w:w="1809" w:type="dxa"/>
          </w:tcPr>
          <w:p w:rsidR="00851040" w:rsidRDefault="00851040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</w:rPr>
              <w:t>Fabbrica e Tipo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51040" w:rsidRDefault="00000EEF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sdt>
              <w:sdtPr>
                <w:rPr>
                  <w:rStyle w:val="Stile3"/>
                </w:rPr>
                <w:id w:val="-1120372325"/>
                <w:placeholder>
                  <w:docPart w:val="0400A20DF474410B9FF67EBBB79230CB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cs="Arial"/>
                  <w:caps w:val="0"/>
                  <w:color w:val="231F20"/>
                  <w:shd w:val="clear" w:color="auto" w:fill="EEECE1" w:themeFill="background2"/>
                </w:rPr>
              </w:sdtEndPr>
              <w:sdtContent>
                <w:r w:rsidR="00851040" w:rsidRPr="00865DCF">
                  <w:rPr>
                    <w:rStyle w:val="Testosegnaposto"/>
                    <w:rFonts w:ascii="Calibri" w:hAnsi="Calibri" w:cs="Arial"/>
                    <w:i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851040" w:rsidTr="00851040">
        <w:trPr>
          <w:trHeight w:hRule="exact" w:val="113"/>
        </w:trPr>
        <w:tc>
          <w:tcPr>
            <w:tcW w:w="1809" w:type="dxa"/>
          </w:tcPr>
          <w:p w:rsidR="00851040" w:rsidRDefault="00851040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51040" w:rsidRDefault="00851040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851040" w:rsidTr="00851040">
        <w:tc>
          <w:tcPr>
            <w:tcW w:w="1809" w:type="dxa"/>
          </w:tcPr>
          <w:p w:rsidR="00851040" w:rsidRDefault="00851040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</w:rPr>
              <w:t>Telaio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51040" w:rsidRDefault="00000EEF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sdt>
              <w:sdtPr>
                <w:rPr>
                  <w:rStyle w:val="Stile3"/>
                </w:rPr>
                <w:id w:val="2093818078"/>
                <w:placeholder>
                  <w:docPart w:val="D9184FC8E15E456D87D3E4FE75D81044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cs="Arial"/>
                  <w:caps w:val="0"/>
                  <w:color w:val="231F20"/>
                  <w:shd w:val="clear" w:color="auto" w:fill="EEECE1" w:themeFill="background2"/>
                </w:rPr>
              </w:sdtEndPr>
              <w:sdtContent>
                <w:r w:rsidR="00851040" w:rsidRPr="00865DCF">
                  <w:rPr>
                    <w:rStyle w:val="Testosegnaposto"/>
                    <w:rFonts w:ascii="Calibri" w:hAnsi="Calibri" w:cs="Arial"/>
                    <w:i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851040" w:rsidTr="00851040">
        <w:trPr>
          <w:trHeight w:hRule="exact" w:val="113"/>
        </w:trPr>
        <w:tc>
          <w:tcPr>
            <w:tcW w:w="1809" w:type="dxa"/>
          </w:tcPr>
          <w:p w:rsidR="00851040" w:rsidRDefault="00851040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51040" w:rsidRDefault="00851040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851040" w:rsidTr="00851040">
        <w:tc>
          <w:tcPr>
            <w:tcW w:w="1809" w:type="dxa"/>
          </w:tcPr>
          <w:p w:rsidR="00851040" w:rsidRDefault="00851040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</w:rPr>
              <w:t>Targa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51040" w:rsidRDefault="00000EEF" w:rsidP="00C15AD5">
            <w:pPr>
              <w:spacing w:line="276" w:lineRule="auto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sdt>
              <w:sdtPr>
                <w:rPr>
                  <w:rStyle w:val="Stile3"/>
                </w:rPr>
                <w:id w:val="605094249"/>
                <w:placeholder>
                  <w:docPart w:val="E72FCE6D3B004F2888AC410AC869BF2F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cs="Arial"/>
                  <w:caps w:val="0"/>
                  <w:color w:val="231F20"/>
                  <w:shd w:val="clear" w:color="auto" w:fill="EEECE1" w:themeFill="background2"/>
                </w:rPr>
              </w:sdtEndPr>
              <w:sdtContent>
                <w:r w:rsidR="00851040" w:rsidRPr="00865DCF">
                  <w:rPr>
                    <w:rStyle w:val="Testosegnaposto"/>
                    <w:rFonts w:ascii="Calibri" w:hAnsi="Calibri" w:cs="Arial"/>
                    <w:i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</w:tbl>
    <w:p w:rsidR="007F634C" w:rsidRPr="00EC5D62" w:rsidRDefault="007F634C" w:rsidP="007069AA">
      <w:pPr>
        <w:spacing w:before="240"/>
        <w:rPr>
          <w:rFonts w:ascii="Calibri" w:hAnsi="Calibri" w:cs="Arial"/>
        </w:rPr>
      </w:pPr>
    </w:p>
    <w:p w:rsidR="00483516" w:rsidRPr="00B304C9" w:rsidRDefault="007F634C" w:rsidP="00483516">
      <w:pPr>
        <w:rPr>
          <w:rFonts w:ascii="Calibri" w:hAnsi="Calibri" w:cs="Arial"/>
          <w:color w:val="231F20"/>
          <w:u w:val="single"/>
        </w:rPr>
      </w:pPr>
      <w:r w:rsidRPr="00EC5D62">
        <w:rPr>
          <w:rFonts w:ascii="Calibri" w:hAnsi="Calibri" w:cs="Arial"/>
        </w:rPr>
        <w:tab/>
        <w:t xml:space="preserve">I dati si riferiscono al Nulla Osta </w:t>
      </w:r>
      <w:r w:rsidR="00663F54" w:rsidRPr="00EC5D62">
        <w:rPr>
          <w:rFonts w:ascii="Calibri" w:hAnsi="Calibri" w:cs="Arial"/>
        </w:rPr>
        <w:t>accordato</w:t>
      </w:r>
      <w:r w:rsidRPr="00EC5D62">
        <w:rPr>
          <w:rFonts w:ascii="Calibri" w:hAnsi="Calibri" w:cs="Arial"/>
        </w:rPr>
        <w:t xml:space="preserve"> da Codesto Servizio</w:t>
      </w:r>
      <w:r w:rsidR="00483516" w:rsidRPr="00EC5D62">
        <w:rPr>
          <w:rFonts w:ascii="Calibri" w:hAnsi="Calibri" w:cs="Arial"/>
        </w:rPr>
        <w:t xml:space="preserve"> </w:t>
      </w:r>
      <w:r w:rsidRPr="00EC5D62">
        <w:rPr>
          <w:rFonts w:ascii="Calibri" w:hAnsi="Calibri" w:cs="Arial"/>
        </w:rPr>
        <w:t xml:space="preserve">in data </w:t>
      </w:r>
      <w:sdt>
        <w:sdtPr>
          <w:rPr>
            <w:rStyle w:val="Stile3"/>
          </w:rPr>
          <w:id w:val="412128625"/>
          <w:placeholder>
            <w:docPart w:val="8C725272404A4340B0776FF810995C4E"/>
          </w:placeholder>
          <w:showingPlcHdr/>
          <w:text w:multiLine="1"/>
        </w:sdtPr>
        <w:sdtEndPr>
          <w:rPr>
            <w:rStyle w:val="Carpredefinitoparagrafo"/>
            <w:rFonts w:cs="Arial"/>
            <w:caps w:val="0"/>
            <w:color w:val="231F20"/>
            <w:u w:val="single"/>
          </w:rPr>
        </w:sdtEndPr>
        <w:sdtContent>
          <w:r w:rsidR="00485422"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</w:t>
          </w:r>
        </w:sdtContent>
      </w:sdt>
      <w:r w:rsidRPr="00EC5D62">
        <w:rPr>
          <w:rFonts w:ascii="Calibri" w:hAnsi="Calibri" w:cs="Arial"/>
        </w:rPr>
        <w:t>, con il n</w:t>
      </w:r>
      <w:r w:rsidR="00412200" w:rsidRPr="00EC5D62">
        <w:rPr>
          <w:rFonts w:ascii="Calibri" w:hAnsi="Calibri" w:cs="Arial"/>
        </w:rPr>
        <w:t>umero</w:t>
      </w:r>
      <w:r w:rsidRPr="00EC5D62">
        <w:rPr>
          <w:rFonts w:ascii="Calibri" w:hAnsi="Calibri" w:cs="Arial"/>
        </w:rPr>
        <w:t xml:space="preserve"> </w:t>
      </w:r>
      <w:r w:rsidR="00B304C9">
        <w:rPr>
          <w:rFonts w:ascii="Calibri" w:hAnsi="Calibri" w:cs="Arial"/>
        </w:rPr>
        <w:t xml:space="preserve">di protocollo regionale </w:t>
      </w:r>
      <w:sdt>
        <w:sdtPr>
          <w:rPr>
            <w:rStyle w:val="Stile3"/>
          </w:rPr>
          <w:id w:val="862781400"/>
          <w:placeholder>
            <w:docPart w:val="5AE2520FEC66462EA76BE430010FAEF8"/>
          </w:placeholder>
          <w:showingPlcHdr/>
          <w:text/>
        </w:sdtPr>
        <w:sdtEndPr>
          <w:rPr>
            <w:rStyle w:val="Carpredefinitoparagrafo"/>
            <w:rFonts w:cs="Arial"/>
            <w:caps w:val="0"/>
            <w:color w:val="231F20"/>
            <w:u w:val="single"/>
          </w:rPr>
        </w:sdtEndPr>
        <w:sdtContent>
          <w:r w:rsidR="00B304C9" w:rsidRPr="00EC5D62">
            <w:rPr>
              <w:rFonts w:ascii="Calibri" w:hAnsi="Calibri" w:cs="Arial"/>
              <w:color w:val="231F20"/>
              <w:u w:val="single"/>
            </w:rPr>
            <w:t xml:space="preserve"> </w:t>
          </w:r>
          <w:r w:rsidR="00B304C9"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        </w:t>
          </w:r>
        </w:sdtContent>
      </w:sdt>
      <w:r w:rsidR="00B304C9">
        <w:rPr>
          <w:rFonts w:ascii="Calibri" w:hAnsi="Calibri" w:cs="Arial"/>
        </w:rPr>
        <w:t>.</w:t>
      </w:r>
    </w:p>
    <w:p w:rsidR="00483516" w:rsidRPr="00C43687" w:rsidRDefault="00483516" w:rsidP="00C43687">
      <w:pPr>
        <w:rPr>
          <w:rFonts w:ascii="Calibri" w:hAnsi="Calibri" w:cs="Arial"/>
          <w:sz w:val="16"/>
          <w:szCs w:val="16"/>
        </w:rPr>
      </w:pPr>
    </w:p>
    <w:p w:rsidR="00B304C9" w:rsidRPr="00C43687" w:rsidRDefault="00B304C9" w:rsidP="00C43687">
      <w:pPr>
        <w:rPr>
          <w:rFonts w:ascii="Calibri" w:hAnsi="Calibri" w:cs="Arial"/>
          <w:sz w:val="16"/>
          <w:szCs w:val="16"/>
        </w:rPr>
      </w:pPr>
    </w:p>
    <w:p w:rsidR="0086453C" w:rsidRPr="00C43687" w:rsidRDefault="00483516" w:rsidP="009F5C67">
      <w:pPr>
        <w:rPr>
          <w:rFonts w:ascii="Calibri" w:hAnsi="Calibri" w:cs="Arial"/>
          <w:color w:val="231F20"/>
          <w:u w:val="single"/>
        </w:rPr>
      </w:pPr>
      <w:r w:rsidRPr="00EC5D62">
        <w:rPr>
          <w:rFonts w:ascii="Calibri" w:hAnsi="Calibri" w:cs="Arial"/>
        </w:rPr>
        <w:t>Luogo</w:t>
      </w:r>
      <w:r w:rsidR="00485422" w:rsidRPr="00EC5D6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  <w:color w:val="231F20"/>
            <w:u w:val="single"/>
          </w:rPr>
          <w:id w:val="2113925441"/>
          <w:placeholder>
            <w:docPart w:val="81244B0F5DCD45A99699FF56BA5F7663"/>
          </w:placeholder>
          <w:showingPlcHdr/>
          <w:text/>
        </w:sdtPr>
        <w:sdtEndPr/>
        <w:sdtContent>
          <w:r w:rsidR="00485422" w:rsidRPr="00EC5D62">
            <w:rPr>
              <w:rFonts w:ascii="Calibri" w:hAnsi="Calibri" w:cs="Arial"/>
              <w:color w:val="231F20"/>
              <w:u w:val="single"/>
            </w:rPr>
            <w:t xml:space="preserve"> </w:t>
          </w:r>
          <w:r w:rsidR="00485422"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        </w:t>
          </w:r>
        </w:sdtContent>
      </w:sdt>
      <w:r w:rsidRPr="00EC5D62">
        <w:rPr>
          <w:rFonts w:ascii="Calibri" w:hAnsi="Calibri" w:cs="Arial"/>
        </w:rPr>
        <w:t>, data</w:t>
      </w:r>
      <w:r w:rsidR="00AC47AF" w:rsidRPr="00EC5D62">
        <w:rPr>
          <w:rFonts w:ascii="Calibri" w:hAnsi="Calibri" w:cs="Arial"/>
          <w:color w:val="231F20"/>
        </w:rPr>
        <w:t xml:space="preserve"> </w:t>
      </w:r>
      <w:sdt>
        <w:sdtPr>
          <w:rPr>
            <w:rFonts w:ascii="Calibri" w:hAnsi="Calibri" w:cs="Arial"/>
            <w:color w:val="231F20"/>
            <w:u w:val="single"/>
          </w:rPr>
          <w:id w:val="-590925866"/>
          <w:placeholder>
            <w:docPart w:val="0FCDF8BD63C148DB8F851B85B27F288E"/>
          </w:placeholder>
          <w:showingPlcHdr/>
          <w:text/>
        </w:sdtPr>
        <w:sdtEndPr/>
        <w:sdtContent>
          <w:r w:rsidR="00485422"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</w:t>
          </w:r>
        </w:sdtContent>
      </w:sdt>
    </w:p>
    <w:tbl>
      <w:tblPr>
        <w:tblStyle w:val="Grigliatabella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86453C" w:rsidRPr="00EC5D62" w:rsidTr="009F5C67">
        <w:tc>
          <w:tcPr>
            <w:tcW w:w="4283" w:type="dxa"/>
          </w:tcPr>
          <w:p w:rsidR="0086453C" w:rsidRPr="00EC5D62" w:rsidRDefault="0086453C" w:rsidP="009F5C6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5D62">
              <w:rPr>
                <w:rFonts w:ascii="Calibri" w:hAnsi="Calibri" w:cs="Arial"/>
                <w:sz w:val="20"/>
                <w:szCs w:val="20"/>
              </w:rPr>
              <w:t>Firma (digitale)</w:t>
            </w:r>
          </w:p>
        </w:tc>
      </w:tr>
      <w:tr w:rsidR="0086453C" w:rsidRPr="00EC5D62" w:rsidTr="009F5C67">
        <w:tc>
          <w:tcPr>
            <w:tcW w:w="4283" w:type="dxa"/>
            <w:tcBorders>
              <w:bottom w:val="single" w:sz="4" w:space="0" w:color="auto"/>
            </w:tcBorders>
          </w:tcPr>
          <w:p w:rsidR="0086453C" w:rsidRPr="00EC5D62" w:rsidRDefault="00000EEF" w:rsidP="009F5C67">
            <w:pPr>
              <w:spacing w:before="2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color w:val="231F20"/>
                </w:rPr>
                <w:id w:val="-1771611266"/>
                <w:placeholder>
                  <w:docPart w:val="3C396401E5834E7E961C445A7DBDCDF3"/>
                </w:placeholder>
                <w:showingPlcHdr/>
                <w:text/>
              </w:sdtPr>
              <w:sdtEndPr/>
              <w:sdtContent>
                <w:r w:rsidR="009F5C67" w:rsidRPr="00EC5D62">
                  <w:rPr>
                    <w:rFonts w:ascii="Calibri" w:hAnsi="Calibri" w:cs="Arial"/>
                    <w:color w:val="231F20"/>
                  </w:rPr>
                  <w:t xml:space="preserve">                                                               </w:t>
                </w:r>
              </w:sdtContent>
            </w:sdt>
          </w:p>
        </w:tc>
      </w:tr>
    </w:tbl>
    <w:p w:rsidR="00601130" w:rsidRPr="00C43687" w:rsidRDefault="009F5C67" w:rsidP="00427E80">
      <w:pPr>
        <w:rPr>
          <w:rFonts w:ascii="Calibri" w:hAnsi="Calibri" w:cs="Arial"/>
          <w:sz w:val="8"/>
          <w:szCs w:val="8"/>
        </w:rPr>
      </w:pPr>
      <w:r w:rsidRPr="00EC5D62">
        <w:rPr>
          <w:rFonts w:ascii="Calibri" w:hAnsi="Calibri" w:cs="Arial"/>
        </w:rPr>
        <w:br w:type="textWrapping" w:clear="all"/>
      </w:r>
    </w:p>
    <w:p w:rsidR="00483516" w:rsidRPr="00EC5D62" w:rsidRDefault="00483516" w:rsidP="00483516">
      <w:pPr>
        <w:rPr>
          <w:rFonts w:ascii="Calibri" w:hAnsi="Calibri" w:cs="Arial"/>
          <w:sz w:val="16"/>
          <w:szCs w:val="16"/>
        </w:rPr>
      </w:pPr>
      <w:r w:rsidRPr="00EC5D62">
        <w:rPr>
          <w:rFonts w:ascii="Calibri" w:hAnsi="Calibri" w:cs="Arial"/>
          <w:sz w:val="16"/>
          <w:szCs w:val="16"/>
        </w:rPr>
        <w:t>ALLEGATI:</w:t>
      </w:r>
    </w:p>
    <w:p w:rsidR="00483516" w:rsidRPr="00EC5D62" w:rsidRDefault="00483516" w:rsidP="00483516">
      <w:pPr>
        <w:pStyle w:val="Paragrafoelenco"/>
        <w:numPr>
          <w:ilvl w:val="0"/>
          <w:numId w:val="1"/>
        </w:numPr>
        <w:contextualSpacing w:val="0"/>
        <w:jc w:val="left"/>
        <w:rPr>
          <w:rFonts w:ascii="Calibri" w:hAnsi="Calibri" w:cs="Arial"/>
          <w:sz w:val="14"/>
          <w:szCs w:val="14"/>
        </w:rPr>
      </w:pPr>
      <w:r w:rsidRPr="00EC5D62">
        <w:rPr>
          <w:rFonts w:ascii="Calibri" w:hAnsi="Calibri" w:cs="Arial"/>
          <w:b/>
          <w:sz w:val="14"/>
          <w:szCs w:val="14"/>
        </w:rPr>
        <w:t>Copia della Carta di Circolazione (fronte/retro)</w:t>
      </w:r>
      <w:r w:rsidRPr="00EC5D62">
        <w:rPr>
          <w:rFonts w:ascii="Calibri" w:hAnsi="Calibri" w:cs="Arial"/>
          <w:sz w:val="14"/>
          <w:szCs w:val="14"/>
        </w:rPr>
        <w:t xml:space="preserve"> </w:t>
      </w:r>
      <w:r w:rsidRPr="00EC5D62">
        <w:rPr>
          <w:rFonts w:ascii="Calibri" w:hAnsi="Calibri" w:cs="Arial"/>
          <w:i/>
          <w:sz w:val="14"/>
          <w:szCs w:val="14"/>
        </w:rPr>
        <w:t>(in alternativa Carta Provvisoria di Circolazione con l</w:t>
      </w:r>
      <w:r w:rsidR="005F727C" w:rsidRPr="00EC5D62">
        <w:rPr>
          <w:rFonts w:ascii="Calibri" w:hAnsi="Calibri" w:cs="Arial"/>
          <w:i/>
          <w:sz w:val="14"/>
          <w:szCs w:val="14"/>
        </w:rPr>
        <w:t>’impegno ad inviare al Servizio</w:t>
      </w:r>
      <w:r w:rsidRPr="00EC5D62">
        <w:rPr>
          <w:rFonts w:ascii="Calibri" w:hAnsi="Calibri" w:cs="Arial"/>
          <w:i/>
          <w:sz w:val="14"/>
          <w:szCs w:val="14"/>
        </w:rPr>
        <w:t>, appena disponibile, la copia della Carta di Circolazione</w:t>
      </w:r>
      <w:r w:rsidR="009A397F" w:rsidRPr="00EC5D62">
        <w:rPr>
          <w:rFonts w:ascii="Calibri" w:hAnsi="Calibri" w:cs="Arial"/>
          <w:i/>
          <w:sz w:val="14"/>
          <w:szCs w:val="14"/>
        </w:rPr>
        <w:t>)</w:t>
      </w:r>
      <w:r w:rsidRPr="00EC5D62">
        <w:rPr>
          <w:rFonts w:ascii="Calibri" w:hAnsi="Calibri" w:cs="Arial"/>
          <w:sz w:val="14"/>
          <w:szCs w:val="14"/>
        </w:rPr>
        <w:t>;</w:t>
      </w:r>
    </w:p>
    <w:p w:rsidR="00601130" w:rsidRPr="00B304C9" w:rsidRDefault="00CF2E80" w:rsidP="00B304C9">
      <w:pPr>
        <w:pStyle w:val="Paragrafoelenco"/>
        <w:numPr>
          <w:ilvl w:val="0"/>
          <w:numId w:val="1"/>
        </w:numPr>
        <w:contextualSpacing w:val="0"/>
        <w:jc w:val="left"/>
        <w:rPr>
          <w:rFonts w:ascii="Calibri" w:hAnsi="Calibri" w:cs="Arial"/>
          <w:sz w:val="14"/>
          <w:szCs w:val="14"/>
        </w:rPr>
      </w:pPr>
      <w:r w:rsidRPr="00EC5D62">
        <w:rPr>
          <w:rFonts w:ascii="Calibri" w:hAnsi="Calibri" w:cs="Arial"/>
          <w:b/>
          <w:sz w:val="14"/>
          <w:szCs w:val="14"/>
        </w:rPr>
        <w:t xml:space="preserve">Copia </w:t>
      </w:r>
      <w:r w:rsidR="00483516" w:rsidRPr="00EC5D62">
        <w:rPr>
          <w:rFonts w:ascii="Calibri" w:hAnsi="Calibri" w:cs="Arial"/>
          <w:b/>
          <w:sz w:val="14"/>
          <w:szCs w:val="14"/>
        </w:rPr>
        <w:t xml:space="preserve">Documento di riconoscimento in corso di validità del titolare dell’attività/legale rappresentante </w:t>
      </w:r>
    </w:p>
    <w:p w:rsidR="00C206FE" w:rsidRDefault="005F727C" w:rsidP="00C206FE">
      <w:pPr>
        <w:spacing w:before="240" w:after="240"/>
        <w:ind w:left="709"/>
        <w:rPr>
          <w:rFonts w:ascii="Calibri" w:hAnsi="Calibri" w:cs="Arial"/>
          <w:sz w:val="14"/>
          <w:szCs w:val="14"/>
        </w:rPr>
      </w:pPr>
      <w:r w:rsidRPr="00EC5D62">
        <w:rPr>
          <w:rFonts w:ascii="Calibri" w:hAnsi="Calibri" w:cs="Arial"/>
          <w:b/>
          <w:sz w:val="14"/>
          <w:szCs w:val="14"/>
        </w:rPr>
        <w:t>N.B.: Per il ritiro della Copia Conforme eventuale delega se persona diversa</w:t>
      </w:r>
      <w:r w:rsidRPr="00EC5D62">
        <w:rPr>
          <w:rFonts w:ascii="Calibri" w:hAnsi="Calibri" w:cs="Arial"/>
          <w:sz w:val="14"/>
          <w:szCs w:val="14"/>
        </w:rPr>
        <w:t xml:space="preserve"> </w:t>
      </w:r>
      <w:r w:rsidRPr="00EC5D62">
        <w:rPr>
          <w:rFonts w:ascii="Calibri" w:hAnsi="Calibri" w:cs="Arial"/>
          <w:b/>
          <w:sz w:val="14"/>
          <w:szCs w:val="14"/>
        </w:rPr>
        <w:t>dal titolare/</w:t>
      </w:r>
      <w:r w:rsidRPr="00EC5D62">
        <w:rPr>
          <w:rFonts w:ascii="Calibri" w:hAnsi="Calibri" w:cs="Arial"/>
          <w:b/>
          <w:color w:val="000000"/>
          <w:sz w:val="14"/>
          <w:szCs w:val="14"/>
        </w:rPr>
        <w:t>legale rappresentante firmata dal titolare e dal delegato (quest’ultimo per accettazione) nonché copia della carta d’identità o equipollenti del delegato</w:t>
      </w:r>
      <w:r w:rsidRPr="00EC5D62">
        <w:rPr>
          <w:rFonts w:ascii="Calibri" w:hAnsi="Calibri" w:cs="Arial"/>
          <w:sz w:val="14"/>
          <w:szCs w:val="14"/>
        </w:rPr>
        <w:t>.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C206FE" w:rsidTr="001678C0">
        <w:trPr>
          <w:trHeight w:val="566"/>
        </w:trPr>
        <w:tc>
          <w:tcPr>
            <w:tcW w:w="3260" w:type="dxa"/>
          </w:tcPr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427E80">
              <w:rPr>
                <w:rFonts w:ascii="Arial" w:hAnsi="Arial" w:cs="Arial"/>
                <w:sz w:val="10"/>
                <w:szCs w:val="10"/>
              </w:rPr>
              <w:t xml:space="preserve">Iscrizione al registro delle imprese  N. </w:t>
            </w:r>
            <w:sdt>
              <w:sdtPr>
                <w:rPr>
                  <w:rStyle w:val="Stile2"/>
                </w:rPr>
                <w:id w:val="-1107879342"/>
                <w:placeholder>
                  <w:docPart w:val="A6E78CDE7A874397AFD08C32118F92BA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E80">
              <w:rPr>
                <w:rFonts w:ascii="Arial" w:hAnsi="Arial" w:cs="Arial"/>
                <w:sz w:val="10"/>
                <w:szCs w:val="10"/>
              </w:rPr>
              <w:t xml:space="preserve">C/O Camera di CIAA di </w:t>
            </w:r>
            <w:sdt>
              <w:sdtPr>
                <w:rPr>
                  <w:rStyle w:val="Stile2"/>
                </w:rPr>
                <w:id w:val="1416051261"/>
                <w:placeholder>
                  <w:docPart w:val="ADD833212C4941C8822FCB9AA75E26DA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</w:tc>
        <w:tc>
          <w:tcPr>
            <w:tcW w:w="3260" w:type="dxa"/>
          </w:tcPr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206FE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7E80">
              <w:rPr>
                <w:rFonts w:ascii="Arial" w:hAnsi="Arial" w:cs="Arial"/>
                <w:b/>
                <w:bCs/>
                <w:sz w:val="10"/>
                <w:szCs w:val="10"/>
              </w:rPr>
              <w:t>P.I.</w:t>
            </w: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7E8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sdt>
              <w:sdtPr>
                <w:rPr>
                  <w:rStyle w:val="Stile2"/>
                </w:rPr>
                <w:id w:val="1623422342"/>
                <w:placeholder>
                  <w:docPart w:val="88549BF81E094D41A592F33C4AB2F304"/>
                </w:placeholder>
                <w:showingPlcHdr/>
                <w:text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  <w:p w:rsidR="008419C3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7E80">
              <w:rPr>
                <w:rFonts w:ascii="Arial" w:hAnsi="Arial" w:cs="Arial"/>
                <w:b/>
                <w:bCs/>
                <w:sz w:val="10"/>
                <w:szCs w:val="10"/>
              </w:rPr>
              <w:t>C.F.</w:t>
            </w:r>
          </w:p>
          <w:p w:rsidR="00C206FE" w:rsidRPr="008419C3" w:rsidRDefault="00000EEF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sdt>
              <w:sdtPr>
                <w:rPr>
                  <w:rStyle w:val="Stile2"/>
                </w:rPr>
                <w:id w:val="-1689135930"/>
                <w:placeholder>
                  <w:docPart w:val="ACF47539007F4DA3BEA331EF129E4946"/>
                </w:placeholder>
                <w:showingPlcHdr/>
                <w:text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</w:tc>
        <w:tc>
          <w:tcPr>
            <w:tcW w:w="3260" w:type="dxa"/>
          </w:tcPr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7E80">
              <w:rPr>
                <w:rFonts w:ascii="Arial" w:hAnsi="Arial" w:cs="Arial"/>
                <w:b/>
                <w:bCs/>
                <w:sz w:val="10"/>
                <w:szCs w:val="10"/>
              </w:rPr>
              <w:t>Email aziendale</w:t>
            </w:r>
          </w:p>
          <w:p w:rsidR="00C206FE" w:rsidRPr="00427E80" w:rsidRDefault="00000EEF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u w:val="single"/>
                </w:rPr>
                <w:id w:val="-489408290"/>
                <w:placeholder>
                  <w:docPart w:val="4295AE283FA94E199DE3394034A2751F"/>
                </w:placeholder>
                <w:showingPlcHdr/>
                <w:text/>
              </w:sdtPr>
              <w:sdtEndPr/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  <w:r w:rsidR="00C206FE" w:rsidRPr="00427E8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:rsidR="00C206FE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206FE" w:rsidRPr="00427E80" w:rsidRDefault="00000EEF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u w:val="single"/>
                </w:rPr>
                <w:id w:val="397709765"/>
                <w:placeholder>
                  <w:docPart w:val="53DE09100E1748849F1FC0A50247C289"/>
                </w:placeholder>
                <w:showingPlcHdr/>
                <w:text/>
              </w:sdtPr>
              <w:sdtEndPr/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</w:tc>
      </w:tr>
      <w:tr w:rsidR="00C206FE" w:rsidTr="001678C0">
        <w:trPr>
          <w:trHeight w:val="848"/>
        </w:trPr>
        <w:tc>
          <w:tcPr>
            <w:tcW w:w="3260" w:type="dxa"/>
          </w:tcPr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427E80">
              <w:rPr>
                <w:rFonts w:ascii="Arial" w:hAnsi="Arial" w:cs="Arial"/>
                <w:sz w:val="10"/>
                <w:szCs w:val="10"/>
              </w:rPr>
              <w:t xml:space="preserve">Iscrizione Albo Società  Cooperative (se ricorre il caso) </w:t>
            </w: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427E80">
              <w:rPr>
                <w:rFonts w:ascii="Arial" w:hAnsi="Arial" w:cs="Arial"/>
                <w:sz w:val="10"/>
                <w:szCs w:val="10"/>
              </w:rPr>
              <w:t>N.</w:t>
            </w:r>
            <w:r w:rsidRPr="00427E80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Style w:val="Stile2"/>
                </w:rPr>
                <w:id w:val="-156541063"/>
                <w:placeholder>
                  <w:docPart w:val="003147507BDB4681B9FC53CF91815869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..</w:t>
                </w:r>
              </w:sdtContent>
            </w:sdt>
            <w:r w:rsidRPr="00427E80">
              <w:rPr>
                <w:rFonts w:ascii="Arial" w:hAnsi="Arial" w:cs="Arial"/>
                <w:sz w:val="10"/>
                <w:szCs w:val="10"/>
              </w:rPr>
              <w:t xml:space="preserve"> presso</w:t>
            </w: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206FE" w:rsidRPr="00427E80" w:rsidRDefault="00000EEF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ile2"/>
                </w:rPr>
                <w:id w:val="167070019"/>
                <w:placeholder>
                  <w:docPart w:val="ECA23E90146747A39917F97D7070A54F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</w:tc>
        <w:tc>
          <w:tcPr>
            <w:tcW w:w="3260" w:type="dxa"/>
          </w:tcPr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7E80">
              <w:rPr>
                <w:rFonts w:ascii="Arial" w:hAnsi="Arial" w:cs="Arial"/>
                <w:b/>
                <w:bCs/>
                <w:sz w:val="10"/>
                <w:szCs w:val="10"/>
              </w:rPr>
              <w:t>Recapiti telefoni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ci </w:t>
            </w:r>
            <w:r w:rsidRPr="00427E80">
              <w:rPr>
                <w:rFonts w:ascii="Arial" w:hAnsi="Arial" w:cs="Arial"/>
                <w:b/>
                <w:bCs/>
                <w:sz w:val="10"/>
                <w:szCs w:val="10"/>
              </w:rPr>
              <w:t>FISSI E MOBILI</w:t>
            </w:r>
          </w:p>
          <w:p w:rsidR="00C206FE" w:rsidRPr="00427E80" w:rsidRDefault="00000EEF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Style w:val="Stile2"/>
                </w:rPr>
                <w:id w:val="1622959472"/>
                <w:placeholder>
                  <w:docPart w:val="F5EA4FA16A9449719F8FBCD52C30330E"/>
                </w:placeholder>
                <w:showingPlcHdr/>
                <w:text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  <w:r w:rsidR="00C206FE" w:rsidRPr="00427E80">
              <w:rPr>
                <w:rFonts w:ascii="Arial" w:hAnsi="Arial" w:cs="Arial"/>
                <w:color w:val="231F20"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Style w:val="Stile2"/>
                </w:rPr>
                <w:id w:val="-408613166"/>
                <w:placeholder>
                  <w:docPart w:val="CB73AA66A58649629388C5C5DA8D7F7B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  <w:r w:rsidR="00C206FE" w:rsidRPr="00427E8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sdt>
              <w:sdtPr>
                <w:rPr>
                  <w:rStyle w:val="Stile2"/>
                </w:rPr>
                <w:id w:val="-706637519"/>
                <w:placeholder>
                  <w:docPart w:val="52537A7F99CF447896E8A7C84BF84DBB"/>
                </w:placeholder>
                <w:showingPlcHdr/>
                <w:text w:multiLine="1"/>
              </w:sdtPr>
              <w:sdtEndPr>
                <w:rPr>
                  <w:rStyle w:val="Carpredefinitoparagrafo"/>
                  <w:rFonts w:ascii="Arial" w:hAnsi="Arial" w:cs="Arial"/>
                  <w:caps w:val="0"/>
                  <w:color w:val="231F20"/>
                  <w:sz w:val="16"/>
                  <w:szCs w:val="16"/>
                  <w:u w:val="single"/>
                </w:rPr>
              </w:sdtEndPr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</w:tc>
        <w:tc>
          <w:tcPr>
            <w:tcW w:w="3260" w:type="dxa"/>
          </w:tcPr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206FE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27E80">
              <w:rPr>
                <w:rFonts w:ascii="Arial" w:hAnsi="Arial" w:cs="Arial"/>
                <w:b/>
                <w:bCs/>
                <w:sz w:val="10"/>
                <w:szCs w:val="10"/>
              </w:rPr>
              <w:t>PEC</w:t>
            </w:r>
          </w:p>
          <w:p w:rsidR="00C206FE" w:rsidRPr="00427E80" w:rsidRDefault="00C206FE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206FE" w:rsidRPr="00427E80" w:rsidRDefault="00000EEF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u w:val="single"/>
                </w:rPr>
                <w:id w:val="1023829336"/>
                <w:placeholder>
                  <w:docPart w:val="325E3639626D4032B8E6DA980A37855B"/>
                </w:placeholder>
                <w:showingPlcHdr/>
                <w:text/>
              </w:sdtPr>
              <w:sdtEndPr/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  <w:p w:rsidR="00C206FE" w:rsidRPr="00427E80" w:rsidRDefault="00000EEF" w:rsidP="0016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color w:val="231F20"/>
                  <w:sz w:val="16"/>
                  <w:szCs w:val="16"/>
                  <w:u w:val="single"/>
                </w:rPr>
                <w:id w:val="-1317176859"/>
                <w:placeholder>
                  <w:docPart w:val="6F0B089491DA4DD5992FD7177E70064D"/>
                </w:placeholder>
                <w:showingPlcHdr/>
                <w:text/>
              </w:sdtPr>
              <w:sdtEndPr/>
              <w:sdtContent>
                <w:r w:rsidR="00C206FE" w:rsidRPr="00427E80">
                  <w:rPr>
                    <w:rStyle w:val="Testosegnaposto"/>
                    <w:rFonts w:ascii="Arial" w:hAnsi="Arial" w:cs="Arial"/>
                    <w:i/>
                    <w:sz w:val="16"/>
                    <w:szCs w:val="16"/>
                    <w:u w:val="single"/>
                    <w:shd w:val="clear" w:color="auto" w:fill="EEECE1" w:themeFill="background2"/>
                  </w:rPr>
                  <w:t>……………………………………………..</w:t>
                </w:r>
              </w:sdtContent>
            </w:sdt>
          </w:p>
        </w:tc>
      </w:tr>
    </w:tbl>
    <w:p w:rsidR="00C206FE" w:rsidRPr="00EC5D62" w:rsidRDefault="00C206FE" w:rsidP="00C206FE">
      <w:pPr>
        <w:rPr>
          <w:rFonts w:ascii="Calibri" w:hAnsi="Calibri" w:cs="Arial"/>
          <w:sz w:val="14"/>
          <w:szCs w:val="14"/>
        </w:rPr>
      </w:pPr>
    </w:p>
    <w:sectPr w:rsidR="00C206FE" w:rsidRPr="00EC5D62" w:rsidSect="00C206FE">
      <w:pgSz w:w="11906" w:h="16838" w:code="9"/>
      <w:pgMar w:top="709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EF" w:rsidRDefault="00000EEF" w:rsidP="00412200">
      <w:r>
        <w:separator/>
      </w:r>
    </w:p>
  </w:endnote>
  <w:endnote w:type="continuationSeparator" w:id="0">
    <w:p w:rsidR="00000EEF" w:rsidRDefault="00000EEF" w:rsidP="0041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EF" w:rsidRDefault="00000EEF" w:rsidP="00412200">
      <w:r>
        <w:separator/>
      </w:r>
    </w:p>
  </w:footnote>
  <w:footnote w:type="continuationSeparator" w:id="0">
    <w:p w:rsidR="00000EEF" w:rsidRDefault="00000EEF" w:rsidP="0041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B2FC4"/>
    <w:multiLevelType w:val="hybridMultilevel"/>
    <w:tmpl w:val="39EA3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1" w:cryptProviderType="rsaFull" w:cryptAlgorithmClass="hash" w:cryptAlgorithmType="typeAny" w:cryptAlgorithmSid="4" w:cryptSpinCount="100000" w:hash="yX/OvLL+TybEt8GbBQWb9/zxVZc=" w:salt="IJ9jk8trpBbJSyr+GMDy7g==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D9"/>
    <w:rsid w:val="00000EEF"/>
    <w:rsid w:val="00014EA1"/>
    <w:rsid w:val="00017E0B"/>
    <w:rsid w:val="00034B31"/>
    <w:rsid w:val="00056A4F"/>
    <w:rsid w:val="00081745"/>
    <w:rsid w:val="000D0DCA"/>
    <w:rsid w:val="000F2317"/>
    <w:rsid w:val="00134C30"/>
    <w:rsid w:val="00152C0F"/>
    <w:rsid w:val="00174ADF"/>
    <w:rsid w:val="00186F11"/>
    <w:rsid w:val="00221ECD"/>
    <w:rsid w:val="002376C9"/>
    <w:rsid w:val="0027576C"/>
    <w:rsid w:val="002771B7"/>
    <w:rsid w:val="00292F34"/>
    <w:rsid w:val="002A5098"/>
    <w:rsid w:val="002A532A"/>
    <w:rsid w:val="002C4B4D"/>
    <w:rsid w:val="002D480E"/>
    <w:rsid w:val="002F2912"/>
    <w:rsid w:val="00300190"/>
    <w:rsid w:val="00341D60"/>
    <w:rsid w:val="00382533"/>
    <w:rsid w:val="00384E7B"/>
    <w:rsid w:val="0039710D"/>
    <w:rsid w:val="003A3ADB"/>
    <w:rsid w:val="004005D9"/>
    <w:rsid w:val="0040121B"/>
    <w:rsid w:val="00412200"/>
    <w:rsid w:val="00427E80"/>
    <w:rsid w:val="00435E4B"/>
    <w:rsid w:val="00483516"/>
    <w:rsid w:val="00485422"/>
    <w:rsid w:val="004A3FE6"/>
    <w:rsid w:val="004E2B5D"/>
    <w:rsid w:val="00500AB5"/>
    <w:rsid w:val="00515DD7"/>
    <w:rsid w:val="00546EF0"/>
    <w:rsid w:val="0057084B"/>
    <w:rsid w:val="005D3428"/>
    <w:rsid w:val="005F727C"/>
    <w:rsid w:val="00601130"/>
    <w:rsid w:val="00612C72"/>
    <w:rsid w:val="00643BE2"/>
    <w:rsid w:val="006460D9"/>
    <w:rsid w:val="00663F54"/>
    <w:rsid w:val="0067584F"/>
    <w:rsid w:val="006940A4"/>
    <w:rsid w:val="006B4363"/>
    <w:rsid w:val="006B6EB5"/>
    <w:rsid w:val="006C770F"/>
    <w:rsid w:val="00702AE2"/>
    <w:rsid w:val="00704D3C"/>
    <w:rsid w:val="007069AA"/>
    <w:rsid w:val="007578D4"/>
    <w:rsid w:val="00773F57"/>
    <w:rsid w:val="007A0186"/>
    <w:rsid w:val="007E1647"/>
    <w:rsid w:val="007F3404"/>
    <w:rsid w:val="007F634C"/>
    <w:rsid w:val="00827F4B"/>
    <w:rsid w:val="008419C3"/>
    <w:rsid w:val="00851040"/>
    <w:rsid w:val="0086453C"/>
    <w:rsid w:val="00865DCF"/>
    <w:rsid w:val="008856C8"/>
    <w:rsid w:val="008D34A6"/>
    <w:rsid w:val="008F781B"/>
    <w:rsid w:val="00905A15"/>
    <w:rsid w:val="0091016A"/>
    <w:rsid w:val="00956DB4"/>
    <w:rsid w:val="009660F0"/>
    <w:rsid w:val="009A397F"/>
    <w:rsid w:val="009A699E"/>
    <w:rsid w:val="009C00D2"/>
    <w:rsid w:val="009E66F9"/>
    <w:rsid w:val="009F5C67"/>
    <w:rsid w:val="00A1205F"/>
    <w:rsid w:val="00A21305"/>
    <w:rsid w:val="00A84477"/>
    <w:rsid w:val="00AC47AF"/>
    <w:rsid w:val="00B1591B"/>
    <w:rsid w:val="00B2576E"/>
    <w:rsid w:val="00B25914"/>
    <w:rsid w:val="00B304C9"/>
    <w:rsid w:val="00B753DF"/>
    <w:rsid w:val="00B75D9D"/>
    <w:rsid w:val="00B86338"/>
    <w:rsid w:val="00BC6BDE"/>
    <w:rsid w:val="00C06A9F"/>
    <w:rsid w:val="00C206FE"/>
    <w:rsid w:val="00C31762"/>
    <w:rsid w:val="00C36461"/>
    <w:rsid w:val="00C43687"/>
    <w:rsid w:val="00C549F1"/>
    <w:rsid w:val="00C56D00"/>
    <w:rsid w:val="00CF2E80"/>
    <w:rsid w:val="00D1667A"/>
    <w:rsid w:val="00D166DB"/>
    <w:rsid w:val="00D23618"/>
    <w:rsid w:val="00D35D52"/>
    <w:rsid w:val="00D86CB3"/>
    <w:rsid w:val="00D9139F"/>
    <w:rsid w:val="00E16914"/>
    <w:rsid w:val="00E24E00"/>
    <w:rsid w:val="00E25DAE"/>
    <w:rsid w:val="00E9619E"/>
    <w:rsid w:val="00EC5D62"/>
    <w:rsid w:val="00ED2FF5"/>
    <w:rsid w:val="00F02F86"/>
    <w:rsid w:val="00F36B1C"/>
    <w:rsid w:val="00F4749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1220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22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200"/>
  </w:style>
  <w:style w:type="paragraph" w:styleId="Pidipagina">
    <w:name w:val="footer"/>
    <w:basedOn w:val="Normale"/>
    <w:link w:val="PidipaginaCarattere"/>
    <w:uiPriority w:val="99"/>
    <w:unhideWhenUsed/>
    <w:rsid w:val="004122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2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2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2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351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549F1"/>
    <w:rPr>
      <w:color w:val="808080"/>
    </w:rPr>
  </w:style>
  <w:style w:type="character" w:customStyle="1" w:styleId="Stile1">
    <w:name w:val="Stile1"/>
    <w:basedOn w:val="Carpredefinitoparagrafo"/>
    <w:uiPriority w:val="1"/>
    <w:rsid w:val="0091016A"/>
  </w:style>
  <w:style w:type="character" w:customStyle="1" w:styleId="Stile2">
    <w:name w:val="Stile2"/>
    <w:basedOn w:val="Carpredefinitoparagrafo"/>
    <w:uiPriority w:val="1"/>
    <w:qFormat/>
    <w:rsid w:val="008F781B"/>
    <w:rPr>
      <w:rFonts w:ascii="Calibri" w:hAnsi="Calibri"/>
      <w:caps/>
      <w:smallCaps w:val="0"/>
      <w:sz w:val="18"/>
    </w:rPr>
  </w:style>
  <w:style w:type="character" w:customStyle="1" w:styleId="Stile3">
    <w:name w:val="Stile3"/>
    <w:basedOn w:val="Carpredefinitoparagrafo"/>
    <w:uiPriority w:val="1"/>
    <w:rsid w:val="008F781B"/>
    <w:rPr>
      <w:rFonts w:ascii="Calibri" w:hAnsi="Calibri"/>
      <w:caps/>
      <w:smallCap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1220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22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200"/>
  </w:style>
  <w:style w:type="paragraph" w:styleId="Pidipagina">
    <w:name w:val="footer"/>
    <w:basedOn w:val="Normale"/>
    <w:link w:val="PidipaginaCarattere"/>
    <w:uiPriority w:val="99"/>
    <w:unhideWhenUsed/>
    <w:rsid w:val="004122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2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2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2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351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549F1"/>
    <w:rPr>
      <w:color w:val="808080"/>
    </w:rPr>
  </w:style>
  <w:style w:type="character" w:customStyle="1" w:styleId="Stile1">
    <w:name w:val="Stile1"/>
    <w:basedOn w:val="Carpredefinitoparagrafo"/>
    <w:uiPriority w:val="1"/>
    <w:rsid w:val="0091016A"/>
  </w:style>
  <w:style w:type="character" w:customStyle="1" w:styleId="Stile2">
    <w:name w:val="Stile2"/>
    <w:basedOn w:val="Carpredefinitoparagrafo"/>
    <w:uiPriority w:val="1"/>
    <w:qFormat/>
    <w:rsid w:val="008F781B"/>
    <w:rPr>
      <w:rFonts w:ascii="Calibri" w:hAnsi="Calibri"/>
      <w:caps/>
      <w:smallCaps w:val="0"/>
      <w:sz w:val="18"/>
    </w:rPr>
  </w:style>
  <w:style w:type="character" w:customStyle="1" w:styleId="Stile3">
    <w:name w:val="Stile3"/>
    <w:basedOn w:val="Carpredefinitoparagrafo"/>
    <w:uiPriority w:val="1"/>
    <w:rsid w:val="008F781B"/>
    <w:rPr>
      <w:rFonts w:ascii="Calibri" w:hAnsi="Calibri"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rezioneambiente.regione@postacert.umbr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725272404A4340B0776FF810995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2D854-5B2C-4A79-B356-16FF0ABC27E1}"/>
      </w:docPartPr>
      <w:docPartBody>
        <w:p w:rsidR="00C12B76" w:rsidRDefault="00BB4EB1" w:rsidP="00BB4EB1">
          <w:pPr>
            <w:pStyle w:val="8C725272404A4340B0776FF810995C4E70"/>
          </w:pPr>
          <w:r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</w:t>
          </w:r>
        </w:p>
      </w:docPartBody>
    </w:docPart>
    <w:docPart>
      <w:docPartPr>
        <w:name w:val="804764D71F5B4F2D8E412AA60FC2DE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7B6B0-61B9-45CB-9CC4-E75AFEB8512D}"/>
      </w:docPartPr>
      <w:docPartBody>
        <w:p w:rsidR="00C12B76" w:rsidRDefault="00BB4EB1" w:rsidP="00BB4EB1">
          <w:pPr>
            <w:pStyle w:val="804764D71F5B4F2D8E412AA60FC2DEBE69"/>
          </w:pPr>
          <w:r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     </w:t>
          </w:r>
        </w:p>
      </w:docPartBody>
    </w:docPart>
    <w:docPart>
      <w:docPartPr>
        <w:name w:val="E00BE2F4EF654F64BDEDAF7A2D66A3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BD2A-8D62-4571-A653-E190F4F3889C}"/>
      </w:docPartPr>
      <w:docPartBody>
        <w:p w:rsidR="00C12B76" w:rsidRDefault="00BB4EB1" w:rsidP="00BB4EB1">
          <w:pPr>
            <w:pStyle w:val="E00BE2F4EF654F64BDEDAF7A2D66A3D869"/>
          </w:pPr>
          <w:r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</w:t>
          </w:r>
          <w:r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</w:t>
          </w:r>
          <w:r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</w:t>
          </w:r>
          <w:r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</w:t>
          </w:r>
        </w:p>
      </w:docPartBody>
    </w:docPart>
    <w:docPart>
      <w:docPartPr>
        <w:name w:val="0FCDF8BD63C148DB8F851B85B27F2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45C43-DBF2-4D67-B229-18AFFFDC7214}"/>
      </w:docPartPr>
      <w:docPartBody>
        <w:p w:rsidR="00C12B76" w:rsidRDefault="00BB4EB1" w:rsidP="00BB4EB1">
          <w:pPr>
            <w:pStyle w:val="0FCDF8BD63C148DB8F851B85B27F288E51"/>
          </w:pPr>
          <w:r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</w:t>
          </w:r>
        </w:p>
      </w:docPartBody>
    </w:docPart>
    <w:docPart>
      <w:docPartPr>
        <w:name w:val="81244B0F5DCD45A99699FF56BA5F7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A2AF4-88DE-4AE3-A4DA-6D63E5D6DDB2}"/>
      </w:docPartPr>
      <w:docPartBody>
        <w:p w:rsidR="00C12B76" w:rsidRDefault="00BB4EB1" w:rsidP="00BB4EB1">
          <w:pPr>
            <w:pStyle w:val="81244B0F5DCD45A99699FF56BA5F766351"/>
          </w:pPr>
          <w:r w:rsidRPr="00EC5D62">
            <w:rPr>
              <w:rFonts w:ascii="Calibri" w:hAnsi="Calibri" w:cs="Arial"/>
              <w:color w:val="231F20"/>
              <w:u w:val="single"/>
            </w:rPr>
            <w:t xml:space="preserve"> </w:t>
          </w:r>
          <w:r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        </w:t>
          </w:r>
        </w:p>
      </w:docPartBody>
    </w:docPart>
    <w:docPart>
      <w:docPartPr>
        <w:name w:val="3C396401E5834E7E961C445A7DBDC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DB1CD-C0FB-4249-A9B9-D4E3B5C12810}"/>
      </w:docPartPr>
      <w:docPartBody>
        <w:p w:rsidR="00C12B76" w:rsidRDefault="00BB4EB1" w:rsidP="00BB4EB1">
          <w:pPr>
            <w:pStyle w:val="3C396401E5834E7E961C445A7DBDCDF337"/>
          </w:pPr>
          <w:r w:rsidRPr="00EC5D62">
            <w:rPr>
              <w:rFonts w:ascii="Calibri" w:hAnsi="Calibri" w:cs="Arial"/>
              <w:color w:val="231F20"/>
            </w:rPr>
            <w:t xml:space="preserve">                                                               </w:t>
          </w:r>
        </w:p>
      </w:docPartBody>
    </w:docPart>
    <w:docPart>
      <w:docPartPr>
        <w:name w:val="54E88D3DC4894B32B1B322642451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75F83-D627-4914-AC68-86E80230F6DA}"/>
      </w:docPartPr>
      <w:docPartBody>
        <w:p w:rsidR="00C12B76" w:rsidRDefault="00BB4EB1" w:rsidP="00BB4EB1">
          <w:pPr>
            <w:pStyle w:val="54E88D3DC4894B32B1B322642451315131"/>
          </w:pPr>
          <w:r w:rsidRPr="00704D3C">
            <w:rPr>
              <w:rStyle w:val="Testosegnaposto"/>
              <w:rFonts w:cs="Arial"/>
              <w:i/>
              <w:sz w:val="20"/>
              <w:szCs w:val="20"/>
              <w:u w:val="single"/>
              <w:shd w:val="clear" w:color="auto" w:fill="EEECE1" w:themeFill="background2"/>
            </w:rPr>
            <w:t xml:space="preserve">                   .</w:t>
          </w:r>
        </w:p>
      </w:docPartBody>
    </w:docPart>
    <w:docPart>
      <w:docPartPr>
        <w:name w:val="B46DB5F6CEFC4E68B546453B7A2F24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1A7B8-4F99-4A0E-AC6C-513DB0DD64CE}"/>
      </w:docPartPr>
      <w:docPartBody>
        <w:p w:rsidR="00C12B76" w:rsidRDefault="00BB4EB1" w:rsidP="00BB4EB1">
          <w:pPr>
            <w:pStyle w:val="B46DB5F6CEFC4E68B546453B7A2F24F127"/>
          </w:pPr>
          <w:r w:rsidRPr="00601130">
            <w:rPr>
              <w:rStyle w:val="Testosegnaposto"/>
              <w:rFonts w:cs="Arial"/>
              <w:i/>
              <w:sz w:val="18"/>
              <w:szCs w:val="18"/>
              <w:u w:val="single"/>
              <w:shd w:val="clear" w:color="auto" w:fill="EEECE1" w:themeFill="background2"/>
            </w:rPr>
            <w:t xml:space="preserve">                     .</w:t>
          </w:r>
        </w:p>
      </w:docPartBody>
    </w:docPart>
    <w:docPart>
      <w:docPartPr>
        <w:name w:val="182700CC068142BBA55DA08E494F6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8B6B5-4858-4D44-9C82-AC1A327DD367}"/>
      </w:docPartPr>
      <w:docPartBody>
        <w:p w:rsidR="00C12B76" w:rsidRDefault="00BB4EB1" w:rsidP="00BB4EB1">
          <w:pPr>
            <w:pStyle w:val="182700CC068142BBA55DA08E494F6E3826"/>
          </w:pPr>
          <w:r w:rsidRPr="00601130">
            <w:rPr>
              <w:rStyle w:val="Testosegnaposto"/>
              <w:rFonts w:cs="Arial"/>
              <w:i/>
              <w:sz w:val="18"/>
              <w:szCs w:val="18"/>
              <w:u w:val="single"/>
              <w:shd w:val="clear" w:color="auto" w:fill="EEECE1" w:themeFill="background2"/>
            </w:rPr>
            <w:t xml:space="preserve">                                                                  .</w:t>
          </w:r>
        </w:p>
      </w:docPartBody>
    </w:docPart>
    <w:docPart>
      <w:docPartPr>
        <w:name w:val="86611B8E1C5948F281C50AC3E1AA8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9D33E9-AE74-4812-9A47-695BFB058E28}"/>
      </w:docPartPr>
      <w:docPartBody>
        <w:p w:rsidR="00C12B76" w:rsidRDefault="00BB4EB1" w:rsidP="00BB4EB1">
          <w:pPr>
            <w:pStyle w:val="86611B8E1C5948F281C50AC3E1AA845024"/>
          </w:pPr>
          <w:r w:rsidRPr="00601130">
            <w:rPr>
              <w:rStyle w:val="Testosegnaposto"/>
              <w:rFonts w:cs="Arial"/>
              <w:i/>
              <w:sz w:val="18"/>
              <w:szCs w:val="18"/>
              <w:u w:val="single"/>
              <w:shd w:val="clear" w:color="auto" w:fill="EEECE1" w:themeFill="background2"/>
            </w:rPr>
            <w:t xml:space="preserve">                                                                  .</w:t>
          </w:r>
        </w:p>
      </w:docPartBody>
    </w:docPart>
    <w:docPart>
      <w:docPartPr>
        <w:name w:val="18356E97795347578369CAF24971E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71871-2FCE-4312-BF26-24F70C80F458}"/>
      </w:docPartPr>
      <w:docPartBody>
        <w:p w:rsidR="00C12B76" w:rsidRDefault="00BB4EB1" w:rsidP="00BB4EB1">
          <w:pPr>
            <w:pStyle w:val="18356E97795347578369CAF24971E6C624"/>
          </w:pPr>
          <w:r w:rsidRPr="00601130">
            <w:rPr>
              <w:rStyle w:val="Testosegnaposto"/>
              <w:rFonts w:cs="Arial"/>
              <w:i/>
              <w:sz w:val="18"/>
              <w:szCs w:val="18"/>
              <w:u w:val="single"/>
              <w:shd w:val="clear" w:color="auto" w:fill="EEECE1" w:themeFill="background2"/>
            </w:rPr>
            <w:t xml:space="preserve">                                                                  .</w:t>
          </w:r>
        </w:p>
      </w:docPartBody>
    </w:docPart>
    <w:docPart>
      <w:docPartPr>
        <w:name w:val="5AE2520FEC66462EA76BE430010FA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115C2C-76C8-4E14-824D-BF4B931F9A19}"/>
      </w:docPartPr>
      <w:docPartBody>
        <w:p w:rsidR="008D3EEC" w:rsidRDefault="00BB4EB1" w:rsidP="00BB4EB1">
          <w:pPr>
            <w:pStyle w:val="5AE2520FEC66462EA76BE430010FAEF812"/>
          </w:pPr>
          <w:r w:rsidRPr="00EC5D62">
            <w:rPr>
              <w:rFonts w:ascii="Calibri" w:hAnsi="Calibri" w:cs="Arial"/>
              <w:color w:val="231F20"/>
              <w:u w:val="single"/>
            </w:rPr>
            <w:t xml:space="preserve"> </w:t>
          </w:r>
          <w:r w:rsidRPr="00EC5D62">
            <w:rPr>
              <w:rStyle w:val="Testosegnaposto"/>
              <w:rFonts w:ascii="Calibri" w:hAnsi="Calibri" w:cs="Arial"/>
              <w:i/>
              <w:u w:val="single"/>
              <w:shd w:val="clear" w:color="auto" w:fill="EEECE1" w:themeFill="background2"/>
            </w:rPr>
            <w:t xml:space="preserve">                         </w:t>
          </w:r>
        </w:p>
      </w:docPartBody>
    </w:docPart>
    <w:docPart>
      <w:docPartPr>
        <w:name w:val="3CCC3A4F640E4821ACC1718940334A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AF3D1-E7B1-4F0C-9D54-90D398499C61}"/>
      </w:docPartPr>
      <w:docPartBody>
        <w:p w:rsidR="008D3EEC" w:rsidRDefault="00BB4EB1" w:rsidP="00BB4EB1">
          <w:pPr>
            <w:pStyle w:val="3CCC3A4F640E4821ACC1718940334AF54"/>
          </w:pPr>
          <w:r w:rsidRPr="00865DCF">
            <w:rPr>
              <w:rStyle w:val="Testosegnaposto"/>
              <w:rFonts w:ascii="Calibri" w:hAnsi="Calibri" w:cs="Arial"/>
              <w:i/>
              <w:shd w:val="clear" w:color="auto" w:fill="EEECE1" w:themeFill="background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E12881246D3243FCA601628900F1C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4A1AC-6978-40A3-9A3F-9FDBD87D8697}"/>
      </w:docPartPr>
      <w:docPartBody>
        <w:p w:rsidR="008D3EEC" w:rsidRDefault="00BB4EB1" w:rsidP="00BB4EB1">
          <w:pPr>
            <w:pStyle w:val="E12881246D3243FCA601628900F1C6C44"/>
          </w:pPr>
          <w:r w:rsidRPr="00865DCF">
            <w:rPr>
              <w:rStyle w:val="Testosegnaposto"/>
              <w:rFonts w:ascii="Calibri" w:hAnsi="Calibri" w:cs="Arial"/>
              <w:i/>
              <w:shd w:val="clear" w:color="auto" w:fill="EEECE1" w:themeFill="background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839EC742C98042D9A635FACA0649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21E90-5062-4206-AC2D-853A6281FF81}"/>
      </w:docPartPr>
      <w:docPartBody>
        <w:p w:rsidR="008D3EEC" w:rsidRDefault="00BB4EB1" w:rsidP="00BB4EB1">
          <w:pPr>
            <w:pStyle w:val="839EC742C98042D9A635FACA06494C704"/>
          </w:pPr>
          <w:r w:rsidRPr="00865DCF">
            <w:rPr>
              <w:rStyle w:val="Testosegnaposto"/>
              <w:rFonts w:ascii="Calibri" w:hAnsi="Calibri" w:cs="Arial"/>
              <w:i/>
              <w:shd w:val="clear" w:color="auto" w:fill="EEECE1" w:themeFill="background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0400A20DF474410B9FF67EBBB7923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35C7E-3BBC-4DA2-B351-24C3FA670D5B}"/>
      </w:docPartPr>
      <w:docPartBody>
        <w:p w:rsidR="008D3EEC" w:rsidRDefault="00BB4EB1" w:rsidP="00BB4EB1">
          <w:pPr>
            <w:pStyle w:val="0400A20DF474410B9FF67EBBB79230CB4"/>
          </w:pPr>
          <w:r w:rsidRPr="00865DCF">
            <w:rPr>
              <w:rStyle w:val="Testosegnaposto"/>
              <w:rFonts w:ascii="Calibri" w:hAnsi="Calibri" w:cs="Arial"/>
              <w:i/>
              <w:shd w:val="clear" w:color="auto" w:fill="EEECE1" w:themeFill="background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9184FC8E15E456D87D3E4FE75D81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772835-6C5E-4FD1-A3C4-2B53CAED5828}"/>
      </w:docPartPr>
      <w:docPartBody>
        <w:p w:rsidR="008D3EEC" w:rsidRDefault="00BB4EB1" w:rsidP="00BB4EB1">
          <w:pPr>
            <w:pStyle w:val="D9184FC8E15E456D87D3E4FE75D810444"/>
          </w:pPr>
          <w:r w:rsidRPr="00865DCF">
            <w:rPr>
              <w:rStyle w:val="Testosegnaposto"/>
              <w:rFonts w:ascii="Calibri" w:hAnsi="Calibri" w:cs="Arial"/>
              <w:i/>
              <w:shd w:val="clear" w:color="auto" w:fill="EEECE1" w:themeFill="background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E72FCE6D3B004F2888AC410AC869B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DA0A1-E1CD-4C65-9634-6B7E38AE596A}"/>
      </w:docPartPr>
      <w:docPartBody>
        <w:p w:rsidR="008D3EEC" w:rsidRDefault="00BB4EB1" w:rsidP="00BB4EB1">
          <w:pPr>
            <w:pStyle w:val="E72FCE6D3B004F2888AC410AC869BF2F4"/>
          </w:pPr>
          <w:r w:rsidRPr="00865DCF">
            <w:rPr>
              <w:rStyle w:val="Testosegnaposto"/>
              <w:rFonts w:ascii="Calibri" w:hAnsi="Calibri" w:cs="Arial"/>
              <w:i/>
              <w:shd w:val="clear" w:color="auto" w:fill="EEECE1" w:themeFill="background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A6E78CDE7A874397AFD08C32118F9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F5CE3-9156-41DC-ACE1-043F9FF36727}"/>
      </w:docPartPr>
      <w:docPartBody>
        <w:p w:rsidR="008C07A8" w:rsidRDefault="00BB4EB1" w:rsidP="00BB4EB1">
          <w:pPr>
            <w:pStyle w:val="A6E78CDE7A874397AFD08C32118F92BA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ADD833212C4941C8822FCB9AA75E2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4BFD4-66A0-4F98-B50E-1DE73380CC18}"/>
      </w:docPartPr>
      <w:docPartBody>
        <w:p w:rsidR="008C07A8" w:rsidRDefault="00BB4EB1" w:rsidP="00BB4EB1">
          <w:pPr>
            <w:pStyle w:val="ADD833212C4941C8822FCB9AA75E26DA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88549BF81E094D41A592F33C4AB2F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85B59-72ED-49D6-A77B-F672EDDC3061}"/>
      </w:docPartPr>
      <w:docPartBody>
        <w:p w:rsidR="008C07A8" w:rsidRDefault="00BB4EB1" w:rsidP="00BB4EB1">
          <w:pPr>
            <w:pStyle w:val="88549BF81E094D41A592F33C4AB2F304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ACF47539007F4DA3BEA331EF129E4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5944E-5A07-4D4E-9CDC-F76BB1C3029E}"/>
      </w:docPartPr>
      <w:docPartBody>
        <w:p w:rsidR="008C07A8" w:rsidRDefault="00BB4EB1" w:rsidP="00BB4EB1">
          <w:pPr>
            <w:pStyle w:val="ACF47539007F4DA3BEA331EF129E4946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4295AE283FA94E199DE3394034A27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FAD301-61BA-4539-9C2A-BF82D77C8515}"/>
      </w:docPartPr>
      <w:docPartBody>
        <w:p w:rsidR="008C07A8" w:rsidRDefault="00BB4EB1" w:rsidP="00BB4EB1">
          <w:pPr>
            <w:pStyle w:val="4295AE283FA94E199DE3394034A2751F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53DE09100E1748849F1FC0A50247C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62C08-75A4-4EED-99F7-F211384C62BC}"/>
      </w:docPartPr>
      <w:docPartBody>
        <w:p w:rsidR="008C07A8" w:rsidRDefault="00BB4EB1" w:rsidP="00BB4EB1">
          <w:pPr>
            <w:pStyle w:val="53DE09100E1748849F1FC0A50247C289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003147507BDB4681B9FC53CF918158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BAF59-E503-46AB-9058-3BAA1B851095}"/>
      </w:docPartPr>
      <w:docPartBody>
        <w:p w:rsidR="008C07A8" w:rsidRDefault="00BB4EB1" w:rsidP="00BB4EB1">
          <w:pPr>
            <w:pStyle w:val="003147507BDB4681B9FC53CF91815869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..</w:t>
          </w:r>
        </w:p>
      </w:docPartBody>
    </w:docPart>
    <w:docPart>
      <w:docPartPr>
        <w:name w:val="ECA23E90146747A39917F97D7070A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6BBE3-9586-49B8-B1ED-88DAEDCF4DAA}"/>
      </w:docPartPr>
      <w:docPartBody>
        <w:p w:rsidR="008C07A8" w:rsidRDefault="00BB4EB1" w:rsidP="00BB4EB1">
          <w:pPr>
            <w:pStyle w:val="ECA23E90146747A39917F97D7070A54F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F5EA4FA16A9449719F8FBCD52C303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E086E-B6BC-4B95-8E36-2C2A611D0CF7}"/>
      </w:docPartPr>
      <w:docPartBody>
        <w:p w:rsidR="008C07A8" w:rsidRDefault="00BB4EB1" w:rsidP="00BB4EB1">
          <w:pPr>
            <w:pStyle w:val="F5EA4FA16A9449719F8FBCD52C30330E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CB73AA66A58649629388C5C5DA8D7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3548B-3F10-4446-8E63-500CC07342AF}"/>
      </w:docPartPr>
      <w:docPartBody>
        <w:p w:rsidR="008C07A8" w:rsidRDefault="00BB4EB1" w:rsidP="00BB4EB1">
          <w:pPr>
            <w:pStyle w:val="CB73AA66A58649629388C5C5DA8D7F7B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52537A7F99CF447896E8A7C84BF84D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DF1E96-84E3-4A0D-959F-1033969AE6EF}"/>
      </w:docPartPr>
      <w:docPartBody>
        <w:p w:rsidR="008C07A8" w:rsidRDefault="00BB4EB1" w:rsidP="00BB4EB1">
          <w:pPr>
            <w:pStyle w:val="52537A7F99CF447896E8A7C84BF84DBB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325E3639626D4032B8E6DA980A378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55F55-E44C-4A65-A683-0F3C46F58FEC}"/>
      </w:docPartPr>
      <w:docPartBody>
        <w:p w:rsidR="008C07A8" w:rsidRDefault="00BB4EB1" w:rsidP="00BB4EB1">
          <w:pPr>
            <w:pStyle w:val="325E3639626D4032B8E6DA980A37855B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  <w:docPart>
      <w:docPartPr>
        <w:name w:val="6F0B089491DA4DD5992FD7177E70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7EC9E-3671-489F-9EE0-DAFAEA5662F2}"/>
      </w:docPartPr>
      <w:docPartBody>
        <w:p w:rsidR="008C07A8" w:rsidRDefault="00BB4EB1" w:rsidP="00BB4EB1">
          <w:pPr>
            <w:pStyle w:val="6F0B089491DA4DD5992FD7177E70064D3"/>
          </w:pPr>
          <w:r w:rsidRPr="00427E80">
            <w:rPr>
              <w:rStyle w:val="Testosegnaposto"/>
              <w:rFonts w:ascii="Arial" w:hAnsi="Arial" w:cs="Arial"/>
              <w:i/>
              <w:sz w:val="16"/>
              <w:szCs w:val="16"/>
              <w:u w:val="single"/>
              <w:shd w:val="clear" w:color="auto" w:fill="EEECE1" w:themeFill="background2"/>
            </w:rPr>
            <w:t>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40"/>
    <w:rsid w:val="000D0992"/>
    <w:rsid w:val="00356640"/>
    <w:rsid w:val="005A3AB9"/>
    <w:rsid w:val="00683C51"/>
    <w:rsid w:val="007269DB"/>
    <w:rsid w:val="008C07A8"/>
    <w:rsid w:val="008D3EEC"/>
    <w:rsid w:val="00A37BA4"/>
    <w:rsid w:val="00BB4EB1"/>
    <w:rsid w:val="00BB64E3"/>
    <w:rsid w:val="00C1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4EB1"/>
    <w:rPr>
      <w:color w:val="808080"/>
    </w:rPr>
  </w:style>
  <w:style w:type="paragraph" w:customStyle="1" w:styleId="33948A00449D4BA19C499574E3377927">
    <w:name w:val="33948A00449D4BA19C499574E3377927"/>
    <w:rsid w:val="00356640"/>
  </w:style>
  <w:style w:type="paragraph" w:customStyle="1" w:styleId="80CEDEE113024CEC9DE0FEA25269824E">
    <w:name w:val="80CEDEE113024CEC9DE0FEA25269824E"/>
    <w:rsid w:val="00356640"/>
  </w:style>
  <w:style w:type="paragraph" w:customStyle="1" w:styleId="1A8F4D4B25A14616BF832BAC89E5FB60">
    <w:name w:val="1A8F4D4B25A14616BF832BAC89E5FB60"/>
    <w:rsid w:val="00356640"/>
  </w:style>
  <w:style w:type="paragraph" w:customStyle="1" w:styleId="CCB4B94ED5984ECC97747CD8B2B05F51">
    <w:name w:val="CCB4B94ED5984ECC97747CD8B2B05F51"/>
    <w:rsid w:val="00356640"/>
  </w:style>
  <w:style w:type="paragraph" w:customStyle="1" w:styleId="0B993E25D6AA497B874A4E13E411898D">
    <w:name w:val="0B993E25D6AA497B874A4E13E411898D"/>
    <w:rsid w:val="00356640"/>
  </w:style>
  <w:style w:type="paragraph" w:customStyle="1" w:styleId="51D4225A2C2A42FDB721772C6CAD889B">
    <w:name w:val="51D4225A2C2A42FDB721772C6CAD889B"/>
    <w:rsid w:val="00356640"/>
  </w:style>
  <w:style w:type="paragraph" w:customStyle="1" w:styleId="3FAE1F2AC6EF47AC8A9DBF3837FF0B6D">
    <w:name w:val="3FAE1F2AC6EF47AC8A9DBF3837FF0B6D"/>
    <w:rsid w:val="00356640"/>
  </w:style>
  <w:style w:type="paragraph" w:customStyle="1" w:styleId="1BB65AAA5B1B447492F56E9BEFF93322">
    <w:name w:val="1BB65AAA5B1B447492F56E9BEFF93322"/>
    <w:rsid w:val="00356640"/>
  </w:style>
  <w:style w:type="paragraph" w:customStyle="1" w:styleId="0B993E25D6AA497B874A4E13E411898D1">
    <w:name w:val="0B993E25D6AA497B874A4E13E411898D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D4225A2C2A42FDB721772C6CAD889B1">
    <w:name w:val="51D4225A2C2A42FDB721772C6CAD889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">
    <w:name w:val="33948A00449D4BA19C499574E3377927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">
    <w:name w:val="80CEDEE113024CEC9DE0FEA25269824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">
    <w:name w:val="1A8F4D4B25A14616BF832BAC89E5FB6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">
    <w:name w:val="3FAE1F2AC6EF47AC8A9DBF3837FF0B6D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">
    <w:name w:val="CCB4B94ED5984ECC97747CD8B2B05F5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">
    <w:name w:val="1BB65AAA5B1B447492F56E9BEFF9332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">
    <w:name w:val="E5FE4A73C72D4ADE97919B8B8968C080"/>
    <w:rsid w:val="00356640"/>
  </w:style>
  <w:style w:type="paragraph" w:customStyle="1" w:styleId="D2B22D49CDA94E90BDE0DCA7D6165B3A">
    <w:name w:val="D2B22D49CDA94E90BDE0DCA7D6165B3A"/>
    <w:rsid w:val="00356640"/>
  </w:style>
  <w:style w:type="paragraph" w:customStyle="1" w:styleId="8C725272404A4340B0776FF810995C4E">
    <w:name w:val="8C725272404A4340B0776FF810995C4E"/>
    <w:rsid w:val="00356640"/>
  </w:style>
  <w:style w:type="paragraph" w:customStyle="1" w:styleId="0B993E25D6AA497B874A4E13E411898D2">
    <w:name w:val="0B993E25D6AA497B874A4E13E411898D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D4225A2C2A42FDB721772C6CAD889B2">
    <w:name w:val="51D4225A2C2A42FDB721772C6CAD889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">
    <w:name w:val="33948A00449D4BA19C499574E3377927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">
    <w:name w:val="80CEDEE113024CEC9DE0FEA25269824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">
    <w:name w:val="1A8F4D4B25A14616BF832BAC89E5FB6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">
    <w:name w:val="3FAE1F2AC6EF47AC8A9DBF3837FF0B6D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">
    <w:name w:val="CCB4B94ED5984ECC97747CD8B2B05F5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">
    <w:name w:val="1BB65AAA5B1B447492F56E9BEFF9332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">
    <w:name w:val="E5FE4A73C72D4ADE97919B8B8968C08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">
    <w:name w:val="D2B22D49CDA94E90BDE0DCA7D6165B3A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">
    <w:name w:val="8C725272404A4340B0776FF810995C4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">
    <w:name w:val="CE7A46124C934BEF9A6BB4DFFDD7C331"/>
    <w:rsid w:val="00356640"/>
  </w:style>
  <w:style w:type="paragraph" w:customStyle="1" w:styleId="32941039C9AA4EB0A19C7F3E8D396D41">
    <w:name w:val="32941039C9AA4EB0A19C7F3E8D396D41"/>
    <w:rsid w:val="00356640"/>
  </w:style>
  <w:style w:type="paragraph" w:customStyle="1" w:styleId="4E1D8FC57A9D41A7B3C4643C150646FD">
    <w:name w:val="4E1D8FC57A9D41A7B3C4643C150646FD"/>
    <w:rsid w:val="00356640"/>
  </w:style>
  <w:style w:type="paragraph" w:customStyle="1" w:styleId="40D3198E737F43CC854738B11A9CF312">
    <w:name w:val="40D3198E737F43CC854738B11A9CF312"/>
    <w:rsid w:val="00356640"/>
  </w:style>
  <w:style w:type="paragraph" w:customStyle="1" w:styleId="B889D575473A45ABAE7DAAC86CB3A4D5">
    <w:name w:val="B889D575473A45ABAE7DAAC86CB3A4D5"/>
    <w:rsid w:val="00356640"/>
  </w:style>
  <w:style w:type="paragraph" w:customStyle="1" w:styleId="804764D71F5B4F2D8E412AA60FC2DEBE">
    <w:name w:val="804764D71F5B4F2D8E412AA60FC2DEBE"/>
    <w:rsid w:val="00356640"/>
  </w:style>
  <w:style w:type="paragraph" w:customStyle="1" w:styleId="E00BE2F4EF654F64BDEDAF7A2D66A3D8">
    <w:name w:val="E00BE2F4EF654F64BDEDAF7A2D66A3D8"/>
    <w:rsid w:val="00356640"/>
  </w:style>
  <w:style w:type="paragraph" w:customStyle="1" w:styleId="43953D928E154345B45C092EF6CD6481">
    <w:name w:val="43953D928E154345B45C092EF6CD6481"/>
    <w:rsid w:val="00356640"/>
  </w:style>
  <w:style w:type="paragraph" w:customStyle="1" w:styleId="804764D71F5B4F2D8E412AA60FC2DEBE1">
    <w:name w:val="804764D71F5B4F2D8E412AA60FC2DEB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">
    <w:name w:val="E00BE2F4EF654F64BDEDAF7A2D66A3D8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3">
    <w:name w:val="33948A00449D4BA19C499574E3377927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3">
    <w:name w:val="80CEDEE113024CEC9DE0FEA25269824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3">
    <w:name w:val="1A8F4D4B25A14616BF832BAC89E5FB6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3">
    <w:name w:val="3FAE1F2AC6EF47AC8A9DBF3837FF0B6D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3">
    <w:name w:val="CCB4B94ED5984ECC97747CD8B2B05F5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">
    <w:name w:val="1BB65AAA5B1B447492F56E9BEFF9332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2">
    <w:name w:val="E5FE4A73C72D4ADE97919B8B8968C08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2">
    <w:name w:val="D2B22D49CDA94E90BDE0DCA7D6165B3A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">
    <w:name w:val="8C725272404A4340B0776FF810995C4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">
    <w:name w:val="CE7A46124C934BEF9A6BB4DFFDD7C33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">
    <w:name w:val="32941039C9AA4EB0A19C7F3E8D396D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">
    <w:name w:val="40D3198E737F43CC854738B11A9CF31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3953D928E154345B45C092EF6CD64811">
    <w:name w:val="43953D928E154345B45C092EF6CD64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">
    <w:name w:val="804764D71F5B4F2D8E412AA60FC2DEB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">
    <w:name w:val="E00BE2F4EF654F64BDEDAF7A2D66A3D8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4">
    <w:name w:val="33948A00449D4BA19C499574E3377927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4">
    <w:name w:val="80CEDEE113024CEC9DE0FEA25269824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4">
    <w:name w:val="1A8F4D4B25A14616BF832BAC89E5FB6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4">
    <w:name w:val="3FAE1F2AC6EF47AC8A9DBF3837FF0B6D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4">
    <w:name w:val="CCB4B94ED5984ECC97747CD8B2B05F5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4">
    <w:name w:val="1BB65AAA5B1B447492F56E9BEFF9332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3">
    <w:name w:val="E5FE4A73C72D4ADE97919B8B8968C08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3">
    <w:name w:val="D2B22D49CDA94E90BDE0DCA7D6165B3A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">
    <w:name w:val="8C725272404A4340B0776FF810995C4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">
    <w:name w:val="CE7A46124C934BEF9A6BB4DFFDD7C33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2">
    <w:name w:val="32941039C9AA4EB0A19C7F3E8D396D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2">
    <w:name w:val="40D3198E737F43CC854738B11A9CF31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3953D928E154345B45C092EF6CD64812">
    <w:name w:val="43953D928E154345B45C092EF6CD648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400D28E47AF4E7DBFD70A01A00C44E3">
    <w:name w:val="C400D28E47AF4E7DBFD70A01A00C44E3"/>
    <w:rsid w:val="00356640"/>
  </w:style>
  <w:style w:type="paragraph" w:customStyle="1" w:styleId="8522F29AC34C4C26B9C96393B34AC964">
    <w:name w:val="8522F29AC34C4C26B9C96393B34AC964"/>
    <w:rsid w:val="00356640"/>
  </w:style>
  <w:style w:type="paragraph" w:customStyle="1" w:styleId="804764D71F5B4F2D8E412AA60FC2DEBE3">
    <w:name w:val="804764D71F5B4F2D8E412AA60FC2DEB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">
    <w:name w:val="E00BE2F4EF654F64BDEDAF7A2D66A3D8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5">
    <w:name w:val="33948A00449D4BA19C499574E3377927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5">
    <w:name w:val="80CEDEE113024CEC9DE0FEA25269824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5">
    <w:name w:val="1A8F4D4B25A14616BF832BAC89E5FB6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5">
    <w:name w:val="3FAE1F2AC6EF47AC8A9DBF3837FF0B6D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5">
    <w:name w:val="CCB4B94ED5984ECC97747CD8B2B05F5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5">
    <w:name w:val="1BB65AAA5B1B447492F56E9BEFF9332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4">
    <w:name w:val="E5FE4A73C72D4ADE97919B8B8968C08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4">
    <w:name w:val="D2B22D49CDA94E90BDE0DCA7D6165B3A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">
    <w:name w:val="8C725272404A4340B0776FF810995C4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">
    <w:name w:val="CE7A46124C934BEF9A6BB4DFFDD7C33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3">
    <w:name w:val="32941039C9AA4EB0A19C7F3E8D396D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3">
    <w:name w:val="40D3198E737F43CC854738B11A9CF31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3953D928E154345B45C092EF6CD64813">
    <w:name w:val="43953D928E154345B45C092EF6CD648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400D28E47AF4E7DBFD70A01A00C44E31">
    <w:name w:val="C400D28E47AF4E7DBFD70A01A00C44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">
    <w:name w:val="8522F29AC34C4C26B9C96393B34AC96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">
    <w:name w:val="8B54356A9D394A7991EAE80620E3B16B"/>
    <w:rsid w:val="00356640"/>
  </w:style>
  <w:style w:type="paragraph" w:customStyle="1" w:styleId="FE55ACFA04664C98B23BA3888E0771E8">
    <w:name w:val="FE55ACFA04664C98B23BA3888E0771E8"/>
    <w:rsid w:val="00356640"/>
  </w:style>
  <w:style w:type="paragraph" w:customStyle="1" w:styleId="804764D71F5B4F2D8E412AA60FC2DEBE4">
    <w:name w:val="804764D71F5B4F2D8E412AA60FC2DEB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">
    <w:name w:val="E00BE2F4EF654F64BDEDAF7A2D66A3D8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6">
    <w:name w:val="33948A00449D4BA19C499574E3377927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6">
    <w:name w:val="80CEDEE113024CEC9DE0FEA25269824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6">
    <w:name w:val="1A8F4D4B25A14616BF832BAC89E5FB6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6">
    <w:name w:val="3FAE1F2AC6EF47AC8A9DBF3837FF0B6D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6">
    <w:name w:val="CCB4B94ED5984ECC97747CD8B2B05F5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6">
    <w:name w:val="1BB65AAA5B1B447492F56E9BEFF9332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5">
    <w:name w:val="E5FE4A73C72D4ADE97919B8B8968C08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5">
    <w:name w:val="D2B22D49CDA94E90BDE0DCA7D6165B3A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">
    <w:name w:val="8C725272404A4340B0776FF810995C4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4">
    <w:name w:val="CE7A46124C934BEF9A6BB4DFFDD7C33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4">
    <w:name w:val="32941039C9AA4EB0A19C7F3E8D396D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4">
    <w:name w:val="40D3198E737F43CC854738B11A9CF31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">
    <w:name w:val="8B54356A9D394A7991EAE80620E3B16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">
    <w:name w:val="FE55ACFA04664C98B23BA3888E0771E8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">
    <w:name w:val="8522F29AC34C4C26B9C96393B34AC96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">
    <w:name w:val="A6A018A0F5CD4ABF9230C7C124CF5035"/>
    <w:rsid w:val="00356640"/>
  </w:style>
  <w:style w:type="paragraph" w:customStyle="1" w:styleId="A1EED3EB09F44C718C1BCAD10DA7AA54">
    <w:name w:val="A1EED3EB09F44C718C1BCAD10DA7AA54"/>
    <w:rsid w:val="00356640"/>
  </w:style>
  <w:style w:type="paragraph" w:customStyle="1" w:styleId="12E25DEFFAC4484CBCAE5C4F1E62C3C4">
    <w:name w:val="12E25DEFFAC4484CBCAE5C4F1E62C3C4"/>
    <w:rsid w:val="00356640"/>
  </w:style>
  <w:style w:type="paragraph" w:customStyle="1" w:styleId="D172770E258243FB9DC292066DF2539B">
    <w:name w:val="D172770E258243FB9DC292066DF2539B"/>
    <w:rsid w:val="00356640"/>
  </w:style>
  <w:style w:type="paragraph" w:customStyle="1" w:styleId="C535BD03DA824E3BB461FD209ADD7034">
    <w:name w:val="C535BD03DA824E3BB461FD209ADD7034"/>
    <w:rsid w:val="00356640"/>
  </w:style>
  <w:style w:type="paragraph" w:customStyle="1" w:styleId="67824A200BBF418A839E78F85B290678">
    <w:name w:val="67824A200BBF418A839E78F85B290678"/>
    <w:rsid w:val="00356640"/>
  </w:style>
  <w:style w:type="paragraph" w:customStyle="1" w:styleId="804764D71F5B4F2D8E412AA60FC2DEBE5">
    <w:name w:val="804764D71F5B4F2D8E412AA60FC2DEB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">
    <w:name w:val="E00BE2F4EF654F64BDEDAF7A2D66A3D8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7">
    <w:name w:val="33948A00449D4BA19C499574E3377927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7">
    <w:name w:val="80CEDEE113024CEC9DE0FEA25269824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7">
    <w:name w:val="1A8F4D4B25A14616BF832BAC89E5FB6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7">
    <w:name w:val="3FAE1F2AC6EF47AC8A9DBF3837FF0B6D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7">
    <w:name w:val="CCB4B94ED5984ECC97747CD8B2B05F5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7">
    <w:name w:val="1BB65AAA5B1B447492F56E9BEFF9332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6">
    <w:name w:val="E5FE4A73C72D4ADE97919B8B8968C08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6">
    <w:name w:val="D2B22D49CDA94E90BDE0DCA7D6165B3A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">
    <w:name w:val="8C725272404A4340B0776FF810995C4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5">
    <w:name w:val="CE7A46124C934BEF9A6BB4DFFDD7C33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5">
    <w:name w:val="32941039C9AA4EB0A19C7F3E8D396D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5">
    <w:name w:val="40D3198E737F43CC854738B11A9CF31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">
    <w:name w:val="A6A018A0F5CD4ABF9230C7C124CF503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">
    <w:name w:val="A1EED3EB09F44C718C1BCAD10DA7AA5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">
    <w:name w:val="12E25DEFFAC4484CBCAE5C4F1E62C3C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">
    <w:name w:val="D172770E258243FB9DC292066DF2539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">
    <w:name w:val="67824A200BBF418A839E78F85B290678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">
    <w:name w:val="8B54356A9D394A7991EAE80620E3B16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">
    <w:name w:val="FE55ACFA04664C98B23BA3888E0771E8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">
    <w:name w:val="8522F29AC34C4C26B9C96393B34AC96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">
    <w:name w:val="C535BD03DA824E3BB461FD209ADD703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">
    <w:name w:val="16CA0B9BE89241B68A4169E048B3079F"/>
    <w:rsid w:val="00356640"/>
  </w:style>
  <w:style w:type="paragraph" w:customStyle="1" w:styleId="E9A184AE62F7498DA7BF86D1E06AFE7B">
    <w:name w:val="E9A184AE62F7498DA7BF86D1E06AFE7B"/>
    <w:rsid w:val="00356640"/>
  </w:style>
  <w:style w:type="paragraph" w:customStyle="1" w:styleId="973B9074B57F4D01A4603C1BB84726A4">
    <w:name w:val="973B9074B57F4D01A4603C1BB84726A4"/>
    <w:rsid w:val="00356640"/>
  </w:style>
  <w:style w:type="paragraph" w:customStyle="1" w:styleId="BF30E761C51B4361BC3E6743EDF006C4">
    <w:name w:val="BF30E761C51B4361BC3E6743EDF006C4"/>
    <w:rsid w:val="00356640"/>
  </w:style>
  <w:style w:type="paragraph" w:customStyle="1" w:styleId="044681CF62EA475DBF5C5BB7FC8ED975">
    <w:name w:val="044681CF62EA475DBF5C5BB7FC8ED975"/>
    <w:rsid w:val="00356640"/>
  </w:style>
  <w:style w:type="paragraph" w:customStyle="1" w:styleId="F30674AB2AAE4907BE2FEDB49832D1DC">
    <w:name w:val="F30674AB2AAE4907BE2FEDB49832D1DC"/>
    <w:rsid w:val="00356640"/>
  </w:style>
  <w:style w:type="paragraph" w:customStyle="1" w:styleId="044681CF62EA475DBF5C5BB7FC8ED9751">
    <w:name w:val="044681CF62EA475DBF5C5BB7FC8ED97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0674AB2AAE4907BE2FEDB49832D1DC1">
    <w:name w:val="F30674AB2AAE4907BE2FEDB49832D1DC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">
    <w:name w:val="804764D71F5B4F2D8E412AA60FC2DEB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">
    <w:name w:val="E00BE2F4EF654F64BDEDAF7A2D66A3D8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8">
    <w:name w:val="33948A00449D4BA19C499574E3377927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8">
    <w:name w:val="80CEDEE113024CEC9DE0FEA25269824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8">
    <w:name w:val="1A8F4D4B25A14616BF832BAC89E5FB60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8">
    <w:name w:val="3FAE1F2AC6EF47AC8A9DBF3837FF0B6D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8">
    <w:name w:val="CCB4B94ED5984ECC97747CD8B2B05F5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8">
    <w:name w:val="1BB65AAA5B1B447492F56E9BEFF9332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7">
    <w:name w:val="E5FE4A73C72D4ADE97919B8B8968C08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7">
    <w:name w:val="D2B22D49CDA94E90BDE0DCA7D6165B3A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7">
    <w:name w:val="8C725272404A4340B0776FF810995C4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6">
    <w:name w:val="CE7A46124C934BEF9A6BB4DFFDD7C33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6">
    <w:name w:val="32941039C9AA4EB0A19C7F3E8D396D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6">
    <w:name w:val="40D3198E737F43CC854738B11A9CF31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">
    <w:name w:val="E9A184AE62F7498DA7BF86D1E06AFE7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">
    <w:name w:val="973B9074B57F4D01A4603C1BB84726A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">
    <w:name w:val="A6A018A0F5CD4ABF9230C7C124CF503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">
    <w:name w:val="A1EED3EB09F44C718C1BCAD10DA7AA5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">
    <w:name w:val="12E25DEFFAC4484CBCAE5C4F1E62C3C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">
    <w:name w:val="D172770E258243FB9DC292066DF2539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">
    <w:name w:val="67824A200BBF418A839E78F85B290678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">
    <w:name w:val="16CA0B9BE89241B68A4169E048B3079F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">
    <w:name w:val="8B54356A9D394A7991EAE80620E3B16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">
    <w:name w:val="FE55ACFA04664C98B23BA3888E0771E8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">
    <w:name w:val="8522F29AC34C4C26B9C96393B34AC96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">
    <w:name w:val="C535BD03DA824E3BB461FD209ADD703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">
    <w:name w:val="BF30E761C51B4361BC3E6743EDF006C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">
    <w:name w:val="575462A39C5749E7ADA8F191D2F69E04"/>
    <w:rsid w:val="00356640"/>
  </w:style>
  <w:style w:type="paragraph" w:customStyle="1" w:styleId="7C35BED058E142108C8348E3BE37E01B">
    <w:name w:val="7C35BED058E142108C8348E3BE37E01B"/>
    <w:rsid w:val="00356640"/>
  </w:style>
  <w:style w:type="paragraph" w:customStyle="1" w:styleId="50C4436220D54FEBA7C68A513425E74E">
    <w:name w:val="50C4436220D54FEBA7C68A513425E74E"/>
    <w:rsid w:val="00356640"/>
  </w:style>
  <w:style w:type="paragraph" w:customStyle="1" w:styleId="044681CF62EA475DBF5C5BB7FC8ED9752">
    <w:name w:val="044681CF62EA475DBF5C5BB7FC8ED97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">
    <w:name w:val="575462A39C5749E7ADA8F191D2F69E0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">
    <w:name w:val="7C35BED058E142108C8348E3BE37E01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">
    <w:name w:val="50C4436220D54FEBA7C68A513425E74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7">
    <w:name w:val="804764D71F5B4F2D8E412AA60FC2DEB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7">
    <w:name w:val="E00BE2F4EF654F64BDEDAF7A2D66A3D8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9">
    <w:name w:val="33948A00449D4BA19C499574E3377927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9">
    <w:name w:val="80CEDEE113024CEC9DE0FEA25269824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9">
    <w:name w:val="1A8F4D4B25A14616BF832BAC89E5FB60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9">
    <w:name w:val="3FAE1F2AC6EF47AC8A9DBF3837FF0B6D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9">
    <w:name w:val="CCB4B94ED5984ECC97747CD8B2B05F5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9">
    <w:name w:val="1BB65AAA5B1B447492F56E9BEFF9332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8">
    <w:name w:val="E5FE4A73C72D4ADE97919B8B8968C080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8">
    <w:name w:val="D2B22D49CDA94E90BDE0DCA7D6165B3A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8">
    <w:name w:val="8C725272404A4340B0776FF810995C4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7">
    <w:name w:val="CE7A46124C934BEF9A6BB4DFFDD7C33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7">
    <w:name w:val="32941039C9AA4EB0A19C7F3E8D396D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7">
    <w:name w:val="40D3198E737F43CC854738B11A9CF31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">
    <w:name w:val="E9A184AE62F7498DA7BF86D1E06AFE7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">
    <w:name w:val="973B9074B57F4D01A4603C1BB84726A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">
    <w:name w:val="A6A018A0F5CD4ABF9230C7C124CF503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">
    <w:name w:val="A1EED3EB09F44C718C1BCAD10DA7AA5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">
    <w:name w:val="12E25DEFFAC4484CBCAE5C4F1E62C3C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">
    <w:name w:val="D172770E258243FB9DC292066DF2539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">
    <w:name w:val="67824A200BBF418A839E78F85B290678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">
    <w:name w:val="16CA0B9BE89241B68A4169E048B3079F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">
    <w:name w:val="8B54356A9D394A7991EAE80620E3B16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">
    <w:name w:val="FE55ACFA04664C98B23BA3888E0771E8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">
    <w:name w:val="8522F29AC34C4C26B9C96393B34AC96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">
    <w:name w:val="C535BD03DA824E3BB461FD209ADD703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">
    <w:name w:val="BF30E761C51B4361BC3E6743EDF006C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3">
    <w:name w:val="044681CF62EA475DBF5C5BB7FC8ED97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2">
    <w:name w:val="575462A39C5749E7ADA8F191D2F69E0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">
    <w:name w:val="7C35BED058E142108C8348E3BE37E01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">
    <w:name w:val="50C4436220D54FEBA7C68A513425E74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8">
    <w:name w:val="804764D71F5B4F2D8E412AA60FC2DEB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8">
    <w:name w:val="E00BE2F4EF654F64BDEDAF7A2D66A3D8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0">
    <w:name w:val="33948A00449D4BA19C499574E3377927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0">
    <w:name w:val="80CEDEE113024CEC9DE0FEA25269824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0">
    <w:name w:val="1A8F4D4B25A14616BF832BAC89E5FB60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0">
    <w:name w:val="3FAE1F2AC6EF47AC8A9DBF3837FF0B6D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0">
    <w:name w:val="CCB4B94ED5984ECC97747CD8B2B05F5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0">
    <w:name w:val="1BB65AAA5B1B447492F56E9BEFF93322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9">
    <w:name w:val="E5FE4A73C72D4ADE97919B8B8968C080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9">
    <w:name w:val="D2B22D49CDA94E90BDE0DCA7D6165B3A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9">
    <w:name w:val="8C725272404A4340B0776FF810995C4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8">
    <w:name w:val="CE7A46124C934BEF9A6BB4DFFDD7C33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8">
    <w:name w:val="32941039C9AA4EB0A19C7F3E8D396D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8">
    <w:name w:val="40D3198E737F43CC854738B11A9CF31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">
    <w:name w:val="E9A184AE62F7498DA7BF86D1E06AFE7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">
    <w:name w:val="973B9074B57F4D01A4603C1BB84726A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">
    <w:name w:val="A6A018A0F5CD4ABF9230C7C124CF503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">
    <w:name w:val="A1EED3EB09F44C718C1BCAD10DA7AA5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">
    <w:name w:val="12E25DEFFAC4484CBCAE5C4F1E62C3C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">
    <w:name w:val="D172770E258243FB9DC292066DF2539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">
    <w:name w:val="67824A200BBF418A839E78F85B290678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">
    <w:name w:val="16CA0B9BE89241B68A4169E048B3079F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">
    <w:name w:val="8B54356A9D394A7991EAE80620E3B16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">
    <w:name w:val="FE55ACFA04664C98B23BA3888E0771E8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">
    <w:name w:val="8522F29AC34C4C26B9C96393B34AC96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">
    <w:name w:val="C535BD03DA824E3BB461FD209ADD703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">
    <w:name w:val="BF30E761C51B4361BC3E6743EDF006C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4">
    <w:name w:val="044681CF62EA475DBF5C5BB7FC8ED97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3">
    <w:name w:val="575462A39C5749E7ADA8F191D2F69E0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">
    <w:name w:val="7C35BED058E142108C8348E3BE37E01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3">
    <w:name w:val="50C4436220D54FEBA7C68A513425E74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9">
    <w:name w:val="804764D71F5B4F2D8E412AA60FC2DEB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9">
    <w:name w:val="E00BE2F4EF654F64BDEDAF7A2D66A3D8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1">
    <w:name w:val="33948A00449D4BA19C499574E3377927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1">
    <w:name w:val="80CEDEE113024CEC9DE0FEA25269824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1">
    <w:name w:val="1A8F4D4B25A14616BF832BAC89E5FB60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1">
    <w:name w:val="3FAE1F2AC6EF47AC8A9DBF3837FF0B6D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1">
    <w:name w:val="CCB4B94ED5984ECC97747CD8B2B05F5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1">
    <w:name w:val="1BB65AAA5B1B447492F56E9BEFF93322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0">
    <w:name w:val="E5FE4A73C72D4ADE97919B8B8968C080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0">
    <w:name w:val="D2B22D49CDA94E90BDE0DCA7D6165B3A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0">
    <w:name w:val="8C725272404A4340B0776FF810995C4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9">
    <w:name w:val="CE7A46124C934BEF9A6BB4DFFDD7C33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9">
    <w:name w:val="32941039C9AA4EB0A19C7F3E8D396D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9">
    <w:name w:val="40D3198E737F43CC854738B11A9CF31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">
    <w:name w:val="E9A184AE62F7498DA7BF86D1E06AFE7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">
    <w:name w:val="973B9074B57F4D01A4603C1BB84726A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">
    <w:name w:val="A6A018A0F5CD4ABF9230C7C124CF5035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">
    <w:name w:val="A1EED3EB09F44C718C1BCAD10DA7AA5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">
    <w:name w:val="12E25DEFFAC4484CBCAE5C4F1E62C3C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">
    <w:name w:val="D172770E258243FB9DC292066DF2539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">
    <w:name w:val="67824A200BBF418A839E78F85B290678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">
    <w:name w:val="16CA0B9BE89241B68A4169E048B3079F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">
    <w:name w:val="8B54356A9D394A7991EAE80620E3B16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">
    <w:name w:val="FE55ACFA04664C98B23BA3888E0771E8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7">
    <w:name w:val="8522F29AC34C4C26B9C96393B34AC96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">
    <w:name w:val="C535BD03DA824E3BB461FD209ADD703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">
    <w:name w:val="BF30E761C51B4361BC3E6743EDF006C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">
    <w:name w:val="D20F09BEED8F41E59FAB2F4B232B3A79"/>
    <w:rsid w:val="00356640"/>
  </w:style>
  <w:style w:type="paragraph" w:customStyle="1" w:styleId="044681CF62EA475DBF5C5BB7FC8ED9755">
    <w:name w:val="044681CF62EA475DBF5C5BB7FC8ED975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4">
    <w:name w:val="575462A39C5749E7ADA8F191D2F69E0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4">
    <w:name w:val="7C35BED058E142108C8348E3BE37E01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4">
    <w:name w:val="50C4436220D54FEBA7C68A513425E74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">
    <w:name w:val="D20F09BEED8F41E59FAB2F4B232B3A79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0">
    <w:name w:val="804764D71F5B4F2D8E412AA60FC2DEB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0">
    <w:name w:val="E00BE2F4EF654F64BDEDAF7A2D66A3D8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2">
    <w:name w:val="33948A00449D4BA19C499574E3377927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2">
    <w:name w:val="80CEDEE113024CEC9DE0FEA25269824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2">
    <w:name w:val="1A8F4D4B25A14616BF832BAC89E5FB60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2">
    <w:name w:val="3FAE1F2AC6EF47AC8A9DBF3837FF0B6D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2">
    <w:name w:val="CCB4B94ED5984ECC97747CD8B2B05F5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2">
    <w:name w:val="1BB65AAA5B1B447492F56E9BEFF93322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1">
    <w:name w:val="E5FE4A73C72D4ADE97919B8B8968C080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1">
    <w:name w:val="D2B22D49CDA94E90BDE0DCA7D6165B3A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1">
    <w:name w:val="8C725272404A4340B0776FF810995C4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0">
    <w:name w:val="CE7A46124C934BEF9A6BB4DFFDD7C33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0">
    <w:name w:val="32941039C9AA4EB0A19C7F3E8D396D4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0">
    <w:name w:val="40D3198E737F43CC854738B11A9CF312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">
    <w:name w:val="E9A184AE62F7498DA7BF86D1E06AFE7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">
    <w:name w:val="973B9074B57F4D01A4603C1BB84726A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6">
    <w:name w:val="A6A018A0F5CD4ABF9230C7C124CF5035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6">
    <w:name w:val="A1EED3EB09F44C718C1BCAD10DA7AA5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6">
    <w:name w:val="12E25DEFFAC4484CBCAE5C4F1E62C3C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6">
    <w:name w:val="D172770E258243FB9DC292066DF2539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6">
    <w:name w:val="67824A200BBF418A839E78F85B290678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">
    <w:name w:val="16CA0B9BE89241B68A4169E048B3079F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7">
    <w:name w:val="8B54356A9D394A7991EAE80620E3B16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7">
    <w:name w:val="FE55ACFA04664C98B23BA3888E0771E8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8">
    <w:name w:val="8522F29AC34C4C26B9C96393B34AC96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6">
    <w:name w:val="C535BD03DA824E3BB461FD209ADD703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">
    <w:name w:val="BF30E761C51B4361BC3E6743EDF006C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6">
    <w:name w:val="044681CF62EA475DBF5C5BB7FC8ED975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5">
    <w:name w:val="575462A39C5749E7ADA8F191D2F69E0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5">
    <w:name w:val="7C35BED058E142108C8348E3BE37E01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5">
    <w:name w:val="50C4436220D54FEBA7C68A513425E74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2">
    <w:name w:val="D20F09BEED8F41E59FAB2F4B232B3A79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1">
    <w:name w:val="804764D71F5B4F2D8E412AA60FC2DEB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1">
    <w:name w:val="E00BE2F4EF654F64BDEDAF7A2D66A3D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3">
    <w:name w:val="33948A00449D4BA19C499574E3377927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3">
    <w:name w:val="80CEDEE113024CEC9DE0FEA25269824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3">
    <w:name w:val="1A8F4D4B25A14616BF832BAC89E5FB60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3">
    <w:name w:val="3FAE1F2AC6EF47AC8A9DBF3837FF0B6D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3">
    <w:name w:val="CCB4B94ED5984ECC97747CD8B2B05F51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3">
    <w:name w:val="1BB65AAA5B1B447492F56E9BEFF93322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2">
    <w:name w:val="E5FE4A73C72D4ADE97919B8B8968C080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2">
    <w:name w:val="D2B22D49CDA94E90BDE0DCA7D6165B3A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2">
    <w:name w:val="8C725272404A4340B0776FF810995C4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1">
    <w:name w:val="CE7A46124C934BEF9A6BB4DFFDD7C33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1">
    <w:name w:val="32941039C9AA4EB0A19C7F3E8D396D4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1">
    <w:name w:val="40D3198E737F43CC854738B11A9CF312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6">
    <w:name w:val="E9A184AE62F7498DA7BF86D1E06AFE7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6">
    <w:name w:val="973B9074B57F4D01A4603C1BB84726A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7">
    <w:name w:val="A6A018A0F5CD4ABF9230C7C124CF5035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7">
    <w:name w:val="A1EED3EB09F44C718C1BCAD10DA7AA5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7">
    <w:name w:val="12E25DEFFAC4484CBCAE5C4F1E62C3C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7">
    <w:name w:val="D172770E258243FB9DC292066DF2539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7">
    <w:name w:val="67824A200BBF418A839E78F85B290678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6">
    <w:name w:val="16CA0B9BE89241B68A4169E048B3079F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8">
    <w:name w:val="8B54356A9D394A7991EAE80620E3B16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8">
    <w:name w:val="FE55ACFA04664C98B23BA3888E0771E8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9">
    <w:name w:val="8522F29AC34C4C26B9C96393B34AC96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7">
    <w:name w:val="C535BD03DA824E3BB461FD209ADD703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6">
    <w:name w:val="BF30E761C51B4361BC3E6743EDF006C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7">
    <w:name w:val="044681CF62EA475DBF5C5BB7FC8ED975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6">
    <w:name w:val="575462A39C5749E7ADA8F191D2F69E0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6">
    <w:name w:val="7C35BED058E142108C8348E3BE37E01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6">
    <w:name w:val="50C4436220D54FEBA7C68A513425E74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3">
    <w:name w:val="D20F09BEED8F41E59FAB2F4B232B3A79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2">
    <w:name w:val="804764D71F5B4F2D8E412AA60FC2DEB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2">
    <w:name w:val="E00BE2F4EF654F64BDEDAF7A2D66A3D8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4">
    <w:name w:val="33948A00449D4BA19C499574E3377927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4">
    <w:name w:val="80CEDEE113024CEC9DE0FEA25269824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4">
    <w:name w:val="1A8F4D4B25A14616BF832BAC89E5FB60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4">
    <w:name w:val="3FAE1F2AC6EF47AC8A9DBF3837FF0B6D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4">
    <w:name w:val="CCB4B94ED5984ECC97747CD8B2B05F51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4">
    <w:name w:val="1BB65AAA5B1B447492F56E9BEFF93322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3">
    <w:name w:val="E5FE4A73C72D4ADE97919B8B8968C080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3">
    <w:name w:val="D2B22D49CDA94E90BDE0DCA7D6165B3A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3">
    <w:name w:val="8C725272404A4340B0776FF810995C4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2">
    <w:name w:val="CE7A46124C934BEF9A6BB4DFFDD7C33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2">
    <w:name w:val="32941039C9AA4EB0A19C7F3E8D396D4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2">
    <w:name w:val="40D3198E737F43CC854738B11A9CF312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7">
    <w:name w:val="E9A184AE62F7498DA7BF86D1E06AFE7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7">
    <w:name w:val="973B9074B57F4D01A4603C1BB84726A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8">
    <w:name w:val="A6A018A0F5CD4ABF9230C7C124CF5035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8">
    <w:name w:val="A1EED3EB09F44C718C1BCAD10DA7AA5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8">
    <w:name w:val="12E25DEFFAC4484CBCAE5C4F1E62C3C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8">
    <w:name w:val="D172770E258243FB9DC292066DF2539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8">
    <w:name w:val="67824A200BBF418A839E78F85B290678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7">
    <w:name w:val="16CA0B9BE89241B68A4169E048B3079F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9">
    <w:name w:val="8B54356A9D394A7991EAE80620E3B16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9">
    <w:name w:val="FE55ACFA04664C98B23BA3888E0771E8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0">
    <w:name w:val="8522F29AC34C4C26B9C96393B34AC96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8">
    <w:name w:val="C535BD03DA824E3BB461FD209ADD703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7">
    <w:name w:val="BF30E761C51B4361BC3E6743EDF006C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8">
    <w:name w:val="044681CF62EA475DBF5C5BB7FC8ED975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7">
    <w:name w:val="575462A39C5749E7ADA8F191D2F69E0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7">
    <w:name w:val="7C35BED058E142108C8348E3BE37E01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7">
    <w:name w:val="50C4436220D54FEBA7C68A513425E74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4">
    <w:name w:val="D20F09BEED8F41E59FAB2F4B232B3A79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3">
    <w:name w:val="804764D71F5B4F2D8E412AA60FC2DEB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3">
    <w:name w:val="E00BE2F4EF654F64BDEDAF7A2D66A3D8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5">
    <w:name w:val="33948A00449D4BA19C499574E3377927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5">
    <w:name w:val="80CEDEE113024CEC9DE0FEA25269824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5">
    <w:name w:val="1A8F4D4B25A14616BF832BAC89E5FB60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5">
    <w:name w:val="3FAE1F2AC6EF47AC8A9DBF3837FF0B6D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5">
    <w:name w:val="CCB4B94ED5984ECC97747CD8B2B05F51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5">
    <w:name w:val="1BB65AAA5B1B447492F56E9BEFF93322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4">
    <w:name w:val="E5FE4A73C72D4ADE97919B8B8968C080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4">
    <w:name w:val="D2B22D49CDA94E90BDE0DCA7D6165B3A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4">
    <w:name w:val="8C725272404A4340B0776FF810995C4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3">
    <w:name w:val="CE7A46124C934BEF9A6BB4DFFDD7C331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3">
    <w:name w:val="32941039C9AA4EB0A19C7F3E8D396D41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3">
    <w:name w:val="40D3198E737F43CC854738B11A9CF312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8">
    <w:name w:val="E9A184AE62F7498DA7BF86D1E06AFE7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8">
    <w:name w:val="973B9074B57F4D01A4603C1BB84726A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9">
    <w:name w:val="A6A018A0F5CD4ABF9230C7C124CF5035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9">
    <w:name w:val="A1EED3EB09F44C718C1BCAD10DA7AA5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9">
    <w:name w:val="12E25DEFFAC4484CBCAE5C4F1E62C3C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9">
    <w:name w:val="D172770E258243FB9DC292066DF2539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9">
    <w:name w:val="67824A200BBF418A839E78F85B290678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8">
    <w:name w:val="16CA0B9BE89241B68A4169E048B3079F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0">
    <w:name w:val="8B54356A9D394A7991EAE80620E3B16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0">
    <w:name w:val="FE55ACFA04664C98B23BA3888E0771E8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1">
    <w:name w:val="8522F29AC34C4C26B9C96393B34AC96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9">
    <w:name w:val="C535BD03DA824E3BB461FD209ADD703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8">
    <w:name w:val="BF30E761C51B4361BC3E6743EDF006C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9">
    <w:name w:val="044681CF62EA475DBF5C5BB7FC8ED975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8">
    <w:name w:val="575462A39C5749E7ADA8F191D2F69E0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8">
    <w:name w:val="7C35BED058E142108C8348E3BE37E01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8">
    <w:name w:val="50C4436220D54FEBA7C68A513425E74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5">
    <w:name w:val="D20F09BEED8F41E59FAB2F4B232B3A79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4">
    <w:name w:val="804764D71F5B4F2D8E412AA60FC2DEB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4">
    <w:name w:val="E00BE2F4EF654F64BDEDAF7A2D66A3D8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6">
    <w:name w:val="33948A00449D4BA19C499574E3377927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6">
    <w:name w:val="80CEDEE113024CEC9DE0FEA25269824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6">
    <w:name w:val="1A8F4D4B25A14616BF832BAC89E5FB60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6">
    <w:name w:val="3FAE1F2AC6EF47AC8A9DBF3837FF0B6D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6">
    <w:name w:val="CCB4B94ED5984ECC97747CD8B2B05F51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6">
    <w:name w:val="1BB65AAA5B1B447492F56E9BEFF93322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5">
    <w:name w:val="E5FE4A73C72D4ADE97919B8B8968C080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5">
    <w:name w:val="D2B22D49CDA94E90BDE0DCA7D6165B3A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5">
    <w:name w:val="8C725272404A4340B0776FF810995C4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4">
    <w:name w:val="CE7A46124C934BEF9A6BB4DFFDD7C331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4">
    <w:name w:val="32941039C9AA4EB0A19C7F3E8D396D41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4">
    <w:name w:val="40D3198E737F43CC854738B11A9CF312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9">
    <w:name w:val="E9A184AE62F7498DA7BF86D1E06AFE7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9">
    <w:name w:val="973B9074B57F4D01A4603C1BB84726A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0">
    <w:name w:val="A6A018A0F5CD4ABF9230C7C124CF5035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0">
    <w:name w:val="A1EED3EB09F44C718C1BCAD10DA7AA5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0">
    <w:name w:val="12E25DEFFAC4484CBCAE5C4F1E62C3C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0">
    <w:name w:val="D172770E258243FB9DC292066DF2539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0">
    <w:name w:val="67824A200BBF418A839E78F85B290678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9">
    <w:name w:val="16CA0B9BE89241B68A4169E048B3079F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1">
    <w:name w:val="8B54356A9D394A7991EAE80620E3B16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1">
    <w:name w:val="FE55ACFA04664C98B23BA3888E0771E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2">
    <w:name w:val="8522F29AC34C4C26B9C96393B34AC96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0">
    <w:name w:val="C535BD03DA824E3BB461FD209ADD703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9">
    <w:name w:val="BF30E761C51B4361BC3E6743EDF006C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0">
    <w:name w:val="044681CF62EA475DBF5C5BB7FC8ED975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9">
    <w:name w:val="575462A39C5749E7ADA8F191D2F69E0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9">
    <w:name w:val="7C35BED058E142108C8348E3BE37E01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9">
    <w:name w:val="50C4436220D54FEBA7C68A513425E74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6">
    <w:name w:val="D20F09BEED8F41E59FAB2F4B232B3A79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5">
    <w:name w:val="804764D71F5B4F2D8E412AA60FC2DEB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5">
    <w:name w:val="E00BE2F4EF654F64BDEDAF7A2D66A3D8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7">
    <w:name w:val="33948A00449D4BA19C499574E3377927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7">
    <w:name w:val="80CEDEE113024CEC9DE0FEA25269824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7">
    <w:name w:val="1A8F4D4B25A14616BF832BAC89E5FB60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7">
    <w:name w:val="3FAE1F2AC6EF47AC8A9DBF3837FF0B6D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7">
    <w:name w:val="CCB4B94ED5984ECC97747CD8B2B05F51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7">
    <w:name w:val="1BB65AAA5B1B447492F56E9BEFF93322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6">
    <w:name w:val="E5FE4A73C72D4ADE97919B8B8968C080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6">
    <w:name w:val="D2B22D49CDA94E90BDE0DCA7D6165B3A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6">
    <w:name w:val="8C725272404A4340B0776FF810995C4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5">
    <w:name w:val="CE7A46124C934BEF9A6BB4DFFDD7C331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5">
    <w:name w:val="32941039C9AA4EB0A19C7F3E8D396D41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5">
    <w:name w:val="40D3198E737F43CC854738B11A9CF312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0">
    <w:name w:val="E9A184AE62F7498DA7BF86D1E06AFE7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0">
    <w:name w:val="973B9074B57F4D01A4603C1BB84726A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1">
    <w:name w:val="A6A018A0F5CD4ABF9230C7C124CF5035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1">
    <w:name w:val="A1EED3EB09F44C718C1BCAD10DA7AA5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1">
    <w:name w:val="12E25DEFFAC4484CBCAE5C4F1E62C3C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1">
    <w:name w:val="D172770E258243FB9DC292066DF2539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1">
    <w:name w:val="67824A200BBF418A839E78F85B29067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0">
    <w:name w:val="16CA0B9BE89241B68A4169E048B3079F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2">
    <w:name w:val="8B54356A9D394A7991EAE80620E3B16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2">
    <w:name w:val="FE55ACFA04664C98B23BA3888E0771E8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3">
    <w:name w:val="8522F29AC34C4C26B9C96393B34AC96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1">
    <w:name w:val="C535BD03DA824E3BB461FD209ADD703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0">
    <w:name w:val="BF30E761C51B4361BC3E6743EDF006C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1">
    <w:name w:val="044681CF62EA475DBF5C5BB7FC8ED975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0">
    <w:name w:val="575462A39C5749E7ADA8F191D2F69E0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0">
    <w:name w:val="7C35BED058E142108C8348E3BE37E01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0">
    <w:name w:val="50C4436220D54FEBA7C68A513425E74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7">
    <w:name w:val="D20F09BEED8F41E59FAB2F4B232B3A79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6">
    <w:name w:val="804764D71F5B4F2D8E412AA60FC2DEB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6">
    <w:name w:val="E00BE2F4EF654F64BDEDAF7A2D66A3D8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8">
    <w:name w:val="33948A00449D4BA19C499574E3377927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8">
    <w:name w:val="80CEDEE113024CEC9DE0FEA25269824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8">
    <w:name w:val="1A8F4D4B25A14616BF832BAC89E5FB60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8">
    <w:name w:val="3FAE1F2AC6EF47AC8A9DBF3837FF0B6D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8">
    <w:name w:val="CCB4B94ED5984ECC97747CD8B2B05F51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8">
    <w:name w:val="1BB65AAA5B1B447492F56E9BEFF93322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7">
    <w:name w:val="E5FE4A73C72D4ADE97919B8B8968C080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7">
    <w:name w:val="D2B22D49CDA94E90BDE0DCA7D6165B3A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7">
    <w:name w:val="8C725272404A4340B0776FF810995C4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6">
    <w:name w:val="CE7A46124C934BEF9A6BB4DFFDD7C331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6">
    <w:name w:val="32941039C9AA4EB0A19C7F3E8D396D41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6">
    <w:name w:val="40D3198E737F43CC854738B11A9CF312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1">
    <w:name w:val="E9A184AE62F7498DA7BF86D1E06AFE7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1">
    <w:name w:val="973B9074B57F4D01A4603C1BB84726A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2">
    <w:name w:val="A6A018A0F5CD4ABF9230C7C124CF5035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2">
    <w:name w:val="A1EED3EB09F44C718C1BCAD10DA7AA5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2">
    <w:name w:val="12E25DEFFAC4484CBCAE5C4F1E62C3C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2">
    <w:name w:val="D172770E258243FB9DC292066DF2539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2">
    <w:name w:val="67824A200BBF418A839E78F85B290678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1">
    <w:name w:val="16CA0B9BE89241B68A4169E048B3079F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3">
    <w:name w:val="8B54356A9D394A7991EAE80620E3B16B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3">
    <w:name w:val="FE55ACFA04664C98B23BA3888E0771E8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4">
    <w:name w:val="8522F29AC34C4C26B9C96393B34AC96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2">
    <w:name w:val="C535BD03DA824E3BB461FD209ADD703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1">
    <w:name w:val="BF30E761C51B4361BC3E6743EDF006C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2">
    <w:name w:val="044681CF62EA475DBF5C5BB7FC8ED975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1">
    <w:name w:val="575462A39C5749E7ADA8F191D2F69E0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1">
    <w:name w:val="7C35BED058E142108C8348E3BE37E01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1">
    <w:name w:val="50C4436220D54FEBA7C68A513425E74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8">
    <w:name w:val="D20F09BEED8F41E59FAB2F4B232B3A79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7">
    <w:name w:val="804764D71F5B4F2D8E412AA60FC2DEB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7">
    <w:name w:val="E00BE2F4EF654F64BDEDAF7A2D66A3D8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9">
    <w:name w:val="33948A00449D4BA19C499574E3377927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9">
    <w:name w:val="80CEDEE113024CEC9DE0FEA25269824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9">
    <w:name w:val="1A8F4D4B25A14616BF832BAC89E5FB60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9">
    <w:name w:val="3FAE1F2AC6EF47AC8A9DBF3837FF0B6D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9">
    <w:name w:val="CCB4B94ED5984ECC97747CD8B2B05F51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9">
    <w:name w:val="1BB65AAA5B1B447492F56E9BEFF93322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8">
    <w:name w:val="E5FE4A73C72D4ADE97919B8B8968C080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8">
    <w:name w:val="D2B22D49CDA94E90BDE0DCA7D6165B3A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8">
    <w:name w:val="8C725272404A4340B0776FF810995C4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7">
    <w:name w:val="CE7A46124C934BEF9A6BB4DFFDD7C331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7">
    <w:name w:val="32941039C9AA4EB0A19C7F3E8D396D41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7">
    <w:name w:val="40D3198E737F43CC854738B11A9CF312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2">
    <w:name w:val="E9A184AE62F7498DA7BF86D1E06AFE7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2">
    <w:name w:val="973B9074B57F4D01A4603C1BB84726A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3">
    <w:name w:val="A6A018A0F5CD4ABF9230C7C124CF5035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3">
    <w:name w:val="A1EED3EB09F44C718C1BCAD10DA7AA5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3">
    <w:name w:val="12E25DEFFAC4484CBCAE5C4F1E62C3C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3">
    <w:name w:val="D172770E258243FB9DC292066DF2539B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3">
    <w:name w:val="67824A200BBF418A839E78F85B290678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2">
    <w:name w:val="16CA0B9BE89241B68A4169E048B3079F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4">
    <w:name w:val="8B54356A9D394A7991EAE80620E3B16B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4">
    <w:name w:val="FE55ACFA04664C98B23BA3888E0771E8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5">
    <w:name w:val="8522F29AC34C4C26B9C96393B34AC96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3">
    <w:name w:val="C535BD03DA824E3BB461FD209ADD703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2">
    <w:name w:val="BF30E761C51B4361BC3E6743EDF006C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">
    <w:name w:val="66CC64B242424B50A1D5E1ECD74ECD57"/>
    <w:rsid w:val="00356640"/>
  </w:style>
  <w:style w:type="paragraph" w:customStyle="1" w:styleId="044681CF62EA475DBF5C5BB7FC8ED97513">
    <w:name w:val="044681CF62EA475DBF5C5BB7FC8ED975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2">
    <w:name w:val="575462A39C5749E7ADA8F191D2F69E0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2">
    <w:name w:val="7C35BED058E142108C8348E3BE37E01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2">
    <w:name w:val="50C4436220D54FEBA7C68A513425E74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9">
    <w:name w:val="D20F09BEED8F41E59FAB2F4B232B3A79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8">
    <w:name w:val="804764D71F5B4F2D8E412AA60FC2DEB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8">
    <w:name w:val="E00BE2F4EF654F64BDEDAF7A2D66A3D8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0">
    <w:name w:val="33948A00449D4BA19C499574E3377927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0">
    <w:name w:val="80CEDEE113024CEC9DE0FEA25269824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0">
    <w:name w:val="1A8F4D4B25A14616BF832BAC89E5FB60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0">
    <w:name w:val="3FAE1F2AC6EF47AC8A9DBF3837FF0B6D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0">
    <w:name w:val="CCB4B94ED5984ECC97747CD8B2B05F51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0">
    <w:name w:val="1BB65AAA5B1B447492F56E9BEFF93322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">
    <w:name w:val="66CC64B242424B50A1D5E1ECD74ECD57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9">
    <w:name w:val="D2B22D49CDA94E90BDE0DCA7D6165B3A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9">
    <w:name w:val="8C725272404A4340B0776FF810995C4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8">
    <w:name w:val="CE7A46124C934BEF9A6BB4DFFDD7C331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8">
    <w:name w:val="32941039C9AA4EB0A19C7F3E8D396D41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8">
    <w:name w:val="40D3198E737F43CC854738B11A9CF312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3">
    <w:name w:val="E9A184AE62F7498DA7BF86D1E06AFE7B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3">
    <w:name w:val="973B9074B57F4D01A4603C1BB84726A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4">
    <w:name w:val="A6A018A0F5CD4ABF9230C7C124CF5035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4">
    <w:name w:val="A1EED3EB09F44C718C1BCAD10DA7AA5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4">
    <w:name w:val="12E25DEFFAC4484CBCAE5C4F1E62C3C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4">
    <w:name w:val="D172770E258243FB9DC292066DF2539B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4">
    <w:name w:val="67824A200BBF418A839E78F85B290678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3">
    <w:name w:val="16CA0B9BE89241B68A4169E048B3079F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5">
    <w:name w:val="8B54356A9D394A7991EAE80620E3B16B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5">
    <w:name w:val="FE55ACFA04664C98B23BA3888E0771E8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6">
    <w:name w:val="8522F29AC34C4C26B9C96393B34AC96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4">
    <w:name w:val="C535BD03DA824E3BB461FD209ADD703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3">
    <w:name w:val="BF30E761C51B4361BC3E6743EDF006C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">
    <w:name w:val="0288E2983A4B4B94A17DFB805484E3D6"/>
    <w:rsid w:val="00356640"/>
  </w:style>
  <w:style w:type="paragraph" w:customStyle="1" w:styleId="0FCDF8BD63C148DB8F851B85B27F288E">
    <w:name w:val="0FCDF8BD63C148DB8F851B85B27F288E"/>
    <w:rsid w:val="00356640"/>
  </w:style>
  <w:style w:type="paragraph" w:customStyle="1" w:styleId="81244B0F5DCD45A99699FF56BA5F7663">
    <w:name w:val="81244B0F5DCD45A99699FF56BA5F7663"/>
    <w:rsid w:val="00356640"/>
  </w:style>
  <w:style w:type="paragraph" w:customStyle="1" w:styleId="044681CF62EA475DBF5C5BB7FC8ED97514">
    <w:name w:val="044681CF62EA475DBF5C5BB7FC8ED975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3">
    <w:name w:val="575462A39C5749E7ADA8F191D2F69E0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3">
    <w:name w:val="7C35BED058E142108C8348E3BE37E01B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3">
    <w:name w:val="50C4436220D54FEBA7C68A513425E74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0">
    <w:name w:val="D20F09BEED8F41E59FAB2F4B232B3A79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9">
    <w:name w:val="804764D71F5B4F2D8E412AA60FC2DEB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9">
    <w:name w:val="E00BE2F4EF654F64BDEDAF7A2D66A3D8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1">
    <w:name w:val="33948A00449D4BA19C499574E3377927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1">
    <w:name w:val="80CEDEE113024CEC9DE0FEA25269824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1">
    <w:name w:val="1A8F4D4B25A14616BF832BAC89E5FB60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1">
    <w:name w:val="3FAE1F2AC6EF47AC8A9DBF3837FF0B6D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1">
    <w:name w:val="CCB4B94ED5984ECC97747CD8B2B05F51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1">
    <w:name w:val="1BB65AAA5B1B447492F56E9BEFF93322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2">
    <w:name w:val="66CC64B242424B50A1D5E1ECD74ECD57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">
    <w:name w:val="0288E2983A4B4B94A17DFB805484E3D6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0">
    <w:name w:val="8C725272404A4340B0776FF810995C4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9">
    <w:name w:val="CE7A46124C934BEF9A6BB4DFFDD7C331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">
    <w:name w:val="81244B0F5DCD45A99699FF56BA5F766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">
    <w:name w:val="0FCDF8BD63C148DB8F851B85B27F288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4">
    <w:name w:val="E9A184AE62F7498DA7BF86D1E06AFE7B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4">
    <w:name w:val="973B9074B57F4D01A4603C1BB84726A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5">
    <w:name w:val="A6A018A0F5CD4ABF9230C7C124CF5035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5">
    <w:name w:val="A1EED3EB09F44C718C1BCAD10DA7AA5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5">
    <w:name w:val="12E25DEFFAC4484CBCAE5C4F1E62C3C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5">
    <w:name w:val="D172770E258243FB9DC292066DF2539B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5">
    <w:name w:val="67824A200BBF418A839E78F85B290678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4">
    <w:name w:val="16CA0B9BE89241B68A4169E048B3079F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6">
    <w:name w:val="8B54356A9D394A7991EAE80620E3B16B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6">
    <w:name w:val="FE55ACFA04664C98B23BA3888E0771E8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7">
    <w:name w:val="8522F29AC34C4C26B9C96393B34AC96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5">
    <w:name w:val="C535BD03DA824E3BB461FD209ADD703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4">
    <w:name w:val="BF30E761C51B4361BC3E6743EDF006C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5">
    <w:name w:val="044681CF62EA475DBF5C5BB7FC8ED975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4">
    <w:name w:val="575462A39C5749E7ADA8F191D2F69E0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4">
    <w:name w:val="7C35BED058E142108C8348E3BE37E01B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6">
    <w:name w:val="044681CF62EA475DBF5C5BB7FC8ED975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5">
    <w:name w:val="575462A39C5749E7ADA8F191D2F69E0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5">
    <w:name w:val="7C35BED058E142108C8348E3BE37E01B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7">
    <w:name w:val="044681CF62EA475DBF5C5BB7FC8ED975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6">
    <w:name w:val="575462A39C5749E7ADA8F191D2F69E0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6">
    <w:name w:val="7C35BED058E142108C8348E3BE37E01B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4">
    <w:name w:val="50C4436220D54FEBA7C68A513425E74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1">
    <w:name w:val="D20F09BEED8F41E59FAB2F4B232B3A79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0">
    <w:name w:val="804764D71F5B4F2D8E412AA60FC2DEB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0">
    <w:name w:val="E00BE2F4EF654F64BDEDAF7A2D66A3D8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2">
    <w:name w:val="33948A00449D4BA19C499574E3377927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2">
    <w:name w:val="80CEDEE113024CEC9DE0FEA25269824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2">
    <w:name w:val="1A8F4D4B25A14616BF832BAC89E5FB60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2">
    <w:name w:val="3FAE1F2AC6EF47AC8A9DBF3837FF0B6D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2">
    <w:name w:val="CCB4B94ED5984ECC97747CD8B2B05F51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2">
    <w:name w:val="1BB65AAA5B1B447492F56E9BEFF93322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3">
    <w:name w:val="66CC64B242424B50A1D5E1ECD74ECD57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2">
    <w:name w:val="0288E2983A4B4B94A17DFB805484E3D6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1">
    <w:name w:val="8C725272404A4340B0776FF810995C4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0">
    <w:name w:val="CE7A46124C934BEF9A6BB4DFFDD7C331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">
    <w:name w:val="81244B0F5DCD45A99699FF56BA5F766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">
    <w:name w:val="0FCDF8BD63C148DB8F851B85B27F288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5">
    <w:name w:val="E9A184AE62F7498DA7BF86D1E06AFE7B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5">
    <w:name w:val="973B9074B57F4D01A4603C1BB84726A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6">
    <w:name w:val="A6A018A0F5CD4ABF9230C7C124CF5035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6">
    <w:name w:val="A1EED3EB09F44C718C1BCAD10DA7AA5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6">
    <w:name w:val="12E25DEFFAC4484CBCAE5C4F1E62C3C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6">
    <w:name w:val="D172770E258243FB9DC292066DF2539B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6">
    <w:name w:val="67824A200BBF418A839E78F85B290678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5">
    <w:name w:val="16CA0B9BE89241B68A4169E048B3079F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7">
    <w:name w:val="8B54356A9D394A7991EAE80620E3B16B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7">
    <w:name w:val="FE55ACFA04664C98B23BA3888E0771E8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8">
    <w:name w:val="8522F29AC34C4C26B9C96393B34AC96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6">
    <w:name w:val="C535BD03DA824E3BB461FD209ADD703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5">
    <w:name w:val="BF30E761C51B4361BC3E6743EDF006C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8">
    <w:name w:val="044681CF62EA475DBF5C5BB7FC8ED975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7">
    <w:name w:val="575462A39C5749E7ADA8F191D2F69E0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7">
    <w:name w:val="7C35BED058E142108C8348E3BE37E01B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5">
    <w:name w:val="50C4436220D54FEBA7C68A513425E74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2">
    <w:name w:val="D20F09BEED8F41E59FAB2F4B232B3A79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1">
    <w:name w:val="804764D71F5B4F2D8E412AA60FC2DEB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1">
    <w:name w:val="E00BE2F4EF654F64BDEDAF7A2D66A3D8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3">
    <w:name w:val="33948A00449D4BA19C499574E3377927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3">
    <w:name w:val="80CEDEE113024CEC9DE0FEA25269824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3">
    <w:name w:val="1A8F4D4B25A14616BF832BAC89E5FB60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3">
    <w:name w:val="3FAE1F2AC6EF47AC8A9DBF3837FF0B6D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3">
    <w:name w:val="CCB4B94ED5984ECC97747CD8B2B05F51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3">
    <w:name w:val="1BB65AAA5B1B447492F56E9BEFF93322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4">
    <w:name w:val="66CC64B242424B50A1D5E1ECD74ECD57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3">
    <w:name w:val="0288E2983A4B4B94A17DFB805484E3D6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2">
    <w:name w:val="8C725272404A4340B0776FF810995C4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1">
    <w:name w:val="CE7A46124C934BEF9A6BB4DFFDD7C331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">
    <w:name w:val="81244B0F5DCD45A99699FF56BA5F766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">
    <w:name w:val="0FCDF8BD63C148DB8F851B85B27F288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6">
    <w:name w:val="E9A184AE62F7498DA7BF86D1E06AFE7B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6">
    <w:name w:val="973B9074B57F4D01A4603C1BB84726A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7">
    <w:name w:val="A6A018A0F5CD4ABF9230C7C124CF5035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7">
    <w:name w:val="A1EED3EB09F44C718C1BCAD10DA7AA5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7">
    <w:name w:val="12E25DEFFAC4484CBCAE5C4F1E62C3C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7">
    <w:name w:val="D172770E258243FB9DC292066DF2539B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7">
    <w:name w:val="67824A200BBF418A839E78F85B290678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6">
    <w:name w:val="16CA0B9BE89241B68A4169E048B3079F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8">
    <w:name w:val="8B54356A9D394A7991EAE80620E3B16B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8">
    <w:name w:val="FE55ACFA04664C98B23BA3888E0771E8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9">
    <w:name w:val="8522F29AC34C4C26B9C96393B34AC96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7">
    <w:name w:val="C535BD03DA824E3BB461FD209ADD703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6">
    <w:name w:val="BF30E761C51B4361BC3E6743EDF006C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9">
    <w:name w:val="044681CF62EA475DBF5C5BB7FC8ED975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8">
    <w:name w:val="575462A39C5749E7ADA8F191D2F69E0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8">
    <w:name w:val="7C35BED058E142108C8348E3BE37E01B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6">
    <w:name w:val="50C4436220D54FEBA7C68A513425E74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3">
    <w:name w:val="D20F09BEED8F41E59FAB2F4B232B3A79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2">
    <w:name w:val="804764D71F5B4F2D8E412AA60FC2DEB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2">
    <w:name w:val="E00BE2F4EF654F64BDEDAF7A2D66A3D8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4">
    <w:name w:val="33948A00449D4BA19C499574E3377927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4">
    <w:name w:val="80CEDEE113024CEC9DE0FEA25269824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4">
    <w:name w:val="1A8F4D4B25A14616BF832BAC89E5FB60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4">
    <w:name w:val="3FAE1F2AC6EF47AC8A9DBF3837FF0B6D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4">
    <w:name w:val="CCB4B94ED5984ECC97747CD8B2B05F51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4">
    <w:name w:val="1BB65AAA5B1B447492F56E9BEFF93322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5">
    <w:name w:val="66CC64B242424B50A1D5E1ECD74ECD57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4">
    <w:name w:val="0288E2983A4B4B94A17DFB805484E3D6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3">
    <w:name w:val="8C725272404A4340B0776FF810995C4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2">
    <w:name w:val="CE7A46124C934BEF9A6BB4DFFDD7C331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">
    <w:name w:val="81244B0F5DCD45A99699FF56BA5F766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">
    <w:name w:val="0FCDF8BD63C148DB8F851B85B27F288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7">
    <w:name w:val="E9A184AE62F7498DA7BF86D1E06AFE7B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7">
    <w:name w:val="973B9074B57F4D01A4603C1BB84726A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8">
    <w:name w:val="A6A018A0F5CD4ABF9230C7C124CF5035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8">
    <w:name w:val="A1EED3EB09F44C718C1BCAD10DA7AA5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8">
    <w:name w:val="12E25DEFFAC4484CBCAE5C4F1E62C3C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8">
    <w:name w:val="D172770E258243FB9DC292066DF2539B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8">
    <w:name w:val="67824A200BBF418A839E78F85B290678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7">
    <w:name w:val="16CA0B9BE89241B68A4169E048B3079F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9">
    <w:name w:val="8B54356A9D394A7991EAE80620E3B16B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9">
    <w:name w:val="FE55ACFA04664C98B23BA3888E0771E8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0">
    <w:name w:val="8522F29AC34C4C26B9C96393B34AC96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8">
    <w:name w:val="C535BD03DA824E3BB461FD209ADD703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7">
    <w:name w:val="BF30E761C51B4361BC3E6743EDF006C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">
    <w:name w:val="84F8B45594784DAA95551B075229DEEE"/>
    <w:rsid w:val="00356640"/>
  </w:style>
  <w:style w:type="paragraph" w:customStyle="1" w:styleId="044681CF62EA475DBF5C5BB7FC8ED97520">
    <w:name w:val="044681CF62EA475DBF5C5BB7FC8ED975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9">
    <w:name w:val="575462A39C5749E7ADA8F191D2F69E0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9">
    <w:name w:val="7C35BED058E142108C8348E3BE37E01B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7">
    <w:name w:val="50C4436220D54FEBA7C68A513425E74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">
    <w:name w:val="84F8B45594784DAA95551B075229DEE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3">
    <w:name w:val="804764D71F5B4F2D8E412AA60FC2DEB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3">
    <w:name w:val="E00BE2F4EF654F64BDEDAF7A2D66A3D8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5">
    <w:name w:val="33948A00449D4BA19C499574E3377927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5">
    <w:name w:val="80CEDEE113024CEC9DE0FEA25269824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5">
    <w:name w:val="1A8F4D4B25A14616BF832BAC89E5FB60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5">
    <w:name w:val="3FAE1F2AC6EF47AC8A9DBF3837FF0B6D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5">
    <w:name w:val="CCB4B94ED5984ECC97747CD8B2B05F51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5">
    <w:name w:val="1BB65AAA5B1B447492F56E9BEFF93322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6">
    <w:name w:val="66CC64B242424B50A1D5E1ECD74ECD57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5">
    <w:name w:val="0288E2983A4B4B94A17DFB805484E3D6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4">
    <w:name w:val="8C725272404A4340B0776FF810995C4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3">
    <w:name w:val="CE7A46124C934BEF9A6BB4DFFDD7C331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5">
    <w:name w:val="81244B0F5DCD45A99699FF56BA5F766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5">
    <w:name w:val="0FCDF8BD63C148DB8F851B85B27F288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8">
    <w:name w:val="E9A184AE62F7498DA7BF86D1E06AFE7B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8">
    <w:name w:val="973B9074B57F4D01A4603C1BB84726A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9">
    <w:name w:val="A6A018A0F5CD4ABF9230C7C124CF5035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9">
    <w:name w:val="A1EED3EB09F44C718C1BCAD10DA7AA5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9">
    <w:name w:val="12E25DEFFAC4484CBCAE5C4F1E62C3C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9">
    <w:name w:val="D172770E258243FB9DC292066DF2539B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9">
    <w:name w:val="67824A200BBF418A839E78F85B290678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8">
    <w:name w:val="16CA0B9BE89241B68A4169E048B3079F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0">
    <w:name w:val="8B54356A9D394A7991EAE80620E3B16B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0">
    <w:name w:val="FE55ACFA04664C98B23BA3888E0771E8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1">
    <w:name w:val="8522F29AC34C4C26B9C96393B34AC96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9">
    <w:name w:val="C535BD03DA824E3BB461FD209ADD703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8">
    <w:name w:val="BF30E761C51B4361BC3E6743EDF006C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21">
    <w:name w:val="044681CF62EA475DBF5C5BB7FC8ED975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20">
    <w:name w:val="575462A39C5749E7ADA8F191D2F69E0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0">
    <w:name w:val="7C35BED058E142108C8348E3BE37E01B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8">
    <w:name w:val="50C4436220D54FEBA7C68A513425E74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2">
    <w:name w:val="84F8B45594784DAA95551B075229DEE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4">
    <w:name w:val="804764D71F5B4F2D8E412AA60FC2DEB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4">
    <w:name w:val="E00BE2F4EF654F64BDEDAF7A2D66A3D8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6">
    <w:name w:val="33948A00449D4BA19C499574E3377927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6">
    <w:name w:val="80CEDEE113024CEC9DE0FEA25269824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6">
    <w:name w:val="1A8F4D4B25A14616BF832BAC89E5FB60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6">
    <w:name w:val="3FAE1F2AC6EF47AC8A9DBF3837FF0B6D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6">
    <w:name w:val="CCB4B94ED5984ECC97747CD8B2B05F51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6">
    <w:name w:val="1BB65AAA5B1B447492F56E9BEFF93322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7">
    <w:name w:val="66CC64B242424B50A1D5E1ECD74ECD57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6">
    <w:name w:val="0288E2983A4B4B94A17DFB805484E3D6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5">
    <w:name w:val="8C725272404A4340B0776FF810995C4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4">
    <w:name w:val="CE7A46124C934BEF9A6BB4DFFDD7C331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6">
    <w:name w:val="81244B0F5DCD45A99699FF56BA5F766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6">
    <w:name w:val="0FCDF8BD63C148DB8F851B85B27F288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9">
    <w:name w:val="E9A184AE62F7498DA7BF86D1E06AFE7B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9">
    <w:name w:val="973B9074B57F4D01A4603C1BB84726A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0">
    <w:name w:val="A6A018A0F5CD4ABF9230C7C124CF5035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0">
    <w:name w:val="A1EED3EB09F44C718C1BCAD10DA7AA5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0">
    <w:name w:val="12E25DEFFAC4484CBCAE5C4F1E62C3C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0">
    <w:name w:val="D172770E258243FB9DC292066DF2539B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0">
    <w:name w:val="67824A200BBF418A839E78F85B290678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9">
    <w:name w:val="16CA0B9BE89241B68A4169E048B3079F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1">
    <w:name w:val="8B54356A9D394A7991EAE80620E3B16B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1">
    <w:name w:val="FE55ACFA04664C98B23BA3888E0771E8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2">
    <w:name w:val="8522F29AC34C4C26B9C96393B34AC96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0">
    <w:name w:val="C535BD03DA824E3BB461FD209ADD703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9">
    <w:name w:val="BF30E761C51B4361BC3E6743EDF006C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22">
    <w:name w:val="044681CF62EA475DBF5C5BB7FC8ED975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21">
    <w:name w:val="575462A39C5749E7ADA8F191D2F69E0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1">
    <w:name w:val="7C35BED058E142108C8348E3BE37E01B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9">
    <w:name w:val="50C4436220D54FEBA7C68A513425E74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3">
    <w:name w:val="84F8B45594784DAA95551B075229DEE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5">
    <w:name w:val="804764D71F5B4F2D8E412AA60FC2DEB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5">
    <w:name w:val="E00BE2F4EF654F64BDEDAF7A2D66A3D8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7">
    <w:name w:val="33948A00449D4BA19C499574E3377927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7">
    <w:name w:val="80CEDEE113024CEC9DE0FEA25269824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7">
    <w:name w:val="1A8F4D4B25A14616BF832BAC89E5FB60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7">
    <w:name w:val="3FAE1F2AC6EF47AC8A9DBF3837FF0B6D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7">
    <w:name w:val="CCB4B94ED5984ECC97747CD8B2B05F51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7">
    <w:name w:val="1BB65AAA5B1B447492F56E9BEFF93322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8">
    <w:name w:val="66CC64B242424B50A1D5E1ECD74ECD57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7">
    <w:name w:val="0288E2983A4B4B94A17DFB805484E3D6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6">
    <w:name w:val="8C725272404A4340B0776FF810995C4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5">
    <w:name w:val="CE7A46124C934BEF9A6BB4DFFDD7C331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7">
    <w:name w:val="81244B0F5DCD45A99699FF56BA5F766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7">
    <w:name w:val="0FCDF8BD63C148DB8F851B85B27F288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0">
    <w:name w:val="E9A184AE62F7498DA7BF86D1E06AFE7B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0">
    <w:name w:val="973B9074B57F4D01A4603C1BB84726A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1">
    <w:name w:val="A6A018A0F5CD4ABF9230C7C124CF5035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1">
    <w:name w:val="A1EED3EB09F44C718C1BCAD10DA7AA5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1">
    <w:name w:val="12E25DEFFAC4484CBCAE5C4F1E62C3C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1">
    <w:name w:val="D172770E258243FB9DC292066DF2539B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1">
    <w:name w:val="67824A200BBF418A839E78F85B290678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0">
    <w:name w:val="16CA0B9BE89241B68A4169E048B3079F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2">
    <w:name w:val="8B54356A9D394A7991EAE80620E3B16B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2">
    <w:name w:val="FE55ACFA04664C98B23BA3888E0771E8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3">
    <w:name w:val="8522F29AC34C4C26B9C96393B34AC96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1">
    <w:name w:val="C535BD03DA824E3BB461FD209ADD703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0">
    <w:name w:val="BF30E761C51B4361BC3E6743EDF006C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">
    <w:name w:val="7A1B2452AEC44707A0DF8A1F28F4AB02"/>
    <w:rsid w:val="00356640"/>
  </w:style>
  <w:style w:type="paragraph" w:customStyle="1" w:styleId="5FDE4B6D2DD84A5EAFF770FECE2306E7">
    <w:name w:val="5FDE4B6D2DD84A5EAFF770FECE2306E7"/>
    <w:rsid w:val="00356640"/>
  </w:style>
  <w:style w:type="paragraph" w:customStyle="1" w:styleId="5FDE4B6D2DD84A5EAFF770FECE2306E71">
    <w:name w:val="5FDE4B6D2DD84A5EAFF770FECE2306E7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">
    <w:name w:val="7A1B2452AEC44707A0DF8A1F28F4AB0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2">
    <w:name w:val="7C35BED058E142108C8348E3BE37E01B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0">
    <w:name w:val="50C4436220D54FEBA7C68A513425E74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4">
    <w:name w:val="84F8B45594784DAA95551B075229DEE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6">
    <w:name w:val="804764D71F5B4F2D8E412AA60FC2DEB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6">
    <w:name w:val="E00BE2F4EF654F64BDEDAF7A2D66A3D8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8">
    <w:name w:val="33948A00449D4BA19C499574E3377927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8">
    <w:name w:val="80CEDEE113024CEC9DE0FEA25269824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8">
    <w:name w:val="1A8F4D4B25A14616BF832BAC89E5FB60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8">
    <w:name w:val="3FAE1F2AC6EF47AC8A9DBF3837FF0B6D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8">
    <w:name w:val="CCB4B94ED5984ECC97747CD8B2B05F51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8">
    <w:name w:val="1BB65AAA5B1B447492F56E9BEFF93322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9">
    <w:name w:val="66CC64B242424B50A1D5E1ECD74ECD57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8">
    <w:name w:val="0288E2983A4B4B94A17DFB805484E3D6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7">
    <w:name w:val="8C725272404A4340B0776FF810995C4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6">
    <w:name w:val="CE7A46124C934BEF9A6BB4DFFDD7C331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8">
    <w:name w:val="81244B0F5DCD45A99699FF56BA5F766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8">
    <w:name w:val="0FCDF8BD63C148DB8F851B85B27F288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1">
    <w:name w:val="E9A184AE62F7498DA7BF86D1E06AFE7B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1">
    <w:name w:val="973B9074B57F4D01A4603C1BB84726A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2">
    <w:name w:val="A6A018A0F5CD4ABF9230C7C124CF5035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2">
    <w:name w:val="A1EED3EB09F44C718C1BCAD10DA7AA5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2">
    <w:name w:val="12E25DEFFAC4484CBCAE5C4F1E62C3C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2">
    <w:name w:val="D172770E258243FB9DC292066DF2539B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2">
    <w:name w:val="67824A200BBF418A839E78F85B290678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1">
    <w:name w:val="16CA0B9BE89241B68A4169E048B3079F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3">
    <w:name w:val="8B54356A9D394A7991EAE80620E3B16B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3">
    <w:name w:val="FE55ACFA04664C98B23BA3888E0771E8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4">
    <w:name w:val="8522F29AC34C4C26B9C96393B34AC96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2">
    <w:name w:val="C535BD03DA824E3BB461FD209ADD703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1">
    <w:name w:val="BF30E761C51B4361BC3E6743EDF006C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2">
    <w:name w:val="5FDE4B6D2DD84A5EAFF770FECE2306E7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2">
    <w:name w:val="7A1B2452AEC44707A0DF8A1F28F4AB0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3">
    <w:name w:val="7C35BED058E142108C8348E3BE37E01B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1">
    <w:name w:val="50C4436220D54FEBA7C68A513425E74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5">
    <w:name w:val="84F8B45594784DAA95551B075229DEE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7">
    <w:name w:val="804764D71F5B4F2D8E412AA60FC2DEB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7">
    <w:name w:val="E00BE2F4EF654F64BDEDAF7A2D66A3D8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9">
    <w:name w:val="33948A00449D4BA19C499574E3377927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9">
    <w:name w:val="80CEDEE113024CEC9DE0FEA25269824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9">
    <w:name w:val="1A8F4D4B25A14616BF832BAC89E5FB60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9">
    <w:name w:val="3FAE1F2AC6EF47AC8A9DBF3837FF0B6D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9">
    <w:name w:val="CCB4B94ED5984ECC97747CD8B2B05F51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9">
    <w:name w:val="1BB65AAA5B1B447492F56E9BEFF93322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0">
    <w:name w:val="66CC64B242424B50A1D5E1ECD74ECD57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9">
    <w:name w:val="0288E2983A4B4B94A17DFB805484E3D6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8">
    <w:name w:val="8C725272404A4340B0776FF810995C4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7">
    <w:name w:val="CE7A46124C934BEF9A6BB4DFFDD7C331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9">
    <w:name w:val="81244B0F5DCD45A99699FF56BA5F766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9">
    <w:name w:val="0FCDF8BD63C148DB8F851B85B27F288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2">
    <w:name w:val="E9A184AE62F7498DA7BF86D1E06AFE7B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2">
    <w:name w:val="973B9074B57F4D01A4603C1BB84726A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3">
    <w:name w:val="A6A018A0F5CD4ABF9230C7C124CF5035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3">
    <w:name w:val="A1EED3EB09F44C718C1BCAD10DA7AA5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3">
    <w:name w:val="12E25DEFFAC4484CBCAE5C4F1E62C3C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3">
    <w:name w:val="D172770E258243FB9DC292066DF2539B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3">
    <w:name w:val="67824A200BBF418A839E78F85B290678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2">
    <w:name w:val="16CA0B9BE89241B68A4169E048B3079F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4">
    <w:name w:val="8B54356A9D394A7991EAE80620E3B16B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4">
    <w:name w:val="FE55ACFA04664C98B23BA3888E0771E8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5">
    <w:name w:val="8522F29AC34C4C26B9C96393B34AC96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3">
    <w:name w:val="C535BD03DA824E3BB461FD209ADD703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2">
    <w:name w:val="BF30E761C51B4361BC3E6743EDF006C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3">
    <w:name w:val="5FDE4B6D2DD84A5EAFF770FECE2306E7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3">
    <w:name w:val="7A1B2452AEC44707A0DF8A1F28F4AB0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4">
    <w:name w:val="7C35BED058E142108C8348E3BE37E01B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2">
    <w:name w:val="50C4436220D54FEBA7C68A513425E74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6">
    <w:name w:val="84F8B45594784DAA95551B075229DEE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8">
    <w:name w:val="804764D71F5B4F2D8E412AA60FC2DEB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8">
    <w:name w:val="E00BE2F4EF654F64BDEDAF7A2D66A3D8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30">
    <w:name w:val="33948A00449D4BA19C499574E3377927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30">
    <w:name w:val="80CEDEE113024CEC9DE0FEA25269824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30">
    <w:name w:val="1A8F4D4B25A14616BF832BAC89E5FB60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30">
    <w:name w:val="3FAE1F2AC6EF47AC8A9DBF3837FF0B6D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30">
    <w:name w:val="CCB4B94ED5984ECC97747CD8B2B05F51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0">
    <w:name w:val="1BB65AAA5B1B447492F56E9BEFF93322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1">
    <w:name w:val="66CC64B242424B50A1D5E1ECD74ECD57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0">
    <w:name w:val="0288E2983A4B4B94A17DFB805484E3D6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9">
    <w:name w:val="8C725272404A4340B0776FF810995C4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8">
    <w:name w:val="CE7A46124C934BEF9A6BB4DFFDD7C331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0">
    <w:name w:val="81244B0F5DCD45A99699FF56BA5F7663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0">
    <w:name w:val="0FCDF8BD63C148DB8F851B85B27F288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3">
    <w:name w:val="E9A184AE62F7498DA7BF86D1E06AFE7B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3">
    <w:name w:val="973B9074B57F4D01A4603C1BB84726A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4">
    <w:name w:val="A6A018A0F5CD4ABF9230C7C124CF5035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4">
    <w:name w:val="A1EED3EB09F44C718C1BCAD10DA7AA5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4">
    <w:name w:val="12E25DEFFAC4484CBCAE5C4F1E62C3C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4">
    <w:name w:val="D172770E258243FB9DC292066DF2539B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4">
    <w:name w:val="67824A200BBF418A839E78F85B290678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3">
    <w:name w:val="16CA0B9BE89241B68A4169E048B3079F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5">
    <w:name w:val="8B54356A9D394A7991EAE80620E3B16B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5">
    <w:name w:val="FE55ACFA04664C98B23BA3888E0771E8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6">
    <w:name w:val="8522F29AC34C4C26B9C96393B34AC96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4">
    <w:name w:val="C535BD03DA824E3BB461FD209ADD703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3">
    <w:name w:val="BF30E761C51B4361BC3E6743EDF006C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4">
    <w:name w:val="5FDE4B6D2DD84A5EAFF770FECE2306E7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4">
    <w:name w:val="7A1B2452AEC44707A0DF8A1F28F4AB0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5">
    <w:name w:val="7C35BED058E142108C8348E3BE37E01B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3">
    <w:name w:val="50C4436220D54FEBA7C68A513425E74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7">
    <w:name w:val="84F8B45594784DAA95551B075229DEE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9">
    <w:name w:val="804764D71F5B4F2D8E412AA60FC2DEB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9">
    <w:name w:val="E00BE2F4EF654F64BDEDAF7A2D66A3D8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31">
    <w:name w:val="33948A00449D4BA19C499574E3377927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31">
    <w:name w:val="80CEDEE113024CEC9DE0FEA25269824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31">
    <w:name w:val="1A8F4D4B25A14616BF832BAC89E5FB60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31">
    <w:name w:val="3FAE1F2AC6EF47AC8A9DBF3837FF0B6D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31">
    <w:name w:val="CCB4B94ED5984ECC97747CD8B2B05F51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1">
    <w:name w:val="1BB65AAA5B1B447492F56E9BEFF93322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2">
    <w:name w:val="66CC64B242424B50A1D5E1ECD74ECD57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1">
    <w:name w:val="0288E2983A4B4B94A17DFB805484E3D6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0">
    <w:name w:val="8C725272404A4340B0776FF810995C4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9">
    <w:name w:val="CE7A46124C934BEF9A6BB4DFFDD7C331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1">
    <w:name w:val="81244B0F5DCD45A99699FF56BA5F7663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1">
    <w:name w:val="0FCDF8BD63C148DB8F851B85B27F288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4">
    <w:name w:val="E9A184AE62F7498DA7BF86D1E06AFE7B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4">
    <w:name w:val="973B9074B57F4D01A4603C1BB84726A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5">
    <w:name w:val="A6A018A0F5CD4ABF9230C7C124CF5035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5">
    <w:name w:val="A1EED3EB09F44C718C1BCAD10DA7AA5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5">
    <w:name w:val="12E25DEFFAC4484CBCAE5C4F1E62C3C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5">
    <w:name w:val="D172770E258243FB9DC292066DF2539B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5">
    <w:name w:val="67824A200BBF418A839E78F85B290678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4">
    <w:name w:val="16CA0B9BE89241B68A4169E048B3079F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6">
    <w:name w:val="8B54356A9D394A7991EAE80620E3B16B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6">
    <w:name w:val="FE55ACFA04664C98B23BA3888E0771E8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7">
    <w:name w:val="8522F29AC34C4C26B9C96393B34AC96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5">
    <w:name w:val="C535BD03DA824E3BB461FD209ADD703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4">
    <w:name w:val="BF30E761C51B4361BC3E6743EDF006C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">
    <w:name w:val="45AC741EE15C4E5FB1DBE06F1DA5DFA0"/>
    <w:rsid w:val="00356640"/>
  </w:style>
  <w:style w:type="paragraph" w:customStyle="1" w:styleId="25B99405C8714BA8B76D8A1392C17A47">
    <w:name w:val="25B99405C8714BA8B76D8A1392C17A47"/>
    <w:rsid w:val="00356640"/>
  </w:style>
  <w:style w:type="paragraph" w:customStyle="1" w:styleId="D9DB3DB2D3404114865547F1B718A75F">
    <w:name w:val="D9DB3DB2D3404114865547F1B718A75F"/>
    <w:rsid w:val="00356640"/>
  </w:style>
  <w:style w:type="paragraph" w:customStyle="1" w:styleId="5FDE4B6D2DD84A5EAFF770FECE2306E75">
    <w:name w:val="5FDE4B6D2DD84A5EAFF770FECE2306E7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5">
    <w:name w:val="7A1B2452AEC44707A0DF8A1F28F4AB0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6">
    <w:name w:val="7C35BED058E142108C8348E3BE37E01B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4">
    <w:name w:val="50C4436220D54FEBA7C68A513425E74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8">
    <w:name w:val="84F8B45594784DAA95551B075229DEE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0">
    <w:name w:val="804764D71F5B4F2D8E412AA60FC2DEB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0">
    <w:name w:val="E00BE2F4EF654F64BDEDAF7A2D66A3D8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">
    <w:name w:val="45AC741EE15C4E5FB1DBE06F1DA5DFA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">
    <w:name w:val="25B99405C8714BA8B76D8A1392C17A47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DB3DB2D3404114865547F1B718A75F1">
    <w:name w:val="D9DB3DB2D3404114865547F1B718A75F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2">
    <w:name w:val="1BB65AAA5B1B447492F56E9BEFF93322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3">
    <w:name w:val="66CC64B242424B50A1D5E1ECD74ECD57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2">
    <w:name w:val="0288E2983A4B4B94A17DFB805484E3D6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1">
    <w:name w:val="8C725272404A4340B0776FF810995C4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0">
    <w:name w:val="CE7A46124C934BEF9A6BB4DFFDD7C331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2">
    <w:name w:val="81244B0F5DCD45A99699FF56BA5F7663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2">
    <w:name w:val="0FCDF8BD63C148DB8F851B85B27F288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5">
    <w:name w:val="E9A184AE62F7498DA7BF86D1E06AFE7B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5">
    <w:name w:val="973B9074B57F4D01A4603C1BB84726A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6">
    <w:name w:val="A6A018A0F5CD4ABF9230C7C124CF5035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6">
    <w:name w:val="A1EED3EB09F44C718C1BCAD10DA7AA5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6">
    <w:name w:val="12E25DEFFAC4484CBCAE5C4F1E62C3C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6">
    <w:name w:val="D172770E258243FB9DC292066DF2539B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6">
    <w:name w:val="67824A200BBF418A839E78F85B290678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5">
    <w:name w:val="16CA0B9BE89241B68A4169E048B3079F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7">
    <w:name w:val="8B54356A9D394A7991EAE80620E3B16B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7">
    <w:name w:val="FE55ACFA04664C98B23BA3888E0771E8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8">
    <w:name w:val="8522F29AC34C4C26B9C96393B34AC96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6">
    <w:name w:val="C535BD03DA824E3BB461FD209ADD703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5">
    <w:name w:val="BF30E761C51B4361BC3E6743EDF006C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">
    <w:name w:val="F89D53E686F14AB4B63CF5F8326B0AAE"/>
    <w:rsid w:val="00356640"/>
  </w:style>
  <w:style w:type="paragraph" w:customStyle="1" w:styleId="5FDE4B6D2DD84A5EAFF770FECE2306E76">
    <w:name w:val="5FDE4B6D2DD84A5EAFF770FECE2306E7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6">
    <w:name w:val="7A1B2452AEC44707A0DF8A1F28F4AB0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7">
    <w:name w:val="7C35BED058E142108C8348E3BE37E01B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5">
    <w:name w:val="50C4436220D54FEBA7C68A513425E74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9">
    <w:name w:val="84F8B45594784DAA95551B075229DEE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1">
    <w:name w:val="804764D71F5B4F2D8E412AA60FC2DEB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1">
    <w:name w:val="E00BE2F4EF654F64BDEDAF7A2D66A3D8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">
    <w:name w:val="45AC741EE15C4E5FB1DBE06F1DA5DFA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">
    <w:name w:val="25B99405C8714BA8B76D8A1392C17A47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">
    <w:name w:val="F89D53E686F14AB4B63CF5F8326B0AA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3">
    <w:name w:val="1BB65AAA5B1B447492F56E9BEFF93322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4">
    <w:name w:val="66CC64B242424B50A1D5E1ECD74ECD57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3">
    <w:name w:val="0288E2983A4B4B94A17DFB805484E3D6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2">
    <w:name w:val="8C725272404A4340B0776FF810995C4E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1">
    <w:name w:val="CE7A46124C934BEF9A6BB4DFFDD7C331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3">
    <w:name w:val="81244B0F5DCD45A99699FF56BA5F7663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3">
    <w:name w:val="0FCDF8BD63C148DB8F851B85B27F288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6">
    <w:name w:val="E9A184AE62F7498DA7BF86D1E06AFE7B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6">
    <w:name w:val="973B9074B57F4D01A4603C1BB84726A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7">
    <w:name w:val="A6A018A0F5CD4ABF9230C7C124CF5035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7">
    <w:name w:val="A1EED3EB09F44C718C1BCAD10DA7AA5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7">
    <w:name w:val="12E25DEFFAC4484CBCAE5C4F1E62C3C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7">
    <w:name w:val="D172770E258243FB9DC292066DF2539B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7">
    <w:name w:val="67824A200BBF418A839E78F85B290678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6">
    <w:name w:val="16CA0B9BE89241B68A4169E048B3079F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8">
    <w:name w:val="8B54356A9D394A7991EAE80620E3B16B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8">
    <w:name w:val="FE55ACFA04664C98B23BA3888E0771E8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9">
    <w:name w:val="8522F29AC34C4C26B9C96393B34AC96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7">
    <w:name w:val="C535BD03DA824E3BB461FD209ADD703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6">
    <w:name w:val="BF30E761C51B4361BC3E6743EDF006C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7">
    <w:name w:val="5FDE4B6D2DD84A5EAFF770FECE2306E7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7">
    <w:name w:val="7A1B2452AEC44707A0DF8A1F28F4AB0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8">
    <w:name w:val="7C35BED058E142108C8348E3BE37E01B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6">
    <w:name w:val="50C4436220D54FEBA7C68A513425E74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0">
    <w:name w:val="84F8B45594784DAA95551B075229DEE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2">
    <w:name w:val="804764D71F5B4F2D8E412AA60FC2DEBE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2">
    <w:name w:val="E00BE2F4EF654F64BDEDAF7A2D66A3D8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">
    <w:name w:val="45AC741EE15C4E5FB1DBE06F1DA5DFA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">
    <w:name w:val="25B99405C8714BA8B76D8A1392C17A47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">
    <w:name w:val="F89D53E686F14AB4B63CF5F8326B0AA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4">
    <w:name w:val="1BB65AAA5B1B447492F56E9BEFF93322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5">
    <w:name w:val="66CC64B242424B50A1D5E1ECD74ECD57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4">
    <w:name w:val="0288E2983A4B4B94A17DFB805484E3D6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3">
    <w:name w:val="8C725272404A4340B0776FF810995C4E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2">
    <w:name w:val="CE7A46124C934BEF9A6BB4DFFDD7C331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4">
    <w:name w:val="81244B0F5DCD45A99699FF56BA5F7663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4">
    <w:name w:val="0FCDF8BD63C148DB8F851B85B27F288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7">
    <w:name w:val="E9A184AE62F7498DA7BF86D1E06AFE7B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7">
    <w:name w:val="973B9074B57F4D01A4603C1BB84726A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8">
    <w:name w:val="A6A018A0F5CD4ABF9230C7C124CF5035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8">
    <w:name w:val="A1EED3EB09F44C718C1BCAD10DA7AA5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8">
    <w:name w:val="12E25DEFFAC4484CBCAE5C4F1E62C3C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8">
    <w:name w:val="D172770E258243FB9DC292066DF2539B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8">
    <w:name w:val="67824A200BBF418A839E78F85B290678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7">
    <w:name w:val="16CA0B9BE89241B68A4169E048B3079F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9">
    <w:name w:val="8B54356A9D394A7991EAE80620E3B16B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9">
    <w:name w:val="FE55ACFA04664C98B23BA3888E0771E8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0">
    <w:name w:val="8522F29AC34C4C26B9C96393B34AC96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8">
    <w:name w:val="C535BD03DA824E3BB461FD209ADD703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7">
    <w:name w:val="BF30E761C51B4361BC3E6743EDF006C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">
    <w:name w:val="3C396401E5834E7E961C445A7DBDCDF3"/>
    <w:rsid w:val="00356640"/>
  </w:style>
  <w:style w:type="paragraph" w:customStyle="1" w:styleId="5FDE4B6D2DD84A5EAFF770FECE2306E78">
    <w:name w:val="5FDE4B6D2DD84A5EAFF770FECE2306E7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8">
    <w:name w:val="7A1B2452AEC44707A0DF8A1F28F4AB0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9">
    <w:name w:val="7C35BED058E142108C8348E3BE37E01B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7">
    <w:name w:val="50C4436220D54FEBA7C68A513425E74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1">
    <w:name w:val="84F8B45594784DAA95551B075229DEE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3">
    <w:name w:val="804764D71F5B4F2D8E412AA60FC2DEBE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3">
    <w:name w:val="E00BE2F4EF654F64BDEDAF7A2D66A3D8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4">
    <w:name w:val="45AC741EE15C4E5FB1DBE06F1DA5DFA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4">
    <w:name w:val="25B99405C8714BA8B76D8A1392C17A47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">
    <w:name w:val="F89D53E686F14AB4B63CF5F8326B0AA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5">
    <w:name w:val="1BB65AAA5B1B447492F56E9BEFF93322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6">
    <w:name w:val="66CC64B242424B50A1D5E1ECD74ECD57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5">
    <w:name w:val="0288E2983A4B4B94A17DFB805484E3D6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4">
    <w:name w:val="8C725272404A4340B0776FF810995C4E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3">
    <w:name w:val="CE7A46124C934BEF9A6BB4DFFDD7C331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5">
    <w:name w:val="81244B0F5DCD45A99699FF56BA5F7663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5">
    <w:name w:val="0FCDF8BD63C148DB8F851B85B27F288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">
    <w:name w:val="3C396401E5834E7E961C445A7DBDCDF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8">
    <w:name w:val="E9A184AE62F7498DA7BF86D1E06AFE7B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8">
    <w:name w:val="973B9074B57F4D01A4603C1BB84726A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9">
    <w:name w:val="A6A018A0F5CD4ABF9230C7C124CF5035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9">
    <w:name w:val="A1EED3EB09F44C718C1BCAD10DA7AA5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9">
    <w:name w:val="12E25DEFFAC4484CBCAE5C4F1E62C3C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9">
    <w:name w:val="D172770E258243FB9DC292066DF2539B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9">
    <w:name w:val="67824A200BBF418A839E78F85B290678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8">
    <w:name w:val="16CA0B9BE89241B68A4169E048B3079F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0">
    <w:name w:val="8B54356A9D394A7991EAE80620E3B16B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0">
    <w:name w:val="FE55ACFA04664C98B23BA3888E0771E8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1">
    <w:name w:val="8522F29AC34C4C26B9C96393B34AC96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9">
    <w:name w:val="C535BD03DA824E3BB461FD209ADD703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8">
    <w:name w:val="BF30E761C51B4361BC3E6743EDF006C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9">
    <w:name w:val="5FDE4B6D2DD84A5EAFF770FECE2306E7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9">
    <w:name w:val="7A1B2452AEC44707A0DF8A1F28F4AB0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0">
    <w:name w:val="7C35BED058E142108C8348E3BE37E01B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8">
    <w:name w:val="50C4436220D54FEBA7C68A513425E74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2">
    <w:name w:val="84F8B45594784DAA95551B075229DEE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4">
    <w:name w:val="804764D71F5B4F2D8E412AA60FC2DEBE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4">
    <w:name w:val="E00BE2F4EF654F64BDEDAF7A2D66A3D8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5">
    <w:name w:val="45AC741EE15C4E5FB1DBE06F1DA5DFA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5">
    <w:name w:val="25B99405C8714BA8B76D8A1392C17A47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4">
    <w:name w:val="F89D53E686F14AB4B63CF5F8326B0AA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6">
    <w:name w:val="1BB65AAA5B1B447492F56E9BEFF93322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7">
    <w:name w:val="66CC64B242424B50A1D5E1ECD74ECD57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6">
    <w:name w:val="0288E2983A4B4B94A17DFB805484E3D6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5">
    <w:name w:val="8C725272404A4340B0776FF810995C4E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4">
    <w:name w:val="CE7A46124C934BEF9A6BB4DFFDD7C331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6">
    <w:name w:val="81244B0F5DCD45A99699FF56BA5F7663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6">
    <w:name w:val="0FCDF8BD63C148DB8F851B85B27F288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">
    <w:name w:val="3C396401E5834E7E961C445A7DBDCDF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9">
    <w:name w:val="E9A184AE62F7498DA7BF86D1E06AFE7B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9">
    <w:name w:val="973B9074B57F4D01A4603C1BB84726A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0">
    <w:name w:val="A6A018A0F5CD4ABF9230C7C124CF5035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0">
    <w:name w:val="A1EED3EB09F44C718C1BCAD10DA7AA5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0">
    <w:name w:val="12E25DEFFAC4484CBCAE5C4F1E62C3C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0">
    <w:name w:val="D172770E258243FB9DC292066DF2539B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0">
    <w:name w:val="67824A200BBF418A839E78F85B290678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9">
    <w:name w:val="16CA0B9BE89241B68A4169E048B3079F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1">
    <w:name w:val="8B54356A9D394A7991EAE80620E3B16B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1">
    <w:name w:val="FE55ACFA04664C98B23BA3888E0771E8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2">
    <w:name w:val="8522F29AC34C4C26B9C96393B34AC96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0">
    <w:name w:val="C535BD03DA824E3BB461FD209ADD703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9">
    <w:name w:val="BF30E761C51B4361BC3E6743EDF006C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10">
    <w:name w:val="5FDE4B6D2DD84A5EAFF770FECE2306E7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0">
    <w:name w:val="7A1B2452AEC44707A0DF8A1F28F4AB02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1">
    <w:name w:val="7C35BED058E142108C8348E3BE37E01B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9">
    <w:name w:val="50C4436220D54FEBA7C68A513425E74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3">
    <w:name w:val="84F8B45594784DAA95551B075229DEE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5">
    <w:name w:val="804764D71F5B4F2D8E412AA60FC2DEBE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5">
    <w:name w:val="E00BE2F4EF654F64BDEDAF7A2D66A3D8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6">
    <w:name w:val="45AC741EE15C4E5FB1DBE06F1DA5DFA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6">
    <w:name w:val="25B99405C8714BA8B76D8A1392C17A47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5">
    <w:name w:val="F89D53E686F14AB4B63CF5F8326B0AA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7">
    <w:name w:val="1BB65AAA5B1B447492F56E9BEFF93322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8">
    <w:name w:val="66CC64B242424B50A1D5E1ECD74ECD57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7">
    <w:name w:val="0288E2983A4B4B94A17DFB805484E3D6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6">
    <w:name w:val="8C725272404A4340B0776FF810995C4E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5">
    <w:name w:val="CE7A46124C934BEF9A6BB4DFFDD7C331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7">
    <w:name w:val="81244B0F5DCD45A99699FF56BA5F7663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7">
    <w:name w:val="0FCDF8BD63C148DB8F851B85B27F288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">
    <w:name w:val="3C396401E5834E7E961C445A7DBDCDF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0">
    <w:name w:val="E9A184AE62F7498DA7BF86D1E06AFE7B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0">
    <w:name w:val="973B9074B57F4D01A4603C1BB84726A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1">
    <w:name w:val="A6A018A0F5CD4ABF9230C7C124CF5035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1">
    <w:name w:val="A1EED3EB09F44C718C1BCAD10DA7AA5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1">
    <w:name w:val="12E25DEFFAC4484CBCAE5C4F1E62C3C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1">
    <w:name w:val="D172770E258243FB9DC292066DF2539B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1">
    <w:name w:val="67824A200BBF418A839E78F85B290678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0">
    <w:name w:val="16CA0B9BE89241B68A4169E048B3079F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2">
    <w:name w:val="8B54356A9D394A7991EAE80620E3B16B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2">
    <w:name w:val="FE55ACFA04664C98B23BA3888E0771E8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3">
    <w:name w:val="8522F29AC34C4C26B9C96393B34AC96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1">
    <w:name w:val="C535BD03DA824E3BB461FD209ADD703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0">
    <w:name w:val="BF30E761C51B4361BC3E6743EDF006C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11">
    <w:name w:val="5FDE4B6D2DD84A5EAFF770FECE2306E7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1">
    <w:name w:val="7A1B2452AEC44707A0DF8A1F28F4AB02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2">
    <w:name w:val="7C35BED058E142108C8348E3BE37E01B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30">
    <w:name w:val="50C4436220D54FEBA7C68A513425E74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4">
    <w:name w:val="84F8B45594784DAA95551B075229DEE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6">
    <w:name w:val="804764D71F5B4F2D8E412AA60FC2DEBE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6">
    <w:name w:val="E00BE2F4EF654F64BDEDAF7A2D66A3D8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7">
    <w:name w:val="45AC741EE15C4E5FB1DBE06F1DA5DFA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7">
    <w:name w:val="25B99405C8714BA8B76D8A1392C17A47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6">
    <w:name w:val="F89D53E686F14AB4B63CF5F8326B0AA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8">
    <w:name w:val="1BB65AAA5B1B447492F56E9BEFF93322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9">
    <w:name w:val="66CC64B242424B50A1D5E1ECD74ECD57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8">
    <w:name w:val="0288E2983A4B4B94A17DFB805484E3D6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7">
    <w:name w:val="8C725272404A4340B0776FF810995C4E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6">
    <w:name w:val="CE7A46124C934BEF9A6BB4DFFDD7C331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8">
    <w:name w:val="81244B0F5DCD45A99699FF56BA5F7663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8">
    <w:name w:val="0FCDF8BD63C148DB8F851B85B27F288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4">
    <w:name w:val="3C396401E5834E7E961C445A7DBDCDF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1">
    <w:name w:val="E9A184AE62F7498DA7BF86D1E06AFE7B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1">
    <w:name w:val="973B9074B57F4D01A4603C1BB84726A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2">
    <w:name w:val="A6A018A0F5CD4ABF9230C7C124CF5035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2">
    <w:name w:val="A1EED3EB09F44C718C1BCAD10DA7AA5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2">
    <w:name w:val="12E25DEFFAC4484CBCAE5C4F1E62C3C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2">
    <w:name w:val="D172770E258243FB9DC292066DF2539B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2">
    <w:name w:val="67824A200BBF418A839E78F85B290678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1">
    <w:name w:val="16CA0B9BE89241B68A4169E048B3079F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3">
    <w:name w:val="8B54356A9D394A7991EAE80620E3B16B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3">
    <w:name w:val="FE55ACFA04664C98B23BA3888E0771E8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4">
    <w:name w:val="8522F29AC34C4C26B9C96393B34AC96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2">
    <w:name w:val="C535BD03DA824E3BB461FD209ADD703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1">
    <w:name w:val="BF30E761C51B4361BC3E6743EDF006C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12">
    <w:name w:val="5FDE4B6D2DD84A5EAFF770FECE2306E7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2">
    <w:name w:val="7A1B2452AEC44707A0DF8A1F28F4AB02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3">
    <w:name w:val="7C35BED058E142108C8348E3BE37E01B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31">
    <w:name w:val="50C4436220D54FEBA7C68A513425E74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5">
    <w:name w:val="84F8B45594784DAA95551B075229DEE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7">
    <w:name w:val="804764D71F5B4F2D8E412AA60FC2DEBE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7">
    <w:name w:val="E00BE2F4EF654F64BDEDAF7A2D66A3D8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8">
    <w:name w:val="45AC741EE15C4E5FB1DBE06F1DA5DFA0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8">
    <w:name w:val="25B99405C8714BA8B76D8A1392C17A47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7">
    <w:name w:val="F89D53E686F14AB4B63CF5F8326B0AA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9">
    <w:name w:val="1BB65AAA5B1B447492F56E9BEFF93322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20">
    <w:name w:val="66CC64B242424B50A1D5E1ECD74ECD57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9">
    <w:name w:val="0288E2983A4B4B94A17DFB805484E3D6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8">
    <w:name w:val="8C725272404A4340B0776FF810995C4E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7">
    <w:name w:val="CE7A46124C934BEF9A6BB4DFFDD7C331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9">
    <w:name w:val="81244B0F5DCD45A99699FF56BA5F7663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9">
    <w:name w:val="0FCDF8BD63C148DB8F851B85B27F288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5">
    <w:name w:val="3C396401E5834E7E961C445A7DBDCDF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2">
    <w:name w:val="E9A184AE62F7498DA7BF86D1E06AFE7B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2">
    <w:name w:val="973B9074B57F4D01A4603C1BB84726A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3">
    <w:name w:val="A6A018A0F5CD4ABF9230C7C124CF5035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3">
    <w:name w:val="A1EED3EB09F44C718C1BCAD10DA7AA5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3">
    <w:name w:val="12E25DEFFAC4484CBCAE5C4F1E62C3C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3">
    <w:name w:val="D172770E258243FB9DC292066DF2539B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3">
    <w:name w:val="67824A200BBF418A839E78F85B290678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2">
    <w:name w:val="16CA0B9BE89241B68A4169E048B3079F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4">
    <w:name w:val="8B54356A9D394A7991EAE80620E3B16B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4">
    <w:name w:val="FE55ACFA04664C98B23BA3888E0771E8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5">
    <w:name w:val="8522F29AC34C4C26B9C96393B34AC96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3">
    <w:name w:val="C535BD03DA824E3BB461FD209ADD703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2">
    <w:name w:val="BF30E761C51B4361BC3E6743EDF006C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">
    <w:name w:val="FAD0CCCA0A7947E38C0E2118DBC2750A"/>
    <w:rsid w:val="00356640"/>
  </w:style>
  <w:style w:type="paragraph" w:customStyle="1" w:styleId="0FF8B45582B04AAA9D0D9DA5C424DA0B">
    <w:name w:val="0FF8B45582B04AAA9D0D9DA5C424DA0B"/>
    <w:rsid w:val="00356640"/>
  </w:style>
  <w:style w:type="paragraph" w:customStyle="1" w:styleId="FAC30489316A47CBA150434C66957BAA">
    <w:name w:val="FAC30489316A47CBA150434C66957BAA"/>
    <w:rsid w:val="00356640"/>
  </w:style>
  <w:style w:type="paragraph" w:customStyle="1" w:styleId="23AC6C3165CB4EA5A23120E4F16BCAF0">
    <w:name w:val="23AC6C3165CB4EA5A23120E4F16BCAF0"/>
    <w:rsid w:val="00356640"/>
  </w:style>
  <w:style w:type="paragraph" w:customStyle="1" w:styleId="F07D2B846C764040BA72CF7DE9146D06">
    <w:name w:val="F07D2B846C764040BA72CF7DE9146D06"/>
    <w:rsid w:val="00356640"/>
  </w:style>
  <w:style w:type="paragraph" w:customStyle="1" w:styleId="5FDE4B6D2DD84A5EAFF770FECE2306E713">
    <w:name w:val="5FDE4B6D2DD84A5EAFF770FECE2306E7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3">
    <w:name w:val="7A1B2452AEC44707A0DF8A1F28F4AB02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4">
    <w:name w:val="7C35BED058E142108C8348E3BE37E01B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32">
    <w:name w:val="50C4436220D54FEBA7C68A513425E74E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6">
    <w:name w:val="84F8B45594784DAA95551B075229DEE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8">
    <w:name w:val="804764D71F5B4F2D8E412AA60FC2DEBE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8">
    <w:name w:val="E00BE2F4EF654F64BDEDAF7A2D66A3D8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9">
    <w:name w:val="45AC741EE15C4E5FB1DBE06F1DA5DFA0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9">
    <w:name w:val="25B99405C8714BA8B76D8A1392C17A47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8">
    <w:name w:val="F89D53E686F14AB4B63CF5F8326B0AA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1">
    <w:name w:val="FAD0CCCA0A7947E38C0E2118DBC2750A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1">
    <w:name w:val="0FF8B45582B04AAA9D0D9DA5C424DA0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1">
    <w:name w:val="FAC30489316A47CBA150434C66957BAA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9">
    <w:name w:val="8C725272404A4340B0776FF810995C4E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1">
    <w:name w:val="F07D2B846C764040BA72CF7DE9146D06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0">
    <w:name w:val="81244B0F5DCD45A99699FF56BA5F7663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0">
    <w:name w:val="0FCDF8BD63C148DB8F851B85B27F288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6">
    <w:name w:val="3C396401E5834E7E961C445A7DBDCDF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3">
    <w:name w:val="E9A184AE62F7498DA7BF86D1E06AFE7B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3">
    <w:name w:val="973B9074B57F4D01A4603C1BB84726A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4">
    <w:name w:val="A6A018A0F5CD4ABF9230C7C124CF5035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4">
    <w:name w:val="A1EED3EB09F44C718C1BCAD10DA7AA5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4">
    <w:name w:val="12E25DEFFAC4484CBCAE5C4F1E62C3C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4">
    <w:name w:val="D172770E258243FB9DC292066DF2539B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4">
    <w:name w:val="67824A200BBF418A839E78F85B290678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3">
    <w:name w:val="16CA0B9BE89241B68A4169E048B3079F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5">
    <w:name w:val="8B54356A9D394A7991EAE80620E3B16B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5">
    <w:name w:val="FE55ACFA04664C98B23BA3888E0771E8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6">
    <w:name w:val="8522F29AC34C4C26B9C96393B34AC96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4">
    <w:name w:val="C535BD03DA824E3BB461FD209ADD703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3">
    <w:name w:val="BF30E761C51B4361BC3E6743EDF006C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">
    <w:name w:val="63B2BA30353F4EC3B2AA3B5A897E2120"/>
    <w:rsid w:val="00356640"/>
  </w:style>
  <w:style w:type="paragraph" w:customStyle="1" w:styleId="0275AB0872F94D5797A0721345475901">
    <w:name w:val="0275AB0872F94D5797A0721345475901"/>
    <w:rsid w:val="00356640"/>
  </w:style>
  <w:style w:type="paragraph" w:customStyle="1" w:styleId="8C94419703FF4AE28C2B63686576F749">
    <w:name w:val="8C94419703FF4AE28C2B63686576F749"/>
    <w:rsid w:val="00356640"/>
  </w:style>
  <w:style w:type="paragraph" w:customStyle="1" w:styleId="54E88D3DC4894B32B1B3226424513151">
    <w:name w:val="54E88D3DC4894B32B1B3226424513151"/>
    <w:rsid w:val="00356640"/>
  </w:style>
  <w:style w:type="paragraph" w:customStyle="1" w:styleId="60A4C5F496F74344909D33D19015F06D">
    <w:name w:val="60A4C5F496F74344909D33D19015F06D"/>
    <w:rsid w:val="00356640"/>
  </w:style>
  <w:style w:type="paragraph" w:customStyle="1" w:styleId="63B2BA30353F4EC3B2AA3B5A897E21201">
    <w:name w:val="63B2BA30353F4EC3B2AA3B5A897E212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1">
    <w:name w:val="0275AB0872F94D5797A072134547590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1">
    <w:name w:val="8C94419703FF4AE28C2B63686576F749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">
    <w:name w:val="54E88D3DC4894B32B1B322642451315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0A4C5F496F74344909D33D19015F06D1">
    <w:name w:val="60A4C5F496F74344909D33D19015F06D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9">
    <w:name w:val="804764D71F5B4F2D8E412AA60FC2DEBE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9">
    <w:name w:val="E00BE2F4EF654F64BDEDAF7A2D66A3D8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0">
    <w:name w:val="45AC741EE15C4E5FB1DBE06F1DA5DFA0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0">
    <w:name w:val="25B99405C8714BA8B76D8A1392C17A47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9">
    <w:name w:val="F89D53E686F14AB4B63CF5F8326B0AA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2">
    <w:name w:val="FAD0CCCA0A7947E38C0E2118DBC2750A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2">
    <w:name w:val="0FF8B45582B04AAA9D0D9DA5C424DA0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2">
    <w:name w:val="FAC30489316A47CBA150434C66957BAA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0">
    <w:name w:val="8C725272404A4340B0776FF810995C4E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2">
    <w:name w:val="F07D2B846C764040BA72CF7DE9146D06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1">
    <w:name w:val="81244B0F5DCD45A99699FF56BA5F7663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1">
    <w:name w:val="0FCDF8BD63C148DB8F851B85B27F288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7">
    <w:name w:val="3C396401E5834E7E961C445A7DBDCDF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4">
    <w:name w:val="E9A184AE62F7498DA7BF86D1E06AFE7B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4">
    <w:name w:val="973B9074B57F4D01A4603C1BB84726A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5">
    <w:name w:val="A6A018A0F5CD4ABF9230C7C124CF5035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5">
    <w:name w:val="A1EED3EB09F44C718C1BCAD10DA7AA5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5">
    <w:name w:val="12E25DEFFAC4484CBCAE5C4F1E62C3C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5">
    <w:name w:val="D172770E258243FB9DC292066DF2539B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5">
    <w:name w:val="67824A200BBF418A839E78F85B290678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4">
    <w:name w:val="16CA0B9BE89241B68A4169E048B3079F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6">
    <w:name w:val="8B54356A9D394A7991EAE80620E3B16B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6">
    <w:name w:val="FE55ACFA04664C98B23BA3888E0771E8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7">
    <w:name w:val="8522F29AC34C4C26B9C96393B34AC96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5">
    <w:name w:val="C535BD03DA824E3BB461FD209ADD703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4">
    <w:name w:val="BF30E761C51B4361BC3E6743EDF006C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2">
    <w:name w:val="63B2BA30353F4EC3B2AA3B5A897E212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2">
    <w:name w:val="0275AB0872F94D5797A072134547590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2">
    <w:name w:val="8C94419703FF4AE28C2B63686576F749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">
    <w:name w:val="54E88D3DC4894B32B1B322642451315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0A4C5F496F74344909D33D19015F06D2">
    <w:name w:val="60A4C5F496F74344909D33D19015F06D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0">
    <w:name w:val="804764D71F5B4F2D8E412AA60FC2DEBE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0">
    <w:name w:val="E00BE2F4EF654F64BDEDAF7A2D66A3D8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1">
    <w:name w:val="45AC741EE15C4E5FB1DBE06F1DA5DFA0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1">
    <w:name w:val="25B99405C8714BA8B76D8A1392C17A47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0">
    <w:name w:val="F89D53E686F14AB4B63CF5F8326B0AA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3">
    <w:name w:val="FAD0CCCA0A7947E38C0E2118DBC2750A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3">
    <w:name w:val="0FF8B45582B04AAA9D0D9DA5C424DA0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3">
    <w:name w:val="FAC30489316A47CBA150434C66957BAA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1">
    <w:name w:val="8C725272404A4340B0776FF810995C4E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3">
    <w:name w:val="F07D2B846C764040BA72CF7DE9146D06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2">
    <w:name w:val="81244B0F5DCD45A99699FF56BA5F7663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2">
    <w:name w:val="0FCDF8BD63C148DB8F851B85B27F288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8">
    <w:name w:val="3C396401E5834E7E961C445A7DBDCDF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5">
    <w:name w:val="E9A184AE62F7498DA7BF86D1E06AFE7B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5">
    <w:name w:val="973B9074B57F4D01A4603C1BB84726A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6">
    <w:name w:val="A6A018A0F5CD4ABF9230C7C124CF5035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6">
    <w:name w:val="A1EED3EB09F44C718C1BCAD10DA7AA5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6">
    <w:name w:val="12E25DEFFAC4484CBCAE5C4F1E62C3C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6">
    <w:name w:val="D172770E258243FB9DC292066DF2539B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6">
    <w:name w:val="67824A200BBF418A839E78F85B290678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5">
    <w:name w:val="16CA0B9BE89241B68A4169E048B3079F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7">
    <w:name w:val="8B54356A9D394A7991EAE80620E3B16B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7">
    <w:name w:val="FE55ACFA04664C98B23BA3888E0771E8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8">
    <w:name w:val="8522F29AC34C4C26B9C96393B34AC96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6">
    <w:name w:val="C535BD03DA824E3BB461FD209ADD703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5">
    <w:name w:val="BF30E761C51B4361BC3E6743EDF006C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3">
    <w:name w:val="63B2BA30353F4EC3B2AA3B5A897E212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3">
    <w:name w:val="0275AB0872F94D5797A072134547590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3">
    <w:name w:val="8C94419703FF4AE28C2B63686576F749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3">
    <w:name w:val="54E88D3DC4894B32B1B322642451315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0A4C5F496F74344909D33D19015F06D3">
    <w:name w:val="60A4C5F496F74344909D33D19015F06D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1">
    <w:name w:val="804764D71F5B4F2D8E412AA60FC2DEBE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1">
    <w:name w:val="E00BE2F4EF654F64BDEDAF7A2D66A3D8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2">
    <w:name w:val="45AC741EE15C4E5FB1DBE06F1DA5DFA0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2">
    <w:name w:val="25B99405C8714BA8B76D8A1392C17A47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1">
    <w:name w:val="F89D53E686F14AB4B63CF5F8326B0AA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4">
    <w:name w:val="FAD0CCCA0A7947E38C0E2118DBC2750A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4">
    <w:name w:val="0FF8B45582B04AAA9D0D9DA5C424DA0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4">
    <w:name w:val="FAC30489316A47CBA150434C66957BAA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2">
    <w:name w:val="8C725272404A4340B0776FF810995C4E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4">
    <w:name w:val="F07D2B846C764040BA72CF7DE9146D06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3">
    <w:name w:val="81244B0F5DCD45A99699FF56BA5F7663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3">
    <w:name w:val="0FCDF8BD63C148DB8F851B85B27F288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9">
    <w:name w:val="3C396401E5834E7E961C445A7DBDCDF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6">
    <w:name w:val="E9A184AE62F7498DA7BF86D1E06AFE7B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6">
    <w:name w:val="973B9074B57F4D01A4603C1BB84726A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7">
    <w:name w:val="A6A018A0F5CD4ABF9230C7C124CF5035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7">
    <w:name w:val="A1EED3EB09F44C718C1BCAD10DA7AA5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7">
    <w:name w:val="12E25DEFFAC4484CBCAE5C4F1E62C3C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7">
    <w:name w:val="D172770E258243FB9DC292066DF2539B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7">
    <w:name w:val="67824A200BBF418A839E78F85B290678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6">
    <w:name w:val="16CA0B9BE89241B68A4169E048B3079F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8">
    <w:name w:val="8B54356A9D394A7991EAE80620E3B16B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8">
    <w:name w:val="FE55ACFA04664C98B23BA3888E0771E8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9">
    <w:name w:val="8522F29AC34C4C26B9C96393B34AC96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7">
    <w:name w:val="C535BD03DA824E3BB461FD209ADD703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6">
    <w:name w:val="BF30E761C51B4361BC3E6743EDF006C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4">
    <w:name w:val="63B2BA30353F4EC3B2AA3B5A897E212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4">
    <w:name w:val="0275AB0872F94D5797A072134547590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4">
    <w:name w:val="8C94419703FF4AE28C2B63686576F749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4">
    <w:name w:val="54E88D3DC4894B32B1B322642451315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0A4C5F496F74344909D33D19015F06D4">
    <w:name w:val="60A4C5F496F74344909D33D19015F06D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2">
    <w:name w:val="804764D71F5B4F2D8E412AA60FC2DEBE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2">
    <w:name w:val="E00BE2F4EF654F64BDEDAF7A2D66A3D8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3">
    <w:name w:val="45AC741EE15C4E5FB1DBE06F1DA5DFA0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3">
    <w:name w:val="25B99405C8714BA8B76D8A1392C17A47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2">
    <w:name w:val="F89D53E686F14AB4B63CF5F8326B0AA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5">
    <w:name w:val="FAD0CCCA0A7947E38C0E2118DBC2750A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5">
    <w:name w:val="0FF8B45582B04AAA9D0D9DA5C424DA0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5">
    <w:name w:val="FAC30489316A47CBA150434C66957BAA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3">
    <w:name w:val="8C725272404A4340B0776FF810995C4E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5">
    <w:name w:val="F07D2B846C764040BA72CF7DE9146D06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4">
    <w:name w:val="81244B0F5DCD45A99699FF56BA5F7663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4">
    <w:name w:val="0FCDF8BD63C148DB8F851B85B27F288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0">
    <w:name w:val="3C396401E5834E7E961C445A7DBDCDF3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7">
    <w:name w:val="E9A184AE62F7498DA7BF86D1E06AFE7B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7">
    <w:name w:val="973B9074B57F4D01A4603C1BB84726A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8">
    <w:name w:val="A6A018A0F5CD4ABF9230C7C124CF5035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8">
    <w:name w:val="A1EED3EB09F44C718C1BCAD10DA7AA5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8">
    <w:name w:val="12E25DEFFAC4484CBCAE5C4F1E62C3C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8">
    <w:name w:val="D172770E258243FB9DC292066DF2539B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8">
    <w:name w:val="67824A200BBF418A839E78F85B290678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7">
    <w:name w:val="16CA0B9BE89241B68A4169E048B3079F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9">
    <w:name w:val="8B54356A9D394A7991EAE80620E3B16B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9">
    <w:name w:val="FE55ACFA04664C98B23BA3888E0771E8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0">
    <w:name w:val="8522F29AC34C4C26B9C96393B34AC96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8">
    <w:name w:val="C535BD03DA824E3BB461FD209ADD703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7">
    <w:name w:val="BF30E761C51B4361BC3E6743EDF006C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">
    <w:name w:val="B46DB5F6CEFC4E68B546453B7A2F24F1"/>
    <w:rsid w:val="00356640"/>
  </w:style>
  <w:style w:type="paragraph" w:customStyle="1" w:styleId="63B2BA30353F4EC3B2AA3B5A897E21205">
    <w:name w:val="63B2BA30353F4EC3B2AA3B5A897E212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5">
    <w:name w:val="0275AB0872F94D5797A072134547590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5">
    <w:name w:val="8C94419703FF4AE28C2B63686576F749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5">
    <w:name w:val="54E88D3DC4894B32B1B322642451315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">
    <w:name w:val="B46DB5F6CEFC4E68B546453B7A2F24F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3">
    <w:name w:val="804764D71F5B4F2D8E412AA60FC2DEBE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3">
    <w:name w:val="E00BE2F4EF654F64BDEDAF7A2D66A3D8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4">
    <w:name w:val="45AC741EE15C4E5FB1DBE06F1DA5DFA0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4">
    <w:name w:val="25B99405C8714BA8B76D8A1392C17A47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3">
    <w:name w:val="F89D53E686F14AB4B63CF5F8326B0AA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6">
    <w:name w:val="FAD0CCCA0A7947E38C0E2118DBC2750A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6">
    <w:name w:val="0FF8B45582B04AAA9D0D9DA5C424DA0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6">
    <w:name w:val="FAC30489316A47CBA150434C66957BAA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4">
    <w:name w:val="8C725272404A4340B0776FF810995C4E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6">
    <w:name w:val="F07D2B846C764040BA72CF7DE9146D06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5">
    <w:name w:val="81244B0F5DCD45A99699FF56BA5F7663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5">
    <w:name w:val="0FCDF8BD63C148DB8F851B85B27F288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1">
    <w:name w:val="3C396401E5834E7E961C445A7DBDCDF3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8">
    <w:name w:val="E9A184AE62F7498DA7BF86D1E06AFE7B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8">
    <w:name w:val="973B9074B57F4D01A4603C1BB84726A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9">
    <w:name w:val="A6A018A0F5CD4ABF9230C7C124CF5035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9">
    <w:name w:val="A1EED3EB09F44C718C1BCAD10DA7AA5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9">
    <w:name w:val="12E25DEFFAC4484CBCAE5C4F1E62C3C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9">
    <w:name w:val="D172770E258243FB9DC292066DF2539B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9">
    <w:name w:val="67824A200BBF418A839E78F85B290678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8">
    <w:name w:val="16CA0B9BE89241B68A4169E048B3079F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0">
    <w:name w:val="8B54356A9D394A7991EAE80620E3B16B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0">
    <w:name w:val="FE55ACFA04664C98B23BA3888E0771E8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1">
    <w:name w:val="8522F29AC34C4C26B9C96393B34AC96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9">
    <w:name w:val="C535BD03DA824E3BB461FD209ADD703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8">
    <w:name w:val="BF30E761C51B4361BC3E6743EDF006C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">
    <w:name w:val="182700CC068142BBA55DA08E494F6E38"/>
    <w:rsid w:val="00356640"/>
  </w:style>
  <w:style w:type="paragraph" w:customStyle="1" w:styleId="63B2BA30353F4EC3B2AA3B5A897E21206">
    <w:name w:val="63B2BA30353F4EC3B2AA3B5A897E212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6">
    <w:name w:val="0275AB0872F94D5797A072134547590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">
    <w:name w:val="182700CC068142BBA55DA08E494F6E38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6">
    <w:name w:val="54E88D3DC4894B32B1B322642451315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">
    <w:name w:val="B46DB5F6CEFC4E68B546453B7A2F24F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4">
    <w:name w:val="804764D71F5B4F2D8E412AA60FC2DEBE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4">
    <w:name w:val="E00BE2F4EF654F64BDEDAF7A2D66A3D8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5">
    <w:name w:val="45AC741EE15C4E5FB1DBE06F1DA5DFA0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5">
    <w:name w:val="25B99405C8714BA8B76D8A1392C17A47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4">
    <w:name w:val="F89D53E686F14AB4B63CF5F8326B0AA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7">
    <w:name w:val="FAD0CCCA0A7947E38C0E2118DBC2750A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7">
    <w:name w:val="0FF8B45582B04AAA9D0D9DA5C424DA0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7">
    <w:name w:val="FAC30489316A47CBA150434C66957BAA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5">
    <w:name w:val="8C725272404A4340B0776FF810995C4E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7">
    <w:name w:val="F07D2B846C764040BA72CF7DE9146D06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6">
    <w:name w:val="81244B0F5DCD45A99699FF56BA5F7663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6">
    <w:name w:val="0FCDF8BD63C148DB8F851B85B27F288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2">
    <w:name w:val="3C396401E5834E7E961C445A7DBDCDF3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9">
    <w:name w:val="E9A184AE62F7498DA7BF86D1E06AFE7B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9">
    <w:name w:val="973B9074B57F4D01A4603C1BB84726A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0">
    <w:name w:val="A6A018A0F5CD4ABF9230C7C124CF5035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0">
    <w:name w:val="A1EED3EB09F44C718C1BCAD10DA7AA5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0">
    <w:name w:val="12E25DEFFAC4484CBCAE5C4F1E62C3C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0">
    <w:name w:val="D172770E258243FB9DC292066DF2539B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0">
    <w:name w:val="67824A200BBF418A839E78F85B290678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9">
    <w:name w:val="16CA0B9BE89241B68A4169E048B3079F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1">
    <w:name w:val="8B54356A9D394A7991EAE80620E3B16B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1">
    <w:name w:val="FE55ACFA04664C98B23BA3888E0771E8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2">
    <w:name w:val="8522F29AC34C4C26B9C96393B34AC96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0">
    <w:name w:val="C535BD03DA824E3BB461FD209ADD703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9">
    <w:name w:val="BF30E761C51B4361BC3E6743EDF006C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7">
    <w:name w:val="63B2BA30353F4EC3B2AA3B5A897E212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7">
    <w:name w:val="0275AB0872F94D5797A072134547590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">
    <w:name w:val="182700CC068142BBA55DA08E494F6E38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7">
    <w:name w:val="54E88D3DC4894B32B1B322642451315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3">
    <w:name w:val="B46DB5F6CEFC4E68B546453B7A2F24F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5">
    <w:name w:val="804764D71F5B4F2D8E412AA60FC2DEBE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5">
    <w:name w:val="E00BE2F4EF654F64BDEDAF7A2D66A3D8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6">
    <w:name w:val="45AC741EE15C4E5FB1DBE06F1DA5DFA0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6">
    <w:name w:val="25B99405C8714BA8B76D8A1392C17A47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5">
    <w:name w:val="F89D53E686F14AB4B63CF5F8326B0AA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8">
    <w:name w:val="FAD0CCCA0A7947E38C0E2118DBC2750A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8">
    <w:name w:val="0FF8B45582B04AAA9D0D9DA5C424DA0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8">
    <w:name w:val="FAC30489316A47CBA150434C66957BAA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6">
    <w:name w:val="8C725272404A4340B0776FF810995C4E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8">
    <w:name w:val="F07D2B846C764040BA72CF7DE9146D06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7">
    <w:name w:val="81244B0F5DCD45A99699FF56BA5F7663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7">
    <w:name w:val="0FCDF8BD63C148DB8F851B85B27F288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3">
    <w:name w:val="3C396401E5834E7E961C445A7DBDCDF3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0">
    <w:name w:val="E9A184AE62F7498DA7BF86D1E06AFE7B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0">
    <w:name w:val="973B9074B57F4D01A4603C1BB84726A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1">
    <w:name w:val="A6A018A0F5CD4ABF9230C7C124CF5035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1">
    <w:name w:val="A1EED3EB09F44C718C1BCAD10DA7AA5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1">
    <w:name w:val="12E25DEFFAC4484CBCAE5C4F1E62C3C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1">
    <w:name w:val="D172770E258243FB9DC292066DF2539B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1">
    <w:name w:val="67824A200BBF418A839E78F85B290678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0">
    <w:name w:val="16CA0B9BE89241B68A4169E048B3079F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2">
    <w:name w:val="8B54356A9D394A7991EAE80620E3B16B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2">
    <w:name w:val="FE55ACFA04664C98B23BA3888E0771E8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3">
    <w:name w:val="8522F29AC34C4C26B9C96393B34AC96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1">
    <w:name w:val="C535BD03DA824E3BB461FD209ADD703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0">
    <w:name w:val="BF30E761C51B4361BC3E6743EDF006C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">
    <w:name w:val="86611B8E1C5948F281C50AC3E1AA8450"/>
    <w:rsid w:val="00356640"/>
  </w:style>
  <w:style w:type="paragraph" w:customStyle="1" w:styleId="18356E97795347578369CAF24971E6C6">
    <w:name w:val="18356E97795347578369CAF24971E6C6"/>
    <w:rsid w:val="00356640"/>
  </w:style>
  <w:style w:type="paragraph" w:customStyle="1" w:styleId="18356E97795347578369CAF24971E6C61">
    <w:name w:val="18356E97795347578369CAF24971E6C6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">
    <w:name w:val="86611B8E1C5948F281C50AC3E1AA845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3">
    <w:name w:val="182700CC068142BBA55DA08E494F6E38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8">
    <w:name w:val="54E88D3DC4894B32B1B322642451315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4">
    <w:name w:val="B46DB5F6CEFC4E68B546453B7A2F24F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6">
    <w:name w:val="804764D71F5B4F2D8E412AA60FC2DEBE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6">
    <w:name w:val="E00BE2F4EF654F64BDEDAF7A2D66A3D8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7">
    <w:name w:val="45AC741EE15C4E5FB1DBE06F1DA5DFA0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7">
    <w:name w:val="25B99405C8714BA8B76D8A1392C17A47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6">
    <w:name w:val="F89D53E686F14AB4B63CF5F8326B0AA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9">
    <w:name w:val="FAD0CCCA0A7947E38C0E2118DBC2750A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9">
    <w:name w:val="0FF8B45582B04AAA9D0D9DA5C424DA0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9">
    <w:name w:val="FAC30489316A47CBA150434C66957BAA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7">
    <w:name w:val="8C725272404A4340B0776FF810995C4E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9">
    <w:name w:val="F07D2B846C764040BA72CF7DE9146D06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8">
    <w:name w:val="81244B0F5DCD45A99699FF56BA5F7663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8">
    <w:name w:val="0FCDF8BD63C148DB8F851B85B27F288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4">
    <w:name w:val="3C396401E5834E7E961C445A7DBDCDF3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1">
    <w:name w:val="E9A184AE62F7498DA7BF86D1E06AFE7B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1">
    <w:name w:val="973B9074B57F4D01A4603C1BB84726A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2">
    <w:name w:val="A6A018A0F5CD4ABF9230C7C124CF5035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2">
    <w:name w:val="A1EED3EB09F44C718C1BCAD10DA7AA5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2">
    <w:name w:val="12E25DEFFAC4484CBCAE5C4F1E62C3C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2">
    <w:name w:val="D172770E258243FB9DC292066DF2539B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2">
    <w:name w:val="67824A200BBF418A839E78F85B290678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1">
    <w:name w:val="16CA0B9BE89241B68A4169E048B3079F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3">
    <w:name w:val="8B54356A9D394A7991EAE80620E3B16B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3">
    <w:name w:val="FE55ACFA04664C98B23BA3888E0771E8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4">
    <w:name w:val="8522F29AC34C4C26B9C96393B34AC96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2">
    <w:name w:val="C535BD03DA824E3BB461FD209ADD703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1">
    <w:name w:val="BF30E761C51B4361BC3E6743EDF006C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2">
    <w:name w:val="18356E97795347578369CAF24971E6C6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">
    <w:name w:val="86611B8E1C5948F281C50AC3E1AA845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4">
    <w:name w:val="182700CC068142BBA55DA08E494F6E38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9">
    <w:name w:val="54E88D3DC4894B32B1B322642451315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5">
    <w:name w:val="B46DB5F6CEFC4E68B546453B7A2F24F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7">
    <w:name w:val="804764D71F5B4F2D8E412AA60FC2DEBE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7">
    <w:name w:val="E00BE2F4EF654F64BDEDAF7A2D66A3D8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8">
    <w:name w:val="45AC741EE15C4E5FB1DBE06F1DA5DFA0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8">
    <w:name w:val="25B99405C8714BA8B76D8A1392C17A47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7">
    <w:name w:val="F89D53E686F14AB4B63CF5F8326B0AA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10">
    <w:name w:val="FAD0CCCA0A7947E38C0E2118DBC2750A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10">
    <w:name w:val="0FF8B45582B04AAA9D0D9DA5C424DA0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10">
    <w:name w:val="FAC30489316A47CBA150434C66957BAA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8">
    <w:name w:val="8C725272404A4340B0776FF810995C4E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10">
    <w:name w:val="F07D2B846C764040BA72CF7DE9146D06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9">
    <w:name w:val="81244B0F5DCD45A99699FF56BA5F7663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9">
    <w:name w:val="0FCDF8BD63C148DB8F851B85B27F288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5">
    <w:name w:val="3C396401E5834E7E961C445A7DBDCDF3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2">
    <w:name w:val="E9A184AE62F7498DA7BF86D1E06AFE7B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2">
    <w:name w:val="973B9074B57F4D01A4603C1BB84726A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3">
    <w:name w:val="A6A018A0F5CD4ABF9230C7C124CF5035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3">
    <w:name w:val="A1EED3EB09F44C718C1BCAD10DA7AA5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3">
    <w:name w:val="12E25DEFFAC4484CBCAE5C4F1E62C3C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3">
    <w:name w:val="D172770E258243FB9DC292066DF2539B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3">
    <w:name w:val="67824A200BBF418A839E78F85B290678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2">
    <w:name w:val="16CA0B9BE89241B68A4169E048B3079F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4">
    <w:name w:val="8B54356A9D394A7991EAE80620E3B16B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4">
    <w:name w:val="FE55ACFA04664C98B23BA3888E0771E8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5">
    <w:name w:val="8522F29AC34C4C26B9C96393B34AC96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3">
    <w:name w:val="C535BD03DA824E3BB461FD209ADD703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2">
    <w:name w:val="BF30E761C51B4361BC3E6743EDF006C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0BF48AB75F4B85ADE4B150F935D8AE">
    <w:name w:val="170BF48AB75F4B85ADE4B150F935D8AE"/>
    <w:rsid w:val="00356640"/>
  </w:style>
  <w:style w:type="paragraph" w:customStyle="1" w:styleId="18356E97795347578369CAF24971E6C63">
    <w:name w:val="18356E97795347578369CAF24971E6C6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3">
    <w:name w:val="86611B8E1C5948F281C50AC3E1AA845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5">
    <w:name w:val="182700CC068142BBA55DA08E494F6E38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0">
    <w:name w:val="54E88D3DC4894B32B1B322642451315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6">
    <w:name w:val="B46DB5F6CEFC4E68B546453B7A2F24F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8">
    <w:name w:val="804764D71F5B4F2D8E412AA60FC2DEBE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8">
    <w:name w:val="E00BE2F4EF654F64BDEDAF7A2D66A3D8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9">
    <w:name w:val="45AC741EE15C4E5FB1DBE06F1DA5DFA0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9">
    <w:name w:val="25B99405C8714BA8B76D8A1392C17A47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8">
    <w:name w:val="F89D53E686F14AB4B63CF5F8326B0AA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11">
    <w:name w:val="FAD0CCCA0A7947E38C0E2118DBC2750A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11">
    <w:name w:val="0FF8B45582B04AAA9D0D9DA5C424DA0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11">
    <w:name w:val="FAC30489316A47CBA150434C66957BAA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9">
    <w:name w:val="8C725272404A4340B0776FF810995C4E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0BF48AB75F4B85ADE4B150F935D8AE1">
    <w:name w:val="170BF48AB75F4B85ADE4B150F935D8A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0">
    <w:name w:val="81244B0F5DCD45A99699FF56BA5F7663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0">
    <w:name w:val="0FCDF8BD63C148DB8F851B85B27F288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6">
    <w:name w:val="3C396401E5834E7E961C445A7DBDCDF3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3">
    <w:name w:val="E9A184AE62F7498DA7BF86D1E06AFE7B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3">
    <w:name w:val="973B9074B57F4D01A4603C1BB84726A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4">
    <w:name w:val="A6A018A0F5CD4ABF9230C7C124CF5035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4">
    <w:name w:val="A1EED3EB09F44C718C1BCAD10DA7AA5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4">
    <w:name w:val="12E25DEFFAC4484CBCAE5C4F1E62C3C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4">
    <w:name w:val="D172770E258243FB9DC292066DF2539B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4">
    <w:name w:val="67824A200BBF418A839E78F85B290678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3">
    <w:name w:val="16CA0B9BE89241B68A4169E048B3079F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5">
    <w:name w:val="8B54356A9D394A7991EAE80620E3B16B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5">
    <w:name w:val="FE55ACFA04664C98B23BA3888E0771E8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6">
    <w:name w:val="8522F29AC34C4C26B9C96393B34AC96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4">
    <w:name w:val="C535BD03DA824E3BB461FD209ADD703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3">
    <w:name w:val="BF30E761C51B4361BC3E6743EDF006C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4">
    <w:name w:val="18356E97795347578369CAF24971E6C6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4">
    <w:name w:val="86611B8E1C5948F281C50AC3E1AA845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6">
    <w:name w:val="182700CC068142BBA55DA08E494F6E38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1">
    <w:name w:val="54E88D3DC4894B32B1B322642451315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7">
    <w:name w:val="B46DB5F6CEFC4E68B546453B7A2F24F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9">
    <w:name w:val="804764D71F5B4F2D8E412AA60FC2DEBE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9">
    <w:name w:val="E00BE2F4EF654F64BDEDAF7A2D66A3D8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0">
    <w:name w:val="45AC741EE15C4E5FB1DBE06F1DA5DFA0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0">
    <w:name w:val="25B99405C8714BA8B76D8A1392C17A47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9">
    <w:name w:val="F89D53E686F14AB4B63CF5F8326B0AA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12">
    <w:name w:val="FAD0CCCA0A7947E38C0E2118DBC2750A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12">
    <w:name w:val="0FF8B45582B04AAA9D0D9DA5C424DA0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12">
    <w:name w:val="FAC30489316A47CBA150434C66957BAA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0">
    <w:name w:val="8C725272404A4340B0776FF810995C4E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0BF48AB75F4B85ADE4B150F935D8AE2">
    <w:name w:val="170BF48AB75F4B85ADE4B150F935D8A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1">
    <w:name w:val="81244B0F5DCD45A99699FF56BA5F7663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1">
    <w:name w:val="0FCDF8BD63C148DB8F851B85B27F288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7">
    <w:name w:val="3C396401E5834E7E961C445A7DBDCDF3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4">
    <w:name w:val="E9A184AE62F7498DA7BF86D1E06AFE7B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4">
    <w:name w:val="973B9074B57F4D01A4603C1BB84726A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5">
    <w:name w:val="A6A018A0F5CD4ABF9230C7C124CF5035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5">
    <w:name w:val="A1EED3EB09F44C718C1BCAD10DA7AA5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5">
    <w:name w:val="12E25DEFFAC4484CBCAE5C4F1E62C3C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5">
    <w:name w:val="D172770E258243FB9DC292066DF2539B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5">
    <w:name w:val="67824A200BBF418A839E78F85B290678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4">
    <w:name w:val="16CA0B9BE89241B68A4169E048B3079F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6">
    <w:name w:val="8B54356A9D394A7991EAE80620E3B16B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6">
    <w:name w:val="FE55ACFA04664C98B23BA3888E0771E8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7">
    <w:name w:val="8522F29AC34C4C26B9C96393B34AC96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5">
    <w:name w:val="C535BD03DA824E3BB461FD209ADD703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4">
    <w:name w:val="BF30E761C51B4361BC3E6743EDF006C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">
    <w:name w:val="18F8932B86A04DAAB20BB8E3CB143E31"/>
    <w:rsid w:val="00356640"/>
  </w:style>
  <w:style w:type="paragraph" w:customStyle="1" w:styleId="39548D51D4B94C40AC09ECE637DDF845">
    <w:name w:val="39548D51D4B94C40AC09ECE637DDF845"/>
    <w:rsid w:val="00356640"/>
  </w:style>
  <w:style w:type="paragraph" w:customStyle="1" w:styleId="5BDA58DF18FB43EC94874AAFA6DA4D6F">
    <w:name w:val="5BDA58DF18FB43EC94874AAFA6DA4D6F"/>
    <w:rsid w:val="00356640"/>
  </w:style>
  <w:style w:type="paragraph" w:customStyle="1" w:styleId="428F3C7EF7EC493EB7A2DC6CDFFF988F">
    <w:name w:val="428F3C7EF7EC493EB7A2DC6CDFFF988F"/>
    <w:rsid w:val="00356640"/>
  </w:style>
  <w:style w:type="paragraph" w:customStyle="1" w:styleId="18356E97795347578369CAF24971E6C65">
    <w:name w:val="18356E97795347578369CAF24971E6C6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5">
    <w:name w:val="86611B8E1C5948F281C50AC3E1AA845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7">
    <w:name w:val="182700CC068142BBA55DA08E494F6E38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2">
    <w:name w:val="54E88D3DC4894B32B1B322642451315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8">
    <w:name w:val="B46DB5F6CEFC4E68B546453B7A2F24F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0">
    <w:name w:val="804764D71F5B4F2D8E412AA60FC2DEBE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0">
    <w:name w:val="E00BE2F4EF654F64BDEDAF7A2D66A3D8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1">
    <w:name w:val="45AC741EE15C4E5FB1DBE06F1DA5DFA0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1">
    <w:name w:val="25B99405C8714BA8B76D8A1392C17A47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0">
    <w:name w:val="F89D53E686F14AB4B63CF5F8326B0AA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1">
    <w:name w:val="18F8932B86A04DAAB20BB8E3CB143E3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548D51D4B94C40AC09ECE637DDF8451">
    <w:name w:val="39548D51D4B94C40AC09ECE637DDF84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DA58DF18FB43EC94874AAFA6DA4D6F1">
    <w:name w:val="5BDA58DF18FB43EC94874AAFA6DA4D6F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1">
    <w:name w:val="8C725272404A4340B0776FF810995C4E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1">
    <w:name w:val="428F3C7EF7EC493EB7A2DC6CDFFF988F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2">
    <w:name w:val="81244B0F5DCD45A99699FF56BA5F7663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2">
    <w:name w:val="0FCDF8BD63C148DB8F851B85B27F288E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8">
    <w:name w:val="3C396401E5834E7E961C445A7DBDCDF3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5">
    <w:name w:val="E9A184AE62F7498DA7BF86D1E06AFE7B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5">
    <w:name w:val="973B9074B57F4D01A4603C1BB84726A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6">
    <w:name w:val="A6A018A0F5CD4ABF9230C7C124CF5035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6">
    <w:name w:val="A1EED3EB09F44C718C1BCAD10DA7AA5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6">
    <w:name w:val="12E25DEFFAC4484CBCAE5C4F1E62C3C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6">
    <w:name w:val="D172770E258243FB9DC292066DF2539B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6">
    <w:name w:val="67824A200BBF418A839E78F85B290678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5">
    <w:name w:val="16CA0B9BE89241B68A4169E048B3079F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7">
    <w:name w:val="8B54356A9D394A7991EAE80620E3B16B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7">
    <w:name w:val="FE55ACFA04664C98B23BA3888E0771E8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8">
    <w:name w:val="8522F29AC34C4C26B9C96393B34AC96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6">
    <w:name w:val="C535BD03DA824E3BB461FD209ADD703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5">
    <w:name w:val="BF30E761C51B4361BC3E6743EDF006C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6">
    <w:name w:val="18356E97795347578369CAF24971E6C6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6">
    <w:name w:val="86611B8E1C5948F281C50AC3E1AA845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8">
    <w:name w:val="182700CC068142BBA55DA08E494F6E38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3">
    <w:name w:val="54E88D3DC4894B32B1B3226424513151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9">
    <w:name w:val="B46DB5F6CEFC4E68B546453B7A2F24F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1">
    <w:name w:val="804764D71F5B4F2D8E412AA60FC2DEBE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1">
    <w:name w:val="E00BE2F4EF654F64BDEDAF7A2D66A3D8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2">
    <w:name w:val="45AC741EE15C4E5FB1DBE06F1DA5DFA0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2">
    <w:name w:val="25B99405C8714BA8B76D8A1392C17A47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1">
    <w:name w:val="F89D53E686F14AB4B63CF5F8326B0AA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2">
    <w:name w:val="18F8932B86A04DAAB20BB8E3CB143E3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548D51D4B94C40AC09ECE637DDF8452">
    <w:name w:val="39548D51D4B94C40AC09ECE637DDF84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DA58DF18FB43EC94874AAFA6DA4D6F2">
    <w:name w:val="5BDA58DF18FB43EC94874AAFA6DA4D6F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2">
    <w:name w:val="8C725272404A4340B0776FF810995C4E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2">
    <w:name w:val="428F3C7EF7EC493EB7A2DC6CDFFF988F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3">
    <w:name w:val="81244B0F5DCD45A99699FF56BA5F7663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3">
    <w:name w:val="0FCDF8BD63C148DB8F851B85B27F288E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9">
    <w:name w:val="3C396401E5834E7E961C445A7DBDCDF3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6">
    <w:name w:val="E9A184AE62F7498DA7BF86D1E06AFE7B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6">
    <w:name w:val="973B9074B57F4D01A4603C1BB84726A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7">
    <w:name w:val="A6A018A0F5CD4ABF9230C7C124CF5035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7">
    <w:name w:val="A1EED3EB09F44C718C1BCAD10DA7AA5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7">
    <w:name w:val="12E25DEFFAC4484CBCAE5C4F1E62C3C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7">
    <w:name w:val="D172770E258243FB9DC292066DF2539B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7">
    <w:name w:val="67824A200BBF418A839E78F85B290678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6">
    <w:name w:val="16CA0B9BE89241B68A4169E048B3079F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8">
    <w:name w:val="8B54356A9D394A7991EAE80620E3B16B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8">
    <w:name w:val="FE55ACFA04664C98B23BA3888E0771E8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9">
    <w:name w:val="8522F29AC34C4C26B9C96393B34AC96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7">
    <w:name w:val="C535BD03DA824E3BB461FD209ADD703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6">
    <w:name w:val="BF30E761C51B4361BC3E6743EDF006C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7">
    <w:name w:val="18356E97795347578369CAF24971E6C6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7">
    <w:name w:val="86611B8E1C5948F281C50AC3E1AA845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9">
    <w:name w:val="182700CC068142BBA55DA08E494F6E38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4">
    <w:name w:val="54E88D3DC4894B32B1B3226424513151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0">
    <w:name w:val="B46DB5F6CEFC4E68B546453B7A2F24F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2">
    <w:name w:val="804764D71F5B4F2D8E412AA60FC2DEBE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2">
    <w:name w:val="E00BE2F4EF654F64BDEDAF7A2D66A3D8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3">
    <w:name w:val="45AC741EE15C4E5FB1DBE06F1DA5DFA0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3">
    <w:name w:val="25B99405C8714BA8B76D8A1392C17A47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2">
    <w:name w:val="F89D53E686F14AB4B63CF5F8326B0AA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3">
    <w:name w:val="18F8932B86A04DAAB20BB8E3CB143E3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548D51D4B94C40AC09ECE637DDF8453">
    <w:name w:val="39548D51D4B94C40AC09ECE637DDF84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DA58DF18FB43EC94874AAFA6DA4D6F3">
    <w:name w:val="5BDA58DF18FB43EC94874AAFA6DA4D6F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3">
    <w:name w:val="8C725272404A4340B0776FF810995C4E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3">
    <w:name w:val="428F3C7EF7EC493EB7A2DC6CDFFF988F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4">
    <w:name w:val="81244B0F5DCD45A99699FF56BA5F7663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4">
    <w:name w:val="0FCDF8BD63C148DB8F851B85B27F288E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0">
    <w:name w:val="3C396401E5834E7E961C445A7DBDCDF3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7">
    <w:name w:val="E9A184AE62F7498DA7BF86D1E06AFE7B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7">
    <w:name w:val="973B9074B57F4D01A4603C1BB84726A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8">
    <w:name w:val="A6A018A0F5CD4ABF9230C7C124CF5035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8">
    <w:name w:val="A1EED3EB09F44C718C1BCAD10DA7AA5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8">
    <w:name w:val="12E25DEFFAC4484CBCAE5C4F1E62C3C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8">
    <w:name w:val="D172770E258243FB9DC292066DF2539B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8">
    <w:name w:val="67824A200BBF418A839E78F85B290678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7">
    <w:name w:val="16CA0B9BE89241B68A4169E048B3079F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9">
    <w:name w:val="8B54356A9D394A7991EAE80620E3B16B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9">
    <w:name w:val="FE55ACFA04664C98B23BA3888E0771E8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0">
    <w:name w:val="8522F29AC34C4C26B9C96393B34AC964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8">
    <w:name w:val="C535BD03DA824E3BB461FD209ADD703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7">
    <w:name w:val="BF30E761C51B4361BC3E6743EDF006C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8">
    <w:name w:val="18356E97795347578369CAF24971E6C6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8">
    <w:name w:val="86611B8E1C5948F281C50AC3E1AA8450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0">
    <w:name w:val="182700CC068142BBA55DA08E494F6E38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5">
    <w:name w:val="54E88D3DC4894B32B1B3226424513151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1">
    <w:name w:val="B46DB5F6CEFC4E68B546453B7A2F24F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3">
    <w:name w:val="804764D71F5B4F2D8E412AA60FC2DEBE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3">
    <w:name w:val="E00BE2F4EF654F64BDEDAF7A2D66A3D8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4">
    <w:name w:val="45AC741EE15C4E5FB1DBE06F1DA5DFA0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4">
    <w:name w:val="25B99405C8714BA8B76D8A1392C17A47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3">
    <w:name w:val="F89D53E686F14AB4B63CF5F8326B0AA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4">
    <w:name w:val="18F8932B86A04DAAB20BB8E3CB143E3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548D51D4B94C40AC09ECE637DDF8454">
    <w:name w:val="39548D51D4B94C40AC09ECE637DDF84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DA58DF18FB43EC94874AAFA6DA4D6F4">
    <w:name w:val="5BDA58DF18FB43EC94874AAFA6DA4D6F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4">
    <w:name w:val="8C725272404A4340B0776FF810995C4E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4">
    <w:name w:val="428F3C7EF7EC493EB7A2DC6CDFFF988F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5">
    <w:name w:val="81244B0F5DCD45A99699FF56BA5F7663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5">
    <w:name w:val="0FCDF8BD63C148DB8F851B85B27F288E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1">
    <w:name w:val="3C396401E5834E7E961C445A7DBDCDF3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8">
    <w:name w:val="E9A184AE62F7498DA7BF86D1E06AFE7B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8">
    <w:name w:val="973B9074B57F4D01A4603C1BB84726A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9">
    <w:name w:val="A6A018A0F5CD4ABF9230C7C124CF5035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9">
    <w:name w:val="A1EED3EB09F44C718C1BCAD10DA7AA5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9">
    <w:name w:val="12E25DEFFAC4484CBCAE5C4F1E62C3C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9">
    <w:name w:val="D172770E258243FB9DC292066DF2539B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9">
    <w:name w:val="67824A200BBF418A839E78F85B290678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8">
    <w:name w:val="16CA0B9BE89241B68A4169E048B3079F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0">
    <w:name w:val="8B54356A9D394A7991EAE80620E3B16B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0">
    <w:name w:val="FE55ACFA04664C98B23BA3888E0771E8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1">
    <w:name w:val="8522F29AC34C4C26B9C96393B34AC964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9">
    <w:name w:val="C535BD03DA824E3BB461FD209ADD703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8">
    <w:name w:val="BF30E761C51B4361BC3E6743EDF006C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984549521DF4CF6935368AC5222B6C7">
    <w:name w:val="7984549521DF4CF6935368AC5222B6C7"/>
    <w:rsid w:val="00356640"/>
  </w:style>
  <w:style w:type="paragraph" w:customStyle="1" w:styleId="1E2AF234F37B49C18C9641C4520CCA63">
    <w:name w:val="1E2AF234F37B49C18C9641C4520CCA63"/>
    <w:rsid w:val="00356640"/>
  </w:style>
  <w:style w:type="paragraph" w:customStyle="1" w:styleId="EDB3E7AD983046A988EB3009EFA15BBC">
    <w:name w:val="EDB3E7AD983046A988EB3009EFA15BBC"/>
    <w:rsid w:val="00356640"/>
  </w:style>
  <w:style w:type="paragraph" w:customStyle="1" w:styleId="4728133B1B294AE48ECC4875394ABEFE">
    <w:name w:val="4728133B1B294AE48ECC4875394ABEFE"/>
    <w:rsid w:val="00356640"/>
  </w:style>
  <w:style w:type="paragraph" w:customStyle="1" w:styleId="A1AEDAC7309D40D0A34CE5560F5F83F2">
    <w:name w:val="A1AEDAC7309D40D0A34CE5560F5F83F2"/>
    <w:rsid w:val="00356640"/>
  </w:style>
  <w:style w:type="paragraph" w:customStyle="1" w:styleId="8F1857F3383C40BE8358AFAB8AC8B782">
    <w:name w:val="8F1857F3383C40BE8358AFAB8AC8B782"/>
    <w:rsid w:val="00356640"/>
  </w:style>
  <w:style w:type="paragraph" w:customStyle="1" w:styleId="47653ADEF0EF4BE181C0B8D55B1C80DB">
    <w:name w:val="47653ADEF0EF4BE181C0B8D55B1C80DB"/>
    <w:rsid w:val="00356640"/>
  </w:style>
  <w:style w:type="paragraph" w:customStyle="1" w:styleId="18356E97795347578369CAF24971E6C69">
    <w:name w:val="18356E97795347578369CAF24971E6C6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9">
    <w:name w:val="86611B8E1C5948F281C50AC3E1AA8450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1">
    <w:name w:val="182700CC068142BBA55DA08E494F6E3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6">
    <w:name w:val="54E88D3DC4894B32B1B3226424513151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2">
    <w:name w:val="B46DB5F6CEFC4E68B546453B7A2F24F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4">
    <w:name w:val="804764D71F5B4F2D8E412AA60FC2DEBE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4">
    <w:name w:val="E00BE2F4EF654F64BDEDAF7A2D66A3D8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5">
    <w:name w:val="45AC741EE15C4E5FB1DBE06F1DA5DFA0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5">
    <w:name w:val="25B99405C8714BA8B76D8A1392C17A47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4">
    <w:name w:val="F89D53E686F14AB4B63CF5F8326B0AA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AEDAC7309D40D0A34CE5560F5F83F21">
    <w:name w:val="A1AEDAC7309D40D0A34CE5560F5F83F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1">
    <w:name w:val="8F1857F3383C40BE8358AFAB8AC8B78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1">
    <w:name w:val="47653ADEF0EF4BE181C0B8D55B1C80D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5">
    <w:name w:val="8C725272404A4340B0776FF810995C4E5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5">
    <w:name w:val="428F3C7EF7EC493EB7A2DC6CDFFF988F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6">
    <w:name w:val="81244B0F5DCD45A99699FF56BA5F7663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6">
    <w:name w:val="0FCDF8BD63C148DB8F851B85B27F288E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2">
    <w:name w:val="3C396401E5834E7E961C445A7DBDCDF3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9">
    <w:name w:val="E9A184AE62F7498DA7BF86D1E06AFE7B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9">
    <w:name w:val="973B9074B57F4D01A4603C1BB84726A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0">
    <w:name w:val="A6A018A0F5CD4ABF9230C7C124CF5035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0">
    <w:name w:val="A1EED3EB09F44C718C1BCAD10DA7AA54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0">
    <w:name w:val="12E25DEFFAC4484CBCAE5C4F1E62C3C4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0">
    <w:name w:val="D172770E258243FB9DC292066DF2539B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0">
    <w:name w:val="67824A200BBF418A839E78F85B290678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9">
    <w:name w:val="16CA0B9BE89241B68A4169E048B3079F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1">
    <w:name w:val="8B54356A9D394A7991EAE80620E3B16B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1">
    <w:name w:val="FE55ACFA04664C98B23BA3888E0771E8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2">
    <w:name w:val="8522F29AC34C4C26B9C96393B34AC964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0">
    <w:name w:val="C535BD03DA824E3BB461FD209ADD7034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9">
    <w:name w:val="BF30E761C51B4361BC3E6743EDF006C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70AE61F08E4998BB43941087D7191A">
    <w:name w:val="4570AE61F08E4998BB43941087D7191A"/>
    <w:rsid w:val="00C12B76"/>
  </w:style>
  <w:style w:type="paragraph" w:customStyle="1" w:styleId="7F68DE831FD8401D9C24EB5F316AEC09">
    <w:name w:val="7F68DE831FD8401D9C24EB5F316AEC09"/>
    <w:rsid w:val="00C12B76"/>
  </w:style>
  <w:style w:type="paragraph" w:customStyle="1" w:styleId="18356E97795347578369CAF24971E6C610">
    <w:name w:val="18356E97795347578369CAF24971E6C61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0">
    <w:name w:val="86611B8E1C5948F281C50AC3E1AA84501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2">
    <w:name w:val="182700CC068142BBA55DA08E494F6E38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7">
    <w:name w:val="54E88D3DC4894B32B1B3226424513151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3">
    <w:name w:val="B46DB5F6CEFC4E68B546453B7A2F24F11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5">
    <w:name w:val="804764D71F5B4F2D8E412AA60FC2DEBE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5">
    <w:name w:val="E00BE2F4EF654F64BDEDAF7A2D66A3D8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6">
    <w:name w:val="45AC741EE15C4E5FB1DBE06F1DA5DFA0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6">
    <w:name w:val="25B99405C8714BA8B76D8A1392C17A47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5">
    <w:name w:val="F89D53E686F14AB4B63CF5F8326B0AAE2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AEDAC7309D40D0A34CE5560F5F83F22">
    <w:name w:val="A1AEDAC7309D40D0A34CE5560F5F83F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2">
    <w:name w:val="8F1857F3383C40BE8358AFAB8AC8B78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2">
    <w:name w:val="47653ADEF0EF4BE181C0B8D55B1C80DB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6">
    <w:name w:val="8C725272404A4340B0776FF810995C4E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F68DE831FD8401D9C24EB5F316AEC091">
    <w:name w:val="7F68DE831FD8401D9C24EB5F316AEC09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7">
    <w:name w:val="81244B0F5DCD45A99699FF56BA5F76633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7">
    <w:name w:val="0FCDF8BD63C148DB8F851B85B27F288E3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3">
    <w:name w:val="3C396401E5834E7E961C445A7DBDCDF3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0">
    <w:name w:val="E9A184AE62F7498DA7BF86D1E06AFE7B5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0">
    <w:name w:val="973B9074B57F4D01A4603C1BB84726A45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1">
    <w:name w:val="A6A018A0F5CD4ABF9230C7C124CF5035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1">
    <w:name w:val="A1EED3EB09F44C718C1BCAD10DA7AA5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1">
    <w:name w:val="12E25DEFFAC4484CBCAE5C4F1E62C3C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1">
    <w:name w:val="D172770E258243FB9DC292066DF2539B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1">
    <w:name w:val="67824A200BBF418A839E78F85B290678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0">
    <w:name w:val="16CA0B9BE89241B68A4169E048B3079F5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2">
    <w:name w:val="8B54356A9D394A7991EAE80620E3B16B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2">
    <w:name w:val="FE55ACFA04664C98B23BA3888E0771E8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3">
    <w:name w:val="8522F29AC34C4C26B9C96393B34AC96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1">
    <w:name w:val="C535BD03DA824E3BB461FD209ADD703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0">
    <w:name w:val="BF30E761C51B4361BC3E6743EDF006C45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1">
    <w:name w:val="18356E97795347578369CAF24971E6C61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1">
    <w:name w:val="86611B8E1C5948F281C50AC3E1AA84501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3">
    <w:name w:val="182700CC068142BBA55DA08E494F6E381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8">
    <w:name w:val="54E88D3DC4894B32B1B3226424513151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4">
    <w:name w:val="B46DB5F6CEFC4E68B546453B7A2F24F11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6">
    <w:name w:val="804764D71F5B4F2D8E412AA60FC2DEBE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6">
    <w:name w:val="E00BE2F4EF654F64BDEDAF7A2D66A3D8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7">
    <w:name w:val="45AC741EE15C4E5FB1DBE06F1DA5DFA0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7">
    <w:name w:val="25B99405C8714BA8B76D8A1392C17A47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6">
    <w:name w:val="F89D53E686F14AB4B63CF5F8326B0AAE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AEDAC7309D40D0A34CE5560F5F83F23">
    <w:name w:val="A1AEDAC7309D40D0A34CE5560F5F83F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3">
    <w:name w:val="8F1857F3383C40BE8358AFAB8AC8B78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3">
    <w:name w:val="47653ADEF0EF4BE181C0B8D55B1C80DB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7">
    <w:name w:val="8C725272404A4340B0776FF810995C4E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F68DE831FD8401D9C24EB5F316AEC092">
    <w:name w:val="7F68DE831FD8401D9C24EB5F316AEC09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8">
    <w:name w:val="81244B0F5DCD45A99699FF56BA5F76633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8">
    <w:name w:val="0FCDF8BD63C148DB8F851B85B27F288E3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4">
    <w:name w:val="3C396401E5834E7E961C445A7DBDCDF3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1">
    <w:name w:val="E9A184AE62F7498DA7BF86D1E06AFE7B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1">
    <w:name w:val="973B9074B57F4D01A4603C1BB84726A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2">
    <w:name w:val="A6A018A0F5CD4ABF9230C7C124CF5035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2">
    <w:name w:val="A1EED3EB09F44C718C1BCAD10DA7AA5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2">
    <w:name w:val="12E25DEFFAC4484CBCAE5C4F1E62C3C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2">
    <w:name w:val="D172770E258243FB9DC292066DF2539B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2">
    <w:name w:val="67824A200BBF418A839E78F85B290678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1">
    <w:name w:val="16CA0B9BE89241B68A4169E048B3079F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3">
    <w:name w:val="8B54356A9D394A7991EAE80620E3B16B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3">
    <w:name w:val="FE55ACFA04664C98B23BA3888E0771E8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4">
    <w:name w:val="8522F29AC34C4C26B9C96393B34AC96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2">
    <w:name w:val="C535BD03DA824E3BB461FD209ADD703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1">
    <w:name w:val="BF30E761C51B4361BC3E6743EDF006C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3E7B0F11EBA405ABAEFE7BD6C691A36">
    <w:name w:val="03E7B0F11EBA405ABAEFE7BD6C691A36"/>
    <w:rsid w:val="00C12B76"/>
  </w:style>
  <w:style w:type="paragraph" w:customStyle="1" w:styleId="812491F23B764DD4BA48E4BC7B34BBAF">
    <w:name w:val="812491F23B764DD4BA48E4BC7B34BBAF"/>
    <w:rsid w:val="00C12B76"/>
  </w:style>
  <w:style w:type="paragraph" w:customStyle="1" w:styleId="C5A422A249D84FEF934FB3643CAB1C43">
    <w:name w:val="C5A422A249D84FEF934FB3643CAB1C43"/>
    <w:rsid w:val="00C12B76"/>
  </w:style>
  <w:style w:type="paragraph" w:customStyle="1" w:styleId="4A191366CE5D44D8B3E34F54000A41FB">
    <w:name w:val="4A191366CE5D44D8B3E34F54000A41FB"/>
    <w:rsid w:val="00C12B76"/>
  </w:style>
  <w:style w:type="paragraph" w:customStyle="1" w:styleId="18356E97795347578369CAF24971E6C612">
    <w:name w:val="18356E97795347578369CAF24971E6C6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2">
    <w:name w:val="86611B8E1C5948F281C50AC3E1AA8450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4">
    <w:name w:val="182700CC068142BBA55DA08E494F6E381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9">
    <w:name w:val="54E88D3DC4894B32B1B3226424513151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5">
    <w:name w:val="B46DB5F6CEFC4E68B546453B7A2F24F11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7">
    <w:name w:val="804764D71F5B4F2D8E412AA60FC2DEBE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7">
    <w:name w:val="E00BE2F4EF654F64BDEDAF7A2D66A3D8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8">
    <w:name w:val="45AC741EE15C4E5FB1DBE06F1DA5DFA0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8">
    <w:name w:val="25B99405C8714BA8B76D8A1392C17A47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7">
    <w:name w:val="F89D53E686F14AB4B63CF5F8326B0AAE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AEDAC7309D40D0A34CE5560F5F83F24">
    <w:name w:val="A1AEDAC7309D40D0A34CE5560F5F83F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4">
    <w:name w:val="8F1857F3383C40BE8358AFAB8AC8B78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4">
    <w:name w:val="47653ADEF0EF4BE181C0B8D55B1C80DB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8">
    <w:name w:val="8C725272404A4340B0776FF810995C4E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A191366CE5D44D8B3E34F54000A41FB1">
    <w:name w:val="4A191366CE5D44D8B3E34F54000A41FB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91F23B764DD4BA48E4BC7B34BBAF1">
    <w:name w:val="812491F23B764DD4BA48E4BC7B34BBAF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9">
    <w:name w:val="81244B0F5DCD45A99699FF56BA5F76633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9">
    <w:name w:val="0FCDF8BD63C148DB8F851B85B27F288E3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5">
    <w:name w:val="3C396401E5834E7E961C445A7DBDCDF32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2">
    <w:name w:val="E9A184AE62F7498DA7BF86D1E06AFE7B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2">
    <w:name w:val="973B9074B57F4D01A4603C1BB84726A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3">
    <w:name w:val="A6A018A0F5CD4ABF9230C7C124CF5035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3">
    <w:name w:val="A1EED3EB09F44C718C1BCAD10DA7AA5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3">
    <w:name w:val="12E25DEFFAC4484CBCAE5C4F1E62C3C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3">
    <w:name w:val="D172770E258243FB9DC292066DF2539B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3">
    <w:name w:val="67824A200BBF418A839E78F85B290678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2">
    <w:name w:val="16CA0B9BE89241B68A4169E048B3079F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4">
    <w:name w:val="8B54356A9D394A7991EAE80620E3B16B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4">
    <w:name w:val="FE55ACFA04664C98B23BA3888E0771E8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5">
    <w:name w:val="8522F29AC34C4C26B9C96393B34AC96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3">
    <w:name w:val="C535BD03DA824E3BB461FD209ADD703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2">
    <w:name w:val="BF30E761C51B4361BC3E6743EDF006C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">
    <w:name w:val="5AE2520FEC66462EA76BE430010FAEF8"/>
    <w:rsid w:val="00C12B76"/>
  </w:style>
  <w:style w:type="paragraph" w:customStyle="1" w:styleId="F8C57CB76947487DA0942D28D191E7AC">
    <w:name w:val="F8C57CB76947487DA0942D28D191E7AC"/>
    <w:rsid w:val="00C12B76"/>
  </w:style>
  <w:style w:type="paragraph" w:customStyle="1" w:styleId="66FEF9C72F5B4F0291F36BD948D10C15">
    <w:name w:val="66FEF9C72F5B4F0291F36BD948D10C15"/>
    <w:rsid w:val="00C12B76"/>
  </w:style>
  <w:style w:type="paragraph" w:customStyle="1" w:styleId="85C13F3E100C4EB8BBF9A48CCCC06527">
    <w:name w:val="85C13F3E100C4EB8BBF9A48CCCC06527"/>
    <w:rsid w:val="00C12B76"/>
  </w:style>
  <w:style w:type="paragraph" w:customStyle="1" w:styleId="18356E97795347578369CAF24971E6C613">
    <w:name w:val="18356E97795347578369CAF24971E6C61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3">
    <w:name w:val="86611B8E1C5948F281C50AC3E1AA84501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5">
    <w:name w:val="182700CC068142BBA55DA08E494F6E381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0">
    <w:name w:val="54E88D3DC4894B32B1B3226424513151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6">
    <w:name w:val="B46DB5F6CEFC4E68B546453B7A2F24F11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8">
    <w:name w:val="804764D71F5B4F2D8E412AA60FC2DEBE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8">
    <w:name w:val="E00BE2F4EF654F64BDEDAF7A2D66A3D8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9">
    <w:name w:val="45AC741EE15C4E5FB1DBE06F1DA5DFA0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9">
    <w:name w:val="25B99405C8714BA8B76D8A1392C17A47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8">
    <w:name w:val="F89D53E686F14AB4B63CF5F8326B0AAE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1">
    <w:name w:val="85C13F3E100C4EB8BBF9A48CCCC06527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5">
    <w:name w:val="8F1857F3383C40BE8358AFAB8AC8B782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5">
    <w:name w:val="47653ADEF0EF4BE181C0B8D55B1C80DB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9">
    <w:name w:val="8C725272404A4340B0776FF810995C4E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1">
    <w:name w:val="5AE2520FEC66462EA76BE430010FAEF8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0">
    <w:name w:val="81244B0F5DCD45A99699FF56BA5F76634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0">
    <w:name w:val="0FCDF8BD63C148DB8F851B85B27F288E4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6">
    <w:name w:val="3C396401E5834E7E961C445A7DBDCDF3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3">
    <w:name w:val="E9A184AE62F7498DA7BF86D1E06AFE7B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3">
    <w:name w:val="973B9074B57F4D01A4603C1BB84726A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4">
    <w:name w:val="A6A018A0F5CD4ABF9230C7C124CF5035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4">
    <w:name w:val="A1EED3EB09F44C718C1BCAD10DA7AA5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4">
    <w:name w:val="12E25DEFFAC4484CBCAE5C4F1E62C3C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4">
    <w:name w:val="D172770E258243FB9DC292066DF2539B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4">
    <w:name w:val="67824A200BBF418A839E78F85B290678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3">
    <w:name w:val="16CA0B9BE89241B68A4169E048B3079F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5">
    <w:name w:val="8B54356A9D394A7991EAE80620E3B16B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5">
    <w:name w:val="FE55ACFA04664C98B23BA3888E0771E8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6">
    <w:name w:val="8522F29AC34C4C26B9C96393B34AC96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4">
    <w:name w:val="C535BD03DA824E3BB461FD209ADD703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3">
    <w:name w:val="BF30E761C51B4361BC3E6743EDF006C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4">
    <w:name w:val="18356E97795347578369CAF24971E6C61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4">
    <w:name w:val="86611B8E1C5948F281C50AC3E1AA84501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6">
    <w:name w:val="182700CC068142BBA55DA08E494F6E381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1">
    <w:name w:val="54E88D3DC4894B32B1B3226424513151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7">
    <w:name w:val="B46DB5F6CEFC4E68B546453B7A2F24F1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9">
    <w:name w:val="804764D71F5B4F2D8E412AA60FC2DEBE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9">
    <w:name w:val="E00BE2F4EF654F64BDEDAF7A2D66A3D8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0">
    <w:name w:val="45AC741EE15C4E5FB1DBE06F1DA5DFA03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0">
    <w:name w:val="25B99405C8714BA8B76D8A1392C17A473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9">
    <w:name w:val="F89D53E686F14AB4B63CF5F8326B0AAE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2">
    <w:name w:val="85C13F3E100C4EB8BBF9A48CCCC06527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6">
    <w:name w:val="8F1857F3383C40BE8358AFAB8AC8B78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6">
    <w:name w:val="47653ADEF0EF4BE181C0B8D55B1C80DB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0">
    <w:name w:val="8C725272404A4340B0776FF810995C4E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2">
    <w:name w:val="5AE2520FEC66462EA76BE430010FAEF8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1">
    <w:name w:val="81244B0F5DCD45A99699FF56BA5F76634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1">
    <w:name w:val="0FCDF8BD63C148DB8F851B85B27F288E4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7">
    <w:name w:val="3C396401E5834E7E961C445A7DBDCDF3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4">
    <w:name w:val="E9A184AE62F7498DA7BF86D1E06AFE7B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4">
    <w:name w:val="973B9074B57F4D01A4603C1BB84726A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5">
    <w:name w:val="A6A018A0F5CD4ABF9230C7C124CF5035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5">
    <w:name w:val="A1EED3EB09F44C718C1BCAD10DA7AA5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5">
    <w:name w:val="12E25DEFFAC4484CBCAE5C4F1E62C3C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5">
    <w:name w:val="D172770E258243FB9DC292066DF2539B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5">
    <w:name w:val="67824A200BBF418A839E78F85B290678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4">
    <w:name w:val="16CA0B9BE89241B68A4169E048B3079F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6">
    <w:name w:val="8B54356A9D394A7991EAE80620E3B16B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6">
    <w:name w:val="FE55ACFA04664C98B23BA3888E0771E8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7">
    <w:name w:val="8522F29AC34C4C26B9C96393B34AC96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5">
    <w:name w:val="C535BD03DA824E3BB461FD209ADD703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4">
    <w:name w:val="BF30E761C51B4361BC3E6743EDF006C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5">
    <w:name w:val="18356E97795347578369CAF24971E6C61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5">
    <w:name w:val="86611B8E1C5948F281C50AC3E1AA84501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7">
    <w:name w:val="182700CC068142BBA55DA08E494F6E38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2">
    <w:name w:val="54E88D3DC4894B32B1B3226424513151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8">
    <w:name w:val="B46DB5F6CEFC4E68B546453B7A2F24F1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0">
    <w:name w:val="804764D71F5B4F2D8E412AA60FC2DEBE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0">
    <w:name w:val="E00BE2F4EF654F64BDEDAF7A2D66A3D8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1">
    <w:name w:val="45AC741EE15C4E5FB1DBE06F1DA5DFA03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1">
    <w:name w:val="25B99405C8714BA8B76D8A1392C17A473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0">
    <w:name w:val="F89D53E686F14AB4B63CF5F8326B0AAE3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3">
    <w:name w:val="85C13F3E100C4EB8BBF9A48CCCC06527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7">
    <w:name w:val="8F1857F3383C40BE8358AFAB8AC8B78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7">
    <w:name w:val="47653ADEF0EF4BE181C0B8D55B1C80DB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1">
    <w:name w:val="8C725272404A4340B0776FF810995C4E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3">
    <w:name w:val="5AE2520FEC66462EA76BE430010FAEF8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2">
    <w:name w:val="81244B0F5DCD45A99699FF56BA5F76634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2">
    <w:name w:val="0FCDF8BD63C148DB8F851B85B27F288E4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8">
    <w:name w:val="3C396401E5834E7E961C445A7DBDCDF3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5">
    <w:name w:val="E9A184AE62F7498DA7BF86D1E06AFE7B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5">
    <w:name w:val="973B9074B57F4D01A4603C1BB84726A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6">
    <w:name w:val="A6A018A0F5CD4ABF9230C7C124CF5035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6">
    <w:name w:val="A1EED3EB09F44C718C1BCAD10DA7AA5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6">
    <w:name w:val="12E25DEFFAC4484CBCAE5C4F1E62C3C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6">
    <w:name w:val="D172770E258243FB9DC292066DF2539B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6">
    <w:name w:val="67824A200BBF418A839E78F85B290678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5">
    <w:name w:val="16CA0B9BE89241B68A4169E048B3079F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7">
    <w:name w:val="8B54356A9D394A7991EAE80620E3B16B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7">
    <w:name w:val="FE55ACFA04664C98B23BA3888E0771E8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8">
    <w:name w:val="8522F29AC34C4C26B9C96393B34AC96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6">
    <w:name w:val="C535BD03DA824E3BB461FD209ADD703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5">
    <w:name w:val="BF30E761C51B4361BC3E6743EDF006C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6">
    <w:name w:val="18356E97795347578369CAF24971E6C61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6">
    <w:name w:val="86611B8E1C5948F281C50AC3E1AA84501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8">
    <w:name w:val="182700CC068142BBA55DA08E494F6E38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3">
    <w:name w:val="54E88D3DC4894B32B1B3226424513151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9">
    <w:name w:val="B46DB5F6CEFC4E68B546453B7A2F24F1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1">
    <w:name w:val="804764D71F5B4F2D8E412AA60FC2DEBE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1">
    <w:name w:val="E00BE2F4EF654F64BDEDAF7A2D66A3D8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2">
    <w:name w:val="45AC741EE15C4E5FB1DBE06F1DA5DFA03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2">
    <w:name w:val="25B99405C8714BA8B76D8A1392C17A473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1">
    <w:name w:val="F89D53E686F14AB4B63CF5F8326B0AAE3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4">
    <w:name w:val="85C13F3E100C4EB8BBF9A48CCCC06527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8">
    <w:name w:val="8F1857F3383C40BE8358AFAB8AC8B78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8">
    <w:name w:val="47653ADEF0EF4BE181C0B8D55B1C80DB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2">
    <w:name w:val="8C725272404A4340B0776FF810995C4E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4">
    <w:name w:val="5AE2520FEC66462EA76BE430010FAEF8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3">
    <w:name w:val="81244B0F5DCD45A99699FF56BA5F76634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3">
    <w:name w:val="0FCDF8BD63C148DB8F851B85B27F288E4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9">
    <w:name w:val="3C396401E5834E7E961C445A7DBDCDF3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6">
    <w:name w:val="E9A184AE62F7498DA7BF86D1E06AFE7B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6">
    <w:name w:val="973B9074B57F4D01A4603C1BB84726A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7">
    <w:name w:val="A6A018A0F5CD4ABF9230C7C124CF5035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7">
    <w:name w:val="A1EED3EB09F44C718C1BCAD10DA7AA5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7">
    <w:name w:val="12E25DEFFAC4484CBCAE5C4F1E62C3C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7">
    <w:name w:val="D172770E258243FB9DC292066DF2539B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7">
    <w:name w:val="67824A200BBF418A839E78F85B290678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6">
    <w:name w:val="16CA0B9BE89241B68A4169E048B3079F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8">
    <w:name w:val="8B54356A9D394A7991EAE80620E3B16B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8">
    <w:name w:val="FE55ACFA04664C98B23BA3888E0771E8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9">
    <w:name w:val="8522F29AC34C4C26B9C96393B34AC96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7">
    <w:name w:val="C535BD03DA824E3BB461FD209ADD703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6">
    <w:name w:val="BF30E761C51B4361BC3E6743EDF006C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7">
    <w:name w:val="18356E97795347578369CAF24971E6C6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7">
    <w:name w:val="86611B8E1C5948F281C50AC3E1AA8450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9">
    <w:name w:val="182700CC068142BBA55DA08E494F6E38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4">
    <w:name w:val="54E88D3DC4894B32B1B3226424513151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0">
    <w:name w:val="B46DB5F6CEFC4E68B546453B7A2F24F1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2">
    <w:name w:val="804764D71F5B4F2D8E412AA60FC2DEBE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2">
    <w:name w:val="E00BE2F4EF654F64BDEDAF7A2D66A3D8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3">
    <w:name w:val="45AC741EE15C4E5FB1DBE06F1DA5DFA03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3">
    <w:name w:val="25B99405C8714BA8B76D8A1392C17A473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2">
    <w:name w:val="F89D53E686F14AB4B63CF5F8326B0AAE3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5">
    <w:name w:val="85C13F3E100C4EB8BBF9A48CCCC06527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9">
    <w:name w:val="8F1857F3383C40BE8358AFAB8AC8B78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9">
    <w:name w:val="47653ADEF0EF4BE181C0B8D55B1C80DB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3">
    <w:name w:val="8C725272404A4340B0776FF810995C4E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5">
    <w:name w:val="5AE2520FEC66462EA76BE430010FAEF8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4">
    <w:name w:val="81244B0F5DCD45A99699FF56BA5F76634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4">
    <w:name w:val="0FCDF8BD63C148DB8F851B85B27F288E4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0">
    <w:name w:val="3C396401E5834E7E961C445A7DBDCDF33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7">
    <w:name w:val="E9A184AE62F7498DA7BF86D1E06AFE7B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7">
    <w:name w:val="973B9074B57F4D01A4603C1BB84726A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8">
    <w:name w:val="A6A018A0F5CD4ABF9230C7C124CF5035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8">
    <w:name w:val="A1EED3EB09F44C718C1BCAD10DA7AA5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8">
    <w:name w:val="12E25DEFFAC4484CBCAE5C4F1E62C3C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8">
    <w:name w:val="D172770E258243FB9DC292066DF2539B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8">
    <w:name w:val="67824A200BBF418A839E78F85B290678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7">
    <w:name w:val="16CA0B9BE89241B68A4169E048B3079F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9">
    <w:name w:val="8B54356A9D394A7991EAE80620E3B16B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9">
    <w:name w:val="FE55ACFA04664C98B23BA3888E0771E8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0">
    <w:name w:val="8522F29AC34C4C26B9C96393B34AC96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8">
    <w:name w:val="C535BD03DA824E3BB461FD209ADD703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7">
    <w:name w:val="BF30E761C51B4361BC3E6743EDF006C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8">
    <w:name w:val="18356E97795347578369CAF24971E6C6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8">
    <w:name w:val="86611B8E1C5948F281C50AC3E1AA8450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0">
    <w:name w:val="182700CC068142BBA55DA08E494F6E38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5">
    <w:name w:val="54E88D3DC4894B32B1B32264245131512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1">
    <w:name w:val="B46DB5F6CEFC4E68B546453B7A2F24F1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3">
    <w:name w:val="804764D71F5B4F2D8E412AA60FC2DEBE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3">
    <w:name w:val="E00BE2F4EF654F64BDEDAF7A2D66A3D8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4">
    <w:name w:val="45AC741EE15C4E5FB1DBE06F1DA5DFA03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4">
    <w:name w:val="25B99405C8714BA8B76D8A1392C17A473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3">
    <w:name w:val="F89D53E686F14AB4B63CF5F8326B0AAE3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6">
    <w:name w:val="85C13F3E100C4EB8BBF9A48CCCC06527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10">
    <w:name w:val="8F1857F3383C40BE8358AFAB8AC8B7821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10">
    <w:name w:val="47653ADEF0EF4BE181C0B8D55B1C80DB1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4">
    <w:name w:val="8C725272404A4340B0776FF810995C4E6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6">
    <w:name w:val="5AE2520FEC66462EA76BE430010FAEF8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5">
    <w:name w:val="81244B0F5DCD45A99699FF56BA5F76634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5">
    <w:name w:val="0FCDF8BD63C148DB8F851B85B27F288E4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1">
    <w:name w:val="3C396401E5834E7E961C445A7DBDCDF33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8">
    <w:name w:val="E9A184AE62F7498DA7BF86D1E06AFE7B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8">
    <w:name w:val="973B9074B57F4D01A4603C1BB84726A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9">
    <w:name w:val="A6A018A0F5CD4ABF9230C7C124CF5035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9">
    <w:name w:val="A1EED3EB09F44C718C1BCAD10DA7AA5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9">
    <w:name w:val="12E25DEFFAC4484CBCAE5C4F1E62C3C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9">
    <w:name w:val="D172770E258243FB9DC292066DF2539B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9">
    <w:name w:val="67824A200BBF418A839E78F85B290678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8">
    <w:name w:val="16CA0B9BE89241B68A4169E048B3079F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0">
    <w:name w:val="8B54356A9D394A7991EAE80620E3B16B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0">
    <w:name w:val="FE55ACFA04664C98B23BA3888E0771E8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1">
    <w:name w:val="8522F29AC34C4C26B9C96393B34AC96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9">
    <w:name w:val="C535BD03DA824E3BB461FD209ADD703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8">
    <w:name w:val="BF30E761C51B4361BC3E6743EDF006C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9">
    <w:name w:val="18356E97795347578369CAF24971E6C6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9">
    <w:name w:val="86611B8E1C5948F281C50AC3E1AA8450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1">
    <w:name w:val="182700CC068142BBA55DA08E494F6E38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6">
    <w:name w:val="54E88D3DC4894B32B1B3226424513151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2">
    <w:name w:val="B46DB5F6CEFC4E68B546453B7A2F24F1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4">
    <w:name w:val="804764D71F5B4F2D8E412AA60FC2DEBE6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4">
    <w:name w:val="E00BE2F4EF654F64BDEDAF7A2D66A3D86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5">
    <w:name w:val="45AC741EE15C4E5FB1DBE06F1DA5DFA03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5">
    <w:name w:val="25B99405C8714BA8B76D8A1392C17A473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4">
    <w:name w:val="F89D53E686F14AB4B63CF5F8326B0AAE3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7">
    <w:name w:val="85C13F3E100C4EB8BBF9A48CCCC06527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11">
    <w:name w:val="8F1857F3383C40BE8358AFAB8AC8B7821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11">
    <w:name w:val="47653ADEF0EF4BE181C0B8D55B1C80DB1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5">
    <w:name w:val="8C725272404A4340B0776FF810995C4E6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7">
    <w:name w:val="5AE2520FEC66462EA76BE430010FAEF8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6">
    <w:name w:val="81244B0F5DCD45A99699FF56BA5F76634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6">
    <w:name w:val="0FCDF8BD63C148DB8F851B85B27F288E4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2">
    <w:name w:val="3C396401E5834E7E961C445A7DBDCDF33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9">
    <w:name w:val="E9A184AE62F7498DA7BF86D1E06AFE7B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9">
    <w:name w:val="973B9074B57F4D01A4603C1BB84726A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60">
    <w:name w:val="A6A018A0F5CD4ABF9230C7C124CF5035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60">
    <w:name w:val="A1EED3EB09F44C718C1BCAD10DA7AA5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60">
    <w:name w:val="12E25DEFFAC4484CBCAE5C4F1E62C3C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60">
    <w:name w:val="D172770E258243FB9DC292066DF2539B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60">
    <w:name w:val="67824A200BBF418A839E78F85B290678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9">
    <w:name w:val="16CA0B9BE89241B68A4169E048B3079F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1">
    <w:name w:val="8B54356A9D394A7991EAE80620E3B16B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1">
    <w:name w:val="FE55ACFA04664C98B23BA3888E0771E8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2">
    <w:name w:val="8522F29AC34C4C26B9C96393B34AC964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60">
    <w:name w:val="C535BD03DA824E3BB461FD209ADD703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9">
    <w:name w:val="BF30E761C51B4361BC3E6743EDF006C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424246B9474AD38B83D05FEB6D1D6A">
    <w:name w:val="0F424246B9474AD38B83D05FEB6D1D6A"/>
    <w:rsid w:val="00C12B76"/>
  </w:style>
  <w:style w:type="paragraph" w:customStyle="1" w:styleId="18356E97795347578369CAF24971E6C620">
    <w:name w:val="18356E97795347578369CAF24971E6C6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0">
    <w:name w:val="86611B8E1C5948F281C50AC3E1AA8450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2">
    <w:name w:val="182700CC068142BBA55DA08E494F6E38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7">
    <w:name w:val="54E88D3DC4894B32B1B3226424513151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3">
    <w:name w:val="B46DB5F6CEFC4E68B546453B7A2F24F1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5">
    <w:name w:val="804764D71F5B4F2D8E412AA60FC2DEBE6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5">
    <w:name w:val="E00BE2F4EF654F64BDEDAF7A2D66A3D86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6">
    <w:name w:val="45AC741EE15C4E5FB1DBE06F1DA5DFA03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6">
    <w:name w:val="25B99405C8714BA8B76D8A1392C17A473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5">
    <w:name w:val="F89D53E686F14AB4B63CF5F8326B0AAE3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8">
    <w:name w:val="85C13F3E100C4EB8BBF9A48CCCC06527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12">
    <w:name w:val="8F1857F3383C40BE8358AFAB8AC8B782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12">
    <w:name w:val="47653ADEF0EF4BE181C0B8D55B1C80DB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6">
    <w:name w:val="8C725272404A4340B0776FF810995C4E6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8">
    <w:name w:val="5AE2520FEC66462EA76BE430010FAEF8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7">
    <w:name w:val="81244B0F5DCD45A99699FF56BA5F76634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7">
    <w:name w:val="0FCDF8BD63C148DB8F851B85B27F288E4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3">
    <w:name w:val="3C396401E5834E7E961C445A7DBDCDF33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60">
    <w:name w:val="E9A184AE62F7498DA7BF86D1E06AFE7B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60">
    <w:name w:val="973B9074B57F4D01A4603C1BB84726A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61">
    <w:name w:val="A6A018A0F5CD4ABF9230C7C124CF5035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61">
    <w:name w:val="A1EED3EB09F44C718C1BCAD10DA7AA5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61">
    <w:name w:val="12E25DEFFAC4484CBCAE5C4F1E62C3C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61">
    <w:name w:val="D172770E258243FB9DC292066DF2539B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61">
    <w:name w:val="67824A200BBF418A839E78F85B290678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60">
    <w:name w:val="16CA0B9BE89241B68A4169E048B3079F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2">
    <w:name w:val="8B54356A9D394A7991EAE80620E3B16B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2">
    <w:name w:val="FE55ACFA04664C98B23BA3888E0771E8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3">
    <w:name w:val="8522F29AC34C4C26B9C96393B34AC964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61">
    <w:name w:val="C535BD03DA824E3BB461FD209ADD703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60">
    <w:name w:val="BF30E761C51B4361BC3E6743EDF006C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0A92DCC5C5D426EA90B621FB3C49123">
    <w:name w:val="D0A92DCC5C5D426EA90B621FB3C49123"/>
    <w:rsid w:val="00C12B76"/>
  </w:style>
  <w:style w:type="paragraph" w:customStyle="1" w:styleId="AFEC480BA7514EAEBC840D7880EFEB59">
    <w:name w:val="AFEC480BA7514EAEBC840D7880EFEB59"/>
    <w:rsid w:val="00C12B76"/>
  </w:style>
  <w:style w:type="paragraph" w:customStyle="1" w:styleId="C89B44407F3A4CF08D0D7636BEA23E0E">
    <w:name w:val="C89B44407F3A4CF08D0D7636BEA23E0E"/>
    <w:rsid w:val="00C12B76"/>
  </w:style>
  <w:style w:type="paragraph" w:customStyle="1" w:styleId="F432F47D7CC8400B93DEE94083676F8F">
    <w:name w:val="F432F47D7CC8400B93DEE94083676F8F"/>
    <w:rsid w:val="00C12B76"/>
  </w:style>
  <w:style w:type="paragraph" w:customStyle="1" w:styleId="3CCC3A4F640E4821ACC1718940334AF5">
    <w:name w:val="3CCC3A4F640E4821ACC1718940334AF5"/>
    <w:rsid w:val="00C12B76"/>
  </w:style>
  <w:style w:type="paragraph" w:customStyle="1" w:styleId="E12881246D3243FCA601628900F1C6C4">
    <w:name w:val="E12881246D3243FCA601628900F1C6C4"/>
    <w:rsid w:val="00C12B76"/>
  </w:style>
  <w:style w:type="paragraph" w:customStyle="1" w:styleId="839EC742C98042D9A635FACA06494C70">
    <w:name w:val="839EC742C98042D9A635FACA06494C70"/>
    <w:rsid w:val="00C12B76"/>
  </w:style>
  <w:style w:type="paragraph" w:customStyle="1" w:styleId="FBDAF09B45BB4CEB93DD827F6AFC7D30">
    <w:name w:val="FBDAF09B45BB4CEB93DD827F6AFC7D30"/>
    <w:rsid w:val="00C12B76"/>
  </w:style>
  <w:style w:type="paragraph" w:customStyle="1" w:styleId="CCA208C624BF471D8BF13DBA1BDB23AA">
    <w:name w:val="CCA208C624BF471D8BF13DBA1BDB23AA"/>
    <w:rsid w:val="00C12B76"/>
  </w:style>
  <w:style w:type="paragraph" w:customStyle="1" w:styleId="23EF01A29F9840BEA4FAD7201438005E">
    <w:name w:val="23EF01A29F9840BEA4FAD7201438005E"/>
    <w:rsid w:val="00C12B76"/>
  </w:style>
  <w:style w:type="paragraph" w:customStyle="1" w:styleId="9DD5315ECECC45C2A5C524EB7932BE86">
    <w:name w:val="9DD5315ECECC45C2A5C524EB7932BE86"/>
    <w:rsid w:val="00C12B76"/>
  </w:style>
  <w:style w:type="paragraph" w:customStyle="1" w:styleId="FE259CED3B574BA7A3CBE6343AC6AD07">
    <w:name w:val="FE259CED3B574BA7A3CBE6343AC6AD07"/>
    <w:rsid w:val="00C12B76"/>
  </w:style>
  <w:style w:type="paragraph" w:customStyle="1" w:styleId="FA7FA4F55DA14F7F9A2FE51D91F06F92">
    <w:name w:val="FA7FA4F55DA14F7F9A2FE51D91F06F92"/>
    <w:rsid w:val="00C12B76"/>
  </w:style>
  <w:style w:type="paragraph" w:customStyle="1" w:styleId="0400A20DF474410B9FF67EBBB79230CB">
    <w:name w:val="0400A20DF474410B9FF67EBBB79230CB"/>
    <w:rsid w:val="00C12B76"/>
  </w:style>
  <w:style w:type="paragraph" w:customStyle="1" w:styleId="D9184FC8E15E456D87D3E4FE75D81044">
    <w:name w:val="D9184FC8E15E456D87D3E4FE75D81044"/>
    <w:rsid w:val="00C12B76"/>
  </w:style>
  <w:style w:type="paragraph" w:customStyle="1" w:styleId="E72FCE6D3B004F2888AC410AC869BF2F">
    <w:name w:val="E72FCE6D3B004F2888AC410AC869BF2F"/>
    <w:rsid w:val="00C12B76"/>
  </w:style>
  <w:style w:type="paragraph" w:customStyle="1" w:styleId="18356E97795347578369CAF24971E6C621">
    <w:name w:val="18356E97795347578369CAF24971E6C6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1">
    <w:name w:val="86611B8E1C5948F281C50AC3E1AA8450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3">
    <w:name w:val="182700CC068142BBA55DA08E494F6E38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8">
    <w:name w:val="54E88D3DC4894B32B1B3226424513151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4">
    <w:name w:val="B46DB5F6CEFC4E68B546453B7A2F24F1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6">
    <w:name w:val="804764D71F5B4F2D8E412AA60FC2DEBE6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6">
    <w:name w:val="E00BE2F4EF654F64BDEDAF7A2D66A3D86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CC3A4F640E4821ACC1718940334AF51">
    <w:name w:val="3CCC3A4F640E4821ACC1718940334AF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2881246D3243FCA601628900F1C6C41">
    <w:name w:val="E12881246D3243FCA601628900F1C6C4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9EC742C98042D9A635FACA06494C701">
    <w:name w:val="839EC742C98042D9A635FACA06494C70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00A20DF474410B9FF67EBBB79230CB1">
    <w:name w:val="0400A20DF474410B9FF67EBBB79230CB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184FC8E15E456D87D3E4FE75D810441">
    <w:name w:val="D9184FC8E15E456D87D3E4FE75D81044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2FCE6D3B004F2888AC410AC869BF2F1">
    <w:name w:val="E72FCE6D3B004F2888AC410AC869BF2F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7">
    <w:name w:val="8C725272404A4340B0776FF810995C4E6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9">
    <w:name w:val="5AE2520FEC66462EA76BE430010FAEF8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8">
    <w:name w:val="81244B0F5DCD45A99699FF56BA5F76634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8">
    <w:name w:val="0FCDF8BD63C148DB8F851B85B27F288E4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4">
    <w:name w:val="3C396401E5834E7E961C445A7DBDCDF33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61">
    <w:name w:val="E9A184AE62F7498DA7BF86D1E06AFE7B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61">
    <w:name w:val="973B9074B57F4D01A4603C1BB84726A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62">
    <w:name w:val="A6A018A0F5CD4ABF9230C7C124CF5035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62">
    <w:name w:val="A1EED3EB09F44C718C1BCAD10DA7AA54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62">
    <w:name w:val="12E25DEFFAC4484CBCAE5C4F1E62C3C4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62">
    <w:name w:val="D172770E258243FB9DC292066DF2539B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62">
    <w:name w:val="67824A200BBF418A839E78F85B290678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61">
    <w:name w:val="16CA0B9BE89241B68A4169E048B3079F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3">
    <w:name w:val="8B54356A9D394A7991EAE80620E3B16B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3">
    <w:name w:val="FE55ACFA04664C98B23BA3888E0771E8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4">
    <w:name w:val="8522F29AC34C4C26B9C96393B34AC9646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62">
    <w:name w:val="C535BD03DA824E3BB461FD209ADD7034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61">
    <w:name w:val="BF30E761C51B4361BC3E6743EDF006C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E78CDE7A874397AFD08C32118F92BA">
    <w:name w:val="A6E78CDE7A874397AFD08C32118F92BA"/>
    <w:rsid w:val="008D3EEC"/>
  </w:style>
  <w:style w:type="paragraph" w:customStyle="1" w:styleId="ADD833212C4941C8822FCB9AA75E26DA">
    <w:name w:val="ADD833212C4941C8822FCB9AA75E26DA"/>
    <w:rsid w:val="008D3EEC"/>
  </w:style>
  <w:style w:type="paragraph" w:customStyle="1" w:styleId="88549BF81E094D41A592F33C4AB2F304">
    <w:name w:val="88549BF81E094D41A592F33C4AB2F304"/>
    <w:rsid w:val="008D3EEC"/>
  </w:style>
  <w:style w:type="paragraph" w:customStyle="1" w:styleId="ACF47539007F4DA3BEA331EF129E4946">
    <w:name w:val="ACF47539007F4DA3BEA331EF129E4946"/>
    <w:rsid w:val="008D3EEC"/>
  </w:style>
  <w:style w:type="paragraph" w:customStyle="1" w:styleId="4295AE283FA94E199DE3394034A2751F">
    <w:name w:val="4295AE283FA94E199DE3394034A2751F"/>
    <w:rsid w:val="008D3EEC"/>
  </w:style>
  <w:style w:type="paragraph" w:customStyle="1" w:styleId="53DE09100E1748849F1FC0A50247C289">
    <w:name w:val="53DE09100E1748849F1FC0A50247C289"/>
    <w:rsid w:val="008D3EEC"/>
  </w:style>
  <w:style w:type="paragraph" w:customStyle="1" w:styleId="003147507BDB4681B9FC53CF91815869">
    <w:name w:val="003147507BDB4681B9FC53CF91815869"/>
    <w:rsid w:val="008D3EEC"/>
  </w:style>
  <w:style w:type="paragraph" w:customStyle="1" w:styleId="ECA23E90146747A39917F97D7070A54F">
    <w:name w:val="ECA23E90146747A39917F97D7070A54F"/>
    <w:rsid w:val="008D3EEC"/>
  </w:style>
  <w:style w:type="paragraph" w:customStyle="1" w:styleId="F5EA4FA16A9449719F8FBCD52C30330E">
    <w:name w:val="F5EA4FA16A9449719F8FBCD52C30330E"/>
    <w:rsid w:val="008D3EEC"/>
  </w:style>
  <w:style w:type="paragraph" w:customStyle="1" w:styleId="CB73AA66A58649629388C5C5DA8D7F7B">
    <w:name w:val="CB73AA66A58649629388C5C5DA8D7F7B"/>
    <w:rsid w:val="008D3EEC"/>
  </w:style>
  <w:style w:type="paragraph" w:customStyle="1" w:styleId="52537A7F99CF447896E8A7C84BF84DBB">
    <w:name w:val="52537A7F99CF447896E8A7C84BF84DBB"/>
    <w:rsid w:val="008D3EEC"/>
  </w:style>
  <w:style w:type="paragraph" w:customStyle="1" w:styleId="325E3639626D4032B8E6DA980A37855B">
    <w:name w:val="325E3639626D4032B8E6DA980A37855B"/>
    <w:rsid w:val="008D3EEC"/>
  </w:style>
  <w:style w:type="paragraph" w:customStyle="1" w:styleId="6F0B089491DA4DD5992FD7177E70064D">
    <w:name w:val="6F0B089491DA4DD5992FD7177E70064D"/>
    <w:rsid w:val="008D3EEC"/>
  </w:style>
  <w:style w:type="paragraph" w:customStyle="1" w:styleId="18356E97795347578369CAF24971E6C622">
    <w:name w:val="18356E97795347578369CAF24971E6C62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2">
    <w:name w:val="86611B8E1C5948F281C50AC3E1AA84502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4">
    <w:name w:val="182700CC068142BBA55DA08E494F6E3824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9">
    <w:name w:val="54E88D3DC4894B32B1B322642451315129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5">
    <w:name w:val="B46DB5F6CEFC4E68B546453B7A2F24F125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7">
    <w:name w:val="804764D71F5B4F2D8E412AA60FC2DEBE67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7">
    <w:name w:val="E00BE2F4EF654F64BDEDAF7A2D66A3D867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CC3A4F640E4821ACC1718940334AF52">
    <w:name w:val="3CCC3A4F640E4821ACC1718940334AF5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2881246D3243FCA601628900F1C6C42">
    <w:name w:val="E12881246D3243FCA601628900F1C6C4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9EC742C98042D9A635FACA06494C702">
    <w:name w:val="839EC742C98042D9A635FACA06494C70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00A20DF474410B9FF67EBBB79230CB2">
    <w:name w:val="0400A20DF474410B9FF67EBBB79230CB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184FC8E15E456D87D3E4FE75D810442">
    <w:name w:val="D9184FC8E15E456D87D3E4FE75D81044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2FCE6D3B004F2888AC410AC869BF2F2">
    <w:name w:val="E72FCE6D3B004F2888AC410AC869BF2F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8">
    <w:name w:val="8C725272404A4340B0776FF810995C4E68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10">
    <w:name w:val="5AE2520FEC66462EA76BE430010FAEF810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9">
    <w:name w:val="81244B0F5DCD45A99699FF56BA5F766349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9">
    <w:name w:val="0FCDF8BD63C148DB8F851B85B27F288E49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5">
    <w:name w:val="3C396401E5834E7E961C445A7DBDCDF335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E78CDE7A874397AFD08C32118F92BA1">
    <w:name w:val="A6E78CDE7A874397AFD08C32118F92BA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D833212C4941C8822FCB9AA75E26DA1">
    <w:name w:val="ADD833212C4941C8822FCB9AA75E26DA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549BF81E094D41A592F33C4AB2F3041">
    <w:name w:val="88549BF81E094D41A592F33C4AB2F304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F47539007F4DA3BEA331EF129E49461">
    <w:name w:val="ACF47539007F4DA3BEA331EF129E4946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95AE283FA94E199DE3394034A2751F1">
    <w:name w:val="4295AE283FA94E199DE3394034A2751F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DE09100E1748849F1FC0A50247C2891">
    <w:name w:val="53DE09100E1748849F1FC0A50247C289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03147507BDB4681B9FC53CF918158691">
    <w:name w:val="003147507BDB4681B9FC53CF91815869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A23E90146747A39917F97D7070A54F1">
    <w:name w:val="ECA23E90146747A39917F97D7070A54F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EA4FA16A9449719F8FBCD52C30330E1">
    <w:name w:val="F5EA4FA16A9449719F8FBCD52C30330E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3AA66A58649629388C5C5DA8D7F7B1">
    <w:name w:val="CB73AA66A58649629388C5C5DA8D7F7B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2537A7F99CF447896E8A7C84BF84DBB1">
    <w:name w:val="52537A7F99CF447896E8A7C84BF84DBB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5E3639626D4032B8E6DA980A37855B1">
    <w:name w:val="325E3639626D4032B8E6DA980A37855B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B089491DA4DD5992FD7177E70064D1">
    <w:name w:val="6F0B089491DA4DD5992FD7177E70064D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23">
    <w:name w:val="18356E97795347578369CAF24971E6C62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3">
    <w:name w:val="86611B8E1C5948F281C50AC3E1AA84502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5">
    <w:name w:val="182700CC068142BBA55DA08E494F6E3825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30">
    <w:name w:val="54E88D3DC4894B32B1B322642451315130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6">
    <w:name w:val="B46DB5F6CEFC4E68B546453B7A2F24F126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8">
    <w:name w:val="804764D71F5B4F2D8E412AA60FC2DEBE68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8">
    <w:name w:val="E00BE2F4EF654F64BDEDAF7A2D66A3D868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CC3A4F640E4821ACC1718940334AF53">
    <w:name w:val="3CCC3A4F640E4821ACC1718940334AF5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2881246D3243FCA601628900F1C6C43">
    <w:name w:val="E12881246D3243FCA601628900F1C6C4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9EC742C98042D9A635FACA06494C703">
    <w:name w:val="839EC742C98042D9A635FACA06494C70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00A20DF474410B9FF67EBBB79230CB3">
    <w:name w:val="0400A20DF474410B9FF67EBBB79230CB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184FC8E15E456D87D3E4FE75D810443">
    <w:name w:val="D9184FC8E15E456D87D3E4FE75D81044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2FCE6D3B004F2888AC410AC869BF2F3">
    <w:name w:val="E72FCE6D3B004F2888AC410AC869BF2F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9">
    <w:name w:val="8C725272404A4340B0776FF810995C4E69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11">
    <w:name w:val="5AE2520FEC66462EA76BE430010FAEF811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50">
    <w:name w:val="81244B0F5DCD45A99699FF56BA5F766350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50">
    <w:name w:val="0FCDF8BD63C148DB8F851B85B27F288E50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6">
    <w:name w:val="3C396401E5834E7E961C445A7DBDCDF336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E78CDE7A874397AFD08C32118F92BA2">
    <w:name w:val="A6E78CDE7A874397AFD08C32118F92BA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D833212C4941C8822FCB9AA75E26DA2">
    <w:name w:val="ADD833212C4941C8822FCB9AA75E26DA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549BF81E094D41A592F33C4AB2F3042">
    <w:name w:val="88549BF81E094D41A592F33C4AB2F304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F47539007F4DA3BEA331EF129E49462">
    <w:name w:val="ACF47539007F4DA3BEA331EF129E4946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95AE283FA94E199DE3394034A2751F2">
    <w:name w:val="4295AE283FA94E199DE3394034A2751F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DE09100E1748849F1FC0A50247C2892">
    <w:name w:val="53DE09100E1748849F1FC0A50247C289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03147507BDB4681B9FC53CF918158692">
    <w:name w:val="003147507BDB4681B9FC53CF91815869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A23E90146747A39917F97D7070A54F2">
    <w:name w:val="ECA23E90146747A39917F97D7070A54F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EA4FA16A9449719F8FBCD52C30330E2">
    <w:name w:val="F5EA4FA16A9449719F8FBCD52C30330E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3AA66A58649629388C5C5DA8D7F7B2">
    <w:name w:val="CB73AA66A58649629388C5C5DA8D7F7B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2537A7F99CF447896E8A7C84BF84DBB2">
    <w:name w:val="52537A7F99CF447896E8A7C84BF84DBB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5E3639626D4032B8E6DA980A37855B2">
    <w:name w:val="325E3639626D4032B8E6DA980A37855B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B089491DA4DD5992FD7177E70064D2">
    <w:name w:val="6F0B089491DA4DD5992FD7177E70064D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24">
    <w:name w:val="18356E97795347578369CAF24971E6C62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4">
    <w:name w:val="86611B8E1C5948F281C50AC3E1AA84502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6">
    <w:name w:val="182700CC068142BBA55DA08E494F6E3826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31">
    <w:name w:val="54E88D3DC4894B32B1B322642451315131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7">
    <w:name w:val="B46DB5F6CEFC4E68B546453B7A2F24F127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9">
    <w:name w:val="804764D71F5B4F2D8E412AA60FC2DEBE69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9">
    <w:name w:val="E00BE2F4EF654F64BDEDAF7A2D66A3D869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CC3A4F640E4821ACC1718940334AF54">
    <w:name w:val="3CCC3A4F640E4821ACC1718940334AF5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2881246D3243FCA601628900F1C6C44">
    <w:name w:val="E12881246D3243FCA601628900F1C6C4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9EC742C98042D9A635FACA06494C704">
    <w:name w:val="839EC742C98042D9A635FACA06494C70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00A20DF474410B9FF67EBBB79230CB4">
    <w:name w:val="0400A20DF474410B9FF67EBBB79230CB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184FC8E15E456D87D3E4FE75D810444">
    <w:name w:val="D9184FC8E15E456D87D3E4FE75D81044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2FCE6D3B004F2888AC410AC869BF2F4">
    <w:name w:val="E72FCE6D3B004F2888AC410AC869BF2F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70">
    <w:name w:val="8C725272404A4340B0776FF810995C4E70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12">
    <w:name w:val="5AE2520FEC66462EA76BE430010FAEF81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51">
    <w:name w:val="81244B0F5DCD45A99699FF56BA5F766351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51">
    <w:name w:val="0FCDF8BD63C148DB8F851B85B27F288E51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7">
    <w:name w:val="3C396401E5834E7E961C445A7DBDCDF337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E78CDE7A874397AFD08C32118F92BA3">
    <w:name w:val="A6E78CDE7A874397AFD08C32118F92BA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D833212C4941C8822FCB9AA75E26DA3">
    <w:name w:val="ADD833212C4941C8822FCB9AA75E26DA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549BF81E094D41A592F33C4AB2F3043">
    <w:name w:val="88549BF81E094D41A592F33C4AB2F304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F47539007F4DA3BEA331EF129E49463">
    <w:name w:val="ACF47539007F4DA3BEA331EF129E4946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95AE283FA94E199DE3394034A2751F3">
    <w:name w:val="4295AE283FA94E199DE3394034A2751F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DE09100E1748849F1FC0A50247C2893">
    <w:name w:val="53DE09100E1748849F1FC0A50247C289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03147507BDB4681B9FC53CF918158693">
    <w:name w:val="003147507BDB4681B9FC53CF91815869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A23E90146747A39917F97D7070A54F3">
    <w:name w:val="ECA23E90146747A39917F97D7070A54F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EA4FA16A9449719F8FBCD52C30330E3">
    <w:name w:val="F5EA4FA16A9449719F8FBCD52C30330E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3AA66A58649629388C5C5DA8D7F7B3">
    <w:name w:val="CB73AA66A58649629388C5C5DA8D7F7B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2537A7F99CF447896E8A7C84BF84DBB3">
    <w:name w:val="52537A7F99CF447896E8A7C84BF84DBB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5E3639626D4032B8E6DA980A37855B3">
    <w:name w:val="325E3639626D4032B8E6DA980A37855B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B089491DA4DD5992FD7177E70064D3">
    <w:name w:val="6F0B089491DA4DD5992FD7177E70064D3"/>
    <w:rsid w:val="00BB4EB1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4EB1"/>
    <w:rPr>
      <w:color w:val="808080"/>
    </w:rPr>
  </w:style>
  <w:style w:type="paragraph" w:customStyle="1" w:styleId="33948A00449D4BA19C499574E3377927">
    <w:name w:val="33948A00449D4BA19C499574E3377927"/>
    <w:rsid w:val="00356640"/>
  </w:style>
  <w:style w:type="paragraph" w:customStyle="1" w:styleId="80CEDEE113024CEC9DE0FEA25269824E">
    <w:name w:val="80CEDEE113024CEC9DE0FEA25269824E"/>
    <w:rsid w:val="00356640"/>
  </w:style>
  <w:style w:type="paragraph" w:customStyle="1" w:styleId="1A8F4D4B25A14616BF832BAC89E5FB60">
    <w:name w:val="1A8F4D4B25A14616BF832BAC89E5FB60"/>
    <w:rsid w:val="00356640"/>
  </w:style>
  <w:style w:type="paragraph" w:customStyle="1" w:styleId="CCB4B94ED5984ECC97747CD8B2B05F51">
    <w:name w:val="CCB4B94ED5984ECC97747CD8B2B05F51"/>
    <w:rsid w:val="00356640"/>
  </w:style>
  <w:style w:type="paragraph" w:customStyle="1" w:styleId="0B993E25D6AA497B874A4E13E411898D">
    <w:name w:val="0B993E25D6AA497B874A4E13E411898D"/>
    <w:rsid w:val="00356640"/>
  </w:style>
  <w:style w:type="paragraph" w:customStyle="1" w:styleId="51D4225A2C2A42FDB721772C6CAD889B">
    <w:name w:val="51D4225A2C2A42FDB721772C6CAD889B"/>
    <w:rsid w:val="00356640"/>
  </w:style>
  <w:style w:type="paragraph" w:customStyle="1" w:styleId="3FAE1F2AC6EF47AC8A9DBF3837FF0B6D">
    <w:name w:val="3FAE1F2AC6EF47AC8A9DBF3837FF0B6D"/>
    <w:rsid w:val="00356640"/>
  </w:style>
  <w:style w:type="paragraph" w:customStyle="1" w:styleId="1BB65AAA5B1B447492F56E9BEFF93322">
    <w:name w:val="1BB65AAA5B1B447492F56E9BEFF93322"/>
    <w:rsid w:val="00356640"/>
  </w:style>
  <w:style w:type="paragraph" w:customStyle="1" w:styleId="0B993E25D6AA497B874A4E13E411898D1">
    <w:name w:val="0B993E25D6AA497B874A4E13E411898D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D4225A2C2A42FDB721772C6CAD889B1">
    <w:name w:val="51D4225A2C2A42FDB721772C6CAD889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">
    <w:name w:val="33948A00449D4BA19C499574E3377927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">
    <w:name w:val="80CEDEE113024CEC9DE0FEA25269824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">
    <w:name w:val="1A8F4D4B25A14616BF832BAC89E5FB6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">
    <w:name w:val="3FAE1F2AC6EF47AC8A9DBF3837FF0B6D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">
    <w:name w:val="CCB4B94ED5984ECC97747CD8B2B05F5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">
    <w:name w:val="1BB65AAA5B1B447492F56E9BEFF9332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">
    <w:name w:val="E5FE4A73C72D4ADE97919B8B8968C080"/>
    <w:rsid w:val="00356640"/>
  </w:style>
  <w:style w:type="paragraph" w:customStyle="1" w:styleId="D2B22D49CDA94E90BDE0DCA7D6165B3A">
    <w:name w:val="D2B22D49CDA94E90BDE0DCA7D6165B3A"/>
    <w:rsid w:val="00356640"/>
  </w:style>
  <w:style w:type="paragraph" w:customStyle="1" w:styleId="8C725272404A4340B0776FF810995C4E">
    <w:name w:val="8C725272404A4340B0776FF810995C4E"/>
    <w:rsid w:val="00356640"/>
  </w:style>
  <w:style w:type="paragraph" w:customStyle="1" w:styleId="0B993E25D6AA497B874A4E13E411898D2">
    <w:name w:val="0B993E25D6AA497B874A4E13E411898D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D4225A2C2A42FDB721772C6CAD889B2">
    <w:name w:val="51D4225A2C2A42FDB721772C6CAD889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">
    <w:name w:val="33948A00449D4BA19C499574E3377927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">
    <w:name w:val="80CEDEE113024CEC9DE0FEA25269824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">
    <w:name w:val="1A8F4D4B25A14616BF832BAC89E5FB6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">
    <w:name w:val="3FAE1F2AC6EF47AC8A9DBF3837FF0B6D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">
    <w:name w:val="CCB4B94ED5984ECC97747CD8B2B05F5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">
    <w:name w:val="1BB65AAA5B1B447492F56E9BEFF9332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">
    <w:name w:val="E5FE4A73C72D4ADE97919B8B8968C08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">
    <w:name w:val="D2B22D49CDA94E90BDE0DCA7D6165B3A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">
    <w:name w:val="8C725272404A4340B0776FF810995C4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">
    <w:name w:val="CE7A46124C934BEF9A6BB4DFFDD7C331"/>
    <w:rsid w:val="00356640"/>
  </w:style>
  <w:style w:type="paragraph" w:customStyle="1" w:styleId="32941039C9AA4EB0A19C7F3E8D396D41">
    <w:name w:val="32941039C9AA4EB0A19C7F3E8D396D41"/>
    <w:rsid w:val="00356640"/>
  </w:style>
  <w:style w:type="paragraph" w:customStyle="1" w:styleId="4E1D8FC57A9D41A7B3C4643C150646FD">
    <w:name w:val="4E1D8FC57A9D41A7B3C4643C150646FD"/>
    <w:rsid w:val="00356640"/>
  </w:style>
  <w:style w:type="paragraph" w:customStyle="1" w:styleId="40D3198E737F43CC854738B11A9CF312">
    <w:name w:val="40D3198E737F43CC854738B11A9CF312"/>
    <w:rsid w:val="00356640"/>
  </w:style>
  <w:style w:type="paragraph" w:customStyle="1" w:styleId="B889D575473A45ABAE7DAAC86CB3A4D5">
    <w:name w:val="B889D575473A45ABAE7DAAC86CB3A4D5"/>
    <w:rsid w:val="00356640"/>
  </w:style>
  <w:style w:type="paragraph" w:customStyle="1" w:styleId="804764D71F5B4F2D8E412AA60FC2DEBE">
    <w:name w:val="804764D71F5B4F2D8E412AA60FC2DEBE"/>
    <w:rsid w:val="00356640"/>
  </w:style>
  <w:style w:type="paragraph" w:customStyle="1" w:styleId="E00BE2F4EF654F64BDEDAF7A2D66A3D8">
    <w:name w:val="E00BE2F4EF654F64BDEDAF7A2D66A3D8"/>
    <w:rsid w:val="00356640"/>
  </w:style>
  <w:style w:type="paragraph" w:customStyle="1" w:styleId="43953D928E154345B45C092EF6CD6481">
    <w:name w:val="43953D928E154345B45C092EF6CD6481"/>
    <w:rsid w:val="00356640"/>
  </w:style>
  <w:style w:type="paragraph" w:customStyle="1" w:styleId="804764D71F5B4F2D8E412AA60FC2DEBE1">
    <w:name w:val="804764D71F5B4F2D8E412AA60FC2DEB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">
    <w:name w:val="E00BE2F4EF654F64BDEDAF7A2D66A3D8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3">
    <w:name w:val="33948A00449D4BA19C499574E3377927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3">
    <w:name w:val="80CEDEE113024CEC9DE0FEA25269824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3">
    <w:name w:val="1A8F4D4B25A14616BF832BAC89E5FB6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3">
    <w:name w:val="3FAE1F2AC6EF47AC8A9DBF3837FF0B6D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3">
    <w:name w:val="CCB4B94ED5984ECC97747CD8B2B05F5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">
    <w:name w:val="1BB65AAA5B1B447492F56E9BEFF9332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2">
    <w:name w:val="E5FE4A73C72D4ADE97919B8B8968C08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2">
    <w:name w:val="D2B22D49CDA94E90BDE0DCA7D6165B3A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">
    <w:name w:val="8C725272404A4340B0776FF810995C4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">
    <w:name w:val="CE7A46124C934BEF9A6BB4DFFDD7C33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">
    <w:name w:val="32941039C9AA4EB0A19C7F3E8D396D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">
    <w:name w:val="40D3198E737F43CC854738B11A9CF31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3953D928E154345B45C092EF6CD64811">
    <w:name w:val="43953D928E154345B45C092EF6CD64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">
    <w:name w:val="804764D71F5B4F2D8E412AA60FC2DEB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">
    <w:name w:val="E00BE2F4EF654F64BDEDAF7A2D66A3D8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4">
    <w:name w:val="33948A00449D4BA19C499574E3377927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4">
    <w:name w:val="80CEDEE113024CEC9DE0FEA25269824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4">
    <w:name w:val="1A8F4D4B25A14616BF832BAC89E5FB6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4">
    <w:name w:val="3FAE1F2AC6EF47AC8A9DBF3837FF0B6D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4">
    <w:name w:val="CCB4B94ED5984ECC97747CD8B2B05F5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4">
    <w:name w:val="1BB65AAA5B1B447492F56E9BEFF9332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3">
    <w:name w:val="E5FE4A73C72D4ADE97919B8B8968C08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3">
    <w:name w:val="D2B22D49CDA94E90BDE0DCA7D6165B3A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">
    <w:name w:val="8C725272404A4340B0776FF810995C4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">
    <w:name w:val="CE7A46124C934BEF9A6BB4DFFDD7C33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2">
    <w:name w:val="32941039C9AA4EB0A19C7F3E8D396D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2">
    <w:name w:val="40D3198E737F43CC854738B11A9CF31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3953D928E154345B45C092EF6CD64812">
    <w:name w:val="43953D928E154345B45C092EF6CD648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400D28E47AF4E7DBFD70A01A00C44E3">
    <w:name w:val="C400D28E47AF4E7DBFD70A01A00C44E3"/>
    <w:rsid w:val="00356640"/>
  </w:style>
  <w:style w:type="paragraph" w:customStyle="1" w:styleId="8522F29AC34C4C26B9C96393B34AC964">
    <w:name w:val="8522F29AC34C4C26B9C96393B34AC964"/>
    <w:rsid w:val="00356640"/>
  </w:style>
  <w:style w:type="paragraph" w:customStyle="1" w:styleId="804764D71F5B4F2D8E412AA60FC2DEBE3">
    <w:name w:val="804764D71F5B4F2D8E412AA60FC2DEB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">
    <w:name w:val="E00BE2F4EF654F64BDEDAF7A2D66A3D8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5">
    <w:name w:val="33948A00449D4BA19C499574E3377927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5">
    <w:name w:val="80CEDEE113024CEC9DE0FEA25269824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5">
    <w:name w:val="1A8F4D4B25A14616BF832BAC89E5FB6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5">
    <w:name w:val="3FAE1F2AC6EF47AC8A9DBF3837FF0B6D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5">
    <w:name w:val="CCB4B94ED5984ECC97747CD8B2B05F5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5">
    <w:name w:val="1BB65AAA5B1B447492F56E9BEFF9332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4">
    <w:name w:val="E5FE4A73C72D4ADE97919B8B8968C08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4">
    <w:name w:val="D2B22D49CDA94E90BDE0DCA7D6165B3A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">
    <w:name w:val="8C725272404A4340B0776FF810995C4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">
    <w:name w:val="CE7A46124C934BEF9A6BB4DFFDD7C33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3">
    <w:name w:val="32941039C9AA4EB0A19C7F3E8D396D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3">
    <w:name w:val="40D3198E737F43CC854738B11A9CF31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3953D928E154345B45C092EF6CD64813">
    <w:name w:val="43953D928E154345B45C092EF6CD648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400D28E47AF4E7DBFD70A01A00C44E31">
    <w:name w:val="C400D28E47AF4E7DBFD70A01A00C44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">
    <w:name w:val="8522F29AC34C4C26B9C96393B34AC96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">
    <w:name w:val="8B54356A9D394A7991EAE80620E3B16B"/>
    <w:rsid w:val="00356640"/>
  </w:style>
  <w:style w:type="paragraph" w:customStyle="1" w:styleId="FE55ACFA04664C98B23BA3888E0771E8">
    <w:name w:val="FE55ACFA04664C98B23BA3888E0771E8"/>
    <w:rsid w:val="00356640"/>
  </w:style>
  <w:style w:type="paragraph" w:customStyle="1" w:styleId="804764D71F5B4F2D8E412AA60FC2DEBE4">
    <w:name w:val="804764D71F5B4F2D8E412AA60FC2DEB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">
    <w:name w:val="E00BE2F4EF654F64BDEDAF7A2D66A3D8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6">
    <w:name w:val="33948A00449D4BA19C499574E3377927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6">
    <w:name w:val="80CEDEE113024CEC9DE0FEA25269824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6">
    <w:name w:val="1A8F4D4B25A14616BF832BAC89E5FB6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6">
    <w:name w:val="3FAE1F2AC6EF47AC8A9DBF3837FF0B6D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6">
    <w:name w:val="CCB4B94ED5984ECC97747CD8B2B05F5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6">
    <w:name w:val="1BB65AAA5B1B447492F56E9BEFF9332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5">
    <w:name w:val="E5FE4A73C72D4ADE97919B8B8968C08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5">
    <w:name w:val="D2B22D49CDA94E90BDE0DCA7D6165B3A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">
    <w:name w:val="8C725272404A4340B0776FF810995C4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4">
    <w:name w:val="CE7A46124C934BEF9A6BB4DFFDD7C33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4">
    <w:name w:val="32941039C9AA4EB0A19C7F3E8D396D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4">
    <w:name w:val="40D3198E737F43CC854738B11A9CF31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">
    <w:name w:val="8B54356A9D394A7991EAE80620E3B16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">
    <w:name w:val="FE55ACFA04664C98B23BA3888E0771E8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">
    <w:name w:val="8522F29AC34C4C26B9C96393B34AC96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">
    <w:name w:val="A6A018A0F5CD4ABF9230C7C124CF5035"/>
    <w:rsid w:val="00356640"/>
  </w:style>
  <w:style w:type="paragraph" w:customStyle="1" w:styleId="A1EED3EB09F44C718C1BCAD10DA7AA54">
    <w:name w:val="A1EED3EB09F44C718C1BCAD10DA7AA54"/>
    <w:rsid w:val="00356640"/>
  </w:style>
  <w:style w:type="paragraph" w:customStyle="1" w:styleId="12E25DEFFAC4484CBCAE5C4F1E62C3C4">
    <w:name w:val="12E25DEFFAC4484CBCAE5C4F1E62C3C4"/>
    <w:rsid w:val="00356640"/>
  </w:style>
  <w:style w:type="paragraph" w:customStyle="1" w:styleId="D172770E258243FB9DC292066DF2539B">
    <w:name w:val="D172770E258243FB9DC292066DF2539B"/>
    <w:rsid w:val="00356640"/>
  </w:style>
  <w:style w:type="paragraph" w:customStyle="1" w:styleId="C535BD03DA824E3BB461FD209ADD7034">
    <w:name w:val="C535BD03DA824E3BB461FD209ADD7034"/>
    <w:rsid w:val="00356640"/>
  </w:style>
  <w:style w:type="paragraph" w:customStyle="1" w:styleId="67824A200BBF418A839E78F85B290678">
    <w:name w:val="67824A200BBF418A839E78F85B290678"/>
    <w:rsid w:val="00356640"/>
  </w:style>
  <w:style w:type="paragraph" w:customStyle="1" w:styleId="804764D71F5B4F2D8E412AA60FC2DEBE5">
    <w:name w:val="804764D71F5B4F2D8E412AA60FC2DEB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">
    <w:name w:val="E00BE2F4EF654F64BDEDAF7A2D66A3D8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7">
    <w:name w:val="33948A00449D4BA19C499574E3377927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7">
    <w:name w:val="80CEDEE113024CEC9DE0FEA25269824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7">
    <w:name w:val="1A8F4D4B25A14616BF832BAC89E5FB6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7">
    <w:name w:val="3FAE1F2AC6EF47AC8A9DBF3837FF0B6D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7">
    <w:name w:val="CCB4B94ED5984ECC97747CD8B2B05F5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7">
    <w:name w:val="1BB65AAA5B1B447492F56E9BEFF9332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6">
    <w:name w:val="E5FE4A73C72D4ADE97919B8B8968C08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6">
    <w:name w:val="D2B22D49CDA94E90BDE0DCA7D6165B3A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">
    <w:name w:val="8C725272404A4340B0776FF810995C4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5">
    <w:name w:val="CE7A46124C934BEF9A6BB4DFFDD7C33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5">
    <w:name w:val="32941039C9AA4EB0A19C7F3E8D396D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5">
    <w:name w:val="40D3198E737F43CC854738B11A9CF31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">
    <w:name w:val="A6A018A0F5CD4ABF9230C7C124CF503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">
    <w:name w:val="A1EED3EB09F44C718C1BCAD10DA7AA5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">
    <w:name w:val="12E25DEFFAC4484CBCAE5C4F1E62C3C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">
    <w:name w:val="D172770E258243FB9DC292066DF2539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">
    <w:name w:val="67824A200BBF418A839E78F85B290678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">
    <w:name w:val="8B54356A9D394A7991EAE80620E3B16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">
    <w:name w:val="FE55ACFA04664C98B23BA3888E0771E8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">
    <w:name w:val="8522F29AC34C4C26B9C96393B34AC96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">
    <w:name w:val="C535BD03DA824E3BB461FD209ADD703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">
    <w:name w:val="16CA0B9BE89241B68A4169E048B3079F"/>
    <w:rsid w:val="00356640"/>
  </w:style>
  <w:style w:type="paragraph" w:customStyle="1" w:styleId="E9A184AE62F7498DA7BF86D1E06AFE7B">
    <w:name w:val="E9A184AE62F7498DA7BF86D1E06AFE7B"/>
    <w:rsid w:val="00356640"/>
  </w:style>
  <w:style w:type="paragraph" w:customStyle="1" w:styleId="973B9074B57F4D01A4603C1BB84726A4">
    <w:name w:val="973B9074B57F4D01A4603C1BB84726A4"/>
    <w:rsid w:val="00356640"/>
  </w:style>
  <w:style w:type="paragraph" w:customStyle="1" w:styleId="BF30E761C51B4361BC3E6743EDF006C4">
    <w:name w:val="BF30E761C51B4361BC3E6743EDF006C4"/>
    <w:rsid w:val="00356640"/>
  </w:style>
  <w:style w:type="paragraph" w:customStyle="1" w:styleId="044681CF62EA475DBF5C5BB7FC8ED975">
    <w:name w:val="044681CF62EA475DBF5C5BB7FC8ED975"/>
    <w:rsid w:val="00356640"/>
  </w:style>
  <w:style w:type="paragraph" w:customStyle="1" w:styleId="F30674AB2AAE4907BE2FEDB49832D1DC">
    <w:name w:val="F30674AB2AAE4907BE2FEDB49832D1DC"/>
    <w:rsid w:val="00356640"/>
  </w:style>
  <w:style w:type="paragraph" w:customStyle="1" w:styleId="044681CF62EA475DBF5C5BB7FC8ED9751">
    <w:name w:val="044681CF62EA475DBF5C5BB7FC8ED97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0674AB2AAE4907BE2FEDB49832D1DC1">
    <w:name w:val="F30674AB2AAE4907BE2FEDB49832D1DC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">
    <w:name w:val="804764D71F5B4F2D8E412AA60FC2DEB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">
    <w:name w:val="E00BE2F4EF654F64BDEDAF7A2D66A3D8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8">
    <w:name w:val="33948A00449D4BA19C499574E3377927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8">
    <w:name w:val="80CEDEE113024CEC9DE0FEA25269824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8">
    <w:name w:val="1A8F4D4B25A14616BF832BAC89E5FB60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8">
    <w:name w:val="3FAE1F2AC6EF47AC8A9DBF3837FF0B6D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8">
    <w:name w:val="CCB4B94ED5984ECC97747CD8B2B05F5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8">
    <w:name w:val="1BB65AAA5B1B447492F56E9BEFF9332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7">
    <w:name w:val="E5FE4A73C72D4ADE97919B8B8968C08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7">
    <w:name w:val="D2B22D49CDA94E90BDE0DCA7D6165B3A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7">
    <w:name w:val="8C725272404A4340B0776FF810995C4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6">
    <w:name w:val="CE7A46124C934BEF9A6BB4DFFDD7C33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6">
    <w:name w:val="32941039C9AA4EB0A19C7F3E8D396D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6">
    <w:name w:val="40D3198E737F43CC854738B11A9CF31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">
    <w:name w:val="E9A184AE62F7498DA7BF86D1E06AFE7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">
    <w:name w:val="973B9074B57F4D01A4603C1BB84726A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">
    <w:name w:val="A6A018A0F5CD4ABF9230C7C124CF503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">
    <w:name w:val="A1EED3EB09F44C718C1BCAD10DA7AA5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">
    <w:name w:val="12E25DEFFAC4484CBCAE5C4F1E62C3C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">
    <w:name w:val="D172770E258243FB9DC292066DF2539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">
    <w:name w:val="67824A200BBF418A839E78F85B290678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">
    <w:name w:val="16CA0B9BE89241B68A4169E048B3079F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">
    <w:name w:val="8B54356A9D394A7991EAE80620E3B16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">
    <w:name w:val="FE55ACFA04664C98B23BA3888E0771E8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">
    <w:name w:val="8522F29AC34C4C26B9C96393B34AC96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">
    <w:name w:val="C535BD03DA824E3BB461FD209ADD703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">
    <w:name w:val="BF30E761C51B4361BC3E6743EDF006C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">
    <w:name w:val="575462A39C5749E7ADA8F191D2F69E04"/>
    <w:rsid w:val="00356640"/>
  </w:style>
  <w:style w:type="paragraph" w:customStyle="1" w:styleId="7C35BED058E142108C8348E3BE37E01B">
    <w:name w:val="7C35BED058E142108C8348E3BE37E01B"/>
    <w:rsid w:val="00356640"/>
  </w:style>
  <w:style w:type="paragraph" w:customStyle="1" w:styleId="50C4436220D54FEBA7C68A513425E74E">
    <w:name w:val="50C4436220D54FEBA7C68A513425E74E"/>
    <w:rsid w:val="00356640"/>
  </w:style>
  <w:style w:type="paragraph" w:customStyle="1" w:styleId="044681CF62EA475DBF5C5BB7FC8ED9752">
    <w:name w:val="044681CF62EA475DBF5C5BB7FC8ED97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">
    <w:name w:val="575462A39C5749E7ADA8F191D2F69E0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">
    <w:name w:val="7C35BED058E142108C8348E3BE37E01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">
    <w:name w:val="50C4436220D54FEBA7C68A513425E74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7">
    <w:name w:val="804764D71F5B4F2D8E412AA60FC2DEB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7">
    <w:name w:val="E00BE2F4EF654F64BDEDAF7A2D66A3D8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9">
    <w:name w:val="33948A00449D4BA19C499574E3377927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9">
    <w:name w:val="80CEDEE113024CEC9DE0FEA25269824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9">
    <w:name w:val="1A8F4D4B25A14616BF832BAC89E5FB60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9">
    <w:name w:val="3FAE1F2AC6EF47AC8A9DBF3837FF0B6D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9">
    <w:name w:val="CCB4B94ED5984ECC97747CD8B2B05F5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9">
    <w:name w:val="1BB65AAA5B1B447492F56E9BEFF9332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8">
    <w:name w:val="E5FE4A73C72D4ADE97919B8B8968C080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8">
    <w:name w:val="D2B22D49CDA94E90BDE0DCA7D6165B3A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8">
    <w:name w:val="8C725272404A4340B0776FF810995C4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7">
    <w:name w:val="CE7A46124C934BEF9A6BB4DFFDD7C33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7">
    <w:name w:val="32941039C9AA4EB0A19C7F3E8D396D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7">
    <w:name w:val="40D3198E737F43CC854738B11A9CF31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">
    <w:name w:val="E9A184AE62F7498DA7BF86D1E06AFE7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">
    <w:name w:val="973B9074B57F4D01A4603C1BB84726A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">
    <w:name w:val="A6A018A0F5CD4ABF9230C7C124CF503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">
    <w:name w:val="A1EED3EB09F44C718C1BCAD10DA7AA5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">
    <w:name w:val="12E25DEFFAC4484CBCAE5C4F1E62C3C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">
    <w:name w:val="D172770E258243FB9DC292066DF2539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">
    <w:name w:val="67824A200BBF418A839E78F85B290678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">
    <w:name w:val="16CA0B9BE89241B68A4169E048B3079F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">
    <w:name w:val="8B54356A9D394A7991EAE80620E3B16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">
    <w:name w:val="FE55ACFA04664C98B23BA3888E0771E8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">
    <w:name w:val="8522F29AC34C4C26B9C96393B34AC96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">
    <w:name w:val="C535BD03DA824E3BB461FD209ADD703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">
    <w:name w:val="BF30E761C51B4361BC3E6743EDF006C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3">
    <w:name w:val="044681CF62EA475DBF5C5BB7FC8ED97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2">
    <w:name w:val="575462A39C5749E7ADA8F191D2F69E0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">
    <w:name w:val="7C35BED058E142108C8348E3BE37E01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">
    <w:name w:val="50C4436220D54FEBA7C68A513425E74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8">
    <w:name w:val="804764D71F5B4F2D8E412AA60FC2DEB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8">
    <w:name w:val="E00BE2F4EF654F64BDEDAF7A2D66A3D8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0">
    <w:name w:val="33948A00449D4BA19C499574E3377927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0">
    <w:name w:val="80CEDEE113024CEC9DE0FEA25269824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0">
    <w:name w:val="1A8F4D4B25A14616BF832BAC89E5FB60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0">
    <w:name w:val="3FAE1F2AC6EF47AC8A9DBF3837FF0B6D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0">
    <w:name w:val="CCB4B94ED5984ECC97747CD8B2B05F5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0">
    <w:name w:val="1BB65AAA5B1B447492F56E9BEFF93322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9">
    <w:name w:val="E5FE4A73C72D4ADE97919B8B8968C080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9">
    <w:name w:val="D2B22D49CDA94E90BDE0DCA7D6165B3A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9">
    <w:name w:val="8C725272404A4340B0776FF810995C4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8">
    <w:name w:val="CE7A46124C934BEF9A6BB4DFFDD7C33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8">
    <w:name w:val="32941039C9AA4EB0A19C7F3E8D396D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8">
    <w:name w:val="40D3198E737F43CC854738B11A9CF31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">
    <w:name w:val="E9A184AE62F7498DA7BF86D1E06AFE7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">
    <w:name w:val="973B9074B57F4D01A4603C1BB84726A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">
    <w:name w:val="A6A018A0F5CD4ABF9230C7C124CF503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">
    <w:name w:val="A1EED3EB09F44C718C1BCAD10DA7AA5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">
    <w:name w:val="12E25DEFFAC4484CBCAE5C4F1E62C3C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">
    <w:name w:val="D172770E258243FB9DC292066DF2539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">
    <w:name w:val="67824A200BBF418A839E78F85B290678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">
    <w:name w:val="16CA0B9BE89241B68A4169E048B3079F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">
    <w:name w:val="8B54356A9D394A7991EAE80620E3B16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">
    <w:name w:val="FE55ACFA04664C98B23BA3888E0771E8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">
    <w:name w:val="8522F29AC34C4C26B9C96393B34AC96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">
    <w:name w:val="C535BD03DA824E3BB461FD209ADD703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">
    <w:name w:val="BF30E761C51B4361BC3E6743EDF006C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4">
    <w:name w:val="044681CF62EA475DBF5C5BB7FC8ED97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3">
    <w:name w:val="575462A39C5749E7ADA8F191D2F69E0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">
    <w:name w:val="7C35BED058E142108C8348E3BE37E01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3">
    <w:name w:val="50C4436220D54FEBA7C68A513425E74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9">
    <w:name w:val="804764D71F5B4F2D8E412AA60FC2DEB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9">
    <w:name w:val="E00BE2F4EF654F64BDEDAF7A2D66A3D8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1">
    <w:name w:val="33948A00449D4BA19C499574E3377927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1">
    <w:name w:val="80CEDEE113024CEC9DE0FEA25269824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1">
    <w:name w:val="1A8F4D4B25A14616BF832BAC89E5FB60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1">
    <w:name w:val="3FAE1F2AC6EF47AC8A9DBF3837FF0B6D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1">
    <w:name w:val="CCB4B94ED5984ECC97747CD8B2B05F5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1">
    <w:name w:val="1BB65AAA5B1B447492F56E9BEFF93322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0">
    <w:name w:val="E5FE4A73C72D4ADE97919B8B8968C080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0">
    <w:name w:val="D2B22D49CDA94E90BDE0DCA7D6165B3A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0">
    <w:name w:val="8C725272404A4340B0776FF810995C4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9">
    <w:name w:val="CE7A46124C934BEF9A6BB4DFFDD7C33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9">
    <w:name w:val="32941039C9AA4EB0A19C7F3E8D396D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9">
    <w:name w:val="40D3198E737F43CC854738B11A9CF31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">
    <w:name w:val="E9A184AE62F7498DA7BF86D1E06AFE7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">
    <w:name w:val="973B9074B57F4D01A4603C1BB84726A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">
    <w:name w:val="A6A018A0F5CD4ABF9230C7C124CF5035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">
    <w:name w:val="A1EED3EB09F44C718C1BCAD10DA7AA5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">
    <w:name w:val="12E25DEFFAC4484CBCAE5C4F1E62C3C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">
    <w:name w:val="D172770E258243FB9DC292066DF2539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">
    <w:name w:val="67824A200BBF418A839E78F85B290678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">
    <w:name w:val="16CA0B9BE89241B68A4169E048B3079F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">
    <w:name w:val="8B54356A9D394A7991EAE80620E3B16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">
    <w:name w:val="FE55ACFA04664C98B23BA3888E0771E8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7">
    <w:name w:val="8522F29AC34C4C26B9C96393B34AC96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">
    <w:name w:val="C535BD03DA824E3BB461FD209ADD703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">
    <w:name w:val="BF30E761C51B4361BC3E6743EDF006C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">
    <w:name w:val="D20F09BEED8F41E59FAB2F4B232B3A79"/>
    <w:rsid w:val="00356640"/>
  </w:style>
  <w:style w:type="paragraph" w:customStyle="1" w:styleId="044681CF62EA475DBF5C5BB7FC8ED9755">
    <w:name w:val="044681CF62EA475DBF5C5BB7FC8ED975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4">
    <w:name w:val="575462A39C5749E7ADA8F191D2F69E0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4">
    <w:name w:val="7C35BED058E142108C8348E3BE37E01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4">
    <w:name w:val="50C4436220D54FEBA7C68A513425E74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">
    <w:name w:val="D20F09BEED8F41E59FAB2F4B232B3A79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0">
    <w:name w:val="804764D71F5B4F2D8E412AA60FC2DEB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0">
    <w:name w:val="E00BE2F4EF654F64BDEDAF7A2D66A3D8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2">
    <w:name w:val="33948A00449D4BA19C499574E3377927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2">
    <w:name w:val="80CEDEE113024CEC9DE0FEA25269824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2">
    <w:name w:val="1A8F4D4B25A14616BF832BAC89E5FB60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2">
    <w:name w:val="3FAE1F2AC6EF47AC8A9DBF3837FF0B6D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2">
    <w:name w:val="CCB4B94ED5984ECC97747CD8B2B05F5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2">
    <w:name w:val="1BB65AAA5B1B447492F56E9BEFF93322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1">
    <w:name w:val="E5FE4A73C72D4ADE97919B8B8968C080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1">
    <w:name w:val="D2B22D49CDA94E90BDE0DCA7D6165B3A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1">
    <w:name w:val="8C725272404A4340B0776FF810995C4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0">
    <w:name w:val="CE7A46124C934BEF9A6BB4DFFDD7C33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0">
    <w:name w:val="32941039C9AA4EB0A19C7F3E8D396D4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0">
    <w:name w:val="40D3198E737F43CC854738B11A9CF312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">
    <w:name w:val="E9A184AE62F7498DA7BF86D1E06AFE7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">
    <w:name w:val="973B9074B57F4D01A4603C1BB84726A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6">
    <w:name w:val="A6A018A0F5CD4ABF9230C7C124CF5035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6">
    <w:name w:val="A1EED3EB09F44C718C1BCAD10DA7AA5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6">
    <w:name w:val="12E25DEFFAC4484CBCAE5C4F1E62C3C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6">
    <w:name w:val="D172770E258243FB9DC292066DF2539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6">
    <w:name w:val="67824A200BBF418A839E78F85B290678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">
    <w:name w:val="16CA0B9BE89241B68A4169E048B3079F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7">
    <w:name w:val="8B54356A9D394A7991EAE80620E3B16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7">
    <w:name w:val="FE55ACFA04664C98B23BA3888E0771E8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8">
    <w:name w:val="8522F29AC34C4C26B9C96393B34AC96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6">
    <w:name w:val="C535BD03DA824E3BB461FD209ADD703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">
    <w:name w:val="BF30E761C51B4361BC3E6743EDF006C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6">
    <w:name w:val="044681CF62EA475DBF5C5BB7FC8ED975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5">
    <w:name w:val="575462A39C5749E7ADA8F191D2F69E0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5">
    <w:name w:val="7C35BED058E142108C8348E3BE37E01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5">
    <w:name w:val="50C4436220D54FEBA7C68A513425E74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2">
    <w:name w:val="D20F09BEED8F41E59FAB2F4B232B3A79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1">
    <w:name w:val="804764D71F5B4F2D8E412AA60FC2DEB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1">
    <w:name w:val="E00BE2F4EF654F64BDEDAF7A2D66A3D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3">
    <w:name w:val="33948A00449D4BA19C499574E3377927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3">
    <w:name w:val="80CEDEE113024CEC9DE0FEA25269824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3">
    <w:name w:val="1A8F4D4B25A14616BF832BAC89E5FB60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3">
    <w:name w:val="3FAE1F2AC6EF47AC8A9DBF3837FF0B6D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3">
    <w:name w:val="CCB4B94ED5984ECC97747CD8B2B05F51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3">
    <w:name w:val="1BB65AAA5B1B447492F56E9BEFF93322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2">
    <w:name w:val="E5FE4A73C72D4ADE97919B8B8968C080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2">
    <w:name w:val="D2B22D49CDA94E90BDE0DCA7D6165B3A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2">
    <w:name w:val="8C725272404A4340B0776FF810995C4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1">
    <w:name w:val="CE7A46124C934BEF9A6BB4DFFDD7C33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1">
    <w:name w:val="32941039C9AA4EB0A19C7F3E8D396D4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1">
    <w:name w:val="40D3198E737F43CC854738B11A9CF312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6">
    <w:name w:val="E9A184AE62F7498DA7BF86D1E06AFE7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6">
    <w:name w:val="973B9074B57F4D01A4603C1BB84726A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7">
    <w:name w:val="A6A018A0F5CD4ABF9230C7C124CF5035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7">
    <w:name w:val="A1EED3EB09F44C718C1BCAD10DA7AA5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7">
    <w:name w:val="12E25DEFFAC4484CBCAE5C4F1E62C3C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7">
    <w:name w:val="D172770E258243FB9DC292066DF2539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7">
    <w:name w:val="67824A200BBF418A839E78F85B290678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6">
    <w:name w:val="16CA0B9BE89241B68A4169E048B3079F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8">
    <w:name w:val="8B54356A9D394A7991EAE80620E3B16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8">
    <w:name w:val="FE55ACFA04664C98B23BA3888E0771E8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9">
    <w:name w:val="8522F29AC34C4C26B9C96393B34AC96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7">
    <w:name w:val="C535BD03DA824E3BB461FD209ADD703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6">
    <w:name w:val="BF30E761C51B4361BC3E6743EDF006C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7">
    <w:name w:val="044681CF62EA475DBF5C5BB7FC8ED975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6">
    <w:name w:val="575462A39C5749E7ADA8F191D2F69E0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6">
    <w:name w:val="7C35BED058E142108C8348E3BE37E01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6">
    <w:name w:val="50C4436220D54FEBA7C68A513425E74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3">
    <w:name w:val="D20F09BEED8F41E59FAB2F4B232B3A79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2">
    <w:name w:val="804764D71F5B4F2D8E412AA60FC2DEB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2">
    <w:name w:val="E00BE2F4EF654F64BDEDAF7A2D66A3D8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4">
    <w:name w:val="33948A00449D4BA19C499574E3377927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4">
    <w:name w:val="80CEDEE113024CEC9DE0FEA25269824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4">
    <w:name w:val="1A8F4D4B25A14616BF832BAC89E5FB60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4">
    <w:name w:val="3FAE1F2AC6EF47AC8A9DBF3837FF0B6D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4">
    <w:name w:val="CCB4B94ED5984ECC97747CD8B2B05F51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4">
    <w:name w:val="1BB65AAA5B1B447492F56E9BEFF93322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3">
    <w:name w:val="E5FE4A73C72D4ADE97919B8B8968C080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3">
    <w:name w:val="D2B22D49CDA94E90BDE0DCA7D6165B3A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3">
    <w:name w:val="8C725272404A4340B0776FF810995C4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2">
    <w:name w:val="CE7A46124C934BEF9A6BB4DFFDD7C33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2">
    <w:name w:val="32941039C9AA4EB0A19C7F3E8D396D4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2">
    <w:name w:val="40D3198E737F43CC854738B11A9CF312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7">
    <w:name w:val="E9A184AE62F7498DA7BF86D1E06AFE7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7">
    <w:name w:val="973B9074B57F4D01A4603C1BB84726A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8">
    <w:name w:val="A6A018A0F5CD4ABF9230C7C124CF5035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8">
    <w:name w:val="A1EED3EB09F44C718C1BCAD10DA7AA5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8">
    <w:name w:val="12E25DEFFAC4484CBCAE5C4F1E62C3C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8">
    <w:name w:val="D172770E258243FB9DC292066DF2539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8">
    <w:name w:val="67824A200BBF418A839E78F85B290678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7">
    <w:name w:val="16CA0B9BE89241B68A4169E048B3079F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9">
    <w:name w:val="8B54356A9D394A7991EAE80620E3B16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9">
    <w:name w:val="FE55ACFA04664C98B23BA3888E0771E8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0">
    <w:name w:val="8522F29AC34C4C26B9C96393B34AC96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8">
    <w:name w:val="C535BD03DA824E3BB461FD209ADD703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7">
    <w:name w:val="BF30E761C51B4361BC3E6743EDF006C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8">
    <w:name w:val="044681CF62EA475DBF5C5BB7FC8ED975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7">
    <w:name w:val="575462A39C5749E7ADA8F191D2F69E0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7">
    <w:name w:val="7C35BED058E142108C8348E3BE37E01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7">
    <w:name w:val="50C4436220D54FEBA7C68A513425E74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4">
    <w:name w:val="D20F09BEED8F41E59FAB2F4B232B3A79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3">
    <w:name w:val="804764D71F5B4F2D8E412AA60FC2DEB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3">
    <w:name w:val="E00BE2F4EF654F64BDEDAF7A2D66A3D8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5">
    <w:name w:val="33948A00449D4BA19C499574E3377927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5">
    <w:name w:val="80CEDEE113024CEC9DE0FEA25269824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5">
    <w:name w:val="1A8F4D4B25A14616BF832BAC89E5FB60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5">
    <w:name w:val="3FAE1F2AC6EF47AC8A9DBF3837FF0B6D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5">
    <w:name w:val="CCB4B94ED5984ECC97747CD8B2B05F51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5">
    <w:name w:val="1BB65AAA5B1B447492F56E9BEFF93322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4">
    <w:name w:val="E5FE4A73C72D4ADE97919B8B8968C080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4">
    <w:name w:val="D2B22D49CDA94E90BDE0DCA7D6165B3A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4">
    <w:name w:val="8C725272404A4340B0776FF810995C4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3">
    <w:name w:val="CE7A46124C934BEF9A6BB4DFFDD7C331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3">
    <w:name w:val="32941039C9AA4EB0A19C7F3E8D396D41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3">
    <w:name w:val="40D3198E737F43CC854738B11A9CF312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8">
    <w:name w:val="E9A184AE62F7498DA7BF86D1E06AFE7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8">
    <w:name w:val="973B9074B57F4D01A4603C1BB84726A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9">
    <w:name w:val="A6A018A0F5CD4ABF9230C7C124CF5035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9">
    <w:name w:val="A1EED3EB09F44C718C1BCAD10DA7AA5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9">
    <w:name w:val="12E25DEFFAC4484CBCAE5C4F1E62C3C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9">
    <w:name w:val="D172770E258243FB9DC292066DF2539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9">
    <w:name w:val="67824A200BBF418A839E78F85B290678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8">
    <w:name w:val="16CA0B9BE89241B68A4169E048B3079F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0">
    <w:name w:val="8B54356A9D394A7991EAE80620E3B16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0">
    <w:name w:val="FE55ACFA04664C98B23BA3888E0771E8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1">
    <w:name w:val="8522F29AC34C4C26B9C96393B34AC96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9">
    <w:name w:val="C535BD03DA824E3BB461FD209ADD703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8">
    <w:name w:val="BF30E761C51B4361BC3E6743EDF006C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9">
    <w:name w:val="044681CF62EA475DBF5C5BB7FC8ED975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8">
    <w:name w:val="575462A39C5749E7ADA8F191D2F69E0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8">
    <w:name w:val="7C35BED058E142108C8348E3BE37E01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8">
    <w:name w:val="50C4436220D54FEBA7C68A513425E74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5">
    <w:name w:val="D20F09BEED8F41E59FAB2F4B232B3A79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4">
    <w:name w:val="804764D71F5B4F2D8E412AA60FC2DEB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4">
    <w:name w:val="E00BE2F4EF654F64BDEDAF7A2D66A3D8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6">
    <w:name w:val="33948A00449D4BA19C499574E3377927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6">
    <w:name w:val="80CEDEE113024CEC9DE0FEA25269824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6">
    <w:name w:val="1A8F4D4B25A14616BF832BAC89E5FB60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6">
    <w:name w:val="3FAE1F2AC6EF47AC8A9DBF3837FF0B6D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6">
    <w:name w:val="CCB4B94ED5984ECC97747CD8B2B05F51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6">
    <w:name w:val="1BB65AAA5B1B447492F56E9BEFF93322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5">
    <w:name w:val="E5FE4A73C72D4ADE97919B8B8968C080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5">
    <w:name w:val="D2B22D49CDA94E90BDE0DCA7D6165B3A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5">
    <w:name w:val="8C725272404A4340B0776FF810995C4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4">
    <w:name w:val="CE7A46124C934BEF9A6BB4DFFDD7C331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4">
    <w:name w:val="32941039C9AA4EB0A19C7F3E8D396D41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4">
    <w:name w:val="40D3198E737F43CC854738B11A9CF312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9">
    <w:name w:val="E9A184AE62F7498DA7BF86D1E06AFE7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9">
    <w:name w:val="973B9074B57F4D01A4603C1BB84726A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0">
    <w:name w:val="A6A018A0F5CD4ABF9230C7C124CF5035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0">
    <w:name w:val="A1EED3EB09F44C718C1BCAD10DA7AA5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0">
    <w:name w:val="12E25DEFFAC4484CBCAE5C4F1E62C3C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0">
    <w:name w:val="D172770E258243FB9DC292066DF2539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0">
    <w:name w:val="67824A200BBF418A839E78F85B290678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9">
    <w:name w:val="16CA0B9BE89241B68A4169E048B3079F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1">
    <w:name w:val="8B54356A9D394A7991EAE80620E3B16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1">
    <w:name w:val="FE55ACFA04664C98B23BA3888E0771E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2">
    <w:name w:val="8522F29AC34C4C26B9C96393B34AC96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0">
    <w:name w:val="C535BD03DA824E3BB461FD209ADD703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9">
    <w:name w:val="BF30E761C51B4361BC3E6743EDF006C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0">
    <w:name w:val="044681CF62EA475DBF5C5BB7FC8ED975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9">
    <w:name w:val="575462A39C5749E7ADA8F191D2F69E0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9">
    <w:name w:val="7C35BED058E142108C8348E3BE37E01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9">
    <w:name w:val="50C4436220D54FEBA7C68A513425E74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6">
    <w:name w:val="D20F09BEED8F41E59FAB2F4B232B3A79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5">
    <w:name w:val="804764D71F5B4F2D8E412AA60FC2DEB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5">
    <w:name w:val="E00BE2F4EF654F64BDEDAF7A2D66A3D8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7">
    <w:name w:val="33948A00449D4BA19C499574E3377927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7">
    <w:name w:val="80CEDEE113024CEC9DE0FEA25269824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7">
    <w:name w:val="1A8F4D4B25A14616BF832BAC89E5FB60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7">
    <w:name w:val="3FAE1F2AC6EF47AC8A9DBF3837FF0B6D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7">
    <w:name w:val="CCB4B94ED5984ECC97747CD8B2B05F51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7">
    <w:name w:val="1BB65AAA5B1B447492F56E9BEFF93322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6">
    <w:name w:val="E5FE4A73C72D4ADE97919B8B8968C080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6">
    <w:name w:val="D2B22D49CDA94E90BDE0DCA7D6165B3A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6">
    <w:name w:val="8C725272404A4340B0776FF810995C4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5">
    <w:name w:val="CE7A46124C934BEF9A6BB4DFFDD7C331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5">
    <w:name w:val="32941039C9AA4EB0A19C7F3E8D396D41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5">
    <w:name w:val="40D3198E737F43CC854738B11A9CF312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0">
    <w:name w:val="E9A184AE62F7498DA7BF86D1E06AFE7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0">
    <w:name w:val="973B9074B57F4D01A4603C1BB84726A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1">
    <w:name w:val="A6A018A0F5CD4ABF9230C7C124CF5035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1">
    <w:name w:val="A1EED3EB09F44C718C1BCAD10DA7AA5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1">
    <w:name w:val="12E25DEFFAC4484CBCAE5C4F1E62C3C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1">
    <w:name w:val="D172770E258243FB9DC292066DF2539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1">
    <w:name w:val="67824A200BBF418A839E78F85B29067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0">
    <w:name w:val="16CA0B9BE89241B68A4169E048B3079F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2">
    <w:name w:val="8B54356A9D394A7991EAE80620E3B16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2">
    <w:name w:val="FE55ACFA04664C98B23BA3888E0771E8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3">
    <w:name w:val="8522F29AC34C4C26B9C96393B34AC96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1">
    <w:name w:val="C535BD03DA824E3BB461FD209ADD703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0">
    <w:name w:val="BF30E761C51B4361BC3E6743EDF006C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1">
    <w:name w:val="044681CF62EA475DBF5C5BB7FC8ED975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0">
    <w:name w:val="575462A39C5749E7ADA8F191D2F69E04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0">
    <w:name w:val="7C35BED058E142108C8348E3BE37E01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0">
    <w:name w:val="50C4436220D54FEBA7C68A513425E74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7">
    <w:name w:val="D20F09BEED8F41E59FAB2F4B232B3A79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6">
    <w:name w:val="804764D71F5B4F2D8E412AA60FC2DEB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6">
    <w:name w:val="E00BE2F4EF654F64BDEDAF7A2D66A3D8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8">
    <w:name w:val="33948A00449D4BA19C499574E3377927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8">
    <w:name w:val="80CEDEE113024CEC9DE0FEA25269824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8">
    <w:name w:val="1A8F4D4B25A14616BF832BAC89E5FB60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8">
    <w:name w:val="3FAE1F2AC6EF47AC8A9DBF3837FF0B6D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8">
    <w:name w:val="CCB4B94ED5984ECC97747CD8B2B05F51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8">
    <w:name w:val="1BB65AAA5B1B447492F56E9BEFF93322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7">
    <w:name w:val="E5FE4A73C72D4ADE97919B8B8968C080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7">
    <w:name w:val="D2B22D49CDA94E90BDE0DCA7D6165B3A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7">
    <w:name w:val="8C725272404A4340B0776FF810995C4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6">
    <w:name w:val="CE7A46124C934BEF9A6BB4DFFDD7C331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6">
    <w:name w:val="32941039C9AA4EB0A19C7F3E8D396D41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6">
    <w:name w:val="40D3198E737F43CC854738B11A9CF312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1">
    <w:name w:val="E9A184AE62F7498DA7BF86D1E06AFE7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1">
    <w:name w:val="973B9074B57F4D01A4603C1BB84726A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2">
    <w:name w:val="A6A018A0F5CD4ABF9230C7C124CF5035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2">
    <w:name w:val="A1EED3EB09F44C718C1BCAD10DA7AA5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2">
    <w:name w:val="12E25DEFFAC4484CBCAE5C4F1E62C3C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2">
    <w:name w:val="D172770E258243FB9DC292066DF2539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2">
    <w:name w:val="67824A200BBF418A839E78F85B290678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1">
    <w:name w:val="16CA0B9BE89241B68A4169E048B3079F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3">
    <w:name w:val="8B54356A9D394A7991EAE80620E3B16B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3">
    <w:name w:val="FE55ACFA04664C98B23BA3888E0771E8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4">
    <w:name w:val="8522F29AC34C4C26B9C96393B34AC96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2">
    <w:name w:val="C535BD03DA824E3BB461FD209ADD703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1">
    <w:name w:val="BF30E761C51B4361BC3E6743EDF006C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2">
    <w:name w:val="044681CF62EA475DBF5C5BB7FC8ED975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1">
    <w:name w:val="575462A39C5749E7ADA8F191D2F69E04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1">
    <w:name w:val="7C35BED058E142108C8348E3BE37E01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1">
    <w:name w:val="50C4436220D54FEBA7C68A513425E74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8">
    <w:name w:val="D20F09BEED8F41E59FAB2F4B232B3A79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7">
    <w:name w:val="804764D71F5B4F2D8E412AA60FC2DEB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7">
    <w:name w:val="E00BE2F4EF654F64BDEDAF7A2D66A3D8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19">
    <w:name w:val="33948A00449D4BA19C499574E3377927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19">
    <w:name w:val="80CEDEE113024CEC9DE0FEA25269824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19">
    <w:name w:val="1A8F4D4B25A14616BF832BAC89E5FB60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19">
    <w:name w:val="3FAE1F2AC6EF47AC8A9DBF3837FF0B6D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19">
    <w:name w:val="CCB4B94ED5984ECC97747CD8B2B05F51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19">
    <w:name w:val="1BB65AAA5B1B447492F56E9BEFF93322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5FE4A73C72D4ADE97919B8B8968C08018">
    <w:name w:val="E5FE4A73C72D4ADE97919B8B8968C080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8">
    <w:name w:val="D2B22D49CDA94E90BDE0DCA7D6165B3A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8">
    <w:name w:val="8C725272404A4340B0776FF810995C4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7">
    <w:name w:val="CE7A46124C934BEF9A6BB4DFFDD7C331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7">
    <w:name w:val="32941039C9AA4EB0A19C7F3E8D396D41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7">
    <w:name w:val="40D3198E737F43CC854738B11A9CF312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2">
    <w:name w:val="E9A184AE62F7498DA7BF86D1E06AFE7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2">
    <w:name w:val="973B9074B57F4D01A4603C1BB84726A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3">
    <w:name w:val="A6A018A0F5CD4ABF9230C7C124CF5035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3">
    <w:name w:val="A1EED3EB09F44C718C1BCAD10DA7AA5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3">
    <w:name w:val="12E25DEFFAC4484CBCAE5C4F1E62C3C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3">
    <w:name w:val="D172770E258243FB9DC292066DF2539B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3">
    <w:name w:val="67824A200BBF418A839E78F85B290678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2">
    <w:name w:val="16CA0B9BE89241B68A4169E048B3079F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4">
    <w:name w:val="8B54356A9D394A7991EAE80620E3B16B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4">
    <w:name w:val="FE55ACFA04664C98B23BA3888E0771E8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5">
    <w:name w:val="8522F29AC34C4C26B9C96393B34AC96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3">
    <w:name w:val="C535BD03DA824E3BB461FD209ADD703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2">
    <w:name w:val="BF30E761C51B4361BC3E6743EDF006C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">
    <w:name w:val="66CC64B242424B50A1D5E1ECD74ECD57"/>
    <w:rsid w:val="00356640"/>
  </w:style>
  <w:style w:type="paragraph" w:customStyle="1" w:styleId="044681CF62EA475DBF5C5BB7FC8ED97513">
    <w:name w:val="044681CF62EA475DBF5C5BB7FC8ED975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2">
    <w:name w:val="575462A39C5749E7ADA8F191D2F69E04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2">
    <w:name w:val="7C35BED058E142108C8348E3BE37E01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2">
    <w:name w:val="50C4436220D54FEBA7C68A513425E74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9">
    <w:name w:val="D20F09BEED8F41E59FAB2F4B232B3A79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8">
    <w:name w:val="804764D71F5B4F2D8E412AA60FC2DEB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8">
    <w:name w:val="E00BE2F4EF654F64BDEDAF7A2D66A3D8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0">
    <w:name w:val="33948A00449D4BA19C499574E3377927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0">
    <w:name w:val="80CEDEE113024CEC9DE0FEA25269824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0">
    <w:name w:val="1A8F4D4B25A14616BF832BAC89E5FB60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0">
    <w:name w:val="3FAE1F2AC6EF47AC8A9DBF3837FF0B6D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0">
    <w:name w:val="CCB4B94ED5984ECC97747CD8B2B05F51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0">
    <w:name w:val="1BB65AAA5B1B447492F56E9BEFF93322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">
    <w:name w:val="66CC64B242424B50A1D5E1ECD74ECD57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B22D49CDA94E90BDE0DCA7D6165B3A19">
    <w:name w:val="D2B22D49CDA94E90BDE0DCA7D6165B3A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19">
    <w:name w:val="8C725272404A4340B0776FF810995C4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8">
    <w:name w:val="CE7A46124C934BEF9A6BB4DFFDD7C331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941039C9AA4EB0A19C7F3E8D396D4118">
    <w:name w:val="32941039C9AA4EB0A19C7F3E8D396D41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0D3198E737F43CC854738B11A9CF31218">
    <w:name w:val="40D3198E737F43CC854738B11A9CF312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3">
    <w:name w:val="E9A184AE62F7498DA7BF86D1E06AFE7B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3">
    <w:name w:val="973B9074B57F4D01A4603C1BB84726A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4">
    <w:name w:val="A6A018A0F5CD4ABF9230C7C124CF5035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4">
    <w:name w:val="A1EED3EB09F44C718C1BCAD10DA7AA5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4">
    <w:name w:val="12E25DEFFAC4484CBCAE5C4F1E62C3C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4">
    <w:name w:val="D172770E258243FB9DC292066DF2539B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4">
    <w:name w:val="67824A200BBF418A839E78F85B290678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3">
    <w:name w:val="16CA0B9BE89241B68A4169E048B3079F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5">
    <w:name w:val="8B54356A9D394A7991EAE80620E3B16B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5">
    <w:name w:val="FE55ACFA04664C98B23BA3888E0771E8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6">
    <w:name w:val="8522F29AC34C4C26B9C96393B34AC96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4">
    <w:name w:val="C535BD03DA824E3BB461FD209ADD703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3">
    <w:name w:val="BF30E761C51B4361BC3E6743EDF006C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">
    <w:name w:val="0288E2983A4B4B94A17DFB805484E3D6"/>
    <w:rsid w:val="00356640"/>
  </w:style>
  <w:style w:type="paragraph" w:customStyle="1" w:styleId="0FCDF8BD63C148DB8F851B85B27F288E">
    <w:name w:val="0FCDF8BD63C148DB8F851B85B27F288E"/>
    <w:rsid w:val="00356640"/>
  </w:style>
  <w:style w:type="paragraph" w:customStyle="1" w:styleId="81244B0F5DCD45A99699FF56BA5F7663">
    <w:name w:val="81244B0F5DCD45A99699FF56BA5F7663"/>
    <w:rsid w:val="00356640"/>
  </w:style>
  <w:style w:type="paragraph" w:customStyle="1" w:styleId="044681CF62EA475DBF5C5BB7FC8ED97514">
    <w:name w:val="044681CF62EA475DBF5C5BB7FC8ED975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3">
    <w:name w:val="575462A39C5749E7ADA8F191D2F69E04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3">
    <w:name w:val="7C35BED058E142108C8348E3BE37E01B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3">
    <w:name w:val="50C4436220D54FEBA7C68A513425E74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0">
    <w:name w:val="D20F09BEED8F41E59FAB2F4B232B3A79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19">
    <w:name w:val="804764D71F5B4F2D8E412AA60FC2DEB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19">
    <w:name w:val="E00BE2F4EF654F64BDEDAF7A2D66A3D8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1">
    <w:name w:val="33948A00449D4BA19C499574E3377927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1">
    <w:name w:val="80CEDEE113024CEC9DE0FEA25269824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1">
    <w:name w:val="1A8F4D4B25A14616BF832BAC89E5FB60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1">
    <w:name w:val="3FAE1F2AC6EF47AC8A9DBF3837FF0B6D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1">
    <w:name w:val="CCB4B94ED5984ECC97747CD8B2B05F51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1">
    <w:name w:val="1BB65AAA5B1B447492F56E9BEFF93322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2">
    <w:name w:val="66CC64B242424B50A1D5E1ECD74ECD57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">
    <w:name w:val="0288E2983A4B4B94A17DFB805484E3D6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0">
    <w:name w:val="8C725272404A4340B0776FF810995C4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19">
    <w:name w:val="CE7A46124C934BEF9A6BB4DFFDD7C331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">
    <w:name w:val="81244B0F5DCD45A99699FF56BA5F766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">
    <w:name w:val="0FCDF8BD63C148DB8F851B85B27F288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4">
    <w:name w:val="E9A184AE62F7498DA7BF86D1E06AFE7B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4">
    <w:name w:val="973B9074B57F4D01A4603C1BB84726A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5">
    <w:name w:val="A6A018A0F5CD4ABF9230C7C124CF5035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5">
    <w:name w:val="A1EED3EB09F44C718C1BCAD10DA7AA5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5">
    <w:name w:val="12E25DEFFAC4484CBCAE5C4F1E62C3C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5">
    <w:name w:val="D172770E258243FB9DC292066DF2539B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5">
    <w:name w:val="67824A200BBF418A839E78F85B290678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4">
    <w:name w:val="16CA0B9BE89241B68A4169E048B3079F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6">
    <w:name w:val="8B54356A9D394A7991EAE80620E3B16B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6">
    <w:name w:val="FE55ACFA04664C98B23BA3888E0771E8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7">
    <w:name w:val="8522F29AC34C4C26B9C96393B34AC96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5">
    <w:name w:val="C535BD03DA824E3BB461FD209ADD703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4">
    <w:name w:val="BF30E761C51B4361BC3E6743EDF006C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5">
    <w:name w:val="044681CF62EA475DBF5C5BB7FC8ED975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4">
    <w:name w:val="575462A39C5749E7ADA8F191D2F69E04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4">
    <w:name w:val="7C35BED058E142108C8348E3BE37E01B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6">
    <w:name w:val="044681CF62EA475DBF5C5BB7FC8ED975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5">
    <w:name w:val="575462A39C5749E7ADA8F191D2F69E0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5">
    <w:name w:val="7C35BED058E142108C8348E3BE37E01B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7">
    <w:name w:val="044681CF62EA475DBF5C5BB7FC8ED975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6">
    <w:name w:val="575462A39C5749E7ADA8F191D2F69E0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6">
    <w:name w:val="7C35BED058E142108C8348E3BE37E01B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4">
    <w:name w:val="50C4436220D54FEBA7C68A513425E74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1">
    <w:name w:val="D20F09BEED8F41E59FAB2F4B232B3A79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0">
    <w:name w:val="804764D71F5B4F2D8E412AA60FC2DEB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0">
    <w:name w:val="E00BE2F4EF654F64BDEDAF7A2D66A3D8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2">
    <w:name w:val="33948A00449D4BA19C499574E3377927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2">
    <w:name w:val="80CEDEE113024CEC9DE0FEA25269824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2">
    <w:name w:val="1A8F4D4B25A14616BF832BAC89E5FB60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2">
    <w:name w:val="3FAE1F2AC6EF47AC8A9DBF3837FF0B6D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2">
    <w:name w:val="CCB4B94ED5984ECC97747CD8B2B05F51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2">
    <w:name w:val="1BB65AAA5B1B447492F56E9BEFF93322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3">
    <w:name w:val="66CC64B242424B50A1D5E1ECD74ECD57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2">
    <w:name w:val="0288E2983A4B4B94A17DFB805484E3D6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1">
    <w:name w:val="8C725272404A4340B0776FF810995C4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0">
    <w:name w:val="CE7A46124C934BEF9A6BB4DFFDD7C331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">
    <w:name w:val="81244B0F5DCD45A99699FF56BA5F766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">
    <w:name w:val="0FCDF8BD63C148DB8F851B85B27F288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5">
    <w:name w:val="E9A184AE62F7498DA7BF86D1E06AFE7B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5">
    <w:name w:val="973B9074B57F4D01A4603C1BB84726A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6">
    <w:name w:val="A6A018A0F5CD4ABF9230C7C124CF5035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6">
    <w:name w:val="A1EED3EB09F44C718C1BCAD10DA7AA5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6">
    <w:name w:val="12E25DEFFAC4484CBCAE5C4F1E62C3C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6">
    <w:name w:val="D172770E258243FB9DC292066DF2539B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6">
    <w:name w:val="67824A200BBF418A839E78F85B290678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5">
    <w:name w:val="16CA0B9BE89241B68A4169E048B3079F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7">
    <w:name w:val="8B54356A9D394A7991EAE80620E3B16B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7">
    <w:name w:val="FE55ACFA04664C98B23BA3888E0771E8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8">
    <w:name w:val="8522F29AC34C4C26B9C96393B34AC96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6">
    <w:name w:val="C535BD03DA824E3BB461FD209ADD703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5">
    <w:name w:val="BF30E761C51B4361BC3E6743EDF006C4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8">
    <w:name w:val="044681CF62EA475DBF5C5BB7FC8ED975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7">
    <w:name w:val="575462A39C5749E7ADA8F191D2F69E0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7">
    <w:name w:val="7C35BED058E142108C8348E3BE37E01B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5">
    <w:name w:val="50C4436220D54FEBA7C68A513425E74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2">
    <w:name w:val="D20F09BEED8F41E59FAB2F4B232B3A79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1">
    <w:name w:val="804764D71F5B4F2D8E412AA60FC2DEB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1">
    <w:name w:val="E00BE2F4EF654F64BDEDAF7A2D66A3D8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3">
    <w:name w:val="33948A00449D4BA19C499574E3377927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3">
    <w:name w:val="80CEDEE113024CEC9DE0FEA25269824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3">
    <w:name w:val="1A8F4D4B25A14616BF832BAC89E5FB60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3">
    <w:name w:val="3FAE1F2AC6EF47AC8A9DBF3837FF0B6D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3">
    <w:name w:val="CCB4B94ED5984ECC97747CD8B2B05F51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3">
    <w:name w:val="1BB65AAA5B1B447492F56E9BEFF93322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4">
    <w:name w:val="66CC64B242424B50A1D5E1ECD74ECD57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3">
    <w:name w:val="0288E2983A4B4B94A17DFB805484E3D6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2">
    <w:name w:val="8C725272404A4340B0776FF810995C4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1">
    <w:name w:val="CE7A46124C934BEF9A6BB4DFFDD7C331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">
    <w:name w:val="81244B0F5DCD45A99699FF56BA5F766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">
    <w:name w:val="0FCDF8BD63C148DB8F851B85B27F288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6">
    <w:name w:val="E9A184AE62F7498DA7BF86D1E06AFE7B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6">
    <w:name w:val="973B9074B57F4D01A4603C1BB84726A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7">
    <w:name w:val="A6A018A0F5CD4ABF9230C7C124CF5035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7">
    <w:name w:val="A1EED3EB09F44C718C1BCAD10DA7AA5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7">
    <w:name w:val="12E25DEFFAC4484CBCAE5C4F1E62C3C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7">
    <w:name w:val="D172770E258243FB9DC292066DF2539B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7">
    <w:name w:val="67824A200BBF418A839E78F85B290678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6">
    <w:name w:val="16CA0B9BE89241B68A4169E048B3079F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8">
    <w:name w:val="8B54356A9D394A7991EAE80620E3B16B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8">
    <w:name w:val="FE55ACFA04664C98B23BA3888E0771E8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19">
    <w:name w:val="8522F29AC34C4C26B9C96393B34AC96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7">
    <w:name w:val="C535BD03DA824E3BB461FD209ADD703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6">
    <w:name w:val="BF30E761C51B4361BC3E6743EDF006C4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19">
    <w:name w:val="044681CF62EA475DBF5C5BB7FC8ED975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8">
    <w:name w:val="575462A39C5749E7ADA8F191D2F69E0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8">
    <w:name w:val="7C35BED058E142108C8348E3BE37E01B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6">
    <w:name w:val="50C4436220D54FEBA7C68A513425E74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20F09BEED8F41E59FAB2F4B232B3A7913">
    <w:name w:val="D20F09BEED8F41E59FAB2F4B232B3A79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2">
    <w:name w:val="804764D71F5B4F2D8E412AA60FC2DEB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2">
    <w:name w:val="E00BE2F4EF654F64BDEDAF7A2D66A3D8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4">
    <w:name w:val="33948A00449D4BA19C499574E3377927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4">
    <w:name w:val="80CEDEE113024CEC9DE0FEA25269824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4">
    <w:name w:val="1A8F4D4B25A14616BF832BAC89E5FB60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4">
    <w:name w:val="3FAE1F2AC6EF47AC8A9DBF3837FF0B6D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4">
    <w:name w:val="CCB4B94ED5984ECC97747CD8B2B05F51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4">
    <w:name w:val="1BB65AAA5B1B447492F56E9BEFF93322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5">
    <w:name w:val="66CC64B242424B50A1D5E1ECD74ECD57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4">
    <w:name w:val="0288E2983A4B4B94A17DFB805484E3D6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3">
    <w:name w:val="8C725272404A4340B0776FF810995C4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2">
    <w:name w:val="CE7A46124C934BEF9A6BB4DFFDD7C331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">
    <w:name w:val="81244B0F5DCD45A99699FF56BA5F766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">
    <w:name w:val="0FCDF8BD63C148DB8F851B85B27F288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7">
    <w:name w:val="E9A184AE62F7498DA7BF86D1E06AFE7B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7">
    <w:name w:val="973B9074B57F4D01A4603C1BB84726A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8">
    <w:name w:val="A6A018A0F5CD4ABF9230C7C124CF5035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8">
    <w:name w:val="A1EED3EB09F44C718C1BCAD10DA7AA5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8">
    <w:name w:val="12E25DEFFAC4484CBCAE5C4F1E62C3C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8">
    <w:name w:val="D172770E258243FB9DC292066DF2539B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8">
    <w:name w:val="67824A200BBF418A839E78F85B290678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7">
    <w:name w:val="16CA0B9BE89241B68A4169E048B3079F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19">
    <w:name w:val="8B54356A9D394A7991EAE80620E3B16B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19">
    <w:name w:val="FE55ACFA04664C98B23BA3888E0771E8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0">
    <w:name w:val="8522F29AC34C4C26B9C96393B34AC96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8">
    <w:name w:val="C535BD03DA824E3BB461FD209ADD703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7">
    <w:name w:val="BF30E761C51B4361BC3E6743EDF006C4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">
    <w:name w:val="84F8B45594784DAA95551B075229DEEE"/>
    <w:rsid w:val="00356640"/>
  </w:style>
  <w:style w:type="paragraph" w:customStyle="1" w:styleId="044681CF62EA475DBF5C5BB7FC8ED97520">
    <w:name w:val="044681CF62EA475DBF5C5BB7FC8ED975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19">
    <w:name w:val="575462A39C5749E7ADA8F191D2F69E0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19">
    <w:name w:val="7C35BED058E142108C8348E3BE37E01B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7">
    <w:name w:val="50C4436220D54FEBA7C68A513425E74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">
    <w:name w:val="84F8B45594784DAA95551B075229DEE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3">
    <w:name w:val="804764D71F5B4F2D8E412AA60FC2DEB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3">
    <w:name w:val="E00BE2F4EF654F64BDEDAF7A2D66A3D8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5">
    <w:name w:val="33948A00449D4BA19C499574E3377927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5">
    <w:name w:val="80CEDEE113024CEC9DE0FEA25269824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5">
    <w:name w:val="1A8F4D4B25A14616BF832BAC89E5FB60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5">
    <w:name w:val="3FAE1F2AC6EF47AC8A9DBF3837FF0B6D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5">
    <w:name w:val="CCB4B94ED5984ECC97747CD8B2B05F51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5">
    <w:name w:val="1BB65AAA5B1B447492F56E9BEFF93322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6">
    <w:name w:val="66CC64B242424B50A1D5E1ECD74ECD57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5">
    <w:name w:val="0288E2983A4B4B94A17DFB805484E3D6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4">
    <w:name w:val="8C725272404A4340B0776FF810995C4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3">
    <w:name w:val="CE7A46124C934BEF9A6BB4DFFDD7C331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5">
    <w:name w:val="81244B0F5DCD45A99699FF56BA5F766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5">
    <w:name w:val="0FCDF8BD63C148DB8F851B85B27F288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8">
    <w:name w:val="E9A184AE62F7498DA7BF86D1E06AFE7B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8">
    <w:name w:val="973B9074B57F4D01A4603C1BB84726A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19">
    <w:name w:val="A6A018A0F5CD4ABF9230C7C124CF5035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19">
    <w:name w:val="A1EED3EB09F44C718C1BCAD10DA7AA5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19">
    <w:name w:val="12E25DEFFAC4484CBCAE5C4F1E62C3C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19">
    <w:name w:val="D172770E258243FB9DC292066DF2539B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19">
    <w:name w:val="67824A200BBF418A839E78F85B290678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8">
    <w:name w:val="16CA0B9BE89241B68A4169E048B3079F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0">
    <w:name w:val="8B54356A9D394A7991EAE80620E3B16B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0">
    <w:name w:val="FE55ACFA04664C98B23BA3888E0771E8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1">
    <w:name w:val="8522F29AC34C4C26B9C96393B34AC96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19">
    <w:name w:val="C535BD03DA824E3BB461FD209ADD703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8">
    <w:name w:val="BF30E761C51B4361BC3E6743EDF006C4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21">
    <w:name w:val="044681CF62EA475DBF5C5BB7FC8ED975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20">
    <w:name w:val="575462A39C5749E7ADA8F191D2F69E0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0">
    <w:name w:val="7C35BED058E142108C8348E3BE37E01B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8">
    <w:name w:val="50C4436220D54FEBA7C68A513425E74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2">
    <w:name w:val="84F8B45594784DAA95551B075229DEE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4">
    <w:name w:val="804764D71F5B4F2D8E412AA60FC2DEB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4">
    <w:name w:val="E00BE2F4EF654F64BDEDAF7A2D66A3D8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6">
    <w:name w:val="33948A00449D4BA19C499574E3377927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6">
    <w:name w:val="80CEDEE113024CEC9DE0FEA25269824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6">
    <w:name w:val="1A8F4D4B25A14616BF832BAC89E5FB60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6">
    <w:name w:val="3FAE1F2AC6EF47AC8A9DBF3837FF0B6D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6">
    <w:name w:val="CCB4B94ED5984ECC97747CD8B2B05F51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6">
    <w:name w:val="1BB65AAA5B1B447492F56E9BEFF93322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7">
    <w:name w:val="66CC64B242424B50A1D5E1ECD74ECD57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6">
    <w:name w:val="0288E2983A4B4B94A17DFB805484E3D6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5">
    <w:name w:val="8C725272404A4340B0776FF810995C4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4">
    <w:name w:val="CE7A46124C934BEF9A6BB4DFFDD7C331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6">
    <w:name w:val="81244B0F5DCD45A99699FF56BA5F766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6">
    <w:name w:val="0FCDF8BD63C148DB8F851B85B27F288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19">
    <w:name w:val="E9A184AE62F7498DA7BF86D1E06AFE7B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19">
    <w:name w:val="973B9074B57F4D01A4603C1BB84726A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0">
    <w:name w:val="A6A018A0F5CD4ABF9230C7C124CF5035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0">
    <w:name w:val="A1EED3EB09F44C718C1BCAD10DA7AA5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0">
    <w:name w:val="12E25DEFFAC4484CBCAE5C4F1E62C3C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0">
    <w:name w:val="D172770E258243FB9DC292066DF2539B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0">
    <w:name w:val="67824A200BBF418A839E78F85B290678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19">
    <w:name w:val="16CA0B9BE89241B68A4169E048B3079F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1">
    <w:name w:val="8B54356A9D394A7991EAE80620E3B16B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1">
    <w:name w:val="FE55ACFA04664C98B23BA3888E0771E8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2">
    <w:name w:val="8522F29AC34C4C26B9C96393B34AC96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0">
    <w:name w:val="C535BD03DA824E3BB461FD209ADD703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19">
    <w:name w:val="BF30E761C51B4361BC3E6743EDF006C4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4681CF62EA475DBF5C5BB7FC8ED97522">
    <w:name w:val="044681CF62EA475DBF5C5BB7FC8ED975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5462A39C5749E7ADA8F191D2F69E0421">
    <w:name w:val="575462A39C5749E7ADA8F191D2F69E0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1">
    <w:name w:val="7C35BED058E142108C8348E3BE37E01B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19">
    <w:name w:val="50C4436220D54FEBA7C68A513425E74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3">
    <w:name w:val="84F8B45594784DAA95551B075229DEE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5">
    <w:name w:val="804764D71F5B4F2D8E412AA60FC2DEB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5">
    <w:name w:val="E00BE2F4EF654F64BDEDAF7A2D66A3D8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7">
    <w:name w:val="33948A00449D4BA19C499574E3377927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7">
    <w:name w:val="80CEDEE113024CEC9DE0FEA25269824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7">
    <w:name w:val="1A8F4D4B25A14616BF832BAC89E5FB60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7">
    <w:name w:val="3FAE1F2AC6EF47AC8A9DBF3837FF0B6D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7">
    <w:name w:val="CCB4B94ED5984ECC97747CD8B2B05F51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7">
    <w:name w:val="1BB65AAA5B1B447492F56E9BEFF93322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8">
    <w:name w:val="66CC64B242424B50A1D5E1ECD74ECD57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7">
    <w:name w:val="0288E2983A4B4B94A17DFB805484E3D6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6">
    <w:name w:val="8C725272404A4340B0776FF810995C4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5">
    <w:name w:val="CE7A46124C934BEF9A6BB4DFFDD7C331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7">
    <w:name w:val="81244B0F5DCD45A99699FF56BA5F766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7">
    <w:name w:val="0FCDF8BD63C148DB8F851B85B27F288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0">
    <w:name w:val="E9A184AE62F7498DA7BF86D1E06AFE7B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0">
    <w:name w:val="973B9074B57F4D01A4603C1BB84726A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1">
    <w:name w:val="A6A018A0F5CD4ABF9230C7C124CF5035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1">
    <w:name w:val="A1EED3EB09F44C718C1BCAD10DA7AA5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1">
    <w:name w:val="12E25DEFFAC4484CBCAE5C4F1E62C3C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1">
    <w:name w:val="D172770E258243FB9DC292066DF2539B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1">
    <w:name w:val="67824A200BBF418A839E78F85B290678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0">
    <w:name w:val="16CA0B9BE89241B68A4169E048B3079F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2">
    <w:name w:val="8B54356A9D394A7991EAE80620E3B16B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2">
    <w:name w:val="FE55ACFA04664C98B23BA3888E0771E8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3">
    <w:name w:val="8522F29AC34C4C26B9C96393B34AC96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1">
    <w:name w:val="C535BD03DA824E3BB461FD209ADD703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0">
    <w:name w:val="BF30E761C51B4361BC3E6743EDF006C4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">
    <w:name w:val="7A1B2452AEC44707A0DF8A1F28F4AB02"/>
    <w:rsid w:val="00356640"/>
  </w:style>
  <w:style w:type="paragraph" w:customStyle="1" w:styleId="5FDE4B6D2DD84A5EAFF770FECE2306E7">
    <w:name w:val="5FDE4B6D2DD84A5EAFF770FECE2306E7"/>
    <w:rsid w:val="00356640"/>
  </w:style>
  <w:style w:type="paragraph" w:customStyle="1" w:styleId="5FDE4B6D2DD84A5EAFF770FECE2306E71">
    <w:name w:val="5FDE4B6D2DD84A5EAFF770FECE2306E7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">
    <w:name w:val="7A1B2452AEC44707A0DF8A1F28F4AB0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2">
    <w:name w:val="7C35BED058E142108C8348E3BE37E01B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0">
    <w:name w:val="50C4436220D54FEBA7C68A513425E74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4">
    <w:name w:val="84F8B45594784DAA95551B075229DEE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6">
    <w:name w:val="804764D71F5B4F2D8E412AA60FC2DEB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6">
    <w:name w:val="E00BE2F4EF654F64BDEDAF7A2D66A3D8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8">
    <w:name w:val="33948A00449D4BA19C499574E3377927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8">
    <w:name w:val="80CEDEE113024CEC9DE0FEA25269824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8">
    <w:name w:val="1A8F4D4B25A14616BF832BAC89E5FB60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8">
    <w:name w:val="3FAE1F2AC6EF47AC8A9DBF3837FF0B6D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8">
    <w:name w:val="CCB4B94ED5984ECC97747CD8B2B05F51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8">
    <w:name w:val="1BB65AAA5B1B447492F56E9BEFF93322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9">
    <w:name w:val="66CC64B242424B50A1D5E1ECD74ECD57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8">
    <w:name w:val="0288E2983A4B4B94A17DFB805484E3D6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7">
    <w:name w:val="8C725272404A4340B0776FF810995C4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6">
    <w:name w:val="CE7A46124C934BEF9A6BB4DFFDD7C331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8">
    <w:name w:val="81244B0F5DCD45A99699FF56BA5F766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8">
    <w:name w:val="0FCDF8BD63C148DB8F851B85B27F288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1">
    <w:name w:val="E9A184AE62F7498DA7BF86D1E06AFE7B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1">
    <w:name w:val="973B9074B57F4D01A4603C1BB84726A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2">
    <w:name w:val="A6A018A0F5CD4ABF9230C7C124CF5035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2">
    <w:name w:val="A1EED3EB09F44C718C1BCAD10DA7AA5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2">
    <w:name w:val="12E25DEFFAC4484CBCAE5C4F1E62C3C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2">
    <w:name w:val="D172770E258243FB9DC292066DF2539B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2">
    <w:name w:val="67824A200BBF418A839E78F85B290678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1">
    <w:name w:val="16CA0B9BE89241B68A4169E048B3079F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3">
    <w:name w:val="8B54356A9D394A7991EAE80620E3B16B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3">
    <w:name w:val="FE55ACFA04664C98B23BA3888E0771E8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4">
    <w:name w:val="8522F29AC34C4C26B9C96393B34AC96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2">
    <w:name w:val="C535BD03DA824E3BB461FD209ADD703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1">
    <w:name w:val="BF30E761C51B4361BC3E6743EDF006C4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2">
    <w:name w:val="5FDE4B6D2DD84A5EAFF770FECE2306E7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2">
    <w:name w:val="7A1B2452AEC44707A0DF8A1F28F4AB0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3">
    <w:name w:val="7C35BED058E142108C8348E3BE37E01B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1">
    <w:name w:val="50C4436220D54FEBA7C68A513425E74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5">
    <w:name w:val="84F8B45594784DAA95551B075229DEE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7">
    <w:name w:val="804764D71F5B4F2D8E412AA60FC2DEB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7">
    <w:name w:val="E00BE2F4EF654F64BDEDAF7A2D66A3D8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29">
    <w:name w:val="33948A00449D4BA19C499574E3377927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29">
    <w:name w:val="80CEDEE113024CEC9DE0FEA25269824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29">
    <w:name w:val="1A8F4D4B25A14616BF832BAC89E5FB60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29">
    <w:name w:val="3FAE1F2AC6EF47AC8A9DBF3837FF0B6D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29">
    <w:name w:val="CCB4B94ED5984ECC97747CD8B2B05F51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29">
    <w:name w:val="1BB65AAA5B1B447492F56E9BEFF93322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0">
    <w:name w:val="66CC64B242424B50A1D5E1ECD74ECD57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9">
    <w:name w:val="0288E2983A4B4B94A17DFB805484E3D6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8">
    <w:name w:val="8C725272404A4340B0776FF810995C4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7">
    <w:name w:val="CE7A46124C934BEF9A6BB4DFFDD7C331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9">
    <w:name w:val="81244B0F5DCD45A99699FF56BA5F766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9">
    <w:name w:val="0FCDF8BD63C148DB8F851B85B27F288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2">
    <w:name w:val="E9A184AE62F7498DA7BF86D1E06AFE7B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2">
    <w:name w:val="973B9074B57F4D01A4603C1BB84726A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3">
    <w:name w:val="A6A018A0F5CD4ABF9230C7C124CF5035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3">
    <w:name w:val="A1EED3EB09F44C718C1BCAD10DA7AA5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3">
    <w:name w:val="12E25DEFFAC4484CBCAE5C4F1E62C3C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3">
    <w:name w:val="D172770E258243FB9DC292066DF2539B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3">
    <w:name w:val="67824A200BBF418A839E78F85B290678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2">
    <w:name w:val="16CA0B9BE89241B68A4169E048B3079F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4">
    <w:name w:val="8B54356A9D394A7991EAE80620E3B16B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4">
    <w:name w:val="FE55ACFA04664C98B23BA3888E0771E8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5">
    <w:name w:val="8522F29AC34C4C26B9C96393B34AC96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3">
    <w:name w:val="C535BD03DA824E3BB461FD209ADD703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2">
    <w:name w:val="BF30E761C51B4361BC3E6743EDF006C4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3">
    <w:name w:val="5FDE4B6D2DD84A5EAFF770FECE2306E7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3">
    <w:name w:val="7A1B2452AEC44707A0DF8A1F28F4AB0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4">
    <w:name w:val="7C35BED058E142108C8348E3BE37E01B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2">
    <w:name w:val="50C4436220D54FEBA7C68A513425E74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6">
    <w:name w:val="84F8B45594784DAA95551B075229DEE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8">
    <w:name w:val="804764D71F5B4F2D8E412AA60FC2DEB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8">
    <w:name w:val="E00BE2F4EF654F64BDEDAF7A2D66A3D8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30">
    <w:name w:val="33948A00449D4BA19C499574E3377927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30">
    <w:name w:val="80CEDEE113024CEC9DE0FEA25269824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30">
    <w:name w:val="1A8F4D4B25A14616BF832BAC89E5FB60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30">
    <w:name w:val="3FAE1F2AC6EF47AC8A9DBF3837FF0B6D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30">
    <w:name w:val="CCB4B94ED5984ECC97747CD8B2B05F51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0">
    <w:name w:val="1BB65AAA5B1B447492F56E9BEFF93322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1">
    <w:name w:val="66CC64B242424B50A1D5E1ECD74ECD57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0">
    <w:name w:val="0288E2983A4B4B94A17DFB805484E3D6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29">
    <w:name w:val="8C725272404A4340B0776FF810995C4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8">
    <w:name w:val="CE7A46124C934BEF9A6BB4DFFDD7C331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0">
    <w:name w:val="81244B0F5DCD45A99699FF56BA5F7663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0">
    <w:name w:val="0FCDF8BD63C148DB8F851B85B27F288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3">
    <w:name w:val="E9A184AE62F7498DA7BF86D1E06AFE7B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3">
    <w:name w:val="973B9074B57F4D01A4603C1BB84726A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4">
    <w:name w:val="A6A018A0F5CD4ABF9230C7C124CF5035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4">
    <w:name w:val="A1EED3EB09F44C718C1BCAD10DA7AA5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4">
    <w:name w:val="12E25DEFFAC4484CBCAE5C4F1E62C3C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4">
    <w:name w:val="D172770E258243FB9DC292066DF2539B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4">
    <w:name w:val="67824A200BBF418A839E78F85B290678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3">
    <w:name w:val="16CA0B9BE89241B68A4169E048B3079F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5">
    <w:name w:val="8B54356A9D394A7991EAE80620E3B16B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5">
    <w:name w:val="FE55ACFA04664C98B23BA3888E0771E8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6">
    <w:name w:val="8522F29AC34C4C26B9C96393B34AC96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4">
    <w:name w:val="C535BD03DA824E3BB461FD209ADD703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3">
    <w:name w:val="BF30E761C51B4361BC3E6743EDF006C4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4">
    <w:name w:val="5FDE4B6D2DD84A5EAFF770FECE2306E7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4">
    <w:name w:val="7A1B2452AEC44707A0DF8A1F28F4AB0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5">
    <w:name w:val="7C35BED058E142108C8348E3BE37E01B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3">
    <w:name w:val="50C4436220D54FEBA7C68A513425E74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7">
    <w:name w:val="84F8B45594784DAA95551B075229DEE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29">
    <w:name w:val="804764D71F5B4F2D8E412AA60FC2DEB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29">
    <w:name w:val="E00BE2F4EF654F64BDEDAF7A2D66A3D8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948A00449D4BA19C499574E337792731">
    <w:name w:val="33948A00449D4BA19C499574E3377927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CEDEE113024CEC9DE0FEA25269824E31">
    <w:name w:val="80CEDEE113024CEC9DE0FEA25269824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A8F4D4B25A14616BF832BAC89E5FB6031">
    <w:name w:val="1A8F4D4B25A14616BF832BAC89E5FB60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FAE1F2AC6EF47AC8A9DBF3837FF0B6D31">
    <w:name w:val="3FAE1F2AC6EF47AC8A9DBF3837FF0B6D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B4B94ED5984ECC97747CD8B2B05F5131">
    <w:name w:val="CCB4B94ED5984ECC97747CD8B2B05F51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1">
    <w:name w:val="1BB65AAA5B1B447492F56E9BEFF93322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2">
    <w:name w:val="66CC64B242424B50A1D5E1ECD74ECD57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1">
    <w:name w:val="0288E2983A4B4B94A17DFB805484E3D6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0">
    <w:name w:val="8C725272404A4340B0776FF810995C4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29">
    <w:name w:val="CE7A46124C934BEF9A6BB4DFFDD7C331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1">
    <w:name w:val="81244B0F5DCD45A99699FF56BA5F7663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1">
    <w:name w:val="0FCDF8BD63C148DB8F851B85B27F288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4">
    <w:name w:val="E9A184AE62F7498DA7BF86D1E06AFE7B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4">
    <w:name w:val="973B9074B57F4D01A4603C1BB84726A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5">
    <w:name w:val="A6A018A0F5CD4ABF9230C7C124CF5035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5">
    <w:name w:val="A1EED3EB09F44C718C1BCAD10DA7AA5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5">
    <w:name w:val="12E25DEFFAC4484CBCAE5C4F1E62C3C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5">
    <w:name w:val="D172770E258243FB9DC292066DF2539B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5">
    <w:name w:val="67824A200BBF418A839E78F85B290678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4">
    <w:name w:val="16CA0B9BE89241B68A4169E048B3079F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6">
    <w:name w:val="8B54356A9D394A7991EAE80620E3B16B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6">
    <w:name w:val="FE55ACFA04664C98B23BA3888E0771E8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7">
    <w:name w:val="8522F29AC34C4C26B9C96393B34AC96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5">
    <w:name w:val="C535BD03DA824E3BB461FD209ADD703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4">
    <w:name w:val="BF30E761C51B4361BC3E6743EDF006C4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">
    <w:name w:val="45AC741EE15C4E5FB1DBE06F1DA5DFA0"/>
    <w:rsid w:val="00356640"/>
  </w:style>
  <w:style w:type="paragraph" w:customStyle="1" w:styleId="25B99405C8714BA8B76D8A1392C17A47">
    <w:name w:val="25B99405C8714BA8B76D8A1392C17A47"/>
    <w:rsid w:val="00356640"/>
  </w:style>
  <w:style w:type="paragraph" w:customStyle="1" w:styleId="D9DB3DB2D3404114865547F1B718A75F">
    <w:name w:val="D9DB3DB2D3404114865547F1B718A75F"/>
    <w:rsid w:val="00356640"/>
  </w:style>
  <w:style w:type="paragraph" w:customStyle="1" w:styleId="5FDE4B6D2DD84A5EAFF770FECE2306E75">
    <w:name w:val="5FDE4B6D2DD84A5EAFF770FECE2306E7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5">
    <w:name w:val="7A1B2452AEC44707A0DF8A1F28F4AB0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6">
    <w:name w:val="7C35BED058E142108C8348E3BE37E01B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4">
    <w:name w:val="50C4436220D54FEBA7C68A513425E74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8">
    <w:name w:val="84F8B45594784DAA95551B075229DEE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0">
    <w:name w:val="804764D71F5B4F2D8E412AA60FC2DEB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0">
    <w:name w:val="E00BE2F4EF654F64BDEDAF7A2D66A3D8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">
    <w:name w:val="45AC741EE15C4E5FB1DBE06F1DA5DFA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">
    <w:name w:val="25B99405C8714BA8B76D8A1392C17A47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DB3DB2D3404114865547F1B718A75F1">
    <w:name w:val="D9DB3DB2D3404114865547F1B718A75F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2">
    <w:name w:val="1BB65AAA5B1B447492F56E9BEFF93322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3">
    <w:name w:val="66CC64B242424B50A1D5E1ECD74ECD57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2">
    <w:name w:val="0288E2983A4B4B94A17DFB805484E3D6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1">
    <w:name w:val="8C725272404A4340B0776FF810995C4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0">
    <w:name w:val="CE7A46124C934BEF9A6BB4DFFDD7C331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2">
    <w:name w:val="81244B0F5DCD45A99699FF56BA5F7663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2">
    <w:name w:val="0FCDF8BD63C148DB8F851B85B27F288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5">
    <w:name w:val="E9A184AE62F7498DA7BF86D1E06AFE7B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5">
    <w:name w:val="973B9074B57F4D01A4603C1BB84726A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6">
    <w:name w:val="A6A018A0F5CD4ABF9230C7C124CF5035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6">
    <w:name w:val="A1EED3EB09F44C718C1BCAD10DA7AA5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6">
    <w:name w:val="12E25DEFFAC4484CBCAE5C4F1E62C3C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6">
    <w:name w:val="D172770E258243FB9DC292066DF2539B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6">
    <w:name w:val="67824A200BBF418A839E78F85B290678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5">
    <w:name w:val="16CA0B9BE89241B68A4169E048B3079F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7">
    <w:name w:val="8B54356A9D394A7991EAE80620E3B16B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7">
    <w:name w:val="FE55ACFA04664C98B23BA3888E0771E8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8">
    <w:name w:val="8522F29AC34C4C26B9C96393B34AC96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6">
    <w:name w:val="C535BD03DA824E3BB461FD209ADD703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5">
    <w:name w:val="BF30E761C51B4361BC3E6743EDF006C4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">
    <w:name w:val="F89D53E686F14AB4B63CF5F8326B0AAE"/>
    <w:rsid w:val="00356640"/>
  </w:style>
  <w:style w:type="paragraph" w:customStyle="1" w:styleId="5FDE4B6D2DD84A5EAFF770FECE2306E76">
    <w:name w:val="5FDE4B6D2DD84A5EAFF770FECE2306E7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6">
    <w:name w:val="7A1B2452AEC44707A0DF8A1F28F4AB0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7">
    <w:name w:val="7C35BED058E142108C8348E3BE37E01B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5">
    <w:name w:val="50C4436220D54FEBA7C68A513425E74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9">
    <w:name w:val="84F8B45594784DAA95551B075229DEE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1">
    <w:name w:val="804764D71F5B4F2D8E412AA60FC2DEB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1">
    <w:name w:val="E00BE2F4EF654F64BDEDAF7A2D66A3D8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">
    <w:name w:val="45AC741EE15C4E5FB1DBE06F1DA5DFA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">
    <w:name w:val="25B99405C8714BA8B76D8A1392C17A47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">
    <w:name w:val="F89D53E686F14AB4B63CF5F8326B0AA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3">
    <w:name w:val="1BB65AAA5B1B447492F56E9BEFF93322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4">
    <w:name w:val="66CC64B242424B50A1D5E1ECD74ECD57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3">
    <w:name w:val="0288E2983A4B4B94A17DFB805484E3D6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2">
    <w:name w:val="8C725272404A4340B0776FF810995C4E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1">
    <w:name w:val="CE7A46124C934BEF9A6BB4DFFDD7C331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3">
    <w:name w:val="81244B0F5DCD45A99699FF56BA5F7663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3">
    <w:name w:val="0FCDF8BD63C148DB8F851B85B27F288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6">
    <w:name w:val="E9A184AE62F7498DA7BF86D1E06AFE7B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6">
    <w:name w:val="973B9074B57F4D01A4603C1BB84726A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7">
    <w:name w:val="A6A018A0F5CD4ABF9230C7C124CF5035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7">
    <w:name w:val="A1EED3EB09F44C718C1BCAD10DA7AA5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7">
    <w:name w:val="12E25DEFFAC4484CBCAE5C4F1E62C3C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7">
    <w:name w:val="D172770E258243FB9DC292066DF2539B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7">
    <w:name w:val="67824A200BBF418A839E78F85B290678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6">
    <w:name w:val="16CA0B9BE89241B68A4169E048B3079F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8">
    <w:name w:val="8B54356A9D394A7991EAE80620E3B16B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8">
    <w:name w:val="FE55ACFA04664C98B23BA3888E0771E8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29">
    <w:name w:val="8522F29AC34C4C26B9C96393B34AC96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7">
    <w:name w:val="C535BD03DA824E3BB461FD209ADD703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6">
    <w:name w:val="BF30E761C51B4361BC3E6743EDF006C4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7">
    <w:name w:val="5FDE4B6D2DD84A5EAFF770FECE2306E7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7">
    <w:name w:val="7A1B2452AEC44707A0DF8A1F28F4AB0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8">
    <w:name w:val="7C35BED058E142108C8348E3BE37E01B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6">
    <w:name w:val="50C4436220D54FEBA7C68A513425E74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0">
    <w:name w:val="84F8B45594784DAA95551B075229DEE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2">
    <w:name w:val="804764D71F5B4F2D8E412AA60FC2DEBE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2">
    <w:name w:val="E00BE2F4EF654F64BDEDAF7A2D66A3D8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">
    <w:name w:val="45AC741EE15C4E5FB1DBE06F1DA5DFA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">
    <w:name w:val="25B99405C8714BA8B76D8A1392C17A47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">
    <w:name w:val="F89D53E686F14AB4B63CF5F8326B0AA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4">
    <w:name w:val="1BB65AAA5B1B447492F56E9BEFF93322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5">
    <w:name w:val="66CC64B242424B50A1D5E1ECD74ECD57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4">
    <w:name w:val="0288E2983A4B4B94A17DFB805484E3D6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3">
    <w:name w:val="8C725272404A4340B0776FF810995C4E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2">
    <w:name w:val="CE7A46124C934BEF9A6BB4DFFDD7C331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4">
    <w:name w:val="81244B0F5DCD45A99699FF56BA5F7663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4">
    <w:name w:val="0FCDF8BD63C148DB8F851B85B27F288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7">
    <w:name w:val="E9A184AE62F7498DA7BF86D1E06AFE7B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7">
    <w:name w:val="973B9074B57F4D01A4603C1BB84726A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8">
    <w:name w:val="A6A018A0F5CD4ABF9230C7C124CF5035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8">
    <w:name w:val="A1EED3EB09F44C718C1BCAD10DA7AA5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8">
    <w:name w:val="12E25DEFFAC4484CBCAE5C4F1E62C3C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8">
    <w:name w:val="D172770E258243FB9DC292066DF2539B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8">
    <w:name w:val="67824A200BBF418A839E78F85B290678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7">
    <w:name w:val="16CA0B9BE89241B68A4169E048B3079F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29">
    <w:name w:val="8B54356A9D394A7991EAE80620E3B16B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29">
    <w:name w:val="FE55ACFA04664C98B23BA3888E0771E8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0">
    <w:name w:val="8522F29AC34C4C26B9C96393B34AC96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8">
    <w:name w:val="C535BD03DA824E3BB461FD209ADD703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7">
    <w:name w:val="BF30E761C51B4361BC3E6743EDF006C4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">
    <w:name w:val="3C396401E5834E7E961C445A7DBDCDF3"/>
    <w:rsid w:val="00356640"/>
  </w:style>
  <w:style w:type="paragraph" w:customStyle="1" w:styleId="5FDE4B6D2DD84A5EAFF770FECE2306E78">
    <w:name w:val="5FDE4B6D2DD84A5EAFF770FECE2306E7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8">
    <w:name w:val="7A1B2452AEC44707A0DF8A1F28F4AB0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29">
    <w:name w:val="7C35BED058E142108C8348E3BE37E01B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7">
    <w:name w:val="50C4436220D54FEBA7C68A513425E74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1">
    <w:name w:val="84F8B45594784DAA95551B075229DEE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3">
    <w:name w:val="804764D71F5B4F2D8E412AA60FC2DEBE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3">
    <w:name w:val="E00BE2F4EF654F64BDEDAF7A2D66A3D8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4">
    <w:name w:val="45AC741EE15C4E5FB1DBE06F1DA5DFA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4">
    <w:name w:val="25B99405C8714BA8B76D8A1392C17A47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">
    <w:name w:val="F89D53E686F14AB4B63CF5F8326B0AAE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5">
    <w:name w:val="1BB65AAA5B1B447492F56E9BEFF93322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6">
    <w:name w:val="66CC64B242424B50A1D5E1ECD74ECD57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5">
    <w:name w:val="0288E2983A4B4B94A17DFB805484E3D6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4">
    <w:name w:val="8C725272404A4340B0776FF810995C4E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3">
    <w:name w:val="CE7A46124C934BEF9A6BB4DFFDD7C331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5">
    <w:name w:val="81244B0F5DCD45A99699FF56BA5F7663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5">
    <w:name w:val="0FCDF8BD63C148DB8F851B85B27F288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">
    <w:name w:val="3C396401E5834E7E961C445A7DBDCDF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8">
    <w:name w:val="E9A184AE62F7498DA7BF86D1E06AFE7B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8">
    <w:name w:val="973B9074B57F4D01A4603C1BB84726A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29">
    <w:name w:val="A6A018A0F5CD4ABF9230C7C124CF5035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29">
    <w:name w:val="A1EED3EB09F44C718C1BCAD10DA7AA5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29">
    <w:name w:val="12E25DEFFAC4484CBCAE5C4F1E62C3C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29">
    <w:name w:val="D172770E258243FB9DC292066DF2539B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29">
    <w:name w:val="67824A200BBF418A839E78F85B290678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8">
    <w:name w:val="16CA0B9BE89241B68A4169E048B3079F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0">
    <w:name w:val="8B54356A9D394A7991EAE80620E3B16B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0">
    <w:name w:val="FE55ACFA04664C98B23BA3888E0771E8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1">
    <w:name w:val="8522F29AC34C4C26B9C96393B34AC96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29">
    <w:name w:val="C535BD03DA824E3BB461FD209ADD703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8">
    <w:name w:val="BF30E761C51B4361BC3E6743EDF006C4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9">
    <w:name w:val="5FDE4B6D2DD84A5EAFF770FECE2306E7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9">
    <w:name w:val="7A1B2452AEC44707A0DF8A1F28F4AB0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0">
    <w:name w:val="7C35BED058E142108C8348E3BE37E01B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8">
    <w:name w:val="50C4436220D54FEBA7C68A513425E74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2">
    <w:name w:val="84F8B45594784DAA95551B075229DEE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4">
    <w:name w:val="804764D71F5B4F2D8E412AA60FC2DEBE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4">
    <w:name w:val="E00BE2F4EF654F64BDEDAF7A2D66A3D8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5">
    <w:name w:val="45AC741EE15C4E5FB1DBE06F1DA5DFA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5">
    <w:name w:val="25B99405C8714BA8B76D8A1392C17A47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4">
    <w:name w:val="F89D53E686F14AB4B63CF5F8326B0AAE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6">
    <w:name w:val="1BB65AAA5B1B447492F56E9BEFF93322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7">
    <w:name w:val="66CC64B242424B50A1D5E1ECD74ECD57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6">
    <w:name w:val="0288E2983A4B4B94A17DFB805484E3D6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5">
    <w:name w:val="8C725272404A4340B0776FF810995C4E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4">
    <w:name w:val="CE7A46124C934BEF9A6BB4DFFDD7C331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6">
    <w:name w:val="81244B0F5DCD45A99699FF56BA5F7663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6">
    <w:name w:val="0FCDF8BD63C148DB8F851B85B27F288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">
    <w:name w:val="3C396401E5834E7E961C445A7DBDCDF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29">
    <w:name w:val="E9A184AE62F7498DA7BF86D1E06AFE7B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29">
    <w:name w:val="973B9074B57F4D01A4603C1BB84726A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0">
    <w:name w:val="A6A018A0F5CD4ABF9230C7C124CF5035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0">
    <w:name w:val="A1EED3EB09F44C718C1BCAD10DA7AA5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0">
    <w:name w:val="12E25DEFFAC4484CBCAE5C4F1E62C3C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0">
    <w:name w:val="D172770E258243FB9DC292066DF2539B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0">
    <w:name w:val="67824A200BBF418A839E78F85B290678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29">
    <w:name w:val="16CA0B9BE89241B68A4169E048B3079F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1">
    <w:name w:val="8B54356A9D394A7991EAE80620E3B16B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1">
    <w:name w:val="FE55ACFA04664C98B23BA3888E0771E8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2">
    <w:name w:val="8522F29AC34C4C26B9C96393B34AC96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0">
    <w:name w:val="C535BD03DA824E3BB461FD209ADD703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29">
    <w:name w:val="BF30E761C51B4361BC3E6743EDF006C4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10">
    <w:name w:val="5FDE4B6D2DD84A5EAFF770FECE2306E7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0">
    <w:name w:val="7A1B2452AEC44707A0DF8A1F28F4AB02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1">
    <w:name w:val="7C35BED058E142108C8348E3BE37E01B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29">
    <w:name w:val="50C4436220D54FEBA7C68A513425E74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3">
    <w:name w:val="84F8B45594784DAA95551B075229DEE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5">
    <w:name w:val="804764D71F5B4F2D8E412AA60FC2DEBE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5">
    <w:name w:val="E00BE2F4EF654F64BDEDAF7A2D66A3D8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6">
    <w:name w:val="45AC741EE15C4E5FB1DBE06F1DA5DFA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6">
    <w:name w:val="25B99405C8714BA8B76D8A1392C17A47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5">
    <w:name w:val="F89D53E686F14AB4B63CF5F8326B0AAE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7">
    <w:name w:val="1BB65AAA5B1B447492F56E9BEFF93322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8">
    <w:name w:val="66CC64B242424B50A1D5E1ECD74ECD57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7">
    <w:name w:val="0288E2983A4B4B94A17DFB805484E3D6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6">
    <w:name w:val="8C725272404A4340B0776FF810995C4E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5">
    <w:name w:val="CE7A46124C934BEF9A6BB4DFFDD7C331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7">
    <w:name w:val="81244B0F5DCD45A99699FF56BA5F7663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7">
    <w:name w:val="0FCDF8BD63C148DB8F851B85B27F288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">
    <w:name w:val="3C396401E5834E7E961C445A7DBDCDF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0">
    <w:name w:val="E9A184AE62F7498DA7BF86D1E06AFE7B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0">
    <w:name w:val="973B9074B57F4D01A4603C1BB84726A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1">
    <w:name w:val="A6A018A0F5CD4ABF9230C7C124CF5035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1">
    <w:name w:val="A1EED3EB09F44C718C1BCAD10DA7AA5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1">
    <w:name w:val="12E25DEFFAC4484CBCAE5C4F1E62C3C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1">
    <w:name w:val="D172770E258243FB9DC292066DF2539B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1">
    <w:name w:val="67824A200BBF418A839E78F85B290678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0">
    <w:name w:val="16CA0B9BE89241B68A4169E048B3079F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2">
    <w:name w:val="8B54356A9D394A7991EAE80620E3B16B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2">
    <w:name w:val="FE55ACFA04664C98B23BA3888E0771E8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3">
    <w:name w:val="8522F29AC34C4C26B9C96393B34AC96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1">
    <w:name w:val="C535BD03DA824E3BB461FD209ADD703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0">
    <w:name w:val="BF30E761C51B4361BC3E6743EDF006C4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11">
    <w:name w:val="5FDE4B6D2DD84A5EAFF770FECE2306E7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1">
    <w:name w:val="7A1B2452AEC44707A0DF8A1F28F4AB02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2">
    <w:name w:val="7C35BED058E142108C8348E3BE37E01B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30">
    <w:name w:val="50C4436220D54FEBA7C68A513425E74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4">
    <w:name w:val="84F8B45594784DAA95551B075229DEE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6">
    <w:name w:val="804764D71F5B4F2D8E412AA60FC2DEBE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6">
    <w:name w:val="E00BE2F4EF654F64BDEDAF7A2D66A3D8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7">
    <w:name w:val="45AC741EE15C4E5FB1DBE06F1DA5DFA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7">
    <w:name w:val="25B99405C8714BA8B76D8A1392C17A47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6">
    <w:name w:val="F89D53E686F14AB4B63CF5F8326B0AAE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8">
    <w:name w:val="1BB65AAA5B1B447492F56E9BEFF93322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19">
    <w:name w:val="66CC64B242424B50A1D5E1ECD74ECD57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8">
    <w:name w:val="0288E2983A4B4B94A17DFB805484E3D6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7">
    <w:name w:val="8C725272404A4340B0776FF810995C4E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6">
    <w:name w:val="CE7A46124C934BEF9A6BB4DFFDD7C331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8">
    <w:name w:val="81244B0F5DCD45A99699FF56BA5F7663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8">
    <w:name w:val="0FCDF8BD63C148DB8F851B85B27F288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4">
    <w:name w:val="3C396401E5834E7E961C445A7DBDCDF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1">
    <w:name w:val="E9A184AE62F7498DA7BF86D1E06AFE7B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1">
    <w:name w:val="973B9074B57F4D01A4603C1BB84726A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2">
    <w:name w:val="A6A018A0F5CD4ABF9230C7C124CF5035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2">
    <w:name w:val="A1EED3EB09F44C718C1BCAD10DA7AA5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2">
    <w:name w:val="12E25DEFFAC4484CBCAE5C4F1E62C3C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2">
    <w:name w:val="D172770E258243FB9DC292066DF2539B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2">
    <w:name w:val="67824A200BBF418A839E78F85B290678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1">
    <w:name w:val="16CA0B9BE89241B68A4169E048B3079F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3">
    <w:name w:val="8B54356A9D394A7991EAE80620E3B16B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3">
    <w:name w:val="FE55ACFA04664C98B23BA3888E0771E8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4">
    <w:name w:val="8522F29AC34C4C26B9C96393B34AC96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2">
    <w:name w:val="C535BD03DA824E3BB461FD209ADD703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1">
    <w:name w:val="BF30E761C51B4361BC3E6743EDF006C4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FDE4B6D2DD84A5EAFF770FECE2306E712">
    <w:name w:val="5FDE4B6D2DD84A5EAFF770FECE2306E7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2">
    <w:name w:val="7A1B2452AEC44707A0DF8A1F28F4AB02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3">
    <w:name w:val="7C35BED058E142108C8348E3BE37E01B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31">
    <w:name w:val="50C4436220D54FEBA7C68A513425E74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5">
    <w:name w:val="84F8B45594784DAA95551B075229DEE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7">
    <w:name w:val="804764D71F5B4F2D8E412AA60FC2DEBE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7">
    <w:name w:val="E00BE2F4EF654F64BDEDAF7A2D66A3D8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8">
    <w:name w:val="45AC741EE15C4E5FB1DBE06F1DA5DFA0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8">
    <w:name w:val="25B99405C8714BA8B76D8A1392C17A47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7">
    <w:name w:val="F89D53E686F14AB4B63CF5F8326B0AAE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BB65AAA5B1B447492F56E9BEFF9332239">
    <w:name w:val="1BB65AAA5B1B447492F56E9BEFF93322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6CC64B242424B50A1D5E1ECD74ECD5720">
    <w:name w:val="66CC64B242424B50A1D5E1ECD74ECD57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88E2983A4B4B94A17DFB805484E3D619">
    <w:name w:val="0288E2983A4B4B94A17DFB805484E3D6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8">
    <w:name w:val="8C725272404A4340B0776FF810995C4E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7A46124C934BEF9A6BB4DFFDD7C33137">
    <w:name w:val="CE7A46124C934BEF9A6BB4DFFDD7C331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19">
    <w:name w:val="81244B0F5DCD45A99699FF56BA5F7663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19">
    <w:name w:val="0FCDF8BD63C148DB8F851B85B27F288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5">
    <w:name w:val="3C396401E5834E7E961C445A7DBDCDF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2">
    <w:name w:val="E9A184AE62F7498DA7BF86D1E06AFE7B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2">
    <w:name w:val="973B9074B57F4D01A4603C1BB84726A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3">
    <w:name w:val="A6A018A0F5CD4ABF9230C7C124CF5035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3">
    <w:name w:val="A1EED3EB09F44C718C1BCAD10DA7AA5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3">
    <w:name w:val="12E25DEFFAC4484CBCAE5C4F1E62C3C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3">
    <w:name w:val="D172770E258243FB9DC292066DF2539B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3">
    <w:name w:val="67824A200BBF418A839E78F85B290678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2">
    <w:name w:val="16CA0B9BE89241B68A4169E048B3079F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4">
    <w:name w:val="8B54356A9D394A7991EAE80620E3B16B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4">
    <w:name w:val="FE55ACFA04664C98B23BA3888E0771E8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5">
    <w:name w:val="8522F29AC34C4C26B9C96393B34AC96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3">
    <w:name w:val="C535BD03DA824E3BB461FD209ADD703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2">
    <w:name w:val="BF30E761C51B4361BC3E6743EDF006C4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">
    <w:name w:val="FAD0CCCA0A7947E38C0E2118DBC2750A"/>
    <w:rsid w:val="00356640"/>
  </w:style>
  <w:style w:type="paragraph" w:customStyle="1" w:styleId="0FF8B45582B04AAA9D0D9DA5C424DA0B">
    <w:name w:val="0FF8B45582B04AAA9D0D9DA5C424DA0B"/>
    <w:rsid w:val="00356640"/>
  </w:style>
  <w:style w:type="paragraph" w:customStyle="1" w:styleId="FAC30489316A47CBA150434C66957BAA">
    <w:name w:val="FAC30489316A47CBA150434C66957BAA"/>
    <w:rsid w:val="00356640"/>
  </w:style>
  <w:style w:type="paragraph" w:customStyle="1" w:styleId="23AC6C3165CB4EA5A23120E4F16BCAF0">
    <w:name w:val="23AC6C3165CB4EA5A23120E4F16BCAF0"/>
    <w:rsid w:val="00356640"/>
  </w:style>
  <w:style w:type="paragraph" w:customStyle="1" w:styleId="F07D2B846C764040BA72CF7DE9146D06">
    <w:name w:val="F07D2B846C764040BA72CF7DE9146D06"/>
    <w:rsid w:val="00356640"/>
  </w:style>
  <w:style w:type="paragraph" w:customStyle="1" w:styleId="5FDE4B6D2DD84A5EAFF770FECE2306E713">
    <w:name w:val="5FDE4B6D2DD84A5EAFF770FECE2306E7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A1B2452AEC44707A0DF8A1F28F4AB0213">
    <w:name w:val="7A1B2452AEC44707A0DF8A1F28F4AB02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C35BED058E142108C8348E3BE37E01B34">
    <w:name w:val="7C35BED058E142108C8348E3BE37E01B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C4436220D54FEBA7C68A513425E74E32">
    <w:name w:val="50C4436220D54FEBA7C68A513425E74E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4F8B45594784DAA95551B075229DEEE16">
    <w:name w:val="84F8B45594784DAA95551B075229DEE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8">
    <w:name w:val="804764D71F5B4F2D8E412AA60FC2DEBE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8">
    <w:name w:val="E00BE2F4EF654F64BDEDAF7A2D66A3D8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9">
    <w:name w:val="45AC741EE15C4E5FB1DBE06F1DA5DFA0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9">
    <w:name w:val="25B99405C8714BA8B76D8A1392C17A47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8">
    <w:name w:val="F89D53E686F14AB4B63CF5F8326B0AAE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1">
    <w:name w:val="FAD0CCCA0A7947E38C0E2118DBC2750A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1">
    <w:name w:val="0FF8B45582B04AAA9D0D9DA5C424DA0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1">
    <w:name w:val="FAC30489316A47CBA150434C66957BAA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39">
    <w:name w:val="8C725272404A4340B0776FF810995C4E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1">
    <w:name w:val="F07D2B846C764040BA72CF7DE9146D06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0">
    <w:name w:val="81244B0F5DCD45A99699FF56BA5F7663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0">
    <w:name w:val="0FCDF8BD63C148DB8F851B85B27F288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6">
    <w:name w:val="3C396401E5834E7E961C445A7DBDCDF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3">
    <w:name w:val="E9A184AE62F7498DA7BF86D1E06AFE7B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3">
    <w:name w:val="973B9074B57F4D01A4603C1BB84726A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4">
    <w:name w:val="A6A018A0F5CD4ABF9230C7C124CF5035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4">
    <w:name w:val="A1EED3EB09F44C718C1BCAD10DA7AA5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4">
    <w:name w:val="12E25DEFFAC4484CBCAE5C4F1E62C3C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4">
    <w:name w:val="D172770E258243FB9DC292066DF2539B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4">
    <w:name w:val="67824A200BBF418A839E78F85B290678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3">
    <w:name w:val="16CA0B9BE89241B68A4169E048B3079F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5">
    <w:name w:val="8B54356A9D394A7991EAE80620E3B16B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5">
    <w:name w:val="FE55ACFA04664C98B23BA3888E0771E8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6">
    <w:name w:val="8522F29AC34C4C26B9C96393B34AC96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4">
    <w:name w:val="C535BD03DA824E3BB461FD209ADD703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3">
    <w:name w:val="BF30E761C51B4361BC3E6743EDF006C4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">
    <w:name w:val="63B2BA30353F4EC3B2AA3B5A897E2120"/>
    <w:rsid w:val="00356640"/>
  </w:style>
  <w:style w:type="paragraph" w:customStyle="1" w:styleId="0275AB0872F94D5797A0721345475901">
    <w:name w:val="0275AB0872F94D5797A0721345475901"/>
    <w:rsid w:val="00356640"/>
  </w:style>
  <w:style w:type="paragraph" w:customStyle="1" w:styleId="8C94419703FF4AE28C2B63686576F749">
    <w:name w:val="8C94419703FF4AE28C2B63686576F749"/>
    <w:rsid w:val="00356640"/>
  </w:style>
  <w:style w:type="paragraph" w:customStyle="1" w:styleId="54E88D3DC4894B32B1B3226424513151">
    <w:name w:val="54E88D3DC4894B32B1B3226424513151"/>
    <w:rsid w:val="00356640"/>
  </w:style>
  <w:style w:type="paragraph" w:customStyle="1" w:styleId="60A4C5F496F74344909D33D19015F06D">
    <w:name w:val="60A4C5F496F74344909D33D19015F06D"/>
    <w:rsid w:val="00356640"/>
  </w:style>
  <w:style w:type="paragraph" w:customStyle="1" w:styleId="63B2BA30353F4EC3B2AA3B5A897E21201">
    <w:name w:val="63B2BA30353F4EC3B2AA3B5A897E212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1">
    <w:name w:val="0275AB0872F94D5797A072134547590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1">
    <w:name w:val="8C94419703FF4AE28C2B63686576F749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">
    <w:name w:val="54E88D3DC4894B32B1B322642451315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0A4C5F496F74344909D33D19015F06D1">
    <w:name w:val="60A4C5F496F74344909D33D19015F06D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39">
    <w:name w:val="804764D71F5B4F2D8E412AA60FC2DEBE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39">
    <w:name w:val="E00BE2F4EF654F64BDEDAF7A2D66A3D8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0">
    <w:name w:val="45AC741EE15C4E5FB1DBE06F1DA5DFA0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0">
    <w:name w:val="25B99405C8714BA8B76D8A1392C17A47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9">
    <w:name w:val="F89D53E686F14AB4B63CF5F8326B0AAE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2">
    <w:name w:val="FAD0CCCA0A7947E38C0E2118DBC2750A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2">
    <w:name w:val="0FF8B45582B04AAA9D0D9DA5C424DA0B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2">
    <w:name w:val="FAC30489316A47CBA150434C66957BAA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0">
    <w:name w:val="8C725272404A4340B0776FF810995C4E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2">
    <w:name w:val="F07D2B846C764040BA72CF7DE9146D06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1">
    <w:name w:val="81244B0F5DCD45A99699FF56BA5F7663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1">
    <w:name w:val="0FCDF8BD63C148DB8F851B85B27F288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7">
    <w:name w:val="3C396401E5834E7E961C445A7DBDCDF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4">
    <w:name w:val="E9A184AE62F7498DA7BF86D1E06AFE7B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4">
    <w:name w:val="973B9074B57F4D01A4603C1BB84726A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5">
    <w:name w:val="A6A018A0F5CD4ABF9230C7C124CF5035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5">
    <w:name w:val="A1EED3EB09F44C718C1BCAD10DA7AA5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5">
    <w:name w:val="12E25DEFFAC4484CBCAE5C4F1E62C3C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5">
    <w:name w:val="D172770E258243FB9DC292066DF2539B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5">
    <w:name w:val="67824A200BBF418A839E78F85B290678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4">
    <w:name w:val="16CA0B9BE89241B68A4169E048B3079F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6">
    <w:name w:val="8B54356A9D394A7991EAE80620E3B16B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6">
    <w:name w:val="FE55ACFA04664C98B23BA3888E0771E8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7">
    <w:name w:val="8522F29AC34C4C26B9C96393B34AC96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5">
    <w:name w:val="C535BD03DA824E3BB461FD209ADD703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4">
    <w:name w:val="BF30E761C51B4361BC3E6743EDF006C4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2">
    <w:name w:val="63B2BA30353F4EC3B2AA3B5A897E212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2">
    <w:name w:val="0275AB0872F94D5797A072134547590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2">
    <w:name w:val="8C94419703FF4AE28C2B63686576F749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">
    <w:name w:val="54E88D3DC4894B32B1B322642451315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0A4C5F496F74344909D33D19015F06D2">
    <w:name w:val="60A4C5F496F74344909D33D19015F06D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0">
    <w:name w:val="804764D71F5B4F2D8E412AA60FC2DEBE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0">
    <w:name w:val="E00BE2F4EF654F64BDEDAF7A2D66A3D8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1">
    <w:name w:val="45AC741EE15C4E5FB1DBE06F1DA5DFA0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1">
    <w:name w:val="25B99405C8714BA8B76D8A1392C17A47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0">
    <w:name w:val="F89D53E686F14AB4B63CF5F8326B0AAE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3">
    <w:name w:val="FAD0CCCA0A7947E38C0E2118DBC2750A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3">
    <w:name w:val="0FF8B45582B04AAA9D0D9DA5C424DA0B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3">
    <w:name w:val="FAC30489316A47CBA150434C66957BAA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1">
    <w:name w:val="8C725272404A4340B0776FF810995C4E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3">
    <w:name w:val="F07D2B846C764040BA72CF7DE9146D06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2">
    <w:name w:val="81244B0F5DCD45A99699FF56BA5F7663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2">
    <w:name w:val="0FCDF8BD63C148DB8F851B85B27F288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8">
    <w:name w:val="3C396401E5834E7E961C445A7DBDCDF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5">
    <w:name w:val="E9A184AE62F7498DA7BF86D1E06AFE7B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5">
    <w:name w:val="973B9074B57F4D01A4603C1BB84726A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6">
    <w:name w:val="A6A018A0F5CD4ABF9230C7C124CF5035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6">
    <w:name w:val="A1EED3EB09F44C718C1BCAD10DA7AA5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6">
    <w:name w:val="12E25DEFFAC4484CBCAE5C4F1E62C3C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6">
    <w:name w:val="D172770E258243FB9DC292066DF2539B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6">
    <w:name w:val="67824A200BBF418A839E78F85B290678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5">
    <w:name w:val="16CA0B9BE89241B68A4169E048B3079F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7">
    <w:name w:val="8B54356A9D394A7991EAE80620E3B16B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7">
    <w:name w:val="FE55ACFA04664C98B23BA3888E0771E8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8">
    <w:name w:val="8522F29AC34C4C26B9C96393B34AC96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6">
    <w:name w:val="C535BD03DA824E3BB461FD209ADD703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5">
    <w:name w:val="BF30E761C51B4361BC3E6743EDF006C4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3">
    <w:name w:val="63B2BA30353F4EC3B2AA3B5A897E212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3">
    <w:name w:val="0275AB0872F94D5797A072134547590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3">
    <w:name w:val="8C94419703FF4AE28C2B63686576F749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3">
    <w:name w:val="54E88D3DC4894B32B1B322642451315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0A4C5F496F74344909D33D19015F06D3">
    <w:name w:val="60A4C5F496F74344909D33D19015F06D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1">
    <w:name w:val="804764D71F5B4F2D8E412AA60FC2DEBE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1">
    <w:name w:val="E00BE2F4EF654F64BDEDAF7A2D66A3D8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2">
    <w:name w:val="45AC741EE15C4E5FB1DBE06F1DA5DFA0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2">
    <w:name w:val="25B99405C8714BA8B76D8A1392C17A47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1">
    <w:name w:val="F89D53E686F14AB4B63CF5F8326B0AAE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4">
    <w:name w:val="FAD0CCCA0A7947E38C0E2118DBC2750A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4">
    <w:name w:val="0FF8B45582B04AAA9D0D9DA5C424DA0B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4">
    <w:name w:val="FAC30489316A47CBA150434C66957BAA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2">
    <w:name w:val="8C725272404A4340B0776FF810995C4E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4">
    <w:name w:val="F07D2B846C764040BA72CF7DE9146D06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3">
    <w:name w:val="81244B0F5DCD45A99699FF56BA5F7663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3">
    <w:name w:val="0FCDF8BD63C148DB8F851B85B27F288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9">
    <w:name w:val="3C396401E5834E7E961C445A7DBDCDF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6">
    <w:name w:val="E9A184AE62F7498DA7BF86D1E06AFE7B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6">
    <w:name w:val="973B9074B57F4D01A4603C1BB84726A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7">
    <w:name w:val="A6A018A0F5CD4ABF9230C7C124CF5035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7">
    <w:name w:val="A1EED3EB09F44C718C1BCAD10DA7AA5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7">
    <w:name w:val="12E25DEFFAC4484CBCAE5C4F1E62C3C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7">
    <w:name w:val="D172770E258243FB9DC292066DF2539B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7">
    <w:name w:val="67824A200BBF418A839E78F85B290678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6">
    <w:name w:val="16CA0B9BE89241B68A4169E048B3079F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8">
    <w:name w:val="8B54356A9D394A7991EAE80620E3B16B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8">
    <w:name w:val="FE55ACFA04664C98B23BA3888E0771E8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39">
    <w:name w:val="8522F29AC34C4C26B9C96393B34AC96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7">
    <w:name w:val="C535BD03DA824E3BB461FD209ADD703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6">
    <w:name w:val="BF30E761C51B4361BC3E6743EDF006C4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4">
    <w:name w:val="63B2BA30353F4EC3B2AA3B5A897E212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4">
    <w:name w:val="0275AB0872F94D5797A072134547590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4">
    <w:name w:val="8C94419703FF4AE28C2B63686576F749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4">
    <w:name w:val="54E88D3DC4894B32B1B322642451315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0A4C5F496F74344909D33D19015F06D4">
    <w:name w:val="60A4C5F496F74344909D33D19015F06D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2">
    <w:name w:val="804764D71F5B4F2D8E412AA60FC2DEBE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2">
    <w:name w:val="E00BE2F4EF654F64BDEDAF7A2D66A3D8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3">
    <w:name w:val="45AC741EE15C4E5FB1DBE06F1DA5DFA0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3">
    <w:name w:val="25B99405C8714BA8B76D8A1392C17A47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2">
    <w:name w:val="F89D53E686F14AB4B63CF5F8326B0AAE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5">
    <w:name w:val="FAD0CCCA0A7947E38C0E2118DBC2750A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5">
    <w:name w:val="0FF8B45582B04AAA9D0D9DA5C424DA0B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5">
    <w:name w:val="FAC30489316A47CBA150434C66957BAA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3">
    <w:name w:val="8C725272404A4340B0776FF810995C4E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5">
    <w:name w:val="F07D2B846C764040BA72CF7DE9146D06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4">
    <w:name w:val="81244B0F5DCD45A99699FF56BA5F7663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4">
    <w:name w:val="0FCDF8BD63C148DB8F851B85B27F288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0">
    <w:name w:val="3C396401E5834E7E961C445A7DBDCDF3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7">
    <w:name w:val="E9A184AE62F7498DA7BF86D1E06AFE7B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7">
    <w:name w:val="973B9074B57F4D01A4603C1BB84726A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8">
    <w:name w:val="A6A018A0F5CD4ABF9230C7C124CF5035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8">
    <w:name w:val="A1EED3EB09F44C718C1BCAD10DA7AA5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8">
    <w:name w:val="12E25DEFFAC4484CBCAE5C4F1E62C3C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8">
    <w:name w:val="D172770E258243FB9DC292066DF2539B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8">
    <w:name w:val="67824A200BBF418A839E78F85B290678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7">
    <w:name w:val="16CA0B9BE89241B68A4169E048B3079F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39">
    <w:name w:val="8B54356A9D394A7991EAE80620E3B16B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39">
    <w:name w:val="FE55ACFA04664C98B23BA3888E0771E8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0">
    <w:name w:val="8522F29AC34C4C26B9C96393B34AC96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8">
    <w:name w:val="C535BD03DA824E3BB461FD209ADD703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7">
    <w:name w:val="BF30E761C51B4361BC3E6743EDF006C43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">
    <w:name w:val="B46DB5F6CEFC4E68B546453B7A2F24F1"/>
    <w:rsid w:val="00356640"/>
  </w:style>
  <w:style w:type="paragraph" w:customStyle="1" w:styleId="63B2BA30353F4EC3B2AA3B5A897E21205">
    <w:name w:val="63B2BA30353F4EC3B2AA3B5A897E212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5">
    <w:name w:val="0275AB0872F94D5797A072134547590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94419703FF4AE28C2B63686576F7495">
    <w:name w:val="8C94419703FF4AE28C2B63686576F749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5">
    <w:name w:val="54E88D3DC4894B32B1B322642451315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">
    <w:name w:val="B46DB5F6CEFC4E68B546453B7A2F24F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3">
    <w:name w:val="804764D71F5B4F2D8E412AA60FC2DEBE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3">
    <w:name w:val="E00BE2F4EF654F64BDEDAF7A2D66A3D8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4">
    <w:name w:val="45AC741EE15C4E5FB1DBE06F1DA5DFA0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4">
    <w:name w:val="25B99405C8714BA8B76D8A1392C17A47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3">
    <w:name w:val="F89D53E686F14AB4B63CF5F8326B0AAE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6">
    <w:name w:val="FAD0CCCA0A7947E38C0E2118DBC2750A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6">
    <w:name w:val="0FF8B45582B04AAA9D0D9DA5C424DA0B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6">
    <w:name w:val="FAC30489316A47CBA150434C66957BAA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4">
    <w:name w:val="8C725272404A4340B0776FF810995C4E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6">
    <w:name w:val="F07D2B846C764040BA72CF7DE9146D06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5">
    <w:name w:val="81244B0F5DCD45A99699FF56BA5F7663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5">
    <w:name w:val="0FCDF8BD63C148DB8F851B85B27F288E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1">
    <w:name w:val="3C396401E5834E7E961C445A7DBDCDF3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8">
    <w:name w:val="E9A184AE62F7498DA7BF86D1E06AFE7B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8">
    <w:name w:val="973B9074B57F4D01A4603C1BB84726A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39">
    <w:name w:val="A6A018A0F5CD4ABF9230C7C124CF5035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39">
    <w:name w:val="A1EED3EB09F44C718C1BCAD10DA7AA5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39">
    <w:name w:val="12E25DEFFAC4484CBCAE5C4F1E62C3C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39">
    <w:name w:val="D172770E258243FB9DC292066DF2539B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39">
    <w:name w:val="67824A200BBF418A839E78F85B290678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8">
    <w:name w:val="16CA0B9BE89241B68A4169E048B3079F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0">
    <w:name w:val="8B54356A9D394A7991EAE80620E3B16B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0">
    <w:name w:val="FE55ACFA04664C98B23BA3888E0771E8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1">
    <w:name w:val="8522F29AC34C4C26B9C96393B34AC96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39">
    <w:name w:val="C535BD03DA824E3BB461FD209ADD703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8">
    <w:name w:val="BF30E761C51B4361BC3E6743EDF006C43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">
    <w:name w:val="182700CC068142BBA55DA08E494F6E38"/>
    <w:rsid w:val="00356640"/>
  </w:style>
  <w:style w:type="paragraph" w:customStyle="1" w:styleId="63B2BA30353F4EC3B2AA3B5A897E21206">
    <w:name w:val="63B2BA30353F4EC3B2AA3B5A897E212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6">
    <w:name w:val="0275AB0872F94D5797A072134547590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">
    <w:name w:val="182700CC068142BBA55DA08E494F6E38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6">
    <w:name w:val="54E88D3DC4894B32B1B322642451315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">
    <w:name w:val="B46DB5F6CEFC4E68B546453B7A2F24F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4">
    <w:name w:val="804764D71F5B4F2D8E412AA60FC2DEBE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4">
    <w:name w:val="E00BE2F4EF654F64BDEDAF7A2D66A3D8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5">
    <w:name w:val="45AC741EE15C4E5FB1DBE06F1DA5DFA0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5">
    <w:name w:val="25B99405C8714BA8B76D8A1392C17A47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4">
    <w:name w:val="F89D53E686F14AB4B63CF5F8326B0AAE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7">
    <w:name w:val="FAD0CCCA0A7947E38C0E2118DBC2750A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7">
    <w:name w:val="0FF8B45582B04AAA9D0D9DA5C424DA0B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7">
    <w:name w:val="FAC30489316A47CBA150434C66957BAA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5">
    <w:name w:val="8C725272404A4340B0776FF810995C4E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7">
    <w:name w:val="F07D2B846C764040BA72CF7DE9146D06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6">
    <w:name w:val="81244B0F5DCD45A99699FF56BA5F7663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6">
    <w:name w:val="0FCDF8BD63C148DB8F851B85B27F288E2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2">
    <w:name w:val="3C396401E5834E7E961C445A7DBDCDF3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39">
    <w:name w:val="E9A184AE62F7498DA7BF86D1E06AFE7B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39">
    <w:name w:val="973B9074B57F4D01A4603C1BB84726A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0">
    <w:name w:val="A6A018A0F5CD4ABF9230C7C124CF5035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0">
    <w:name w:val="A1EED3EB09F44C718C1BCAD10DA7AA5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0">
    <w:name w:val="12E25DEFFAC4484CBCAE5C4F1E62C3C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0">
    <w:name w:val="D172770E258243FB9DC292066DF2539B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0">
    <w:name w:val="67824A200BBF418A839E78F85B290678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39">
    <w:name w:val="16CA0B9BE89241B68A4169E048B3079F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1">
    <w:name w:val="8B54356A9D394A7991EAE80620E3B16B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1">
    <w:name w:val="FE55ACFA04664C98B23BA3888E0771E8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2">
    <w:name w:val="8522F29AC34C4C26B9C96393B34AC96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0">
    <w:name w:val="C535BD03DA824E3BB461FD209ADD703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39">
    <w:name w:val="BF30E761C51B4361BC3E6743EDF006C43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3B2BA30353F4EC3B2AA3B5A897E21207">
    <w:name w:val="63B2BA30353F4EC3B2AA3B5A897E212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75AB0872F94D5797A07213454759017">
    <w:name w:val="0275AB0872F94D5797A072134547590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">
    <w:name w:val="182700CC068142BBA55DA08E494F6E38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7">
    <w:name w:val="54E88D3DC4894B32B1B322642451315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3">
    <w:name w:val="B46DB5F6CEFC4E68B546453B7A2F24F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5">
    <w:name w:val="804764D71F5B4F2D8E412AA60FC2DEBE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5">
    <w:name w:val="E00BE2F4EF654F64BDEDAF7A2D66A3D8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6">
    <w:name w:val="45AC741EE15C4E5FB1DBE06F1DA5DFA0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6">
    <w:name w:val="25B99405C8714BA8B76D8A1392C17A47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5">
    <w:name w:val="F89D53E686F14AB4B63CF5F8326B0AAE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8">
    <w:name w:val="FAD0CCCA0A7947E38C0E2118DBC2750A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8">
    <w:name w:val="0FF8B45582B04AAA9D0D9DA5C424DA0B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8">
    <w:name w:val="FAC30489316A47CBA150434C66957BAA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6">
    <w:name w:val="8C725272404A4340B0776FF810995C4E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8">
    <w:name w:val="F07D2B846C764040BA72CF7DE9146D06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7">
    <w:name w:val="81244B0F5DCD45A99699FF56BA5F7663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7">
    <w:name w:val="0FCDF8BD63C148DB8F851B85B27F288E2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3">
    <w:name w:val="3C396401E5834E7E961C445A7DBDCDF3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0">
    <w:name w:val="E9A184AE62F7498DA7BF86D1E06AFE7B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0">
    <w:name w:val="973B9074B57F4D01A4603C1BB84726A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1">
    <w:name w:val="A6A018A0F5CD4ABF9230C7C124CF5035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1">
    <w:name w:val="A1EED3EB09F44C718C1BCAD10DA7AA5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1">
    <w:name w:val="12E25DEFFAC4484CBCAE5C4F1E62C3C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1">
    <w:name w:val="D172770E258243FB9DC292066DF2539B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1">
    <w:name w:val="67824A200BBF418A839E78F85B290678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0">
    <w:name w:val="16CA0B9BE89241B68A4169E048B3079F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2">
    <w:name w:val="8B54356A9D394A7991EAE80620E3B16B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2">
    <w:name w:val="FE55ACFA04664C98B23BA3888E0771E8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3">
    <w:name w:val="8522F29AC34C4C26B9C96393B34AC96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1">
    <w:name w:val="C535BD03DA824E3BB461FD209ADD703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0">
    <w:name w:val="BF30E761C51B4361BC3E6743EDF006C44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">
    <w:name w:val="86611B8E1C5948F281C50AC3E1AA8450"/>
    <w:rsid w:val="00356640"/>
  </w:style>
  <w:style w:type="paragraph" w:customStyle="1" w:styleId="18356E97795347578369CAF24971E6C6">
    <w:name w:val="18356E97795347578369CAF24971E6C6"/>
    <w:rsid w:val="00356640"/>
  </w:style>
  <w:style w:type="paragraph" w:customStyle="1" w:styleId="18356E97795347578369CAF24971E6C61">
    <w:name w:val="18356E97795347578369CAF24971E6C6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">
    <w:name w:val="86611B8E1C5948F281C50AC3E1AA8450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3">
    <w:name w:val="182700CC068142BBA55DA08E494F6E38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8">
    <w:name w:val="54E88D3DC4894B32B1B322642451315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4">
    <w:name w:val="B46DB5F6CEFC4E68B546453B7A2F24F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6">
    <w:name w:val="804764D71F5B4F2D8E412AA60FC2DEBE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6">
    <w:name w:val="E00BE2F4EF654F64BDEDAF7A2D66A3D8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7">
    <w:name w:val="45AC741EE15C4E5FB1DBE06F1DA5DFA0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7">
    <w:name w:val="25B99405C8714BA8B76D8A1392C17A47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6">
    <w:name w:val="F89D53E686F14AB4B63CF5F8326B0AAE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9">
    <w:name w:val="FAD0CCCA0A7947E38C0E2118DBC2750A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9">
    <w:name w:val="0FF8B45582B04AAA9D0D9DA5C424DA0B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9">
    <w:name w:val="FAC30489316A47CBA150434C66957BAA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7">
    <w:name w:val="8C725272404A4340B0776FF810995C4E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9">
    <w:name w:val="F07D2B846C764040BA72CF7DE9146D06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8">
    <w:name w:val="81244B0F5DCD45A99699FF56BA5F7663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8">
    <w:name w:val="0FCDF8BD63C148DB8F851B85B27F288E2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4">
    <w:name w:val="3C396401E5834E7E961C445A7DBDCDF3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1">
    <w:name w:val="E9A184AE62F7498DA7BF86D1E06AFE7B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1">
    <w:name w:val="973B9074B57F4D01A4603C1BB84726A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2">
    <w:name w:val="A6A018A0F5CD4ABF9230C7C124CF5035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2">
    <w:name w:val="A1EED3EB09F44C718C1BCAD10DA7AA5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2">
    <w:name w:val="12E25DEFFAC4484CBCAE5C4F1E62C3C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2">
    <w:name w:val="D172770E258243FB9DC292066DF2539B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2">
    <w:name w:val="67824A200BBF418A839E78F85B290678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1">
    <w:name w:val="16CA0B9BE89241B68A4169E048B3079F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3">
    <w:name w:val="8B54356A9D394A7991EAE80620E3B16B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3">
    <w:name w:val="FE55ACFA04664C98B23BA3888E0771E8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4">
    <w:name w:val="8522F29AC34C4C26B9C96393B34AC96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2">
    <w:name w:val="C535BD03DA824E3BB461FD209ADD703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1">
    <w:name w:val="BF30E761C51B4361BC3E6743EDF006C44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2">
    <w:name w:val="18356E97795347578369CAF24971E6C6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">
    <w:name w:val="86611B8E1C5948F281C50AC3E1AA8450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4">
    <w:name w:val="182700CC068142BBA55DA08E494F6E38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9">
    <w:name w:val="54E88D3DC4894B32B1B322642451315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5">
    <w:name w:val="B46DB5F6CEFC4E68B546453B7A2F24F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7">
    <w:name w:val="804764D71F5B4F2D8E412AA60FC2DEBE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7">
    <w:name w:val="E00BE2F4EF654F64BDEDAF7A2D66A3D8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8">
    <w:name w:val="45AC741EE15C4E5FB1DBE06F1DA5DFA0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8">
    <w:name w:val="25B99405C8714BA8B76D8A1392C17A47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7">
    <w:name w:val="F89D53E686F14AB4B63CF5F8326B0AAE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10">
    <w:name w:val="FAD0CCCA0A7947E38C0E2118DBC2750A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10">
    <w:name w:val="0FF8B45582B04AAA9D0D9DA5C424DA0B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10">
    <w:name w:val="FAC30489316A47CBA150434C66957BAA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8">
    <w:name w:val="8C725272404A4340B0776FF810995C4E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07D2B846C764040BA72CF7DE9146D0610">
    <w:name w:val="F07D2B846C764040BA72CF7DE9146D06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29">
    <w:name w:val="81244B0F5DCD45A99699FF56BA5F7663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29">
    <w:name w:val="0FCDF8BD63C148DB8F851B85B27F288E2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5">
    <w:name w:val="3C396401E5834E7E961C445A7DBDCDF3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2">
    <w:name w:val="E9A184AE62F7498DA7BF86D1E06AFE7B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2">
    <w:name w:val="973B9074B57F4D01A4603C1BB84726A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3">
    <w:name w:val="A6A018A0F5CD4ABF9230C7C124CF5035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3">
    <w:name w:val="A1EED3EB09F44C718C1BCAD10DA7AA5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3">
    <w:name w:val="12E25DEFFAC4484CBCAE5C4F1E62C3C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3">
    <w:name w:val="D172770E258243FB9DC292066DF2539B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3">
    <w:name w:val="67824A200BBF418A839E78F85B290678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2">
    <w:name w:val="16CA0B9BE89241B68A4169E048B3079F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4">
    <w:name w:val="8B54356A9D394A7991EAE80620E3B16B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4">
    <w:name w:val="FE55ACFA04664C98B23BA3888E0771E8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5">
    <w:name w:val="8522F29AC34C4C26B9C96393B34AC96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3">
    <w:name w:val="C535BD03DA824E3BB461FD209ADD703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2">
    <w:name w:val="BF30E761C51B4361BC3E6743EDF006C44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0BF48AB75F4B85ADE4B150F935D8AE">
    <w:name w:val="170BF48AB75F4B85ADE4B150F935D8AE"/>
    <w:rsid w:val="00356640"/>
  </w:style>
  <w:style w:type="paragraph" w:customStyle="1" w:styleId="18356E97795347578369CAF24971E6C63">
    <w:name w:val="18356E97795347578369CAF24971E6C6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3">
    <w:name w:val="86611B8E1C5948F281C50AC3E1AA8450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5">
    <w:name w:val="182700CC068142BBA55DA08E494F6E38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0">
    <w:name w:val="54E88D3DC4894B32B1B322642451315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6">
    <w:name w:val="B46DB5F6CEFC4E68B546453B7A2F24F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8">
    <w:name w:val="804764D71F5B4F2D8E412AA60FC2DEBE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8">
    <w:name w:val="E00BE2F4EF654F64BDEDAF7A2D66A3D8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19">
    <w:name w:val="45AC741EE15C4E5FB1DBE06F1DA5DFA0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19">
    <w:name w:val="25B99405C8714BA8B76D8A1392C17A47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8">
    <w:name w:val="F89D53E686F14AB4B63CF5F8326B0AAE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11">
    <w:name w:val="FAD0CCCA0A7947E38C0E2118DBC2750A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11">
    <w:name w:val="0FF8B45582B04AAA9D0D9DA5C424DA0B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11">
    <w:name w:val="FAC30489316A47CBA150434C66957BAA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49">
    <w:name w:val="8C725272404A4340B0776FF810995C4E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0BF48AB75F4B85ADE4B150F935D8AE1">
    <w:name w:val="170BF48AB75F4B85ADE4B150F935D8AE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0">
    <w:name w:val="81244B0F5DCD45A99699FF56BA5F7663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0">
    <w:name w:val="0FCDF8BD63C148DB8F851B85B27F288E3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6">
    <w:name w:val="3C396401E5834E7E961C445A7DBDCDF3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3">
    <w:name w:val="E9A184AE62F7498DA7BF86D1E06AFE7B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3">
    <w:name w:val="973B9074B57F4D01A4603C1BB84726A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4">
    <w:name w:val="A6A018A0F5CD4ABF9230C7C124CF5035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4">
    <w:name w:val="A1EED3EB09F44C718C1BCAD10DA7AA5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4">
    <w:name w:val="12E25DEFFAC4484CBCAE5C4F1E62C3C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4">
    <w:name w:val="D172770E258243FB9DC292066DF2539B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4">
    <w:name w:val="67824A200BBF418A839E78F85B290678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3">
    <w:name w:val="16CA0B9BE89241B68A4169E048B3079F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5">
    <w:name w:val="8B54356A9D394A7991EAE80620E3B16B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5">
    <w:name w:val="FE55ACFA04664C98B23BA3888E0771E8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6">
    <w:name w:val="8522F29AC34C4C26B9C96393B34AC96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4">
    <w:name w:val="C535BD03DA824E3BB461FD209ADD703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3">
    <w:name w:val="BF30E761C51B4361BC3E6743EDF006C44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4">
    <w:name w:val="18356E97795347578369CAF24971E6C6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4">
    <w:name w:val="86611B8E1C5948F281C50AC3E1AA8450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6">
    <w:name w:val="182700CC068142BBA55DA08E494F6E38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1">
    <w:name w:val="54E88D3DC4894B32B1B322642451315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7">
    <w:name w:val="B46DB5F6CEFC4E68B546453B7A2F24F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49">
    <w:name w:val="804764D71F5B4F2D8E412AA60FC2DEBE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49">
    <w:name w:val="E00BE2F4EF654F64BDEDAF7A2D66A3D8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0">
    <w:name w:val="45AC741EE15C4E5FB1DBE06F1DA5DFA0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0">
    <w:name w:val="25B99405C8714BA8B76D8A1392C17A47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19">
    <w:name w:val="F89D53E686F14AB4B63CF5F8326B0AAE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D0CCCA0A7947E38C0E2118DBC2750A12">
    <w:name w:val="FAD0CCCA0A7947E38C0E2118DBC2750A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F8B45582B04AAA9D0D9DA5C424DA0B12">
    <w:name w:val="0FF8B45582B04AAA9D0D9DA5C424DA0B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C30489316A47CBA150434C66957BAA12">
    <w:name w:val="FAC30489316A47CBA150434C66957BAA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0">
    <w:name w:val="8C725272404A4340B0776FF810995C4E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0BF48AB75F4B85ADE4B150F935D8AE2">
    <w:name w:val="170BF48AB75F4B85ADE4B150F935D8AE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1">
    <w:name w:val="81244B0F5DCD45A99699FF56BA5F7663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1">
    <w:name w:val="0FCDF8BD63C148DB8F851B85B27F288E3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7">
    <w:name w:val="3C396401E5834E7E961C445A7DBDCDF31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4">
    <w:name w:val="E9A184AE62F7498DA7BF86D1E06AFE7B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4">
    <w:name w:val="973B9074B57F4D01A4603C1BB84726A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5">
    <w:name w:val="A6A018A0F5CD4ABF9230C7C124CF5035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5">
    <w:name w:val="A1EED3EB09F44C718C1BCAD10DA7AA5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5">
    <w:name w:val="12E25DEFFAC4484CBCAE5C4F1E62C3C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5">
    <w:name w:val="D172770E258243FB9DC292066DF2539B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5">
    <w:name w:val="67824A200BBF418A839E78F85B290678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4">
    <w:name w:val="16CA0B9BE89241B68A4169E048B3079F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6">
    <w:name w:val="8B54356A9D394A7991EAE80620E3B16B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6">
    <w:name w:val="FE55ACFA04664C98B23BA3888E0771E8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7">
    <w:name w:val="8522F29AC34C4C26B9C96393B34AC96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5">
    <w:name w:val="C535BD03DA824E3BB461FD209ADD703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4">
    <w:name w:val="BF30E761C51B4361BC3E6743EDF006C44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">
    <w:name w:val="18F8932B86A04DAAB20BB8E3CB143E31"/>
    <w:rsid w:val="00356640"/>
  </w:style>
  <w:style w:type="paragraph" w:customStyle="1" w:styleId="39548D51D4B94C40AC09ECE637DDF845">
    <w:name w:val="39548D51D4B94C40AC09ECE637DDF845"/>
    <w:rsid w:val="00356640"/>
  </w:style>
  <w:style w:type="paragraph" w:customStyle="1" w:styleId="5BDA58DF18FB43EC94874AAFA6DA4D6F">
    <w:name w:val="5BDA58DF18FB43EC94874AAFA6DA4D6F"/>
    <w:rsid w:val="00356640"/>
  </w:style>
  <w:style w:type="paragraph" w:customStyle="1" w:styleId="428F3C7EF7EC493EB7A2DC6CDFFF988F">
    <w:name w:val="428F3C7EF7EC493EB7A2DC6CDFFF988F"/>
    <w:rsid w:val="00356640"/>
  </w:style>
  <w:style w:type="paragraph" w:customStyle="1" w:styleId="18356E97795347578369CAF24971E6C65">
    <w:name w:val="18356E97795347578369CAF24971E6C6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5">
    <w:name w:val="86611B8E1C5948F281C50AC3E1AA8450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7">
    <w:name w:val="182700CC068142BBA55DA08E494F6E38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2">
    <w:name w:val="54E88D3DC4894B32B1B322642451315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8">
    <w:name w:val="B46DB5F6CEFC4E68B546453B7A2F24F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0">
    <w:name w:val="804764D71F5B4F2D8E412AA60FC2DEBE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0">
    <w:name w:val="E00BE2F4EF654F64BDEDAF7A2D66A3D8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1">
    <w:name w:val="45AC741EE15C4E5FB1DBE06F1DA5DFA0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1">
    <w:name w:val="25B99405C8714BA8B76D8A1392C17A47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0">
    <w:name w:val="F89D53E686F14AB4B63CF5F8326B0AAE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1">
    <w:name w:val="18F8932B86A04DAAB20BB8E3CB143E3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548D51D4B94C40AC09ECE637DDF8451">
    <w:name w:val="39548D51D4B94C40AC09ECE637DDF84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DA58DF18FB43EC94874AAFA6DA4D6F1">
    <w:name w:val="5BDA58DF18FB43EC94874AAFA6DA4D6F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1">
    <w:name w:val="8C725272404A4340B0776FF810995C4E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1">
    <w:name w:val="428F3C7EF7EC493EB7A2DC6CDFFF988F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2">
    <w:name w:val="81244B0F5DCD45A99699FF56BA5F7663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2">
    <w:name w:val="0FCDF8BD63C148DB8F851B85B27F288E3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8">
    <w:name w:val="3C396401E5834E7E961C445A7DBDCDF31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5">
    <w:name w:val="E9A184AE62F7498DA7BF86D1E06AFE7B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5">
    <w:name w:val="973B9074B57F4D01A4603C1BB84726A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6">
    <w:name w:val="A6A018A0F5CD4ABF9230C7C124CF5035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6">
    <w:name w:val="A1EED3EB09F44C718C1BCAD10DA7AA5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6">
    <w:name w:val="12E25DEFFAC4484CBCAE5C4F1E62C3C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6">
    <w:name w:val="D172770E258243FB9DC292066DF2539B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6">
    <w:name w:val="67824A200BBF418A839E78F85B290678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5">
    <w:name w:val="16CA0B9BE89241B68A4169E048B3079F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7">
    <w:name w:val="8B54356A9D394A7991EAE80620E3B16B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7">
    <w:name w:val="FE55ACFA04664C98B23BA3888E0771E8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8">
    <w:name w:val="8522F29AC34C4C26B9C96393B34AC96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6">
    <w:name w:val="C535BD03DA824E3BB461FD209ADD703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5">
    <w:name w:val="BF30E761C51B4361BC3E6743EDF006C44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6">
    <w:name w:val="18356E97795347578369CAF24971E6C6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6">
    <w:name w:val="86611B8E1C5948F281C50AC3E1AA8450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8">
    <w:name w:val="182700CC068142BBA55DA08E494F6E38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3">
    <w:name w:val="54E88D3DC4894B32B1B3226424513151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9">
    <w:name w:val="B46DB5F6CEFC4E68B546453B7A2F24F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1">
    <w:name w:val="804764D71F5B4F2D8E412AA60FC2DEBE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1">
    <w:name w:val="E00BE2F4EF654F64BDEDAF7A2D66A3D8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2">
    <w:name w:val="45AC741EE15C4E5FB1DBE06F1DA5DFA0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2">
    <w:name w:val="25B99405C8714BA8B76D8A1392C17A47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1">
    <w:name w:val="F89D53E686F14AB4B63CF5F8326B0AAE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2">
    <w:name w:val="18F8932B86A04DAAB20BB8E3CB143E3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548D51D4B94C40AC09ECE637DDF8452">
    <w:name w:val="39548D51D4B94C40AC09ECE637DDF84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DA58DF18FB43EC94874AAFA6DA4D6F2">
    <w:name w:val="5BDA58DF18FB43EC94874AAFA6DA4D6F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2">
    <w:name w:val="8C725272404A4340B0776FF810995C4E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2">
    <w:name w:val="428F3C7EF7EC493EB7A2DC6CDFFF988F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3">
    <w:name w:val="81244B0F5DCD45A99699FF56BA5F7663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3">
    <w:name w:val="0FCDF8BD63C148DB8F851B85B27F288E3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19">
    <w:name w:val="3C396401E5834E7E961C445A7DBDCDF31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6">
    <w:name w:val="E9A184AE62F7498DA7BF86D1E06AFE7B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6">
    <w:name w:val="973B9074B57F4D01A4603C1BB84726A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7">
    <w:name w:val="A6A018A0F5CD4ABF9230C7C124CF5035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7">
    <w:name w:val="A1EED3EB09F44C718C1BCAD10DA7AA5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7">
    <w:name w:val="12E25DEFFAC4484CBCAE5C4F1E62C3C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7">
    <w:name w:val="D172770E258243FB9DC292066DF2539B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7">
    <w:name w:val="67824A200BBF418A839E78F85B290678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6">
    <w:name w:val="16CA0B9BE89241B68A4169E048B3079F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8">
    <w:name w:val="8B54356A9D394A7991EAE80620E3B16B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8">
    <w:name w:val="FE55ACFA04664C98B23BA3888E0771E8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49">
    <w:name w:val="8522F29AC34C4C26B9C96393B34AC96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7">
    <w:name w:val="C535BD03DA824E3BB461FD209ADD703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6">
    <w:name w:val="BF30E761C51B4361BC3E6743EDF006C44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7">
    <w:name w:val="18356E97795347578369CAF24971E6C6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7">
    <w:name w:val="86611B8E1C5948F281C50AC3E1AA8450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9">
    <w:name w:val="182700CC068142BBA55DA08E494F6E38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4">
    <w:name w:val="54E88D3DC4894B32B1B3226424513151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0">
    <w:name w:val="B46DB5F6CEFC4E68B546453B7A2F24F1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2">
    <w:name w:val="804764D71F5B4F2D8E412AA60FC2DEBE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2">
    <w:name w:val="E00BE2F4EF654F64BDEDAF7A2D66A3D8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3">
    <w:name w:val="45AC741EE15C4E5FB1DBE06F1DA5DFA0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3">
    <w:name w:val="25B99405C8714BA8B76D8A1392C17A47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2">
    <w:name w:val="F89D53E686F14AB4B63CF5F8326B0AAE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3">
    <w:name w:val="18F8932B86A04DAAB20BB8E3CB143E31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548D51D4B94C40AC09ECE637DDF8453">
    <w:name w:val="39548D51D4B94C40AC09ECE637DDF84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DA58DF18FB43EC94874AAFA6DA4D6F3">
    <w:name w:val="5BDA58DF18FB43EC94874AAFA6DA4D6F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3">
    <w:name w:val="8C725272404A4340B0776FF810995C4E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3">
    <w:name w:val="428F3C7EF7EC493EB7A2DC6CDFFF988F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4">
    <w:name w:val="81244B0F5DCD45A99699FF56BA5F7663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4">
    <w:name w:val="0FCDF8BD63C148DB8F851B85B27F288E3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0">
    <w:name w:val="3C396401E5834E7E961C445A7DBDCDF32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7">
    <w:name w:val="E9A184AE62F7498DA7BF86D1E06AFE7B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7">
    <w:name w:val="973B9074B57F4D01A4603C1BB84726A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8">
    <w:name w:val="A6A018A0F5CD4ABF9230C7C124CF5035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8">
    <w:name w:val="A1EED3EB09F44C718C1BCAD10DA7AA5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8">
    <w:name w:val="12E25DEFFAC4484CBCAE5C4F1E62C3C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8">
    <w:name w:val="D172770E258243FB9DC292066DF2539B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8">
    <w:name w:val="67824A200BBF418A839E78F85B290678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7">
    <w:name w:val="16CA0B9BE89241B68A4169E048B3079F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49">
    <w:name w:val="8B54356A9D394A7991EAE80620E3B16B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49">
    <w:name w:val="FE55ACFA04664C98B23BA3888E0771E8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0">
    <w:name w:val="8522F29AC34C4C26B9C96393B34AC964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8">
    <w:name w:val="C535BD03DA824E3BB461FD209ADD703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7">
    <w:name w:val="BF30E761C51B4361BC3E6743EDF006C447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8">
    <w:name w:val="18356E97795347578369CAF24971E6C6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8">
    <w:name w:val="86611B8E1C5948F281C50AC3E1AA8450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0">
    <w:name w:val="182700CC068142BBA55DA08E494F6E381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5">
    <w:name w:val="54E88D3DC4894B32B1B32264245131511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1">
    <w:name w:val="B46DB5F6CEFC4E68B546453B7A2F24F1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3">
    <w:name w:val="804764D71F5B4F2D8E412AA60FC2DEBE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3">
    <w:name w:val="E00BE2F4EF654F64BDEDAF7A2D66A3D85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4">
    <w:name w:val="45AC741EE15C4E5FB1DBE06F1DA5DFA0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4">
    <w:name w:val="25B99405C8714BA8B76D8A1392C17A47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3">
    <w:name w:val="F89D53E686F14AB4B63CF5F8326B0AAE23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F8932B86A04DAAB20BB8E3CB143E314">
    <w:name w:val="18F8932B86A04DAAB20BB8E3CB143E31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548D51D4B94C40AC09ECE637DDF8454">
    <w:name w:val="39548D51D4B94C40AC09ECE637DDF84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DA58DF18FB43EC94874AAFA6DA4D6F4">
    <w:name w:val="5BDA58DF18FB43EC94874AAFA6DA4D6F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4">
    <w:name w:val="8C725272404A4340B0776FF810995C4E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4">
    <w:name w:val="428F3C7EF7EC493EB7A2DC6CDFFF988F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5">
    <w:name w:val="81244B0F5DCD45A99699FF56BA5F7663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5">
    <w:name w:val="0FCDF8BD63C148DB8F851B85B27F288E3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1">
    <w:name w:val="3C396401E5834E7E961C445A7DBDCDF3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8">
    <w:name w:val="E9A184AE62F7498DA7BF86D1E06AFE7B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8">
    <w:name w:val="973B9074B57F4D01A4603C1BB84726A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49">
    <w:name w:val="A6A018A0F5CD4ABF9230C7C124CF5035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49">
    <w:name w:val="A1EED3EB09F44C718C1BCAD10DA7AA5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49">
    <w:name w:val="12E25DEFFAC4484CBCAE5C4F1E62C3C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49">
    <w:name w:val="D172770E258243FB9DC292066DF2539B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49">
    <w:name w:val="67824A200BBF418A839E78F85B290678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8">
    <w:name w:val="16CA0B9BE89241B68A4169E048B3079F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0">
    <w:name w:val="8B54356A9D394A7991EAE80620E3B16B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0">
    <w:name w:val="FE55ACFA04664C98B23BA3888E0771E8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1">
    <w:name w:val="8522F29AC34C4C26B9C96393B34AC964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49">
    <w:name w:val="C535BD03DA824E3BB461FD209ADD703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8">
    <w:name w:val="BF30E761C51B4361BC3E6743EDF006C448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984549521DF4CF6935368AC5222B6C7">
    <w:name w:val="7984549521DF4CF6935368AC5222B6C7"/>
    <w:rsid w:val="00356640"/>
  </w:style>
  <w:style w:type="paragraph" w:customStyle="1" w:styleId="1E2AF234F37B49C18C9641C4520CCA63">
    <w:name w:val="1E2AF234F37B49C18C9641C4520CCA63"/>
    <w:rsid w:val="00356640"/>
  </w:style>
  <w:style w:type="paragraph" w:customStyle="1" w:styleId="EDB3E7AD983046A988EB3009EFA15BBC">
    <w:name w:val="EDB3E7AD983046A988EB3009EFA15BBC"/>
    <w:rsid w:val="00356640"/>
  </w:style>
  <w:style w:type="paragraph" w:customStyle="1" w:styleId="4728133B1B294AE48ECC4875394ABEFE">
    <w:name w:val="4728133B1B294AE48ECC4875394ABEFE"/>
    <w:rsid w:val="00356640"/>
  </w:style>
  <w:style w:type="paragraph" w:customStyle="1" w:styleId="A1AEDAC7309D40D0A34CE5560F5F83F2">
    <w:name w:val="A1AEDAC7309D40D0A34CE5560F5F83F2"/>
    <w:rsid w:val="00356640"/>
  </w:style>
  <w:style w:type="paragraph" w:customStyle="1" w:styleId="8F1857F3383C40BE8358AFAB8AC8B782">
    <w:name w:val="8F1857F3383C40BE8358AFAB8AC8B782"/>
    <w:rsid w:val="00356640"/>
  </w:style>
  <w:style w:type="paragraph" w:customStyle="1" w:styleId="47653ADEF0EF4BE181C0B8D55B1C80DB">
    <w:name w:val="47653ADEF0EF4BE181C0B8D55B1C80DB"/>
    <w:rsid w:val="00356640"/>
  </w:style>
  <w:style w:type="paragraph" w:customStyle="1" w:styleId="18356E97795347578369CAF24971E6C69">
    <w:name w:val="18356E97795347578369CAF24971E6C6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9">
    <w:name w:val="86611B8E1C5948F281C50AC3E1AA8450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1">
    <w:name w:val="182700CC068142BBA55DA08E494F6E381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6">
    <w:name w:val="54E88D3DC4894B32B1B32264245131511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2">
    <w:name w:val="B46DB5F6CEFC4E68B546453B7A2F24F11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4">
    <w:name w:val="804764D71F5B4F2D8E412AA60FC2DEBE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4">
    <w:name w:val="E00BE2F4EF654F64BDEDAF7A2D66A3D85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5">
    <w:name w:val="45AC741EE15C4E5FB1DBE06F1DA5DFA0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5">
    <w:name w:val="25B99405C8714BA8B76D8A1392C17A472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4">
    <w:name w:val="F89D53E686F14AB4B63CF5F8326B0AAE24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AEDAC7309D40D0A34CE5560F5F83F21">
    <w:name w:val="A1AEDAC7309D40D0A34CE5560F5F83F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1">
    <w:name w:val="8F1857F3383C40BE8358AFAB8AC8B782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1">
    <w:name w:val="47653ADEF0EF4BE181C0B8D55B1C80DB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5">
    <w:name w:val="8C725272404A4340B0776FF810995C4E5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8F3C7EF7EC493EB7A2DC6CDFFF988F5">
    <w:name w:val="428F3C7EF7EC493EB7A2DC6CDFFF988F5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6">
    <w:name w:val="81244B0F5DCD45A99699FF56BA5F7663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6">
    <w:name w:val="0FCDF8BD63C148DB8F851B85B27F288E36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2">
    <w:name w:val="3C396401E5834E7E961C445A7DBDCDF32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49">
    <w:name w:val="E9A184AE62F7498DA7BF86D1E06AFE7B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49">
    <w:name w:val="973B9074B57F4D01A4603C1BB84726A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0">
    <w:name w:val="A6A018A0F5CD4ABF9230C7C124CF5035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0">
    <w:name w:val="A1EED3EB09F44C718C1BCAD10DA7AA54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0">
    <w:name w:val="12E25DEFFAC4484CBCAE5C4F1E62C3C4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0">
    <w:name w:val="D172770E258243FB9DC292066DF2539B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0">
    <w:name w:val="67824A200BBF418A839E78F85B290678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49">
    <w:name w:val="16CA0B9BE89241B68A4169E048B3079F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1">
    <w:name w:val="8B54356A9D394A7991EAE80620E3B16B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1">
    <w:name w:val="FE55ACFA04664C98B23BA3888E0771E851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2">
    <w:name w:val="8522F29AC34C4C26B9C96393B34AC96452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0">
    <w:name w:val="C535BD03DA824E3BB461FD209ADD703450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49">
    <w:name w:val="BF30E761C51B4361BC3E6743EDF006C449"/>
    <w:rsid w:val="0035664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70AE61F08E4998BB43941087D7191A">
    <w:name w:val="4570AE61F08E4998BB43941087D7191A"/>
    <w:rsid w:val="00C12B76"/>
  </w:style>
  <w:style w:type="paragraph" w:customStyle="1" w:styleId="7F68DE831FD8401D9C24EB5F316AEC09">
    <w:name w:val="7F68DE831FD8401D9C24EB5F316AEC09"/>
    <w:rsid w:val="00C12B76"/>
  </w:style>
  <w:style w:type="paragraph" w:customStyle="1" w:styleId="18356E97795347578369CAF24971E6C610">
    <w:name w:val="18356E97795347578369CAF24971E6C61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0">
    <w:name w:val="86611B8E1C5948F281C50AC3E1AA84501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2">
    <w:name w:val="182700CC068142BBA55DA08E494F6E38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7">
    <w:name w:val="54E88D3DC4894B32B1B3226424513151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3">
    <w:name w:val="B46DB5F6CEFC4E68B546453B7A2F24F11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5">
    <w:name w:val="804764D71F5B4F2D8E412AA60FC2DEBE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5">
    <w:name w:val="E00BE2F4EF654F64BDEDAF7A2D66A3D8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6">
    <w:name w:val="45AC741EE15C4E5FB1DBE06F1DA5DFA0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6">
    <w:name w:val="25B99405C8714BA8B76D8A1392C17A47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5">
    <w:name w:val="F89D53E686F14AB4B63CF5F8326B0AAE2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AEDAC7309D40D0A34CE5560F5F83F22">
    <w:name w:val="A1AEDAC7309D40D0A34CE5560F5F83F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2">
    <w:name w:val="8F1857F3383C40BE8358AFAB8AC8B78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2">
    <w:name w:val="47653ADEF0EF4BE181C0B8D55B1C80DB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6">
    <w:name w:val="8C725272404A4340B0776FF810995C4E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F68DE831FD8401D9C24EB5F316AEC091">
    <w:name w:val="7F68DE831FD8401D9C24EB5F316AEC09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7">
    <w:name w:val="81244B0F5DCD45A99699FF56BA5F76633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7">
    <w:name w:val="0FCDF8BD63C148DB8F851B85B27F288E3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3">
    <w:name w:val="3C396401E5834E7E961C445A7DBDCDF3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0">
    <w:name w:val="E9A184AE62F7498DA7BF86D1E06AFE7B5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0">
    <w:name w:val="973B9074B57F4D01A4603C1BB84726A45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1">
    <w:name w:val="A6A018A0F5CD4ABF9230C7C124CF5035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1">
    <w:name w:val="A1EED3EB09F44C718C1BCAD10DA7AA5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1">
    <w:name w:val="12E25DEFFAC4484CBCAE5C4F1E62C3C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1">
    <w:name w:val="D172770E258243FB9DC292066DF2539B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1">
    <w:name w:val="67824A200BBF418A839E78F85B290678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0">
    <w:name w:val="16CA0B9BE89241B68A4169E048B3079F5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2">
    <w:name w:val="8B54356A9D394A7991EAE80620E3B16B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2">
    <w:name w:val="FE55ACFA04664C98B23BA3888E0771E8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3">
    <w:name w:val="8522F29AC34C4C26B9C96393B34AC96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1">
    <w:name w:val="C535BD03DA824E3BB461FD209ADD703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0">
    <w:name w:val="BF30E761C51B4361BC3E6743EDF006C45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1">
    <w:name w:val="18356E97795347578369CAF24971E6C61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1">
    <w:name w:val="86611B8E1C5948F281C50AC3E1AA84501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3">
    <w:name w:val="182700CC068142BBA55DA08E494F6E381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8">
    <w:name w:val="54E88D3DC4894B32B1B3226424513151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4">
    <w:name w:val="B46DB5F6CEFC4E68B546453B7A2F24F11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6">
    <w:name w:val="804764D71F5B4F2D8E412AA60FC2DEBE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6">
    <w:name w:val="E00BE2F4EF654F64BDEDAF7A2D66A3D8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7">
    <w:name w:val="45AC741EE15C4E5FB1DBE06F1DA5DFA0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7">
    <w:name w:val="25B99405C8714BA8B76D8A1392C17A47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6">
    <w:name w:val="F89D53E686F14AB4B63CF5F8326B0AAE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AEDAC7309D40D0A34CE5560F5F83F23">
    <w:name w:val="A1AEDAC7309D40D0A34CE5560F5F83F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3">
    <w:name w:val="8F1857F3383C40BE8358AFAB8AC8B78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3">
    <w:name w:val="47653ADEF0EF4BE181C0B8D55B1C80DB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7">
    <w:name w:val="8C725272404A4340B0776FF810995C4E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F68DE831FD8401D9C24EB5F316AEC092">
    <w:name w:val="7F68DE831FD8401D9C24EB5F316AEC09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8">
    <w:name w:val="81244B0F5DCD45A99699FF56BA5F76633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8">
    <w:name w:val="0FCDF8BD63C148DB8F851B85B27F288E3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4">
    <w:name w:val="3C396401E5834E7E961C445A7DBDCDF3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1">
    <w:name w:val="E9A184AE62F7498DA7BF86D1E06AFE7B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1">
    <w:name w:val="973B9074B57F4D01A4603C1BB84726A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2">
    <w:name w:val="A6A018A0F5CD4ABF9230C7C124CF5035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2">
    <w:name w:val="A1EED3EB09F44C718C1BCAD10DA7AA5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2">
    <w:name w:val="12E25DEFFAC4484CBCAE5C4F1E62C3C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2">
    <w:name w:val="D172770E258243FB9DC292066DF2539B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2">
    <w:name w:val="67824A200BBF418A839E78F85B290678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1">
    <w:name w:val="16CA0B9BE89241B68A4169E048B3079F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3">
    <w:name w:val="8B54356A9D394A7991EAE80620E3B16B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3">
    <w:name w:val="FE55ACFA04664C98B23BA3888E0771E8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4">
    <w:name w:val="8522F29AC34C4C26B9C96393B34AC96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2">
    <w:name w:val="C535BD03DA824E3BB461FD209ADD703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1">
    <w:name w:val="BF30E761C51B4361BC3E6743EDF006C4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3E7B0F11EBA405ABAEFE7BD6C691A36">
    <w:name w:val="03E7B0F11EBA405ABAEFE7BD6C691A36"/>
    <w:rsid w:val="00C12B76"/>
  </w:style>
  <w:style w:type="paragraph" w:customStyle="1" w:styleId="812491F23B764DD4BA48E4BC7B34BBAF">
    <w:name w:val="812491F23B764DD4BA48E4BC7B34BBAF"/>
    <w:rsid w:val="00C12B76"/>
  </w:style>
  <w:style w:type="paragraph" w:customStyle="1" w:styleId="C5A422A249D84FEF934FB3643CAB1C43">
    <w:name w:val="C5A422A249D84FEF934FB3643CAB1C43"/>
    <w:rsid w:val="00C12B76"/>
  </w:style>
  <w:style w:type="paragraph" w:customStyle="1" w:styleId="4A191366CE5D44D8B3E34F54000A41FB">
    <w:name w:val="4A191366CE5D44D8B3E34F54000A41FB"/>
    <w:rsid w:val="00C12B76"/>
  </w:style>
  <w:style w:type="paragraph" w:customStyle="1" w:styleId="18356E97795347578369CAF24971E6C612">
    <w:name w:val="18356E97795347578369CAF24971E6C6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2">
    <w:name w:val="86611B8E1C5948F281C50AC3E1AA8450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4">
    <w:name w:val="182700CC068142BBA55DA08E494F6E381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19">
    <w:name w:val="54E88D3DC4894B32B1B3226424513151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5">
    <w:name w:val="B46DB5F6CEFC4E68B546453B7A2F24F11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7">
    <w:name w:val="804764D71F5B4F2D8E412AA60FC2DEBE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7">
    <w:name w:val="E00BE2F4EF654F64BDEDAF7A2D66A3D8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8">
    <w:name w:val="45AC741EE15C4E5FB1DBE06F1DA5DFA0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8">
    <w:name w:val="25B99405C8714BA8B76D8A1392C17A47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7">
    <w:name w:val="F89D53E686F14AB4B63CF5F8326B0AAE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AEDAC7309D40D0A34CE5560F5F83F24">
    <w:name w:val="A1AEDAC7309D40D0A34CE5560F5F83F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4">
    <w:name w:val="8F1857F3383C40BE8358AFAB8AC8B78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4">
    <w:name w:val="47653ADEF0EF4BE181C0B8D55B1C80DB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8">
    <w:name w:val="8C725272404A4340B0776FF810995C4E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A191366CE5D44D8B3E34F54000A41FB1">
    <w:name w:val="4A191366CE5D44D8B3E34F54000A41FB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91F23B764DD4BA48E4BC7B34BBAF1">
    <w:name w:val="812491F23B764DD4BA48E4BC7B34BBAF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39">
    <w:name w:val="81244B0F5DCD45A99699FF56BA5F76633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39">
    <w:name w:val="0FCDF8BD63C148DB8F851B85B27F288E3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5">
    <w:name w:val="3C396401E5834E7E961C445A7DBDCDF32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2">
    <w:name w:val="E9A184AE62F7498DA7BF86D1E06AFE7B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2">
    <w:name w:val="973B9074B57F4D01A4603C1BB84726A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3">
    <w:name w:val="A6A018A0F5CD4ABF9230C7C124CF5035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3">
    <w:name w:val="A1EED3EB09F44C718C1BCAD10DA7AA5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3">
    <w:name w:val="12E25DEFFAC4484CBCAE5C4F1E62C3C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3">
    <w:name w:val="D172770E258243FB9DC292066DF2539B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3">
    <w:name w:val="67824A200BBF418A839E78F85B290678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2">
    <w:name w:val="16CA0B9BE89241B68A4169E048B3079F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4">
    <w:name w:val="8B54356A9D394A7991EAE80620E3B16B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4">
    <w:name w:val="FE55ACFA04664C98B23BA3888E0771E8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5">
    <w:name w:val="8522F29AC34C4C26B9C96393B34AC96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3">
    <w:name w:val="C535BD03DA824E3BB461FD209ADD703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2">
    <w:name w:val="BF30E761C51B4361BC3E6743EDF006C45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">
    <w:name w:val="5AE2520FEC66462EA76BE430010FAEF8"/>
    <w:rsid w:val="00C12B76"/>
  </w:style>
  <w:style w:type="paragraph" w:customStyle="1" w:styleId="F8C57CB76947487DA0942D28D191E7AC">
    <w:name w:val="F8C57CB76947487DA0942D28D191E7AC"/>
    <w:rsid w:val="00C12B76"/>
  </w:style>
  <w:style w:type="paragraph" w:customStyle="1" w:styleId="66FEF9C72F5B4F0291F36BD948D10C15">
    <w:name w:val="66FEF9C72F5B4F0291F36BD948D10C15"/>
    <w:rsid w:val="00C12B76"/>
  </w:style>
  <w:style w:type="paragraph" w:customStyle="1" w:styleId="85C13F3E100C4EB8BBF9A48CCCC06527">
    <w:name w:val="85C13F3E100C4EB8BBF9A48CCCC06527"/>
    <w:rsid w:val="00C12B76"/>
  </w:style>
  <w:style w:type="paragraph" w:customStyle="1" w:styleId="18356E97795347578369CAF24971E6C613">
    <w:name w:val="18356E97795347578369CAF24971E6C61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3">
    <w:name w:val="86611B8E1C5948F281C50AC3E1AA84501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5">
    <w:name w:val="182700CC068142BBA55DA08E494F6E381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0">
    <w:name w:val="54E88D3DC4894B32B1B3226424513151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6">
    <w:name w:val="B46DB5F6CEFC4E68B546453B7A2F24F11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8">
    <w:name w:val="804764D71F5B4F2D8E412AA60FC2DEBE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8">
    <w:name w:val="E00BE2F4EF654F64BDEDAF7A2D66A3D8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29">
    <w:name w:val="45AC741EE15C4E5FB1DBE06F1DA5DFA0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29">
    <w:name w:val="25B99405C8714BA8B76D8A1392C17A47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8">
    <w:name w:val="F89D53E686F14AB4B63CF5F8326B0AAE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1">
    <w:name w:val="85C13F3E100C4EB8BBF9A48CCCC06527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5">
    <w:name w:val="8F1857F3383C40BE8358AFAB8AC8B782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5">
    <w:name w:val="47653ADEF0EF4BE181C0B8D55B1C80DB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59">
    <w:name w:val="8C725272404A4340B0776FF810995C4E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1">
    <w:name w:val="5AE2520FEC66462EA76BE430010FAEF8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0">
    <w:name w:val="81244B0F5DCD45A99699FF56BA5F76634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0">
    <w:name w:val="0FCDF8BD63C148DB8F851B85B27F288E4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6">
    <w:name w:val="3C396401E5834E7E961C445A7DBDCDF3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3">
    <w:name w:val="E9A184AE62F7498DA7BF86D1E06AFE7B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3">
    <w:name w:val="973B9074B57F4D01A4603C1BB84726A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4">
    <w:name w:val="A6A018A0F5CD4ABF9230C7C124CF5035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4">
    <w:name w:val="A1EED3EB09F44C718C1BCAD10DA7AA5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4">
    <w:name w:val="12E25DEFFAC4484CBCAE5C4F1E62C3C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4">
    <w:name w:val="D172770E258243FB9DC292066DF2539B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4">
    <w:name w:val="67824A200BBF418A839E78F85B290678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3">
    <w:name w:val="16CA0B9BE89241B68A4169E048B3079F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5">
    <w:name w:val="8B54356A9D394A7991EAE80620E3B16B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5">
    <w:name w:val="FE55ACFA04664C98B23BA3888E0771E8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6">
    <w:name w:val="8522F29AC34C4C26B9C96393B34AC96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4">
    <w:name w:val="C535BD03DA824E3BB461FD209ADD703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3">
    <w:name w:val="BF30E761C51B4361BC3E6743EDF006C45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4">
    <w:name w:val="18356E97795347578369CAF24971E6C61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4">
    <w:name w:val="86611B8E1C5948F281C50AC3E1AA84501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6">
    <w:name w:val="182700CC068142BBA55DA08E494F6E381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1">
    <w:name w:val="54E88D3DC4894B32B1B3226424513151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7">
    <w:name w:val="B46DB5F6CEFC4E68B546453B7A2F24F1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59">
    <w:name w:val="804764D71F5B4F2D8E412AA60FC2DEBE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59">
    <w:name w:val="E00BE2F4EF654F64BDEDAF7A2D66A3D8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0">
    <w:name w:val="45AC741EE15C4E5FB1DBE06F1DA5DFA03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0">
    <w:name w:val="25B99405C8714BA8B76D8A1392C17A473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29">
    <w:name w:val="F89D53E686F14AB4B63CF5F8326B0AAE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2">
    <w:name w:val="85C13F3E100C4EB8BBF9A48CCCC06527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6">
    <w:name w:val="8F1857F3383C40BE8358AFAB8AC8B78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6">
    <w:name w:val="47653ADEF0EF4BE181C0B8D55B1C80DB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0">
    <w:name w:val="8C725272404A4340B0776FF810995C4E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2">
    <w:name w:val="5AE2520FEC66462EA76BE430010FAEF8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1">
    <w:name w:val="81244B0F5DCD45A99699FF56BA5F76634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1">
    <w:name w:val="0FCDF8BD63C148DB8F851B85B27F288E4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7">
    <w:name w:val="3C396401E5834E7E961C445A7DBDCDF3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4">
    <w:name w:val="E9A184AE62F7498DA7BF86D1E06AFE7B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4">
    <w:name w:val="973B9074B57F4D01A4603C1BB84726A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5">
    <w:name w:val="A6A018A0F5CD4ABF9230C7C124CF5035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5">
    <w:name w:val="A1EED3EB09F44C718C1BCAD10DA7AA5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5">
    <w:name w:val="12E25DEFFAC4484CBCAE5C4F1E62C3C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5">
    <w:name w:val="D172770E258243FB9DC292066DF2539B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5">
    <w:name w:val="67824A200BBF418A839E78F85B290678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4">
    <w:name w:val="16CA0B9BE89241B68A4169E048B3079F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6">
    <w:name w:val="8B54356A9D394A7991EAE80620E3B16B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6">
    <w:name w:val="FE55ACFA04664C98B23BA3888E0771E8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7">
    <w:name w:val="8522F29AC34C4C26B9C96393B34AC96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5">
    <w:name w:val="C535BD03DA824E3BB461FD209ADD703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4">
    <w:name w:val="BF30E761C51B4361BC3E6743EDF006C45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5">
    <w:name w:val="18356E97795347578369CAF24971E6C61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5">
    <w:name w:val="86611B8E1C5948F281C50AC3E1AA84501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7">
    <w:name w:val="182700CC068142BBA55DA08E494F6E38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2">
    <w:name w:val="54E88D3DC4894B32B1B3226424513151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8">
    <w:name w:val="B46DB5F6CEFC4E68B546453B7A2F24F1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0">
    <w:name w:val="804764D71F5B4F2D8E412AA60FC2DEBE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0">
    <w:name w:val="E00BE2F4EF654F64BDEDAF7A2D66A3D8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1">
    <w:name w:val="45AC741EE15C4E5FB1DBE06F1DA5DFA03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1">
    <w:name w:val="25B99405C8714BA8B76D8A1392C17A473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0">
    <w:name w:val="F89D53E686F14AB4B63CF5F8326B0AAE3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3">
    <w:name w:val="85C13F3E100C4EB8BBF9A48CCCC06527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7">
    <w:name w:val="8F1857F3383C40BE8358AFAB8AC8B78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7">
    <w:name w:val="47653ADEF0EF4BE181C0B8D55B1C80DB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1">
    <w:name w:val="8C725272404A4340B0776FF810995C4E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3">
    <w:name w:val="5AE2520FEC66462EA76BE430010FAEF8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2">
    <w:name w:val="81244B0F5DCD45A99699FF56BA5F76634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2">
    <w:name w:val="0FCDF8BD63C148DB8F851B85B27F288E4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8">
    <w:name w:val="3C396401E5834E7E961C445A7DBDCDF3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5">
    <w:name w:val="E9A184AE62F7498DA7BF86D1E06AFE7B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5">
    <w:name w:val="973B9074B57F4D01A4603C1BB84726A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6">
    <w:name w:val="A6A018A0F5CD4ABF9230C7C124CF5035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6">
    <w:name w:val="A1EED3EB09F44C718C1BCAD10DA7AA5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6">
    <w:name w:val="12E25DEFFAC4484CBCAE5C4F1E62C3C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6">
    <w:name w:val="D172770E258243FB9DC292066DF2539B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6">
    <w:name w:val="67824A200BBF418A839E78F85B290678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5">
    <w:name w:val="16CA0B9BE89241B68A4169E048B3079F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7">
    <w:name w:val="8B54356A9D394A7991EAE80620E3B16B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7">
    <w:name w:val="FE55ACFA04664C98B23BA3888E0771E8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8">
    <w:name w:val="8522F29AC34C4C26B9C96393B34AC96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6">
    <w:name w:val="C535BD03DA824E3BB461FD209ADD703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5">
    <w:name w:val="BF30E761C51B4361BC3E6743EDF006C45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6">
    <w:name w:val="18356E97795347578369CAF24971E6C61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6">
    <w:name w:val="86611B8E1C5948F281C50AC3E1AA84501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8">
    <w:name w:val="182700CC068142BBA55DA08E494F6E38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3">
    <w:name w:val="54E88D3DC4894B32B1B3226424513151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19">
    <w:name w:val="B46DB5F6CEFC4E68B546453B7A2F24F1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1">
    <w:name w:val="804764D71F5B4F2D8E412AA60FC2DEBE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1">
    <w:name w:val="E00BE2F4EF654F64BDEDAF7A2D66A3D8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2">
    <w:name w:val="45AC741EE15C4E5FB1DBE06F1DA5DFA03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2">
    <w:name w:val="25B99405C8714BA8B76D8A1392C17A473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1">
    <w:name w:val="F89D53E686F14AB4B63CF5F8326B0AAE3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4">
    <w:name w:val="85C13F3E100C4EB8BBF9A48CCCC06527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8">
    <w:name w:val="8F1857F3383C40BE8358AFAB8AC8B78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8">
    <w:name w:val="47653ADEF0EF4BE181C0B8D55B1C80DB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2">
    <w:name w:val="8C725272404A4340B0776FF810995C4E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4">
    <w:name w:val="5AE2520FEC66462EA76BE430010FAEF8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3">
    <w:name w:val="81244B0F5DCD45A99699FF56BA5F76634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3">
    <w:name w:val="0FCDF8BD63C148DB8F851B85B27F288E4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29">
    <w:name w:val="3C396401E5834E7E961C445A7DBDCDF3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6">
    <w:name w:val="E9A184AE62F7498DA7BF86D1E06AFE7B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6">
    <w:name w:val="973B9074B57F4D01A4603C1BB84726A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7">
    <w:name w:val="A6A018A0F5CD4ABF9230C7C124CF5035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7">
    <w:name w:val="A1EED3EB09F44C718C1BCAD10DA7AA5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7">
    <w:name w:val="12E25DEFFAC4484CBCAE5C4F1E62C3C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7">
    <w:name w:val="D172770E258243FB9DC292066DF2539B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7">
    <w:name w:val="67824A200BBF418A839E78F85B290678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6">
    <w:name w:val="16CA0B9BE89241B68A4169E048B3079F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8">
    <w:name w:val="8B54356A9D394A7991EAE80620E3B16B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8">
    <w:name w:val="FE55ACFA04664C98B23BA3888E0771E8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59">
    <w:name w:val="8522F29AC34C4C26B9C96393B34AC96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7">
    <w:name w:val="C535BD03DA824E3BB461FD209ADD703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6">
    <w:name w:val="BF30E761C51B4361BC3E6743EDF006C45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7">
    <w:name w:val="18356E97795347578369CAF24971E6C6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7">
    <w:name w:val="86611B8E1C5948F281C50AC3E1AA84501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19">
    <w:name w:val="182700CC068142BBA55DA08E494F6E38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4">
    <w:name w:val="54E88D3DC4894B32B1B3226424513151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0">
    <w:name w:val="B46DB5F6CEFC4E68B546453B7A2F24F1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2">
    <w:name w:val="804764D71F5B4F2D8E412AA60FC2DEBE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2">
    <w:name w:val="E00BE2F4EF654F64BDEDAF7A2D66A3D8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3">
    <w:name w:val="45AC741EE15C4E5FB1DBE06F1DA5DFA03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3">
    <w:name w:val="25B99405C8714BA8B76D8A1392C17A473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2">
    <w:name w:val="F89D53E686F14AB4B63CF5F8326B0AAE3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5">
    <w:name w:val="85C13F3E100C4EB8BBF9A48CCCC06527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9">
    <w:name w:val="8F1857F3383C40BE8358AFAB8AC8B782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9">
    <w:name w:val="47653ADEF0EF4BE181C0B8D55B1C80DB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3">
    <w:name w:val="8C725272404A4340B0776FF810995C4E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5">
    <w:name w:val="5AE2520FEC66462EA76BE430010FAEF8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4">
    <w:name w:val="81244B0F5DCD45A99699FF56BA5F76634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4">
    <w:name w:val="0FCDF8BD63C148DB8F851B85B27F288E4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0">
    <w:name w:val="3C396401E5834E7E961C445A7DBDCDF33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7">
    <w:name w:val="E9A184AE62F7498DA7BF86D1E06AFE7B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7">
    <w:name w:val="973B9074B57F4D01A4603C1BB84726A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8">
    <w:name w:val="A6A018A0F5CD4ABF9230C7C124CF5035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8">
    <w:name w:val="A1EED3EB09F44C718C1BCAD10DA7AA5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8">
    <w:name w:val="12E25DEFFAC4484CBCAE5C4F1E62C3C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8">
    <w:name w:val="D172770E258243FB9DC292066DF2539B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8">
    <w:name w:val="67824A200BBF418A839E78F85B290678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7">
    <w:name w:val="16CA0B9BE89241B68A4169E048B3079F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59">
    <w:name w:val="8B54356A9D394A7991EAE80620E3B16B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59">
    <w:name w:val="FE55ACFA04664C98B23BA3888E0771E8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0">
    <w:name w:val="8522F29AC34C4C26B9C96393B34AC96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8">
    <w:name w:val="C535BD03DA824E3BB461FD209ADD703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7">
    <w:name w:val="BF30E761C51B4361BC3E6743EDF006C45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8">
    <w:name w:val="18356E97795347578369CAF24971E6C6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8">
    <w:name w:val="86611B8E1C5948F281C50AC3E1AA84501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0">
    <w:name w:val="182700CC068142BBA55DA08E494F6E38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5">
    <w:name w:val="54E88D3DC4894B32B1B32264245131512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1">
    <w:name w:val="B46DB5F6CEFC4E68B546453B7A2F24F1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3">
    <w:name w:val="804764D71F5B4F2D8E412AA60FC2DEBE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3">
    <w:name w:val="E00BE2F4EF654F64BDEDAF7A2D66A3D8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4">
    <w:name w:val="45AC741EE15C4E5FB1DBE06F1DA5DFA03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4">
    <w:name w:val="25B99405C8714BA8B76D8A1392C17A473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3">
    <w:name w:val="F89D53E686F14AB4B63CF5F8326B0AAE3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6">
    <w:name w:val="85C13F3E100C4EB8BBF9A48CCCC06527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10">
    <w:name w:val="8F1857F3383C40BE8358AFAB8AC8B7821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10">
    <w:name w:val="47653ADEF0EF4BE181C0B8D55B1C80DB1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4">
    <w:name w:val="8C725272404A4340B0776FF810995C4E6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6">
    <w:name w:val="5AE2520FEC66462EA76BE430010FAEF8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5">
    <w:name w:val="81244B0F5DCD45A99699FF56BA5F76634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5">
    <w:name w:val="0FCDF8BD63C148DB8F851B85B27F288E4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1">
    <w:name w:val="3C396401E5834E7E961C445A7DBDCDF33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8">
    <w:name w:val="E9A184AE62F7498DA7BF86D1E06AFE7B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8">
    <w:name w:val="973B9074B57F4D01A4603C1BB84726A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59">
    <w:name w:val="A6A018A0F5CD4ABF9230C7C124CF5035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59">
    <w:name w:val="A1EED3EB09F44C718C1BCAD10DA7AA5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59">
    <w:name w:val="12E25DEFFAC4484CBCAE5C4F1E62C3C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59">
    <w:name w:val="D172770E258243FB9DC292066DF2539B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59">
    <w:name w:val="67824A200BBF418A839E78F85B290678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8">
    <w:name w:val="16CA0B9BE89241B68A4169E048B3079F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0">
    <w:name w:val="8B54356A9D394A7991EAE80620E3B16B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0">
    <w:name w:val="FE55ACFA04664C98B23BA3888E0771E8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1">
    <w:name w:val="8522F29AC34C4C26B9C96393B34AC96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59">
    <w:name w:val="C535BD03DA824E3BB461FD209ADD703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8">
    <w:name w:val="BF30E761C51B4361BC3E6743EDF006C45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19">
    <w:name w:val="18356E97795347578369CAF24971E6C6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19">
    <w:name w:val="86611B8E1C5948F281C50AC3E1AA84501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1">
    <w:name w:val="182700CC068142BBA55DA08E494F6E38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6">
    <w:name w:val="54E88D3DC4894B32B1B32264245131512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2">
    <w:name w:val="B46DB5F6CEFC4E68B546453B7A2F24F1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4">
    <w:name w:val="804764D71F5B4F2D8E412AA60FC2DEBE6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4">
    <w:name w:val="E00BE2F4EF654F64BDEDAF7A2D66A3D86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5">
    <w:name w:val="45AC741EE15C4E5FB1DBE06F1DA5DFA03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5">
    <w:name w:val="25B99405C8714BA8B76D8A1392C17A473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4">
    <w:name w:val="F89D53E686F14AB4B63CF5F8326B0AAE3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7">
    <w:name w:val="85C13F3E100C4EB8BBF9A48CCCC06527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11">
    <w:name w:val="8F1857F3383C40BE8358AFAB8AC8B7821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11">
    <w:name w:val="47653ADEF0EF4BE181C0B8D55B1C80DB1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5">
    <w:name w:val="8C725272404A4340B0776FF810995C4E6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7">
    <w:name w:val="5AE2520FEC66462EA76BE430010FAEF8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6">
    <w:name w:val="81244B0F5DCD45A99699FF56BA5F76634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6">
    <w:name w:val="0FCDF8BD63C148DB8F851B85B27F288E4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2">
    <w:name w:val="3C396401E5834E7E961C445A7DBDCDF33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59">
    <w:name w:val="E9A184AE62F7498DA7BF86D1E06AFE7B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59">
    <w:name w:val="973B9074B57F4D01A4603C1BB84726A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60">
    <w:name w:val="A6A018A0F5CD4ABF9230C7C124CF5035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60">
    <w:name w:val="A1EED3EB09F44C718C1BCAD10DA7AA5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60">
    <w:name w:val="12E25DEFFAC4484CBCAE5C4F1E62C3C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60">
    <w:name w:val="D172770E258243FB9DC292066DF2539B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60">
    <w:name w:val="67824A200BBF418A839E78F85B290678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59">
    <w:name w:val="16CA0B9BE89241B68A4169E048B3079F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1">
    <w:name w:val="8B54356A9D394A7991EAE80620E3B16B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1">
    <w:name w:val="FE55ACFA04664C98B23BA3888E0771E8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2">
    <w:name w:val="8522F29AC34C4C26B9C96393B34AC964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60">
    <w:name w:val="C535BD03DA824E3BB461FD209ADD703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59">
    <w:name w:val="BF30E761C51B4361BC3E6743EDF006C45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424246B9474AD38B83D05FEB6D1D6A">
    <w:name w:val="0F424246B9474AD38B83D05FEB6D1D6A"/>
    <w:rsid w:val="00C12B76"/>
  </w:style>
  <w:style w:type="paragraph" w:customStyle="1" w:styleId="18356E97795347578369CAF24971E6C620">
    <w:name w:val="18356E97795347578369CAF24971E6C6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0">
    <w:name w:val="86611B8E1C5948F281C50AC3E1AA84502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2">
    <w:name w:val="182700CC068142BBA55DA08E494F6E382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7">
    <w:name w:val="54E88D3DC4894B32B1B32264245131512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3">
    <w:name w:val="B46DB5F6CEFC4E68B546453B7A2F24F1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5">
    <w:name w:val="804764D71F5B4F2D8E412AA60FC2DEBE6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5">
    <w:name w:val="E00BE2F4EF654F64BDEDAF7A2D66A3D86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C741EE15C4E5FB1DBE06F1DA5DFA036">
    <w:name w:val="45AC741EE15C4E5FB1DBE06F1DA5DFA03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5B99405C8714BA8B76D8A1392C17A4736">
    <w:name w:val="25B99405C8714BA8B76D8A1392C17A473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89D53E686F14AB4B63CF5F8326B0AAE35">
    <w:name w:val="F89D53E686F14AB4B63CF5F8326B0AAE35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C13F3E100C4EB8BBF9A48CCCC065278">
    <w:name w:val="85C13F3E100C4EB8BBF9A48CCCC06527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F1857F3383C40BE8358AFAB8AC8B78212">
    <w:name w:val="8F1857F3383C40BE8358AFAB8AC8B782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653ADEF0EF4BE181C0B8D55B1C80DB12">
    <w:name w:val="47653ADEF0EF4BE181C0B8D55B1C80DB1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6">
    <w:name w:val="8C725272404A4340B0776FF810995C4E6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8">
    <w:name w:val="5AE2520FEC66462EA76BE430010FAEF8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7">
    <w:name w:val="81244B0F5DCD45A99699FF56BA5F76634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7">
    <w:name w:val="0FCDF8BD63C148DB8F851B85B27F288E4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3">
    <w:name w:val="3C396401E5834E7E961C445A7DBDCDF33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60">
    <w:name w:val="E9A184AE62F7498DA7BF86D1E06AFE7B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60">
    <w:name w:val="973B9074B57F4D01A4603C1BB84726A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61">
    <w:name w:val="A6A018A0F5CD4ABF9230C7C124CF5035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61">
    <w:name w:val="A1EED3EB09F44C718C1BCAD10DA7AA5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61">
    <w:name w:val="12E25DEFFAC4484CBCAE5C4F1E62C3C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61">
    <w:name w:val="D172770E258243FB9DC292066DF2539B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61">
    <w:name w:val="67824A200BBF418A839E78F85B290678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60">
    <w:name w:val="16CA0B9BE89241B68A4169E048B3079F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2">
    <w:name w:val="8B54356A9D394A7991EAE80620E3B16B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2">
    <w:name w:val="FE55ACFA04664C98B23BA3888E0771E8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3">
    <w:name w:val="8522F29AC34C4C26B9C96393B34AC964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61">
    <w:name w:val="C535BD03DA824E3BB461FD209ADD703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60">
    <w:name w:val="BF30E761C51B4361BC3E6743EDF006C460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0A92DCC5C5D426EA90B621FB3C49123">
    <w:name w:val="D0A92DCC5C5D426EA90B621FB3C49123"/>
    <w:rsid w:val="00C12B76"/>
  </w:style>
  <w:style w:type="paragraph" w:customStyle="1" w:styleId="AFEC480BA7514EAEBC840D7880EFEB59">
    <w:name w:val="AFEC480BA7514EAEBC840D7880EFEB59"/>
    <w:rsid w:val="00C12B76"/>
  </w:style>
  <w:style w:type="paragraph" w:customStyle="1" w:styleId="C89B44407F3A4CF08D0D7636BEA23E0E">
    <w:name w:val="C89B44407F3A4CF08D0D7636BEA23E0E"/>
    <w:rsid w:val="00C12B76"/>
  </w:style>
  <w:style w:type="paragraph" w:customStyle="1" w:styleId="F432F47D7CC8400B93DEE94083676F8F">
    <w:name w:val="F432F47D7CC8400B93DEE94083676F8F"/>
    <w:rsid w:val="00C12B76"/>
  </w:style>
  <w:style w:type="paragraph" w:customStyle="1" w:styleId="3CCC3A4F640E4821ACC1718940334AF5">
    <w:name w:val="3CCC3A4F640E4821ACC1718940334AF5"/>
    <w:rsid w:val="00C12B76"/>
  </w:style>
  <w:style w:type="paragraph" w:customStyle="1" w:styleId="E12881246D3243FCA601628900F1C6C4">
    <w:name w:val="E12881246D3243FCA601628900F1C6C4"/>
    <w:rsid w:val="00C12B76"/>
  </w:style>
  <w:style w:type="paragraph" w:customStyle="1" w:styleId="839EC742C98042D9A635FACA06494C70">
    <w:name w:val="839EC742C98042D9A635FACA06494C70"/>
    <w:rsid w:val="00C12B76"/>
  </w:style>
  <w:style w:type="paragraph" w:customStyle="1" w:styleId="FBDAF09B45BB4CEB93DD827F6AFC7D30">
    <w:name w:val="FBDAF09B45BB4CEB93DD827F6AFC7D30"/>
    <w:rsid w:val="00C12B76"/>
  </w:style>
  <w:style w:type="paragraph" w:customStyle="1" w:styleId="CCA208C624BF471D8BF13DBA1BDB23AA">
    <w:name w:val="CCA208C624BF471D8BF13DBA1BDB23AA"/>
    <w:rsid w:val="00C12B76"/>
  </w:style>
  <w:style w:type="paragraph" w:customStyle="1" w:styleId="23EF01A29F9840BEA4FAD7201438005E">
    <w:name w:val="23EF01A29F9840BEA4FAD7201438005E"/>
    <w:rsid w:val="00C12B76"/>
  </w:style>
  <w:style w:type="paragraph" w:customStyle="1" w:styleId="9DD5315ECECC45C2A5C524EB7932BE86">
    <w:name w:val="9DD5315ECECC45C2A5C524EB7932BE86"/>
    <w:rsid w:val="00C12B76"/>
  </w:style>
  <w:style w:type="paragraph" w:customStyle="1" w:styleId="FE259CED3B574BA7A3CBE6343AC6AD07">
    <w:name w:val="FE259CED3B574BA7A3CBE6343AC6AD07"/>
    <w:rsid w:val="00C12B76"/>
  </w:style>
  <w:style w:type="paragraph" w:customStyle="1" w:styleId="FA7FA4F55DA14F7F9A2FE51D91F06F92">
    <w:name w:val="FA7FA4F55DA14F7F9A2FE51D91F06F92"/>
    <w:rsid w:val="00C12B76"/>
  </w:style>
  <w:style w:type="paragraph" w:customStyle="1" w:styleId="0400A20DF474410B9FF67EBBB79230CB">
    <w:name w:val="0400A20DF474410B9FF67EBBB79230CB"/>
    <w:rsid w:val="00C12B76"/>
  </w:style>
  <w:style w:type="paragraph" w:customStyle="1" w:styleId="D9184FC8E15E456D87D3E4FE75D81044">
    <w:name w:val="D9184FC8E15E456D87D3E4FE75D81044"/>
    <w:rsid w:val="00C12B76"/>
  </w:style>
  <w:style w:type="paragraph" w:customStyle="1" w:styleId="E72FCE6D3B004F2888AC410AC869BF2F">
    <w:name w:val="E72FCE6D3B004F2888AC410AC869BF2F"/>
    <w:rsid w:val="00C12B76"/>
  </w:style>
  <w:style w:type="paragraph" w:customStyle="1" w:styleId="18356E97795347578369CAF24971E6C621">
    <w:name w:val="18356E97795347578369CAF24971E6C6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1">
    <w:name w:val="86611B8E1C5948F281C50AC3E1AA84502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3">
    <w:name w:val="182700CC068142BBA55DA08E494F6E382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8">
    <w:name w:val="54E88D3DC4894B32B1B32264245131512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4">
    <w:name w:val="B46DB5F6CEFC4E68B546453B7A2F24F12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6">
    <w:name w:val="804764D71F5B4F2D8E412AA60FC2DEBE6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6">
    <w:name w:val="E00BE2F4EF654F64BDEDAF7A2D66A3D866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CC3A4F640E4821ACC1718940334AF51">
    <w:name w:val="3CCC3A4F640E4821ACC1718940334AF5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2881246D3243FCA601628900F1C6C41">
    <w:name w:val="E12881246D3243FCA601628900F1C6C4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9EC742C98042D9A635FACA06494C701">
    <w:name w:val="839EC742C98042D9A635FACA06494C70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00A20DF474410B9FF67EBBB79230CB1">
    <w:name w:val="0400A20DF474410B9FF67EBBB79230CB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184FC8E15E456D87D3E4FE75D810441">
    <w:name w:val="D9184FC8E15E456D87D3E4FE75D81044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2FCE6D3B004F2888AC410AC869BF2F1">
    <w:name w:val="E72FCE6D3B004F2888AC410AC869BF2F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7">
    <w:name w:val="8C725272404A4340B0776FF810995C4E67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9">
    <w:name w:val="5AE2520FEC66462EA76BE430010FAEF89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8">
    <w:name w:val="81244B0F5DCD45A99699FF56BA5F76634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8">
    <w:name w:val="0FCDF8BD63C148DB8F851B85B27F288E48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4">
    <w:name w:val="3C396401E5834E7E961C445A7DBDCDF33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A184AE62F7498DA7BF86D1E06AFE7B61">
    <w:name w:val="E9A184AE62F7498DA7BF86D1E06AFE7B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73B9074B57F4D01A4603C1BB84726A461">
    <w:name w:val="973B9074B57F4D01A4603C1BB84726A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A018A0F5CD4ABF9230C7C124CF503562">
    <w:name w:val="A6A018A0F5CD4ABF9230C7C124CF5035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EED3EB09F44C718C1BCAD10DA7AA5462">
    <w:name w:val="A1EED3EB09F44C718C1BCAD10DA7AA54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25DEFFAC4484CBCAE5C4F1E62C3C462">
    <w:name w:val="12E25DEFFAC4484CBCAE5C4F1E62C3C4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72770E258243FB9DC292066DF2539B62">
    <w:name w:val="D172770E258243FB9DC292066DF2539B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824A200BBF418A839E78F85B29067862">
    <w:name w:val="67824A200BBF418A839E78F85B290678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CA0B9BE89241B68A4169E048B3079F61">
    <w:name w:val="16CA0B9BE89241B68A4169E048B3079F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54356A9D394A7991EAE80620E3B16B63">
    <w:name w:val="8B54356A9D394A7991EAE80620E3B16B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55ACFA04664C98B23BA3888E0771E863">
    <w:name w:val="FE55ACFA04664C98B23BA3888E0771E863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22F29AC34C4C26B9C96393B34AC96464">
    <w:name w:val="8522F29AC34C4C26B9C96393B34AC96464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5BD03DA824E3BB461FD209ADD703462">
    <w:name w:val="C535BD03DA824E3BB461FD209ADD703462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F30E761C51B4361BC3E6743EDF006C461">
    <w:name w:val="BF30E761C51B4361BC3E6743EDF006C461"/>
    <w:rsid w:val="00C12B7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E78CDE7A874397AFD08C32118F92BA">
    <w:name w:val="A6E78CDE7A874397AFD08C32118F92BA"/>
    <w:rsid w:val="008D3EEC"/>
  </w:style>
  <w:style w:type="paragraph" w:customStyle="1" w:styleId="ADD833212C4941C8822FCB9AA75E26DA">
    <w:name w:val="ADD833212C4941C8822FCB9AA75E26DA"/>
    <w:rsid w:val="008D3EEC"/>
  </w:style>
  <w:style w:type="paragraph" w:customStyle="1" w:styleId="88549BF81E094D41A592F33C4AB2F304">
    <w:name w:val="88549BF81E094D41A592F33C4AB2F304"/>
    <w:rsid w:val="008D3EEC"/>
  </w:style>
  <w:style w:type="paragraph" w:customStyle="1" w:styleId="ACF47539007F4DA3BEA331EF129E4946">
    <w:name w:val="ACF47539007F4DA3BEA331EF129E4946"/>
    <w:rsid w:val="008D3EEC"/>
  </w:style>
  <w:style w:type="paragraph" w:customStyle="1" w:styleId="4295AE283FA94E199DE3394034A2751F">
    <w:name w:val="4295AE283FA94E199DE3394034A2751F"/>
    <w:rsid w:val="008D3EEC"/>
  </w:style>
  <w:style w:type="paragraph" w:customStyle="1" w:styleId="53DE09100E1748849F1FC0A50247C289">
    <w:name w:val="53DE09100E1748849F1FC0A50247C289"/>
    <w:rsid w:val="008D3EEC"/>
  </w:style>
  <w:style w:type="paragraph" w:customStyle="1" w:styleId="003147507BDB4681B9FC53CF91815869">
    <w:name w:val="003147507BDB4681B9FC53CF91815869"/>
    <w:rsid w:val="008D3EEC"/>
  </w:style>
  <w:style w:type="paragraph" w:customStyle="1" w:styleId="ECA23E90146747A39917F97D7070A54F">
    <w:name w:val="ECA23E90146747A39917F97D7070A54F"/>
    <w:rsid w:val="008D3EEC"/>
  </w:style>
  <w:style w:type="paragraph" w:customStyle="1" w:styleId="F5EA4FA16A9449719F8FBCD52C30330E">
    <w:name w:val="F5EA4FA16A9449719F8FBCD52C30330E"/>
    <w:rsid w:val="008D3EEC"/>
  </w:style>
  <w:style w:type="paragraph" w:customStyle="1" w:styleId="CB73AA66A58649629388C5C5DA8D7F7B">
    <w:name w:val="CB73AA66A58649629388C5C5DA8D7F7B"/>
    <w:rsid w:val="008D3EEC"/>
  </w:style>
  <w:style w:type="paragraph" w:customStyle="1" w:styleId="52537A7F99CF447896E8A7C84BF84DBB">
    <w:name w:val="52537A7F99CF447896E8A7C84BF84DBB"/>
    <w:rsid w:val="008D3EEC"/>
  </w:style>
  <w:style w:type="paragraph" w:customStyle="1" w:styleId="325E3639626D4032B8E6DA980A37855B">
    <w:name w:val="325E3639626D4032B8E6DA980A37855B"/>
    <w:rsid w:val="008D3EEC"/>
  </w:style>
  <w:style w:type="paragraph" w:customStyle="1" w:styleId="6F0B089491DA4DD5992FD7177E70064D">
    <w:name w:val="6F0B089491DA4DD5992FD7177E70064D"/>
    <w:rsid w:val="008D3EEC"/>
  </w:style>
  <w:style w:type="paragraph" w:customStyle="1" w:styleId="18356E97795347578369CAF24971E6C622">
    <w:name w:val="18356E97795347578369CAF24971E6C62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2">
    <w:name w:val="86611B8E1C5948F281C50AC3E1AA84502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4">
    <w:name w:val="182700CC068142BBA55DA08E494F6E3824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29">
    <w:name w:val="54E88D3DC4894B32B1B322642451315129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5">
    <w:name w:val="B46DB5F6CEFC4E68B546453B7A2F24F125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7">
    <w:name w:val="804764D71F5B4F2D8E412AA60FC2DEBE67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7">
    <w:name w:val="E00BE2F4EF654F64BDEDAF7A2D66A3D867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CC3A4F640E4821ACC1718940334AF52">
    <w:name w:val="3CCC3A4F640E4821ACC1718940334AF5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2881246D3243FCA601628900F1C6C42">
    <w:name w:val="E12881246D3243FCA601628900F1C6C4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9EC742C98042D9A635FACA06494C702">
    <w:name w:val="839EC742C98042D9A635FACA06494C70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00A20DF474410B9FF67EBBB79230CB2">
    <w:name w:val="0400A20DF474410B9FF67EBBB79230CB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184FC8E15E456D87D3E4FE75D810442">
    <w:name w:val="D9184FC8E15E456D87D3E4FE75D81044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2FCE6D3B004F2888AC410AC869BF2F2">
    <w:name w:val="E72FCE6D3B004F2888AC410AC869BF2F2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8">
    <w:name w:val="8C725272404A4340B0776FF810995C4E68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10">
    <w:name w:val="5AE2520FEC66462EA76BE430010FAEF810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49">
    <w:name w:val="81244B0F5DCD45A99699FF56BA5F766349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49">
    <w:name w:val="0FCDF8BD63C148DB8F851B85B27F288E49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5">
    <w:name w:val="3C396401E5834E7E961C445A7DBDCDF335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E78CDE7A874397AFD08C32118F92BA1">
    <w:name w:val="A6E78CDE7A874397AFD08C32118F92BA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D833212C4941C8822FCB9AA75E26DA1">
    <w:name w:val="ADD833212C4941C8822FCB9AA75E26DA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549BF81E094D41A592F33C4AB2F3041">
    <w:name w:val="88549BF81E094D41A592F33C4AB2F304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F47539007F4DA3BEA331EF129E49461">
    <w:name w:val="ACF47539007F4DA3BEA331EF129E4946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95AE283FA94E199DE3394034A2751F1">
    <w:name w:val="4295AE283FA94E199DE3394034A2751F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DE09100E1748849F1FC0A50247C2891">
    <w:name w:val="53DE09100E1748849F1FC0A50247C289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03147507BDB4681B9FC53CF918158691">
    <w:name w:val="003147507BDB4681B9FC53CF91815869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A23E90146747A39917F97D7070A54F1">
    <w:name w:val="ECA23E90146747A39917F97D7070A54F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EA4FA16A9449719F8FBCD52C30330E1">
    <w:name w:val="F5EA4FA16A9449719F8FBCD52C30330E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3AA66A58649629388C5C5DA8D7F7B1">
    <w:name w:val="CB73AA66A58649629388C5C5DA8D7F7B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2537A7F99CF447896E8A7C84BF84DBB1">
    <w:name w:val="52537A7F99CF447896E8A7C84BF84DBB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5E3639626D4032B8E6DA980A37855B1">
    <w:name w:val="325E3639626D4032B8E6DA980A37855B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B089491DA4DD5992FD7177E70064D1">
    <w:name w:val="6F0B089491DA4DD5992FD7177E70064D1"/>
    <w:rsid w:val="008C07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23">
    <w:name w:val="18356E97795347578369CAF24971E6C62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3">
    <w:name w:val="86611B8E1C5948F281C50AC3E1AA84502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5">
    <w:name w:val="182700CC068142BBA55DA08E494F6E3825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30">
    <w:name w:val="54E88D3DC4894B32B1B322642451315130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6">
    <w:name w:val="B46DB5F6CEFC4E68B546453B7A2F24F126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8">
    <w:name w:val="804764D71F5B4F2D8E412AA60FC2DEBE68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8">
    <w:name w:val="E00BE2F4EF654F64BDEDAF7A2D66A3D868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CC3A4F640E4821ACC1718940334AF53">
    <w:name w:val="3CCC3A4F640E4821ACC1718940334AF5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2881246D3243FCA601628900F1C6C43">
    <w:name w:val="E12881246D3243FCA601628900F1C6C4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9EC742C98042D9A635FACA06494C703">
    <w:name w:val="839EC742C98042D9A635FACA06494C70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00A20DF474410B9FF67EBBB79230CB3">
    <w:name w:val="0400A20DF474410B9FF67EBBB79230CB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184FC8E15E456D87D3E4FE75D810443">
    <w:name w:val="D9184FC8E15E456D87D3E4FE75D81044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2FCE6D3B004F2888AC410AC869BF2F3">
    <w:name w:val="E72FCE6D3B004F2888AC410AC869BF2F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69">
    <w:name w:val="8C725272404A4340B0776FF810995C4E69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11">
    <w:name w:val="5AE2520FEC66462EA76BE430010FAEF811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50">
    <w:name w:val="81244B0F5DCD45A99699FF56BA5F766350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50">
    <w:name w:val="0FCDF8BD63C148DB8F851B85B27F288E50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6">
    <w:name w:val="3C396401E5834E7E961C445A7DBDCDF336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E78CDE7A874397AFD08C32118F92BA2">
    <w:name w:val="A6E78CDE7A874397AFD08C32118F92BA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D833212C4941C8822FCB9AA75E26DA2">
    <w:name w:val="ADD833212C4941C8822FCB9AA75E26DA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549BF81E094D41A592F33C4AB2F3042">
    <w:name w:val="88549BF81E094D41A592F33C4AB2F304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F47539007F4DA3BEA331EF129E49462">
    <w:name w:val="ACF47539007F4DA3BEA331EF129E4946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95AE283FA94E199DE3394034A2751F2">
    <w:name w:val="4295AE283FA94E199DE3394034A2751F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DE09100E1748849F1FC0A50247C2892">
    <w:name w:val="53DE09100E1748849F1FC0A50247C289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03147507BDB4681B9FC53CF918158692">
    <w:name w:val="003147507BDB4681B9FC53CF91815869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A23E90146747A39917F97D7070A54F2">
    <w:name w:val="ECA23E90146747A39917F97D7070A54F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EA4FA16A9449719F8FBCD52C30330E2">
    <w:name w:val="F5EA4FA16A9449719F8FBCD52C30330E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3AA66A58649629388C5C5DA8D7F7B2">
    <w:name w:val="CB73AA66A58649629388C5C5DA8D7F7B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2537A7F99CF447896E8A7C84BF84DBB2">
    <w:name w:val="52537A7F99CF447896E8A7C84BF84DBB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5E3639626D4032B8E6DA980A37855B2">
    <w:name w:val="325E3639626D4032B8E6DA980A37855B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B089491DA4DD5992FD7177E70064D2">
    <w:name w:val="6F0B089491DA4DD5992FD7177E70064D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356E97795347578369CAF24971E6C624">
    <w:name w:val="18356E97795347578369CAF24971E6C62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6611B8E1C5948F281C50AC3E1AA845024">
    <w:name w:val="86611B8E1C5948F281C50AC3E1AA84502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2700CC068142BBA55DA08E494F6E3826">
    <w:name w:val="182700CC068142BBA55DA08E494F6E3826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E88D3DC4894B32B1B322642451315131">
    <w:name w:val="54E88D3DC4894B32B1B322642451315131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6DB5F6CEFC4E68B546453B7A2F24F127">
    <w:name w:val="B46DB5F6CEFC4E68B546453B7A2F24F127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4764D71F5B4F2D8E412AA60FC2DEBE69">
    <w:name w:val="804764D71F5B4F2D8E412AA60FC2DEBE69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00BE2F4EF654F64BDEDAF7A2D66A3D869">
    <w:name w:val="E00BE2F4EF654F64BDEDAF7A2D66A3D869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CC3A4F640E4821ACC1718940334AF54">
    <w:name w:val="3CCC3A4F640E4821ACC1718940334AF5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2881246D3243FCA601628900F1C6C44">
    <w:name w:val="E12881246D3243FCA601628900F1C6C4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9EC742C98042D9A635FACA06494C704">
    <w:name w:val="839EC742C98042D9A635FACA06494C70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00A20DF474410B9FF67EBBB79230CB4">
    <w:name w:val="0400A20DF474410B9FF67EBBB79230CB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9184FC8E15E456D87D3E4FE75D810444">
    <w:name w:val="D9184FC8E15E456D87D3E4FE75D81044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72FCE6D3B004F2888AC410AC869BF2F4">
    <w:name w:val="E72FCE6D3B004F2888AC410AC869BF2F4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725272404A4340B0776FF810995C4E70">
    <w:name w:val="8C725272404A4340B0776FF810995C4E70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2520FEC66462EA76BE430010FAEF812">
    <w:name w:val="5AE2520FEC66462EA76BE430010FAEF812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244B0F5DCD45A99699FF56BA5F766351">
    <w:name w:val="81244B0F5DCD45A99699FF56BA5F766351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FCDF8BD63C148DB8F851B85B27F288E51">
    <w:name w:val="0FCDF8BD63C148DB8F851B85B27F288E51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396401E5834E7E961C445A7DBDCDF337">
    <w:name w:val="3C396401E5834E7E961C445A7DBDCDF337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E78CDE7A874397AFD08C32118F92BA3">
    <w:name w:val="A6E78CDE7A874397AFD08C32118F92BA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D833212C4941C8822FCB9AA75E26DA3">
    <w:name w:val="ADD833212C4941C8822FCB9AA75E26DA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549BF81E094D41A592F33C4AB2F3043">
    <w:name w:val="88549BF81E094D41A592F33C4AB2F304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F47539007F4DA3BEA331EF129E49463">
    <w:name w:val="ACF47539007F4DA3BEA331EF129E4946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95AE283FA94E199DE3394034A2751F3">
    <w:name w:val="4295AE283FA94E199DE3394034A2751F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DE09100E1748849F1FC0A50247C2893">
    <w:name w:val="53DE09100E1748849F1FC0A50247C289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03147507BDB4681B9FC53CF918158693">
    <w:name w:val="003147507BDB4681B9FC53CF91815869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A23E90146747A39917F97D7070A54F3">
    <w:name w:val="ECA23E90146747A39917F97D7070A54F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5EA4FA16A9449719F8FBCD52C30330E3">
    <w:name w:val="F5EA4FA16A9449719F8FBCD52C30330E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3AA66A58649629388C5C5DA8D7F7B3">
    <w:name w:val="CB73AA66A58649629388C5C5DA8D7F7B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2537A7F99CF447896E8A7C84BF84DBB3">
    <w:name w:val="52537A7F99CF447896E8A7C84BF84DBB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5E3639626D4032B8E6DA980A37855B3">
    <w:name w:val="325E3639626D4032B8E6DA980A37855B3"/>
    <w:rsid w:val="00BB4EB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0B089491DA4DD5992FD7177E70064D3">
    <w:name w:val="6F0B089491DA4DD5992FD7177E70064D3"/>
    <w:rsid w:val="00BB4EB1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F452-2A08-4701-8BF3-26EE5AC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lici</dc:creator>
  <cp:lastModifiedBy>Vanessa Salvo</cp:lastModifiedBy>
  <cp:revision>24</cp:revision>
  <cp:lastPrinted>2019-02-21T10:37:00Z</cp:lastPrinted>
  <dcterms:created xsi:type="dcterms:W3CDTF">2019-02-21T09:23:00Z</dcterms:created>
  <dcterms:modified xsi:type="dcterms:W3CDTF">2019-02-21T11:07:00Z</dcterms:modified>
</cp:coreProperties>
</file>